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3EA4" w14:textId="77777777" w:rsidR="00B252B8" w:rsidRPr="00CD6743" w:rsidRDefault="008437C1" w:rsidP="0014720A">
      <w:pPr>
        <w:spacing w:before="120" w:after="120"/>
        <w:jc w:val="center"/>
        <w:rPr>
          <w:rFonts w:ascii="Times New Roman" w:hAnsi="Times New Roman"/>
          <w:b/>
          <w:lang w:val="en-GB"/>
        </w:rPr>
      </w:pPr>
      <w:r w:rsidRPr="00CD6743">
        <w:rPr>
          <w:rFonts w:ascii="Times New Roman" w:hAnsi="Times New Roman"/>
          <w:b/>
          <w:bCs/>
          <w:lang w:val="en-GB"/>
        </w:rPr>
        <w:t xml:space="preserve"> </w:t>
      </w:r>
    </w:p>
    <w:p w14:paraId="50131176" w14:textId="77777777" w:rsidR="00FC67E4" w:rsidRPr="00CD6743" w:rsidRDefault="00FC67E4" w:rsidP="0014720A">
      <w:pPr>
        <w:spacing w:before="120" w:after="120"/>
        <w:rPr>
          <w:rFonts w:ascii="Times New Roman" w:hAnsi="Times New Roman"/>
          <w:b/>
          <w:lang w:val="en-GB"/>
        </w:rPr>
      </w:pPr>
    </w:p>
    <w:p w14:paraId="0691CDB0" w14:textId="77777777" w:rsidR="00377338" w:rsidRPr="00CD6743" w:rsidRDefault="00377338" w:rsidP="0014720A">
      <w:pPr>
        <w:spacing w:before="120" w:after="120"/>
        <w:jc w:val="center"/>
        <w:rPr>
          <w:rFonts w:ascii="Times New Roman" w:hAnsi="Times New Roman"/>
          <w:b/>
          <w:lang w:val="en-GB"/>
        </w:rPr>
      </w:pPr>
    </w:p>
    <w:p w14:paraId="228C890B" w14:textId="77777777" w:rsidR="00A67DB2" w:rsidRPr="00CD6743" w:rsidRDefault="00A67DB2" w:rsidP="0014720A">
      <w:pPr>
        <w:spacing w:before="120" w:after="120"/>
        <w:jc w:val="center"/>
        <w:rPr>
          <w:rFonts w:ascii="Times New Roman" w:hAnsi="Times New Roman"/>
          <w:b/>
          <w:lang w:val="en-GB"/>
        </w:rPr>
      </w:pPr>
    </w:p>
    <w:p w14:paraId="04723601" w14:textId="77777777" w:rsidR="008F7E55" w:rsidRPr="008F3F07" w:rsidRDefault="008437C1" w:rsidP="0014720A">
      <w:pPr>
        <w:spacing w:before="120" w:after="120"/>
        <w:jc w:val="center"/>
        <w:rPr>
          <w:rFonts w:ascii="Times New Roman" w:hAnsi="Times New Roman"/>
          <w:b/>
          <w:lang w:val="en-GB"/>
        </w:rPr>
      </w:pPr>
      <w:r w:rsidRPr="008F3F07">
        <w:rPr>
          <w:rFonts w:ascii="Times New Roman" w:hAnsi="Times New Roman"/>
          <w:b/>
          <w:bCs/>
          <w:lang w:val="en-GB"/>
        </w:rPr>
        <w:t>Rules for the Submission and Selection of Tenders</w:t>
      </w:r>
    </w:p>
    <w:p w14:paraId="2C8E7106" w14:textId="19519296" w:rsidR="008F7E55" w:rsidRPr="008F3F07" w:rsidRDefault="008437C1" w:rsidP="0014720A">
      <w:pPr>
        <w:spacing w:before="120" w:after="120"/>
        <w:jc w:val="center"/>
        <w:rPr>
          <w:rFonts w:ascii="Times New Roman" w:hAnsi="Times New Roman"/>
          <w:b/>
          <w:lang w:val="en-GB"/>
        </w:rPr>
      </w:pPr>
      <w:r w:rsidRPr="008F3F07">
        <w:rPr>
          <w:rFonts w:ascii="Times New Roman" w:hAnsi="Times New Roman"/>
          <w:b/>
          <w:bCs/>
          <w:lang w:val="en-GB"/>
        </w:rPr>
        <w:t xml:space="preserve">Call for Tenders No. </w:t>
      </w:r>
      <w:r w:rsidR="004531CF">
        <w:rPr>
          <w:rFonts w:ascii="Times New Roman" w:hAnsi="Times New Roman"/>
          <w:b/>
          <w:bCs/>
          <w:lang w:val="en-GB"/>
        </w:rPr>
        <w:t>1</w:t>
      </w:r>
      <w:r w:rsidR="00C71DB7">
        <w:rPr>
          <w:rFonts w:ascii="Times New Roman" w:hAnsi="Times New Roman"/>
          <w:b/>
          <w:bCs/>
          <w:lang w:val="en-GB"/>
        </w:rPr>
        <w:t>2</w:t>
      </w:r>
    </w:p>
    <w:p w14:paraId="6F92B08B" w14:textId="77777777" w:rsidR="00F87ED2" w:rsidRPr="008F3F07" w:rsidRDefault="008437C1" w:rsidP="0014720A">
      <w:pPr>
        <w:spacing w:before="120" w:after="120"/>
        <w:jc w:val="center"/>
        <w:rPr>
          <w:rFonts w:ascii="Times New Roman" w:hAnsi="Times New Roman"/>
          <w:b/>
          <w:lang w:val="en-GB"/>
        </w:rPr>
      </w:pPr>
      <w:r w:rsidRPr="008F3F07">
        <w:rPr>
          <w:rFonts w:ascii="Times New Roman" w:hAnsi="Times New Roman"/>
          <w:b/>
          <w:bCs/>
          <w:lang w:val="en-GB"/>
        </w:rPr>
        <w:t xml:space="preserve">for Financial Intermediaries </w:t>
      </w:r>
    </w:p>
    <w:p w14:paraId="698BBBA1" w14:textId="77777777" w:rsidR="00FC67E4" w:rsidRPr="008F3F07" w:rsidRDefault="00FC67E4" w:rsidP="0014720A">
      <w:pPr>
        <w:spacing w:before="120" w:after="120"/>
        <w:jc w:val="center"/>
        <w:rPr>
          <w:rFonts w:ascii="Times New Roman" w:hAnsi="Times New Roman"/>
          <w:b/>
          <w:lang w:val="en-GB"/>
        </w:rPr>
      </w:pPr>
    </w:p>
    <w:p w14:paraId="30AA0880" w14:textId="77777777" w:rsidR="0014720A" w:rsidRPr="008F3F07" w:rsidRDefault="0014720A" w:rsidP="0014720A">
      <w:pPr>
        <w:spacing w:before="120" w:after="120"/>
        <w:jc w:val="center"/>
        <w:rPr>
          <w:rFonts w:ascii="Times New Roman" w:hAnsi="Times New Roman"/>
          <w:b/>
          <w:lang w:val="en-GB"/>
        </w:rPr>
      </w:pPr>
    </w:p>
    <w:p w14:paraId="0614D764" w14:textId="77777777" w:rsidR="0014720A" w:rsidRPr="008F3F07" w:rsidRDefault="0014720A" w:rsidP="0014720A">
      <w:pPr>
        <w:spacing w:before="120" w:after="120"/>
        <w:jc w:val="center"/>
        <w:rPr>
          <w:rFonts w:ascii="Times New Roman" w:hAnsi="Times New Roman"/>
          <w:b/>
          <w:lang w:val="en-GB"/>
        </w:rPr>
      </w:pPr>
    </w:p>
    <w:p w14:paraId="6897D657" w14:textId="77777777" w:rsidR="005E022D" w:rsidRPr="008F3F07" w:rsidRDefault="008437C1" w:rsidP="0014720A">
      <w:pPr>
        <w:spacing w:before="120" w:after="120"/>
        <w:jc w:val="center"/>
        <w:rPr>
          <w:rFonts w:ascii="Times New Roman" w:hAnsi="Times New Roman"/>
          <w:b/>
          <w:lang w:val="en-GB"/>
        </w:rPr>
      </w:pPr>
      <w:r w:rsidRPr="008F3F07">
        <w:rPr>
          <w:rFonts w:ascii="Times New Roman" w:hAnsi="Times New Roman"/>
          <w:b/>
          <w:bCs/>
          <w:lang w:val="en-GB"/>
        </w:rPr>
        <w:t>Organizer:</w:t>
      </w:r>
    </w:p>
    <w:p w14:paraId="2406BE98" w14:textId="77777777" w:rsidR="00377338" w:rsidRPr="008F3F07" w:rsidRDefault="008437C1" w:rsidP="0014720A">
      <w:pPr>
        <w:spacing w:before="120" w:after="120"/>
        <w:jc w:val="center"/>
        <w:rPr>
          <w:rFonts w:ascii="Times New Roman" w:hAnsi="Times New Roman"/>
          <w:b/>
          <w:lang w:val="en-GB"/>
        </w:rPr>
      </w:pPr>
      <w:r w:rsidRPr="008F3F07">
        <w:rPr>
          <w:rFonts w:ascii="Times New Roman" w:hAnsi="Times New Roman"/>
          <w:b/>
          <w:bCs/>
          <w:lang w:val="en-GB"/>
        </w:rPr>
        <w:t>PFR Biznest Closed-End Investment Fund</w:t>
      </w:r>
    </w:p>
    <w:p w14:paraId="31CA91C8" w14:textId="77777777" w:rsidR="006A18B1" w:rsidRPr="008F3F07" w:rsidRDefault="006A18B1" w:rsidP="0014720A">
      <w:pPr>
        <w:spacing w:before="120" w:after="120"/>
        <w:jc w:val="center"/>
        <w:rPr>
          <w:rFonts w:ascii="Times New Roman" w:hAnsi="Times New Roman"/>
          <w:b/>
          <w:lang w:val="en-GB"/>
        </w:rPr>
      </w:pPr>
    </w:p>
    <w:p w14:paraId="434760DA" w14:textId="77777777" w:rsidR="006A18B1" w:rsidRPr="008F3F07" w:rsidRDefault="006A18B1" w:rsidP="0014720A">
      <w:pPr>
        <w:spacing w:before="120" w:after="120"/>
        <w:jc w:val="center"/>
        <w:rPr>
          <w:rFonts w:ascii="Times New Roman" w:hAnsi="Times New Roman"/>
          <w:b/>
          <w:lang w:val="en-GB"/>
        </w:rPr>
      </w:pPr>
    </w:p>
    <w:p w14:paraId="245B51B4" w14:textId="77777777" w:rsidR="00377338" w:rsidRPr="008F3F07" w:rsidRDefault="00377338" w:rsidP="0014720A">
      <w:pPr>
        <w:spacing w:before="120" w:after="120"/>
        <w:jc w:val="center"/>
        <w:rPr>
          <w:rFonts w:ascii="Times New Roman" w:hAnsi="Times New Roman"/>
          <w:b/>
          <w:lang w:val="en-GB"/>
        </w:rPr>
      </w:pPr>
    </w:p>
    <w:p w14:paraId="5E5A3D4E" w14:textId="77777777" w:rsidR="00FD1FFB" w:rsidRPr="008F3F07" w:rsidRDefault="008437C1" w:rsidP="0014720A">
      <w:pPr>
        <w:spacing w:before="120" w:after="120"/>
        <w:jc w:val="center"/>
        <w:rPr>
          <w:rFonts w:ascii="Times New Roman" w:hAnsi="Times New Roman"/>
          <w:b/>
          <w:lang w:val="en-GB"/>
        </w:rPr>
      </w:pPr>
      <w:r w:rsidRPr="008F3F07">
        <w:rPr>
          <w:rFonts w:ascii="Times New Roman" w:hAnsi="Times New Roman"/>
          <w:b/>
          <w:bCs/>
          <w:lang w:val="en-GB"/>
        </w:rPr>
        <w:t>Business Angels Group Investments in SME - BIZNEST</w:t>
      </w:r>
    </w:p>
    <w:p w14:paraId="46EECE26" w14:textId="77777777" w:rsidR="008F7E55" w:rsidRPr="008F3F07" w:rsidRDefault="008F7E55" w:rsidP="0014720A">
      <w:pPr>
        <w:spacing w:before="120" w:after="120"/>
        <w:jc w:val="center"/>
        <w:rPr>
          <w:rFonts w:ascii="Times New Roman" w:hAnsi="Times New Roman"/>
          <w:b/>
          <w:lang w:val="en-GB"/>
        </w:rPr>
      </w:pPr>
    </w:p>
    <w:p w14:paraId="52676876" w14:textId="77777777" w:rsidR="0014720A" w:rsidRPr="008F3F07" w:rsidRDefault="0014720A" w:rsidP="0014720A">
      <w:pPr>
        <w:spacing w:before="120" w:after="120"/>
        <w:jc w:val="center"/>
        <w:rPr>
          <w:rFonts w:ascii="Times New Roman" w:hAnsi="Times New Roman"/>
          <w:b/>
          <w:lang w:val="en-GB"/>
        </w:rPr>
      </w:pPr>
    </w:p>
    <w:p w14:paraId="641F5CD8" w14:textId="77777777" w:rsidR="0014720A" w:rsidRPr="008F3F07" w:rsidRDefault="0014720A" w:rsidP="0014720A">
      <w:pPr>
        <w:spacing w:before="120" w:after="120"/>
        <w:jc w:val="center"/>
        <w:rPr>
          <w:rFonts w:ascii="Times New Roman" w:hAnsi="Times New Roman"/>
          <w:b/>
          <w:lang w:val="en-GB"/>
        </w:rPr>
      </w:pPr>
    </w:p>
    <w:p w14:paraId="2239AC7A" w14:textId="6273BFFF" w:rsidR="008F7E55" w:rsidRPr="008F3F07" w:rsidRDefault="008437C1" w:rsidP="0014720A">
      <w:pPr>
        <w:spacing w:before="120" w:after="120"/>
        <w:jc w:val="center"/>
        <w:rPr>
          <w:rFonts w:ascii="Times New Roman" w:hAnsi="Times New Roman"/>
          <w:b/>
          <w:color w:val="000000"/>
          <w:lang w:val="en-GB"/>
        </w:rPr>
      </w:pPr>
      <w:r w:rsidRPr="008F3F07">
        <w:rPr>
          <w:rFonts w:ascii="Times New Roman" w:hAnsi="Times New Roman"/>
          <w:b/>
          <w:bCs/>
          <w:color w:val="000000"/>
          <w:lang w:val="en-GB"/>
        </w:rPr>
        <w:t xml:space="preserve">Warsaw, </w:t>
      </w:r>
      <w:r w:rsidR="00E06B1F" w:rsidRPr="008F3F07">
        <w:rPr>
          <w:rFonts w:ascii="Times New Roman" w:hAnsi="Times New Roman"/>
          <w:b/>
          <w:bCs/>
          <w:color w:val="000000"/>
          <w:lang w:val="en-GB"/>
        </w:rPr>
        <w:t>2</w:t>
      </w:r>
      <w:r w:rsidR="004531CF">
        <w:rPr>
          <w:rFonts w:ascii="Times New Roman" w:hAnsi="Times New Roman"/>
          <w:b/>
          <w:bCs/>
          <w:color w:val="000000"/>
          <w:lang w:val="en-GB"/>
        </w:rPr>
        <w:t>3</w:t>
      </w:r>
      <w:r w:rsidR="00E06B1F" w:rsidRPr="008F3F07">
        <w:rPr>
          <w:rFonts w:ascii="Times New Roman" w:hAnsi="Times New Roman"/>
          <w:b/>
          <w:bCs/>
          <w:color w:val="000000"/>
          <w:lang w:val="en-GB"/>
        </w:rPr>
        <w:t xml:space="preserve"> </w:t>
      </w:r>
      <w:r w:rsidR="00C71DB7">
        <w:rPr>
          <w:rFonts w:ascii="Times New Roman" w:hAnsi="Times New Roman"/>
          <w:b/>
          <w:bCs/>
          <w:color w:val="000000"/>
          <w:lang w:val="en-GB"/>
        </w:rPr>
        <w:t>June</w:t>
      </w:r>
      <w:r w:rsidR="004531CF" w:rsidRPr="008F3F07">
        <w:rPr>
          <w:rFonts w:ascii="Times New Roman" w:hAnsi="Times New Roman"/>
          <w:b/>
          <w:bCs/>
          <w:color w:val="000000"/>
          <w:lang w:val="en-GB"/>
        </w:rPr>
        <w:t xml:space="preserve"> </w:t>
      </w:r>
      <w:r w:rsidRPr="008F3F07">
        <w:rPr>
          <w:rFonts w:ascii="Times New Roman" w:hAnsi="Times New Roman"/>
          <w:b/>
          <w:bCs/>
          <w:color w:val="000000"/>
          <w:lang w:val="en-GB"/>
        </w:rPr>
        <w:t>20</w:t>
      </w:r>
      <w:r w:rsidR="00E06B1F" w:rsidRPr="008F3F07">
        <w:rPr>
          <w:rFonts w:ascii="Times New Roman" w:hAnsi="Times New Roman"/>
          <w:b/>
          <w:bCs/>
          <w:color w:val="000000"/>
          <w:lang w:val="en-GB"/>
        </w:rPr>
        <w:t>2</w:t>
      </w:r>
      <w:r w:rsidR="004531CF">
        <w:rPr>
          <w:rFonts w:ascii="Times New Roman" w:hAnsi="Times New Roman"/>
          <w:b/>
          <w:bCs/>
          <w:color w:val="000000"/>
          <w:lang w:val="en-GB"/>
        </w:rPr>
        <w:t>1</w:t>
      </w:r>
    </w:p>
    <w:p w14:paraId="199A8E47" w14:textId="77777777" w:rsidR="00602716" w:rsidRPr="008F3F07" w:rsidRDefault="00602716" w:rsidP="0014720A">
      <w:pPr>
        <w:spacing w:before="120" w:after="120"/>
        <w:ind w:left="2127" w:firstLine="709"/>
        <w:rPr>
          <w:rFonts w:ascii="Times New Roman" w:hAnsi="Times New Roman"/>
          <w:b/>
          <w:color w:val="000000"/>
          <w:lang w:val="en-GB"/>
        </w:rPr>
      </w:pPr>
    </w:p>
    <w:p w14:paraId="5950F7FB" w14:textId="77777777" w:rsidR="00E12354" w:rsidRPr="008F3F07" w:rsidRDefault="00E12354" w:rsidP="0014720A">
      <w:pPr>
        <w:spacing w:before="120" w:after="120"/>
        <w:jc w:val="center"/>
        <w:rPr>
          <w:rFonts w:ascii="Times New Roman" w:hAnsi="Times New Roman"/>
          <w:b/>
          <w:lang w:val="en-GB"/>
        </w:rPr>
      </w:pPr>
    </w:p>
    <w:p w14:paraId="12464F3F" w14:textId="77777777" w:rsidR="00602716" w:rsidRPr="008F3F07" w:rsidRDefault="00602716" w:rsidP="0014720A">
      <w:pPr>
        <w:spacing w:before="120" w:after="120"/>
        <w:jc w:val="center"/>
        <w:rPr>
          <w:rFonts w:ascii="Times New Roman" w:hAnsi="Times New Roman"/>
          <w:b/>
          <w:lang w:val="en-GB"/>
        </w:rPr>
      </w:pPr>
    </w:p>
    <w:p w14:paraId="2E5AEF6A" w14:textId="77777777" w:rsidR="00EC7483" w:rsidRPr="008F3F07" w:rsidRDefault="00EC7483" w:rsidP="0014720A">
      <w:pPr>
        <w:spacing w:before="120" w:after="120"/>
        <w:jc w:val="center"/>
        <w:rPr>
          <w:rFonts w:ascii="Times New Roman" w:hAnsi="Times New Roman"/>
          <w:b/>
          <w:lang w:val="en-GB"/>
        </w:rPr>
      </w:pPr>
    </w:p>
    <w:p w14:paraId="719F92F1" w14:textId="77777777" w:rsidR="00C561D0" w:rsidRPr="008F3F07" w:rsidRDefault="00C561D0" w:rsidP="0014720A">
      <w:pPr>
        <w:spacing w:before="120" w:after="120"/>
        <w:jc w:val="center"/>
        <w:rPr>
          <w:rFonts w:ascii="Times New Roman" w:hAnsi="Times New Roman"/>
          <w:b/>
          <w:lang w:val="en-GB"/>
        </w:rPr>
      </w:pPr>
    </w:p>
    <w:p w14:paraId="11D514CD" w14:textId="77777777" w:rsidR="00C561D0" w:rsidRPr="008F3F07" w:rsidRDefault="00C561D0" w:rsidP="0014720A">
      <w:pPr>
        <w:spacing w:before="120" w:after="120"/>
        <w:jc w:val="center"/>
        <w:rPr>
          <w:rFonts w:ascii="Times New Roman" w:hAnsi="Times New Roman"/>
          <w:b/>
          <w:lang w:val="en-GB"/>
        </w:rPr>
      </w:pPr>
    </w:p>
    <w:p w14:paraId="368BA9A8" w14:textId="77777777" w:rsidR="00F87ED2" w:rsidRPr="008F3F07" w:rsidRDefault="008437C1" w:rsidP="0014720A">
      <w:pPr>
        <w:spacing w:before="120" w:after="120"/>
        <w:rPr>
          <w:rFonts w:ascii="Times New Roman" w:hAnsi="Times New Roman"/>
          <w:b/>
          <w:lang w:val="en-GB"/>
        </w:rPr>
      </w:pPr>
      <w:r w:rsidRPr="008F3F07">
        <w:rPr>
          <w:rFonts w:ascii="Times New Roman" w:hAnsi="Times New Roman"/>
          <w:b/>
          <w:bCs/>
          <w:lang w:val="en-GB"/>
        </w:rPr>
        <w:br w:type="page"/>
      </w:r>
    </w:p>
    <w:p w14:paraId="26F859D0" w14:textId="77777777" w:rsidR="00183A41" w:rsidRPr="008F3F07" w:rsidRDefault="008437C1" w:rsidP="00722D40">
      <w:pPr>
        <w:pStyle w:val="AK1"/>
        <w:ind w:left="567" w:firstLine="0"/>
        <w:rPr>
          <w:bdr w:val="none" w:sz="0" w:space="0" w:color="auto" w:frame="1"/>
          <w:lang w:val="en-GB"/>
        </w:rPr>
      </w:pPr>
      <w:r w:rsidRPr="008F3F07">
        <w:rPr>
          <w:b w:val="0"/>
          <w:lang w:val="en-GB"/>
        </w:rPr>
        <w:lastRenderedPageBreak/>
        <w:br/>
      </w:r>
      <w:r w:rsidRPr="008F3F07">
        <w:rPr>
          <w:bCs/>
          <w:lang w:val="en-GB"/>
        </w:rPr>
        <w:t>List of abbreviations and definitions</w:t>
      </w:r>
    </w:p>
    <w:p w14:paraId="209A5ADA" w14:textId="77777777" w:rsidR="00183A41" w:rsidRPr="008F3F07" w:rsidRDefault="008437C1" w:rsidP="00187054">
      <w:pPr>
        <w:pStyle w:val="Ak2"/>
        <w:rPr>
          <w:lang w:val="en-GB"/>
        </w:rPr>
      </w:pPr>
      <w:r w:rsidRPr="008F3F07">
        <w:rPr>
          <w:lang w:val="en-GB"/>
        </w:rPr>
        <w:t xml:space="preserve">Unless defined otherwise, capitalized terms used in the Rules shall have the following respective meanings: </w:t>
      </w:r>
    </w:p>
    <w:p w14:paraId="5C9C3250" w14:textId="77777777" w:rsidR="00EA4E8F" w:rsidRPr="008F3F07" w:rsidRDefault="008437C1" w:rsidP="00B57B25">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lang w:val="en-GB"/>
        </w:rPr>
        <w:t xml:space="preserve">Due Diligence – </w:t>
      </w:r>
      <w:r w:rsidRPr="008F3F07">
        <w:rPr>
          <w:rFonts w:ascii="Times New Roman" w:hAnsi="Times New Roman"/>
          <w:lang w:val="en-GB"/>
        </w:rPr>
        <w:t xml:space="preserve">a review of the legal and factual status of the Tender, </w:t>
      </w:r>
      <w:r w:rsidR="00EA4E8F" w:rsidRPr="008F3F07">
        <w:rPr>
          <w:rFonts w:ascii="Times New Roman" w:hAnsi="Times New Roman"/>
          <w:lang w:val="en-GB"/>
        </w:rPr>
        <w:t xml:space="preserve">comprising a part of </w:t>
      </w:r>
      <w:r w:rsidRPr="008F3F07">
        <w:rPr>
          <w:rFonts w:ascii="Times New Roman" w:hAnsi="Times New Roman"/>
          <w:lang w:val="en-GB"/>
        </w:rPr>
        <w:t xml:space="preserve">the Tender’s merit-based evaluation referred to under §9 of these Rules. </w:t>
      </w:r>
      <w:r w:rsidRPr="008F3F07">
        <w:rPr>
          <w:rFonts w:ascii="Times New Roman" w:hAnsi="Times New Roman"/>
          <w:b/>
          <w:lang w:val="en-GB"/>
        </w:rPr>
        <w:t xml:space="preserve"> </w:t>
      </w:r>
    </w:p>
    <w:p w14:paraId="6F430E16" w14:textId="77777777" w:rsidR="00DE3A40" w:rsidRPr="008F3F07" w:rsidRDefault="008437C1" w:rsidP="00B57B25">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Beneficiary / Bank Gospodarstwa Krajowego </w:t>
      </w:r>
      <w:r w:rsidRPr="008F3F07">
        <w:rPr>
          <w:rFonts w:ascii="Times New Roman" w:hAnsi="Times New Roman"/>
          <w:lang w:val="en-GB"/>
        </w:rPr>
        <w:t>shall mean Bank Gospodarstwa Krajowego</w:t>
      </w:r>
      <w:r w:rsidRPr="008F3F07">
        <w:rPr>
          <w:rFonts w:ascii="Times New Roman" w:hAnsi="Times New Roman"/>
          <w:b/>
          <w:bCs/>
          <w:lang w:val="en-GB"/>
        </w:rPr>
        <w:t xml:space="preserve"> </w:t>
      </w:r>
      <w:r w:rsidRPr="008F3F07">
        <w:rPr>
          <w:rFonts w:ascii="Times New Roman" w:hAnsi="Times New Roman"/>
          <w:lang w:val="en-GB"/>
        </w:rPr>
        <w:t xml:space="preserve">operating under the Act of 14 March 2003 on Bank Gospodarstwa Krajowego (Journal of Laws No 65, item 594, as amended), with its registered office in Warsaw, Al. Jerozolimskie 7, 00-955 Warsaw, statistical number REGON: 000017319, tax identification number NIP: 525-00-12-372.  </w:t>
      </w:r>
    </w:p>
    <w:p w14:paraId="7A8058D3" w14:textId="77777777" w:rsidR="0043406A"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Financial Intermediary’s Declared Capitalization </w:t>
      </w:r>
      <w:r w:rsidRPr="008F3F07">
        <w:rPr>
          <w:rFonts w:ascii="Times New Roman" w:hAnsi="Times New Roman"/>
          <w:lang w:val="en-GB"/>
        </w:rPr>
        <w:t xml:space="preserve">shall mean the value of PFR Biznest FIZ and the Managing Entity’s contributions to the Financial Intermediary. </w:t>
      </w:r>
    </w:p>
    <w:p w14:paraId="28DC9A27" w14:textId="77777777" w:rsidR="00F922B7"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Business Day - </w:t>
      </w:r>
      <w:r w:rsidRPr="008F3F07">
        <w:rPr>
          <w:rFonts w:ascii="Times New Roman" w:hAnsi="Times New Roman"/>
          <w:lang w:val="en-GB"/>
        </w:rPr>
        <w:t xml:space="preserve">shall mean any day, Monday through Friday, other than a public holiday within the meaning of the Act of 18 January 1951 on public holidays (Journal of Laws of 2015, item 90, as amended).  </w:t>
      </w:r>
    </w:p>
    <w:p w14:paraId="32129B9E" w14:textId="77777777" w:rsidR="00D27005" w:rsidRPr="008F3F07" w:rsidRDefault="008437C1" w:rsidP="00DF22D9">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Innovativeness / Innovative Activity - </w:t>
      </w:r>
      <w:r w:rsidRPr="008F3F07">
        <w:rPr>
          <w:rFonts w:ascii="Times New Roman" w:hAnsi="Times New Roman"/>
          <w:lang w:val="en-GB"/>
        </w:rPr>
        <w:t>shall mean implementation or conduct of work aimed at the marketing by the enterprise of a new product or service, or significant improvement of the existing products or services (product/service innovations), application of new or improved production methods/processes, including with the use of high technologies or methods of rendering services (process innovations), or implementations of new or significantly changed solutions in the area of marketing or organizational systems (marketing/organizational innovations).</w:t>
      </w:r>
    </w:p>
    <w:p w14:paraId="0EE8C0E3" w14:textId="77777777" w:rsidR="002200DE"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Equity investment - </w:t>
      </w:r>
      <w:r w:rsidRPr="008F3F07">
        <w:rPr>
          <w:rFonts w:ascii="Times New Roman" w:hAnsi="Times New Roman"/>
          <w:lang w:val="en-GB"/>
        </w:rPr>
        <w:t xml:space="preserve">shall mean the Financial Intermediary’s contribution, </w:t>
      </w:r>
      <w:bookmarkStart w:id="0" w:name="_Hlk484293377"/>
      <w:r w:rsidRPr="008F3F07">
        <w:rPr>
          <w:rFonts w:ascii="Times New Roman" w:hAnsi="Times New Roman"/>
          <w:lang w:val="en-GB"/>
        </w:rPr>
        <w:t xml:space="preserve">in co-investment with Business Angels, either in a single instalment or under tranches within a single Investment round, of capital to an Eligible Undertaking </w:t>
      </w:r>
      <w:bookmarkEnd w:id="0"/>
      <w:r w:rsidRPr="008F3F07">
        <w:rPr>
          <w:rFonts w:ascii="Times New Roman" w:hAnsi="Times New Roman"/>
          <w:lang w:val="en-GB"/>
        </w:rPr>
        <w:t xml:space="preserve">in return for the relevant ownership rights to a corresponding share in that Eligible Undertaking. </w:t>
      </w:r>
    </w:p>
    <w:p w14:paraId="123C78B1" w14:textId="77777777" w:rsidR="00B5302B"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Follow-on investment </w:t>
      </w:r>
      <w:r w:rsidRPr="008F3F07">
        <w:rPr>
          <w:rFonts w:ascii="Times New Roman" w:hAnsi="Times New Roman"/>
          <w:lang w:val="en-GB"/>
        </w:rPr>
        <w:t xml:space="preserve">- shall mean the Financial Intermediary’s additional Equity Investment or Quasi-equity Investment, in co-investment with the Business Angels, in the Eligible Undertaking, in which the Financial Intermediary has already co-invested after one or more previous rounds of risk financing. </w:t>
      </w:r>
    </w:p>
    <w:p w14:paraId="34EEE8EE" w14:textId="77777777" w:rsidR="00A451A9"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Quasi-equity Investment </w:t>
      </w:r>
      <w:r w:rsidRPr="008F3F07">
        <w:rPr>
          <w:rFonts w:ascii="Times New Roman" w:hAnsi="Times New Roman"/>
          <w:lang w:val="en-GB"/>
        </w:rPr>
        <w:t xml:space="preserve">- shall mean quasi-equity investment within the meaning of </w:t>
      </w:r>
      <w:r w:rsidRPr="008F3F07">
        <w:rPr>
          <w:rFonts w:ascii="Times New Roman" w:hAnsi="Times New Roman"/>
          <w:bdr w:val="none" w:sz="0" w:space="0" w:color="auto" w:frame="1"/>
          <w:lang w:val="en-GB"/>
        </w:rPr>
        <w:t>§</w:t>
      </w:r>
      <w:r w:rsidRPr="008F3F07">
        <w:rPr>
          <w:rFonts w:ascii="Times New Roman" w:hAnsi="Times New Roman"/>
          <w:lang w:val="en-GB"/>
        </w:rPr>
        <w:t>2 point 2) of the Risk Finance Regulation</w:t>
      </w:r>
      <w:r w:rsidRPr="008F3F07">
        <w:rPr>
          <w:rStyle w:val="FootnoteReference"/>
          <w:rFonts w:ascii="Times New Roman" w:hAnsi="Times New Roman"/>
          <w:lang w:val="en-GB"/>
        </w:rPr>
        <w:footnoteReference w:id="2"/>
      </w:r>
      <w:r w:rsidRPr="008F3F07">
        <w:rPr>
          <w:rFonts w:ascii="Times New Roman" w:hAnsi="Times New Roman"/>
          <w:lang w:val="en-GB"/>
        </w:rPr>
        <w:t xml:space="preserve"> made by the Financial Intermediary, in co-financing with the Business Angels, either in a single instalment or in tranches under a single round of the Investment of the capital, to an Eligible Undertaking.</w:t>
      </w:r>
    </w:p>
    <w:p w14:paraId="4C6AC901" w14:textId="77777777" w:rsidR="00CB07ED" w:rsidRPr="008F3F07" w:rsidRDefault="008437C1" w:rsidP="00614FA5">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Investment - </w:t>
      </w:r>
      <w:r w:rsidRPr="008F3F07">
        <w:rPr>
          <w:rFonts w:ascii="Times New Roman" w:hAnsi="Times New Roman"/>
          <w:lang w:val="en-GB"/>
        </w:rPr>
        <w:t xml:space="preserve">shall mean an Equity Investment and/or Quasi-equity Investment. </w:t>
      </w:r>
    </w:p>
    <w:p w14:paraId="37ADFD56" w14:textId="77777777" w:rsidR="00E42F97" w:rsidRPr="008F3F07" w:rsidRDefault="008437C1" w:rsidP="006947A4">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lastRenderedPageBreak/>
        <w:t xml:space="preserve">Business Angel </w:t>
      </w:r>
      <w:r w:rsidRPr="008F3F07">
        <w:rPr>
          <w:rFonts w:ascii="Times New Roman" w:hAnsi="Times New Roman"/>
          <w:lang w:val="en-GB"/>
        </w:rPr>
        <w:t>- shall mean a natural person having significant business and investment experience, providing financing in the so-called smart money formula, i.e. the form of financing which, in addition to funds, also anticipates active support of the beneficiary of the financing in the building of sectoral relations, as well as initiation of contacts with scientific and research units, as well as obtainment of funds for further development, which is an independent private investor, as defined in Art. 2 point 72) of Regulation 651/2014, which (i) under the Co-Investment Agreement, makes Investments in the Eligible Undertaking from resources other than public funding, as defined in the Act of 27 August 2009 on Public Finance, irrespective of its ownership, (ii) is independent of the Eligible Undertaking, i.e. is not a shareholder of the Eligible Undertaking in which the Financial Intermediary will invest, irrespective of its ownership, and (iii) bears the full risk connected with Co-Investments.</w:t>
      </w:r>
    </w:p>
    <w:p w14:paraId="28DC9B25" w14:textId="77777777" w:rsidR="00654835" w:rsidRPr="008F3F07" w:rsidRDefault="008437C1" w:rsidP="006C6F17">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Leading Business Angel </w:t>
      </w:r>
      <w:r w:rsidRPr="008F3F07">
        <w:rPr>
          <w:rFonts w:ascii="Times New Roman" w:hAnsi="Times New Roman"/>
          <w:lang w:val="en-GB"/>
        </w:rPr>
        <w:t>- shall mean an experienced Business Angel which will be actually involved in the preparation and conduct of Co-Investment, and then in its monitoring and active support of the Eligible Undertaking (the smart money formula).</w:t>
      </w:r>
    </w:p>
    <w:p w14:paraId="3238982F" w14:textId="77777777" w:rsidR="00D77B91" w:rsidRPr="008F3F07" w:rsidRDefault="008437C1" w:rsidP="00644A8D">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Co-Investment – </w:t>
      </w:r>
      <w:r w:rsidRPr="008F3F07">
        <w:rPr>
          <w:rFonts w:ascii="Times New Roman" w:hAnsi="Times New Roman"/>
          <w:lang w:val="en-GB"/>
        </w:rPr>
        <w:t>shall mean a direct Investment in the Eligible Undertaking, performed on the same rules and business and legal terms under the Co-Investment Agreement jointly by the Financial Intermediary and Business Angels, approved by PFR Biznest FIZ.</w:t>
      </w:r>
      <w:r w:rsidRPr="008F3F07">
        <w:rPr>
          <w:rFonts w:ascii="Times New Roman" w:hAnsi="Times New Roman"/>
          <w:b/>
          <w:bCs/>
          <w:lang w:val="en-GB"/>
        </w:rPr>
        <w:t xml:space="preserve"> </w:t>
      </w:r>
    </w:p>
    <w:p w14:paraId="40331053" w14:textId="77777777" w:rsidR="002E75EF" w:rsidRPr="008F3F07" w:rsidRDefault="008437C1" w:rsidP="002F0DD4">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Key Personnel - </w:t>
      </w:r>
      <w:r w:rsidRPr="008F3F07">
        <w:rPr>
          <w:rFonts w:ascii="Times New Roman" w:hAnsi="Times New Roman"/>
          <w:lang w:val="en-GB"/>
        </w:rPr>
        <w:t xml:space="preserve">shall mean key persons named by the Tenderer who have the appropriate experience, skills and knowledge in the field of management of an investment activity and the knowledge of the Business Angels market, lending credence to the implementation of the Financial Intermediary Operating Concept through the Financial Intermediary, meeting the requirements </w:t>
      </w:r>
      <w:r w:rsidR="008C40D1" w:rsidRPr="008F3F07">
        <w:rPr>
          <w:rFonts w:ascii="Times New Roman" w:hAnsi="Times New Roman"/>
          <w:lang w:val="en-GB"/>
        </w:rPr>
        <w:t xml:space="preserve">presented in </w:t>
      </w:r>
      <w:r w:rsidRPr="008F3F07">
        <w:rPr>
          <w:rFonts w:ascii="Times New Roman" w:hAnsi="Times New Roman"/>
          <w:lang w:val="en-GB"/>
        </w:rPr>
        <w:t>these Rules. A replacement or dismissal of a member of the Key Personnel shall require the consent of PFR Biznest FIZ and may be a reason for dismissal of the Managing Entity.</w:t>
      </w:r>
    </w:p>
    <w:p w14:paraId="02062469" w14:textId="77777777" w:rsidR="00FD70CE" w:rsidRPr="008F3F07" w:rsidRDefault="008437C1" w:rsidP="002F0DD4">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Investment Committee </w:t>
      </w:r>
      <w:r w:rsidRPr="008F3F07">
        <w:rPr>
          <w:rFonts w:ascii="Times New Roman" w:hAnsi="Times New Roman"/>
          <w:lang w:val="en-GB"/>
        </w:rPr>
        <w:t xml:space="preserve">- an internal </w:t>
      </w:r>
      <w:r w:rsidR="008C40D1" w:rsidRPr="008F3F07">
        <w:rPr>
          <w:rFonts w:ascii="Times New Roman" w:hAnsi="Times New Roman"/>
          <w:lang w:val="en-GB"/>
        </w:rPr>
        <w:t xml:space="preserve">decision-making </w:t>
      </w:r>
      <w:r w:rsidRPr="008F3F07">
        <w:rPr>
          <w:rFonts w:ascii="Times New Roman" w:hAnsi="Times New Roman"/>
          <w:lang w:val="en-GB"/>
        </w:rPr>
        <w:t>body of the Managing Entity/Financial Intermediary, consisting, in particular, of members of the Key Personnel, as well as external experts and advisors, taking investment decisions</w:t>
      </w:r>
      <w:r w:rsidR="008C40D1" w:rsidRPr="008F3F07">
        <w:rPr>
          <w:rFonts w:ascii="Times New Roman" w:hAnsi="Times New Roman"/>
          <w:lang w:val="en-GB"/>
        </w:rPr>
        <w:t xml:space="preserve"> concerning Investments of the Managing Entity/Financial Intermediary</w:t>
      </w:r>
      <w:r w:rsidRPr="008F3F07">
        <w:rPr>
          <w:rFonts w:ascii="Times New Roman" w:hAnsi="Times New Roman"/>
          <w:lang w:val="en-GB"/>
        </w:rPr>
        <w:t xml:space="preserve">; depending on the legal form of the Financial Intermediary and the assumed decision-making model, the Investment Committee may but does not have to be the same body as the corporate body authorized to take decisions on behalf of the Financial Intermediary, and in any case its decisions are binding with regard to investment entries and exits. </w:t>
      </w:r>
      <w:r w:rsidR="008C40D1" w:rsidRPr="008F3F07">
        <w:rPr>
          <w:rFonts w:ascii="Times New Roman" w:hAnsi="Times New Roman"/>
          <w:lang w:val="en-GB"/>
        </w:rPr>
        <w:t>Key Personnel members constitute a majority of the Investment Committee make-up, and therefore enjoy the decision-making majority in the Investment Committee.</w:t>
      </w:r>
    </w:p>
    <w:p w14:paraId="40AF84F8" w14:textId="77777777" w:rsidR="00C5564C"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Conflict of Interests </w:t>
      </w:r>
      <w:r w:rsidRPr="008F3F07">
        <w:rPr>
          <w:rFonts w:ascii="Times New Roman" w:hAnsi="Times New Roman"/>
          <w:lang w:val="en-GB"/>
        </w:rPr>
        <w:t xml:space="preserve">- shall mean a conflict of interests as described in </w:t>
      </w:r>
      <w:r w:rsidRPr="008F3F07">
        <w:rPr>
          <w:rFonts w:ascii="Times New Roman" w:hAnsi="Times New Roman"/>
          <w:bdr w:val="none" w:sz="0" w:space="0" w:color="auto" w:frame="1"/>
          <w:lang w:val="en-GB"/>
        </w:rPr>
        <w:t>§12 of these Rules.</w:t>
      </w:r>
    </w:p>
    <w:p w14:paraId="288CFA1C" w14:textId="77777777" w:rsidR="00B5302B"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Style w:val="CommentReference"/>
          <w:rFonts w:ascii="Times New Roman" w:hAnsi="Times New Roman"/>
          <w:b/>
          <w:bCs/>
          <w:sz w:val="22"/>
          <w:szCs w:val="22"/>
          <w:lang w:val="en-GB"/>
        </w:rPr>
        <w:t xml:space="preserve">SME </w:t>
      </w:r>
      <w:r w:rsidRPr="008F3F07">
        <w:rPr>
          <w:rFonts w:ascii="Times New Roman" w:hAnsi="Times New Roman"/>
          <w:lang w:val="en-GB"/>
        </w:rPr>
        <w:t>- shall have the meaning defined in Annex 1 to Regulation 651/2014.</w:t>
      </w:r>
    </w:p>
    <w:p w14:paraId="4363D0C0" w14:textId="77777777" w:rsidR="002971DD" w:rsidRPr="008F3F07" w:rsidRDefault="008437C1" w:rsidP="00B57B25">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Call/Call for Tenders</w:t>
      </w:r>
      <w:r w:rsidRPr="008F3F07">
        <w:rPr>
          <w:rFonts w:ascii="Times New Roman" w:hAnsi="Times New Roman"/>
          <w:lang w:val="en-GB"/>
        </w:rPr>
        <w:t xml:space="preserve"> - shall mean a Call for Tenders process conducted pursuant to a Notice of Calls and on the basis of the </w:t>
      </w:r>
      <w:r w:rsidRPr="008F3F07">
        <w:rPr>
          <w:rFonts w:ascii="Times New Roman" w:hAnsi="Times New Roman"/>
          <w:bCs/>
          <w:lang w:val="en-GB"/>
        </w:rPr>
        <w:t>Rules</w:t>
      </w:r>
      <w:r w:rsidRPr="008F3F07">
        <w:rPr>
          <w:rFonts w:ascii="Times New Roman" w:hAnsi="Times New Roman"/>
          <w:lang w:val="en-GB"/>
        </w:rPr>
        <w:t>.</w:t>
      </w:r>
      <w:r w:rsidRPr="008F3F07">
        <w:rPr>
          <w:rFonts w:ascii="Times New Roman" w:hAnsi="Times New Roman"/>
          <w:b/>
          <w:bCs/>
          <w:lang w:val="en-GB"/>
        </w:rPr>
        <w:t xml:space="preserve">  </w:t>
      </w:r>
    </w:p>
    <w:p w14:paraId="674C21A6" w14:textId="77777777" w:rsidR="00C5564C"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Tenderer</w:t>
      </w:r>
      <w:r w:rsidRPr="008F3F07">
        <w:rPr>
          <w:rFonts w:ascii="Times New Roman" w:hAnsi="Times New Roman"/>
          <w:lang w:val="en-GB"/>
        </w:rPr>
        <w:t xml:space="preserve"> - shall mean a Financial Intermediary or Managing Entity intending to set up a Financial Intermediary, who has submitted a Tender under a call for Financial Intermediary based on these Rules.</w:t>
      </w:r>
    </w:p>
    <w:p w14:paraId="6EB3DD94" w14:textId="77777777" w:rsidR="00164BFD" w:rsidRPr="008F3F07" w:rsidRDefault="008437C1" w:rsidP="0026129F">
      <w:pPr>
        <w:numPr>
          <w:ilvl w:val="0"/>
          <w:numId w:val="1"/>
        </w:numPr>
        <w:spacing w:before="120" w:after="120"/>
        <w:ind w:left="1276" w:hanging="567"/>
        <w:jc w:val="both"/>
        <w:rPr>
          <w:rFonts w:ascii="Times New Roman" w:hAnsi="Times New Roman"/>
          <w:b/>
          <w:bCs/>
          <w:lang w:val="en-GB"/>
        </w:rPr>
      </w:pPr>
      <w:r w:rsidRPr="008F3F07">
        <w:rPr>
          <w:rFonts w:ascii="Times New Roman" w:hAnsi="Times New Roman"/>
          <w:b/>
          <w:bCs/>
          <w:lang w:val="en-GB"/>
        </w:rPr>
        <w:t xml:space="preserve">Tender </w:t>
      </w:r>
      <w:r w:rsidRPr="008F3F07">
        <w:rPr>
          <w:rFonts w:ascii="Times New Roman" w:hAnsi="Times New Roman"/>
          <w:lang w:val="en-GB"/>
        </w:rPr>
        <w:t>- shall mean a Tender submitted by the Tenderer under the Call for Tenders, covering the documents listed in points 8.6</w:t>
      </w:r>
      <w:r w:rsidR="008C40D1" w:rsidRPr="008F3F07">
        <w:rPr>
          <w:rFonts w:ascii="Times New Roman" w:hAnsi="Times New Roman"/>
          <w:lang w:val="en-GB"/>
        </w:rPr>
        <w:t xml:space="preserve"> </w:t>
      </w:r>
      <w:r w:rsidRPr="008F3F07">
        <w:rPr>
          <w:rFonts w:ascii="Times New Roman" w:hAnsi="Times New Roman"/>
          <w:lang w:val="en-GB"/>
        </w:rPr>
        <w:t>of these Rules.</w:t>
      </w:r>
      <w:r w:rsidRPr="008F3F07">
        <w:rPr>
          <w:rFonts w:ascii="Times New Roman" w:hAnsi="Times New Roman"/>
          <w:b/>
          <w:bCs/>
          <w:lang w:val="en-GB"/>
        </w:rPr>
        <w:t xml:space="preserve"> </w:t>
      </w:r>
    </w:p>
    <w:p w14:paraId="054875C6" w14:textId="77777777" w:rsidR="000A7482"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lastRenderedPageBreak/>
        <w:t xml:space="preserve">Notice of Calls </w:t>
      </w:r>
      <w:r w:rsidRPr="008F3F07">
        <w:rPr>
          <w:rFonts w:ascii="Times New Roman" w:hAnsi="Times New Roman"/>
          <w:lang w:val="en-GB"/>
        </w:rPr>
        <w:t>- shall mean a notice concerning the initiation of the Call as published on the Website.</w:t>
      </w:r>
    </w:p>
    <w:p w14:paraId="47DADBE9" w14:textId="77777777" w:rsidR="007F5F5A"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Eligibility Period – </w:t>
      </w:r>
      <w:r w:rsidRPr="008F3F07">
        <w:rPr>
          <w:rFonts w:ascii="Times New Roman" w:hAnsi="Times New Roman"/>
          <w:lang w:val="en-GB"/>
        </w:rPr>
        <w:t xml:space="preserve">shall mean the eligibility of expenses in the SG OP programme, ending on 31 December 2023. </w:t>
      </w:r>
    </w:p>
    <w:p w14:paraId="32334F37" w14:textId="77777777" w:rsidR="003431A2" w:rsidRPr="008F3F07" w:rsidRDefault="008437C1" w:rsidP="009F0499">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PFR Biznest FIZ </w:t>
      </w:r>
      <w:r w:rsidRPr="008F3F07">
        <w:rPr>
          <w:rFonts w:ascii="Times New Roman" w:hAnsi="Times New Roman"/>
          <w:lang w:val="en-GB"/>
        </w:rPr>
        <w:t xml:space="preserve">- shall mean PFR Biznest Closed-End Investment Fund of Non-public Assets entered in the register of investment funds kept by the Circuit Court in Warsaw, 7th Civil Registry Division, under number RFI 1437, through which the fund of funds is implemented by Bank Gospodarstwa Krajowego within the meaning of Regulation No 1303/2013 - set up for the purposes of implementing an equity-based financial instrument provided for in SG OP, whose part of investment portfolio (subject to selection and investment in Financial Intermediaries) will be managed by PFR Ventures, under the authorization of the Polish Financial Supervision Authority, and whose sole participant is (and will remain throughout the term of the Investment Agreement) the Beneficiary.     </w:t>
      </w:r>
    </w:p>
    <w:p w14:paraId="7572B516" w14:textId="77F1CC40" w:rsidR="00D30FF3"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PFR Ventures </w:t>
      </w:r>
      <w:r w:rsidRPr="008F3F07">
        <w:rPr>
          <w:rFonts w:ascii="Times New Roman" w:hAnsi="Times New Roman"/>
          <w:lang w:val="en-GB"/>
        </w:rPr>
        <w:t>- shall mean PFR Ventures sp. z o.o., with its registered office at ul. K</w:t>
      </w:r>
      <w:r w:rsidR="00FC0C5F" w:rsidRPr="008F3F07">
        <w:rPr>
          <w:rFonts w:ascii="Times New Roman" w:hAnsi="Times New Roman"/>
          <w:lang w:val="en-GB"/>
        </w:rPr>
        <w:t>rucza 50</w:t>
      </w:r>
      <w:r w:rsidRPr="008F3F07">
        <w:rPr>
          <w:rFonts w:ascii="Times New Roman" w:hAnsi="Times New Roman"/>
          <w:lang w:val="en-GB"/>
        </w:rPr>
        <w:t>, 00-</w:t>
      </w:r>
      <w:r w:rsidR="00FC0C5F" w:rsidRPr="008F3F07">
        <w:rPr>
          <w:rFonts w:ascii="Times New Roman" w:hAnsi="Times New Roman"/>
          <w:lang w:val="en-GB"/>
        </w:rPr>
        <w:t>025</w:t>
      </w:r>
      <w:r w:rsidRPr="008F3F07">
        <w:rPr>
          <w:rFonts w:ascii="Times New Roman" w:hAnsi="Times New Roman"/>
          <w:lang w:val="en-GB"/>
        </w:rPr>
        <w:t xml:space="preserve"> Warsaw, entered in the register of entrepreneurs of the National Court Register, kept by the District Court for the Capital City of Warsaw in Warsaw, 12th Commercial Division of the National Court Register, under number KRS 0000533101, being the entity managing a part of the PFR Biznest FIZ investment portfolio.</w:t>
      </w:r>
    </w:p>
    <w:p w14:paraId="4C9A1177" w14:textId="77777777" w:rsidR="00A53B5C"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Managing Entity –</w:t>
      </w:r>
      <w:r w:rsidRPr="008F3F07">
        <w:rPr>
          <w:rFonts w:ascii="Times New Roman" w:hAnsi="Times New Roman"/>
          <w:lang w:val="en-GB"/>
        </w:rPr>
        <w:t xml:space="preserve"> shall mean legal or natural persons responsible for the implementation of the Investment Policy and management of the investment portfolio of the Financial Intermediary, i.e.: </w:t>
      </w:r>
    </w:p>
    <w:p w14:paraId="4D9CE177" w14:textId="77777777" w:rsidR="00A53B5C" w:rsidRPr="008F3F07" w:rsidRDefault="008437C1" w:rsidP="008E2877">
      <w:pPr>
        <w:pStyle w:val="ListParagraph"/>
        <w:numPr>
          <w:ilvl w:val="0"/>
          <w:numId w:val="2"/>
        </w:numPr>
        <w:spacing w:before="120" w:after="120"/>
        <w:ind w:left="1843" w:hanging="567"/>
        <w:contextualSpacing w:val="0"/>
        <w:jc w:val="both"/>
        <w:rPr>
          <w:rFonts w:ascii="Times New Roman" w:hAnsi="Times New Roman"/>
          <w:bCs/>
          <w:lang w:val="en-GB"/>
        </w:rPr>
      </w:pPr>
      <w:r w:rsidRPr="008F3F07">
        <w:rPr>
          <w:rFonts w:ascii="Times New Roman" w:hAnsi="Times New Roman"/>
          <w:lang w:val="en-GB"/>
        </w:rPr>
        <w:t>natural persons making up the internal body managing the Financial Intermediary, e.g. members of the management board of the capital company which will act - following its establishment and successful selection within the Call for Tenders procedure - in the capacity the Financial Intermediary)</w:t>
      </w:r>
      <w:r w:rsidRPr="008F3F07">
        <w:rPr>
          <w:rStyle w:val="FootnoteReference"/>
          <w:rFonts w:ascii="Times New Roman" w:hAnsi="Times New Roman"/>
          <w:lang w:val="en-GB"/>
        </w:rPr>
        <w:footnoteReference w:id="3"/>
      </w:r>
      <w:r w:rsidRPr="008F3F07">
        <w:rPr>
          <w:rFonts w:ascii="Times New Roman" w:hAnsi="Times New Roman"/>
          <w:lang w:val="en-GB"/>
        </w:rPr>
        <w:t xml:space="preserve">, or  </w:t>
      </w:r>
    </w:p>
    <w:p w14:paraId="168266E7" w14:textId="77777777" w:rsidR="00EF29D1" w:rsidRPr="008F3F07" w:rsidRDefault="008437C1" w:rsidP="008E2877">
      <w:pPr>
        <w:pStyle w:val="ListParagraph"/>
        <w:numPr>
          <w:ilvl w:val="0"/>
          <w:numId w:val="2"/>
        </w:numPr>
        <w:spacing w:before="120" w:after="120"/>
        <w:ind w:left="1843" w:hanging="567"/>
        <w:contextualSpacing w:val="0"/>
        <w:jc w:val="both"/>
        <w:rPr>
          <w:rFonts w:ascii="Times New Roman" w:hAnsi="Times New Roman"/>
          <w:lang w:val="en-GB"/>
        </w:rPr>
      </w:pPr>
      <w:r w:rsidRPr="008F3F07">
        <w:rPr>
          <w:rFonts w:ascii="Times New Roman" w:hAnsi="Times New Roman"/>
          <w:lang w:val="en-GB"/>
        </w:rPr>
        <w:t xml:space="preserve">legal persons making up the internal body managing the Financial Intermediary (e.g. a general partner of a partnership limited by shares who will act - following its establishment and successful selection within the Call for Tenders procedure - in the capacity the Financial Intermediary), or </w:t>
      </w:r>
    </w:p>
    <w:p w14:paraId="23B26923" w14:textId="77777777" w:rsidR="00FC67E4" w:rsidRPr="008F3F07" w:rsidRDefault="008437C1" w:rsidP="008E2877">
      <w:pPr>
        <w:pStyle w:val="ListParagraph"/>
        <w:numPr>
          <w:ilvl w:val="0"/>
          <w:numId w:val="2"/>
        </w:numPr>
        <w:spacing w:before="120" w:after="120"/>
        <w:ind w:left="1843" w:hanging="567"/>
        <w:contextualSpacing w:val="0"/>
        <w:jc w:val="both"/>
        <w:rPr>
          <w:rFonts w:ascii="Times New Roman" w:hAnsi="Times New Roman"/>
          <w:lang w:val="en-GB"/>
        </w:rPr>
      </w:pPr>
      <w:r w:rsidRPr="008F3F07">
        <w:rPr>
          <w:rFonts w:ascii="Times New Roman" w:hAnsi="Times New Roman"/>
          <w:lang w:val="en-GB"/>
        </w:rPr>
        <w:t>an independent external enterprise, authorized under the legislation of a Member State to manage the Financial Intermediary’s investment activities, in whole or in part (e.g. the body to manage the investment portfolio, in whole or in part, of the investment fund, which, after its establishment and successful selection within the Call procedure, will act as the Financial Intermediary)</w:t>
      </w:r>
      <w:r w:rsidRPr="008F3F07">
        <w:rPr>
          <w:rStyle w:val="FootnoteReference"/>
          <w:rFonts w:ascii="Times New Roman" w:hAnsi="Times New Roman"/>
          <w:lang w:val="en-GB"/>
        </w:rPr>
        <w:footnoteReference w:id="4"/>
      </w:r>
      <w:r w:rsidRPr="008F3F07">
        <w:rPr>
          <w:rFonts w:ascii="Times New Roman" w:hAnsi="Times New Roman"/>
          <w:lang w:val="en-GB"/>
        </w:rPr>
        <w:t>.</w:t>
      </w:r>
    </w:p>
    <w:p w14:paraId="0E78268E" w14:textId="77777777" w:rsidR="00A41B47" w:rsidRPr="008F3F07" w:rsidRDefault="008437C1" w:rsidP="00CD6743">
      <w:pPr>
        <w:pStyle w:val="ListParagraph"/>
        <w:numPr>
          <w:ilvl w:val="0"/>
          <w:numId w:val="2"/>
        </w:numPr>
        <w:spacing w:before="120" w:after="120"/>
        <w:ind w:left="1843" w:hanging="567"/>
        <w:contextualSpacing w:val="0"/>
        <w:jc w:val="both"/>
        <w:rPr>
          <w:rFonts w:ascii="Times New Roman" w:hAnsi="Times New Roman"/>
          <w:lang w:val="en-GB"/>
        </w:rPr>
      </w:pPr>
      <w:r w:rsidRPr="008F3F07">
        <w:rPr>
          <w:rFonts w:ascii="Times New Roman" w:hAnsi="Times New Roman"/>
          <w:lang w:val="en-GB"/>
        </w:rPr>
        <w:t>having the experience and organizational-legal structure appropriate for the management of the Financial Intermediary</w:t>
      </w:r>
      <w:r w:rsidR="008C40D1" w:rsidRPr="008F3F07">
        <w:rPr>
          <w:rFonts w:ascii="Times New Roman" w:hAnsi="Times New Roman"/>
          <w:lang w:val="en-GB"/>
        </w:rPr>
        <w:t>.</w:t>
      </w:r>
      <w:r w:rsidRPr="008F3F07">
        <w:rPr>
          <w:rFonts w:ascii="Times New Roman" w:hAnsi="Times New Roman"/>
          <w:lang w:val="en-GB"/>
        </w:rPr>
        <w:t xml:space="preserve">   </w:t>
      </w:r>
    </w:p>
    <w:p w14:paraId="326BC9F6" w14:textId="77777777" w:rsidR="007F5F5A"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lastRenderedPageBreak/>
        <w:t xml:space="preserve">SG OP </w:t>
      </w:r>
      <w:r w:rsidRPr="008F3F07">
        <w:rPr>
          <w:rFonts w:ascii="Times New Roman" w:hAnsi="Times New Roman"/>
          <w:lang w:val="en-GB"/>
        </w:rPr>
        <w:t xml:space="preserve">- shall mean Smart Growth Operational Programme 2014 – 2020. </w:t>
      </w:r>
    </w:p>
    <w:p w14:paraId="6C2FBAEE" w14:textId="77777777" w:rsidR="007874D5" w:rsidRPr="008F3F07" w:rsidRDefault="008437C1" w:rsidP="00685D4A">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Financial Intermediary’s Operating Concept </w:t>
      </w:r>
      <w:r w:rsidRPr="008F3F07">
        <w:rPr>
          <w:rFonts w:ascii="Times New Roman" w:hAnsi="Times New Roman"/>
          <w:lang w:val="en-GB"/>
        </w:rPr>
        <w:t xml:space="preserve">- shall mean a document submitted by the Tenderer, containing the components listed in Appendix no. 3 to the Rules. </w:t>
      </w:r>
    </w:p>
    <w:p w14:paraId="7E23311F" w14:textId="77777777" w:rsidR="00CD6097" w:rsidRPr="008F3F07" w:rsidRDefault="008437C1" w:rsidP="00344D1C">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Financial Intermediary </w:t>
      </w:r>
      <w:r w:rsidRPr="008F3F07">
        <w:rPr>
          <w:rFonts w:ascii="Times New Roman" w:hAnsi="Times New Roman"/>
          <w:lang w:val="en-GB"/>
        </w:rPr>
        <w:t>- shall mean an entity selected or established within the procedure defined in the Call Rules, which is a closed-end investment fund company, a Capital Company, a Partnership Limited by Shares or a collective investment institution with its registered office in the territory of a Member State of the European Union or the European Free Trade Agreement (EFTA) or in a state belonging to the European Economic Area</w:t>
      </w:r>
      <w:r w:rsidR="008C40D1" w:rsidRPr="008F3F07">
        <w:rPr>
          <w:rFonts w:ascii="Times New Roman" w:hAnsi="Times New Roman"/>
          <w:lang w:val="en-GB"/>
        </w:rPr>
        <w:t xml:space="preserve"> (in the case of entities having their registered office outside the territory of the Republic of Poland, the Financial Intermediary is an entity whose legal structure is similar </w:t>
      </w:r>
      <w:r w:rsidRPr="008F3F07">
        <w:rPr>
          <w:rFonts w:ascii="Times New Roman" w:hAnsi="Times New Roman"/>
          <w:lang w:val="en-GB"/>
        </w:rPr>
        <w:t>to a closed-end investment fund, a Capital Company or a Partnership Limited by Shares, as the case may be), whose exclusive business is Investment in Eligible Undertakings, according to the Investment Policy of the Financial Intermediary and the rules specified in these Rules.</w:t>
      </w:r>
    </w:p>
    <w:p w14:paraId="27206B6C" w14:textId="77777777" w:rsidR="00750485" w:rsidRPr="008F3F07" w:rsidRDefault="008437C1" w:rsidP="00731A64">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Eligible Undertaking </w:t>
      </w:r>
      <w:r w:rsidRPr="008F3F07">
        <w:rPr>
          <w:rFonts w:ascii="Times New Roman" w:hAnsi="Times New Roman"/>
          <w:lang w:val="en-GB"/>
        </w:rPr>
        <w:t xml:space="preserve">- A Capital Company or a Partnership Limited by Shares (in the case of Eligible Undertakings with their registered office outside of the Republic of Poland, such Eligible Undertaking should be operating its business in the form of a company within the meaning of Article 2 (1) of Council Directive 2008/7/EC of 12 February 2008 concerning indirect taxes on the raising of capital, or in a legal form similar to the legal structure of a Company or a Partnership Limited by Shares), which meets the definition criteria of an SME under Annex I to Regulation No 651/2014, and which at the time the Co-investment proceeds are paid to it is not </w:t>
      </w:r>
      <w:r w:rsidR="008C40D1" w:rsidRPr="008F3F07">
        <w:rPr>
          <w:rFonts w:ascii="Times New Roman" w:hAnsi="Times New Roman"/>
          <w:lang w:val="en-GB"/>
        </w:rPr>
        <w:t>a</w:t>
      </w:r>
      <w:r w:rsidRPr="008F3F07">
        <w:rPr>
          <w:rFonts w:ascii="Times New Roman" w:hAnsi="Times New Roman"/>
          <w:lang w:val="en-GB"/>
        </w:rPr>
        <w:t xml:space="preserve"> listed </w:t>
      </w:r>
      <w:r w:rsidR="008C40D1" w:rsidRPr="008F3F07">
        <w:rPr>
          <w:rFonts w:ascii="Times New Roman" w:hAnsi="Times New Roman"/>
          <w:lang w:val="en-GB"/>
        </w:rPr>
        <w:t xml:space="preserve">entity </w:t>
      </w:r>
      <w:r w:rsidRPr="008F3F07">
        <w:rPr>
          <w:rFonts w:ascii="Times New Roman" w:hAnsi="Times New Roman"/>
          <w:lang w:val="en-GB"/>
        </w:rPr>
        <w:t>within the meaning of Regulation No. 651/20014</w:t>
      </w:r>
      <w:r w:rsidR="008C40D1" w:rsidRPr="008F3F07">
        <w:rPr>
          <w:rFonts w:ascii="Times New Roman" w:hAnsi="Times New Roman"/>
          <w:lang w:val="en-GB"/>
        </w:rPr>
        <w:t>, i.e. is not listed in the stock exchange bulleting, with the exception of multilateral trade platforms,</w:t>
      </w:r>
      <w:r w:rsidRPr="008F3F07">
        <w:rPr>
          <w:rFonts w:ascii="Times New Roman" w:hAnsi="Times New Roman"/>
          <w:lang w:val="en-GB"/>
        </w:rPr>
        <w:t xml:space="preserve"> and meets at least one of the following conditions: </w:t>
      </w:r>
    </w:p>
    <w:p w14:paraId="21C5DD23" w14:textId="77777777" w:rsidR="00750485" w:rsidRPr="008F3F07" w:rsidRDefault="008437C1" w:rsidP="008E2877">
      <w:pPr>
        <w:pStyle w:val="ListParagraph"/>
        <w:numPr>
          <w:ilvl w:val="0"/>
          <w:numId w:val="12"/>
        </w:numPr>
        <w:spacing w:before="120" w:after="120"/>
        <w:ind w:hanging="578"/>
        <w:contextualSpacing w:val="0"/>
        <w:jc w:val="both"/>
        <w:rPr>
          <w:rFonts w:ascii="Times New Roman" w:hAnsi="Times New Roman"/>
          <w:lang w:val="en-GB"/>
        </w:rPr>
      </w:pPr>
      <w:r w:rsidRPr="008F3F07">
        <w:rPr>
          <w:rFonts w:ascii="Times New Roman" w:hAnsi="Times New Roman"/>
          <w:lang w:val="en-GB"/>
        </w:rPr>
        <w:t xml:space="preserve">it has not been operating in any market (Eligible Undertaking before its first commercial sale) – </w:t>
      </w:r>
      <w:r w:rsidRPr="008F3F07">
        <w:rPr>
          <w:rFonts w:ascii="Times New Roman" w:hAnsi="Times New Roman"/>
          <w:b/>
          <w:lang w:val="en-GB"/>
        </w:rPr>
        <w:t>Eligible Undertakings Group A</w:t>
      </w:r>
      <w:r w:rsidRPr="008F3F07">
        <w:rPr>
          <w:rFonts w:ascii="Times New Roman" w:hAnsi="Times New Roman"/>
          <w:lang w:val="en-GB"/>
        </w:rPr>
        <w:t xml:space="preserve">; </w:t>
      </w:r>
    </w:p>
    <w:p w14:paraId="3EC14575" w14:textId="77777777" w:rsidR="00750485" w:rsidRPr="008F3F07" w:rsidRDefault="008437C1" w:rsidP="008E2877">
      <w:pPr>
        <w:pStyle w:val="ListParagraph"/>
        <w:numPr>
          <w:ilvl w:val="0"/>
          <w:numId w:val="12"/>
        </w:numPr>
        <w:spacing w:before="120" w:after="120"/>
        <w:ind w:left="1843" w:hanging="567"/>
        <w:contextualSpacing w:val="0"/>
        <w:jc w:val="both"/>
        <w:rPr>
          <w:rFonts w:ascii="Times New Roman" w:hAnsi="Times New Roman"/>
          <w:lang w:val="en-GB"/>
        </w:rPr>
      </w:pPr>
      <w:r w:rsidRPr="008F3F07">
        <w:rPr>
          <w:rFonts w:ascii="Times New Roman" w:hAnsi="Times New Roman"/>
          <w:lang w:val="en-GB"/>
        </w:rPr>
        <w:t xml:space="preserve">it has been operating in any market for less than 7 years following its first commercial sale – </w:t>
      </w:r>
      <w:r w:rsidRPr="008F3F07">
        <w:rPr>
          <w:rFonts w:ascii="Times New Roman" w:hAnsi="Times New Roman"/>
          <w:b/>
          <w:lang w:val="en-GB"/>
        </w:rPr>
        <w:t>Eligible Undertakings Group B</w:t>
      </w:r>
      <w:r w:rsidRPr="008F3F07">
        <w:rPr>
          <w:rFonts w:ascii="Times New Roman" w:hAnsi="Times New Roman"/>
          <w:lang w:val="en-GB"/>
        </w:rPr>
        <w:t xml:space="preserve">; </w:t>
      </w:r>
    </w:p>
    <w:p w14:paraId="179266C2" w14:textId="77777777" w:rsidR="003431A2" w:rsidRPr="008F3F07" w:rsidRDefault="008437C1" w:rsidP="008E2877">
      <w:pPr>
        <w:pStyle w:val="ListParagraph"/>
        <w:numPr>
          <w:ilvl w:val="0"/>
          <w:numId w:val="12"/>
        </w:numPr>
        <w:spacing w:before="120" w:after="120"/>
        <w:ind w:left="1843" w:hanging="567"/>
        <w:contextualSpacing w:val="0"/>
        <w:jc w:val="both"/>
        <w:rPr>
          <w:rFonts w:ascii="Times New Roman" w:hAnsi="Times New Roman"/>
          <w:lang w:val="en-GB"/>
        </w:rPr>
      </w:pPr>
      <w:r w:rsidRPr="008F3F07">
        <w:rPr>
          <w:rFonts w:ascii="Times New Roman" w:hAnsi="Times New Roman"/>
          <w:lang w:val="en-GB"/>
        </w:rPr>
        <w:t xml:space="preserve">in the case of Follow-on Investments – it has been operating in any market for less than 7 years following its first commercial sale – </w:t>
      </w:r>
      <w:r w:rsidRPr="008F3F07">
        <w:rPr>
          <w:rFonts w:ascii="Times New Roman" w:hAnsi="Times New Roman"/>
          <w:b/>
          <w:lang w:val="en-GB"/>
        </w:rPr>
        <w:t>Eligible Undertakings Group C</w:t>
      </w:r>
      <w:r w:rsidRPr="008F3F07">
        <w:rPr>
          <w:rFonts w:ascii="Times New Roman" w:hAnsi="Times New Roman"/>
          <w:lang w:val="en-GB"/>
        </w:rPr>
        <w:t>.</w:t>
      </w:r>
    </w:p>
    <w:p w14:paraId="667CDE5E" w14:textId="77777777" w:rsidR="000B7689"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Risk Finance Regulation </w:t>
      </w:r>
      <w:r w:rsidRPr="008F3F07">
        <w:rPr>
          <w:rFonts w:ascii="Times New Roman" w:hAnsi="Times New Roman"/>
          <w:lang w:val="en-GB"/>
        </w:rPr>
        <w:t xml:space="preserve">- shall mean Regulation of the Minister of Economic Development and Finance of 25 November 2016 on granting risk finance aid and aid to enterprises starting up their business within the Smart Growth Operational Programme 2014–2020 (Journal of Laws of 2016, item 1924). </w:t>
      </w:r>
    </w:p>
    <w:p w14:paraId="5F6B9756" w14:textId="77777777" w:rsidR="0006136E"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Regulation No. 651/2014 </w:t>
      </w:r>
      <w:r w:rsidRPr="008F3F07">
        <w:rPr>
          <w:rFonts w:ascii="Times New Roman" w:hAnsi="Times New Roman"/>
          <w:lang w:val="en-GB"/>
        </w:rPr>
        <w:t>- shall mean Commission Regulation (EU) No. 651/2014 of 17 June 2014 declaring certain categories of aid compatible with the internal market in application of Articles 107 and 108 of the Treaty.</w:t>
      </w:r>
    </w:p>
    <w:p w14:paraId="3D999A41" w14:textId="77777777" w:rsidR="000B7689"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Regulation No. 480/2014 </w:t>
      </w:r>
      <w:r w:rsidRPr="008F3F07">
        <w:rPr>
          <w:rFonts w:ascii="Times New Roman" w:hAnsi="Times New Roman"/>
          <w:lang w:val="en-GB"/>
        </w:rPr>
        <w:t xml:space="preserve">- shall mean Commission Delegated Regulation (EU) No. 480/2014 of 3 March 2014 supplementing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t>
      </w:r>
    </w:p>
    <w:p w14:paraId="48BF8B8D" w14:textId="77777777" w:rsidR="005C4384"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lastRenderedPageBreak/>
        <w:t xml:space="preserve">Regulation No. 1303/2013 </w:t>
      </w:r>
      <w:r w:rsidRPr="008F3F07">
        <w:rPr>
          <w:rFonts w:ascii="Times New Roman" w:hAnsi="Times New Roman"/>
          <w:lang w:val="en-GB"/>
        </w:rPr>
        <w:t>- shall mean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7597530" w14:textId="77777777" w:rsidR="004D14A3"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Capital Company </w:t>
      </w:r>
      <w:r w:rsidRPr="008F3F07">
        <w:rPr>
          <w:rFonts w:ascii="Times New Roman" w:hAnsi="Times New Roman"/>
          <w:lang w:val="en-GB"/>
        </w:rPr>
        <w:t>- shall mean a company within the meaning of Article 4 § 1 point 2) of the Act of 15 September 2000 Commercial Companies Code (Journal of Laws No. 94, item 1037</w:t>
      </w:r>
      <w:r w:rsidR="008C40D1" w:rsidRPr="008F3F07">
        <w:rPr>
          <w:rFonts w:ascii="Times New Roman" w:hAnsi="Times New Roman"/>
          <w:lang w:val="en-GB"/>
        </w:rPr>
        <w:t>, as amended</w:t>
      </w:r>
      <w:r w:rsidRPr="008F3F07">
        <w:rPr>
          <w:rFonts w:ascii="Times New Roman" w:hAnsi="Times New Roman"/>
          <w:lang w:val="en-GB"/>
        </w:rPr>
        <w:t>).</w:t>
      </w:r>
    </w:p>
    <w:p w14:paraId="3DF1B1E4" w14:textId="77777777" w:rsidR="00C64A67" w:rsidRPr="008F3F07" w:rsidRDefault="008437C1" w:rsidP="00C64A67">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Partnership Limited by Shares </w:t>
      </w:r>
      <w:r w:rsidRPr="008F3F07">
        <w:rPr>
          <w:rFonts w:ascii="Times New Roman" w:hAnsi="Times New Roman"/>
          <w:lang w:val="en-GB"/>
        </w:rPr>
        <w:t>- shall mean a partnership limited by shares within the meaning of the Act of 15 September 2000 Commercial Companies Code (Journal of Laws No. 94, item 1037</w:t>
      </w:r>
      <w:r w:rsidR="008C40D1" w:rsidRPr="008F3F07">
        <w:rPr>
          <w:rFonts w:ascii="Times New Roman" w:hAnsi="Times New Roman"/>
          <w:lang w:val="en-GB"/>
        </w:rPr>
        <w:t>, as amended</w:t>
      </w:r>
      <w:r w:rsidRPr="008F3F07">
        <w:rPr>
          <w:rFonts w:ascii="Times New Roman" w:hAnsi="Times New Roman"/>
          <w:lang w:val="en-GB"/>
        </w:rPr>
        <w:t>).</w:t>
      </w:r>
    </w:p>
    <w:p w14:paraId="7C42509D" w14:textId="77777777" w:rsidR="001A069F" w:rsidRPr="008F3F07" w:rsidRDefault="008437C1" w:rsidP="00487EBB">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Website </w:t>
      </w:r>
      <w:r w:rsidRPr="008F3F07">
        <w:rPr>
          <w:rFonts w:ascii="Times New Roman" w:hAnsi="Times New Roman"/>
          <w:lang w:val="en-GB"/>
        </w:rPr>
        <w:t xml:space="preserve">- shall mean the website of PFR Ventures - </w:t>
      </w:r>
      <w:hyperlink r:id="rId8" w:history="1">
        <w:r w:rsidRPr="008F3F07">
          <w:rPr>
            <w:rStyle w:val="Hyperlink"/>
            <w:rFonts w:ascii="Times New Roman" w:hAnsi="Times New Roman"/>
            <w:lang w:val="en-GB"/>
          </w:rPr>
          <w:t>http://www.pfrventures.pl/pl/</w:t>
        </w:r>
      </w:hyperlink>
      <w:r w:rsidRPr="008F3F07">
        <w:rPr>
          <w:rFonts w:ascii="Times New Roman" w:hAnsi="Times New Roman"/>
          <w:lang w:val="en-GB"/>
        </w:rPr>
        <w:t>.</w:t>
      </w:r>
    </w:p>
    <w:p w14:paraId="171BA09B" w14:textId="338E0980" w:rsidR="00030F29" w:rsidRPr="008F3F07" w:rsidRDefault="001D047C"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PFR </w:t>
      </w:r>
      <w:r w:rsidR="008437C1" w:rsidRPr="008F3F07">
        <w:rPr>
          <w:rFonts w:ascii="Times New Roman" w:hAnsi="Times New Roman"/>
          <w:b/>
          <w:bCs/>
          <w:lang w:val="en-GB"/>
        </w:rPr>
        <w:t xml:space="preserve">TFI </w:t>
      </w:r>
      <w:r w:rsidR="008437C1" w:rsidRPr="008F3F07">
        <w:rPr>
          <w:rFonts w:ascii="Times New Roman" w:hAnsi="Times New Roman"/>
          <w:lang w:val="en-GB"/>
        </w:rPr>
        <w:t xml:space="preserve">- shall mean </w:t>
      </w:r>
      <w:r w:rsidRPr="008F3F07">
        <w:rPr>
          <w:rFonts w:ascii="Times New Roman" w:hAnsi="Times New Roman"/>
          <w:lang w:val="en-GB"/>
        </w:rPr>
        <w:t xml:space="preserve">PFR </w:t>
      </w:r>
      <w:r w:rsidR="008437C1" w:rsidRPr="008F3F07">
        <w:rPr>
          <w:rFonts w:ascii="Times New Roman" w:hAnsi="Times New Roman"/>
          <w:lang w:val="en-GB"/>
        </w:rPr>
        <w:t xml:space="preserve">Towarzystwo Funduszy Inwestycyjnych S.A., an investment fund company, with its registered office at ul. </w:t>
      </w:r>
      <w:r w:rsidR="007D3BFD" w:rsidRPr="008F3F07">
        <w:rPr>
          <w:rFonts w:ascii="Times New Roman" w:hAnsi="Times New Roman"/>
          <w:lang w:val="en-GB"/>
        </w:rPr>
        <w:t>Krucza</w:t>
      </w:r>
      <w:r w:rsidR="008437C1" w:rsidRPr="008F3F07">
        <w:rPr>
          <w:rFonts w:ascii="Times New Roman" w:hAnsi="Times New Roman"/>
          <w:lang w:val="en-GB"/>
        </w:rPr>
        <w:t xml:space="preserve"> </w:t>
      </w:r>
      <w:r w:rsidR="007D3BFD" w:rsidRPr="008F3F07">
        <w:rPr>
          <w:rFonts w:ascii="Times New Roman" w:hAnsi="Times New Roman"/>
          <w:lang w:val="en-GB"/>
        </w:rPr>
        <w:t>50</w:t>
      </w:r>
      <w:r w:rsidR="008437C1" w:rsidRPr="008F3F07">
        <w:rPr>
          <w:rFonts w:ascii="Times New Roman" w:hAnsi="Times New Roman"/>
          <w:lang w:val="en-GB"/>
        </w:rPr>
        <w:t>, 00-0</w:t>
      </w:r>
      <w:r w:rsidR="007D3BFD" w:rsidRPr="008F3F07">
        <w:rPr>
          <w:rFonts w:ascii="Times New Roman" w:hAnsi="Times New Roman"/>
          <w:lang w:val="en-GB"/>
        </w:rPr>
        <w:t>25</w:t>
      </w:r>
      <w:r w:rsidR="008437C1" w:rsidRPr="008F3F07">
        <w:rPr>
          <w:rFonts w:ascii="Times New Roman" w:hAnsi="Times New Roman"/>
          <w:lang w:val="en-GB"/>
        </w:rPr>
        <w:t xml:space="preserve"> Warsaw, entered in the register of entrepreneurs of the National Court Register, kept by the District Court for the Capital City of Warsaw in Warsaw, 12th Commercial Division of the National Court Register, under number KRS 0000486060</w:t>
      </w:r>
      <w:r w:rsidR="00EE38B7" w:rsidRPr="008F3F07">
        <w:rPr>
          <w:rFonts w:ascii="Times New Roman" w:hAnsi="Times New Roman"/>
          <w:lang w:val="en-GB"/>
        </w:rPr>
        <w:t xml:space="preserve">, with the share capital of PLN </w:t>
      </w:r>
      <w:r w:rsidR="007D3BFD" w:rsidRPr="008F3F07">
        <w:rPr>
          <w:rFonts w:ascii="Times New Roman" w:hAnsi="Times New Roman"/>
          <w:lang w:val="en-GB"/>
        </w:rPr>
        <w:t>48</w:t>
      </w:r>
      <w:r w:rsidR="00EE38B7" w:rsidRPr="008F3F07">
        <w:rPr>
          <w:rFonts w:ascii="Times New Roman" w:hAnsi="Times New Roman"/>
          <w:lang w:val="en-GB"/>
        </w:rPr>
        <w:t>,000,000, paid up in full</w:t>
      </w:r>
      <w:r w:rsidR="008437C1" w:rsidRPr="008F3F07">
        <w:rPr>
          <w:rFonts w:ascii="Times New Roman" w:hAnsi="Times New Roman"/>
          <w:lang w:val="en-GB"/>
        </w:rPr>
        <w:t>.</w:t>
      </w:r>
    </w:p>
    <w:p w14:paraId="19ED20AB" w14:textId="77777777" w:rsidR="00121BB7"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Investment Agreement </w:t>
      </w:r>
      <w:r w:rsidRPr="008F3F07">
        <w:rPr>
          <w:rFonts w:ascii="Times New Roman" w:hAnsi="Times New Roman"/>
          <w:lang w:val="en-GB"/>
        </w:rPr>
        <w:t xml:space="preserve">- shall mean an agreement concluded by (i) the Managing Entity/Financial Intermediary, selected through the procedure prescribed by the Call Rules and (ii) PFR Biznest FIZ, specifying the rules of co-operation between the parties and of Co-investments in Eligible Undertakings, in particular based on the terms and conditions set forth in </w:t>
      </w:r>
      <w:r w:rsidRPr="008F3F07">
        <w:rPr>
          <w:rFonts w:ascii="Times New Roman" w:hAnsi="Times New Roman"/>
          <w:bdr w:val="none" w:sz="0" w:space="0" w:color="auto" w:frame="1"/>
          <w:lang w:val="en-GB"/>
        </w:rPr>
        <w:t xml:space="preserve">§11 of the Call Rules. In the event that the Financial Intermediary is established after the Investment Agreement is concluded between PFR Biznest FIZ and the Managing Entity (which is to establish the Financial Intermediary), the Financial Intermediary shall join the Investment Agreement upon its establishment </w:t>
      </w:r>
      <w:r w:rsidRPr="008F3F07">
        <w:rPr>
          <w:rFonts w:ascii="Times New Roman" w:hAnsi="Times New Roman"/>
          <w:lang w:val="en-GB"/>
        </w:rPr>
        <w:t xml:space="preserve">in accordance with the law applicable to the Financial Intermediary concerned (but not later than the payment of the first amount of repayable financing provided by PFR Biznest FIZ and the Managing Entity in compliance with the requirements set out in </w:t>
      </w:r>
      <w:r w:rsidRPr="008F3F07">
        <w:rPr>
          <w:rFonts w:ascii="Times New Roman" w:hAnsi="Times New Roman"/>
          <w:bdr w:val="none" w:sz="0" w:space="0" w:color="auto" w:frame="1"/>
          <w:lang w:val="en-GB"/>
        </w:rPr>
        <w:t>these Rules and in accordance with the terms and conditions of the Investment Agreement</w:t>
      </w:r>
      <w:r w:rsidRPr="008F3F07">
        <w:rPr>
          <w:rFonts w:ascii="Times New Roman" w:hAnsi="Times New Roman"/>
          <w:lang w:val="en-GB"/>
        </w:rPr>
        <w:t>)</w:t>
      </w:r>
      <w:r w:rsidRPr="008F3F07">
        <w:rPr>
          <w:rFonts w:ascii="Times New Roman" w:hAnsi="Times New Roman"/>
          <w:bdr w:val="none" w:sz="0" w:space="0" w:color="auto" w:frame="1"/>
          <w:lang w:val="en-GB"/>
        </w:rPr>
        <w:t>.</w:t>
      </w:r>
    </w:p>
    <w:p w14:paraId="390B091A" w14:textId="77777777" w:rsidR="00E35678" w:rsidRPr="008F3F07" w:rsidRDefault="008437C1" w:rsidP="009A28D8">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Co-investment Agreement – </w:t>
      </w:r>
      <w:r w:rsidRPr="008F3F07">
        <w:rPr>
          <w:rFonts w:ascii="Times New Roman" w:hAnsi="Times New Roman"/>
          <w:lang w:val="en-GB"/>
        </w:rPr>
        <w:t>shall mean the agreement specifying the terms and conditions of Co-investment in the Eligible Undertaking, concluded between (i) the Financial Intermediary, (ii) Business Angels and (iii) the Eligible Undertaking, subject to the terms and conditions negotiated by the Managing Entity.</w:t>
      </w:r>
    </w:p>
    <w:p w14:paraId="77690122" w14:textId="017839E5" w:rsidR="00C5564C"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Call Rules/Rules </w:t>
      </w:r>
      <w:r w:rsidRPr="008F3F07">
        <w:rPr>
          <w:rFonts w:ascii="Times New Roman" w:hAnsi="Times New Roman"/>
          <w:lang w:val="en-GB"/>
        </w:rPr>
        <w:t xml:space="preserve">- shall mean these Rules for the Submission and Selection of Tenders - Call for Tenders No. </w:t>
      </w:r>
      <w:r w:rsidR="004531CF">
        <w:rPr>
          <w:rFonts w:ascii="Times New Roman" w:hAnsi="Times New Roman"/>
          <w:lang w:val="en-GB"/>
        </w:rPr>
        <w:t>1</w:t>
      </w:r>
      <w:r w:rsidR="00C71DB7">
        <w:rPr>
          <w:rFonts w:ascii="Times New Roman" w:hAnsi="Times New Roman"/>
          <w:lang w:val="en-GB"/>
        </w:rPr>
        <w:t>2</w:t>
      </w:r>
      <w:r w:rsidRPr="008F3F07">
        <w:rPr>
          <w:rFonts w:ascii="Times New Roman" w:hAnsi="Times New Roman"/>
          <w:lang w:val="en-GB"/>
        </w:rPr>
        <w:t xml:space="preserve"> for Financial Intermediaries under a </w:t>
      </w:r>
      <w:r w:rsidR="00EE38B7" w:rsidRPr="008F3F07">
        <w:rPr>
          <w:rFonts w:ascii="Times New Roman" w:hAnsi="Times New Roman"/>
          <w:lang w:val="en-GB"/>
        </w:rPr>
        <w:t>programme</w:t>
      </w:r>
      <w:r w:rsidRPr="008F3F07">
        <w:rPr>
          <w:rFonts w:ascii="Times New Roman" w:hAnsi="Times New Roman"/>
          <w:lang w:val="en-GB"/>
        </w:rPr>
        <w:t xml:space="preserve"> financed through the European Regional Development Fund under the Smart Growth Operational Programme 2014 – 2020, Sub-measure 3.1.2. - </w:t>
      </w:r>
      <w:r w:rsidRPr="008F3F07">
        <w:rPr>
          <w:rFonts w:ascii="Times New Roman" w:hAnsi="Times New Roman"/>
          <w:i/>
          <w:iCs/>
          <w:lang w:val="en-GB"/>
        </w:rPr>
        <w:t>Group investments of Business Angels in SME – Biznest.</w:t>
      </w:r>
    </w:p>
    <w:p w14:paraId="125D7BA0" w14:textId="77777777" w:rsidR="00CB703F" w:rsidRPr="008F3F07" w:rsidRDefault="008437C1" w:rsidP="00197863">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Team </w:t>
      </w:r>
      <w:r w:rsidRPr="008F3F07">
        <w:rPr>
          <w:rFonts w:ascii="Times New Roman" w:hAnsi="Times New Roman"/>
          <w:lang w:val="en-GB"/>
        </w:rPr>
        <w:t xml:space="preserve">- shall mean a team of persons named by the Tenderer who have appropriate background and experience necessary to carry out an investment activity of the Financial Intermediary and dedicated for the conduct, within the Financial Intermediary or the Managing Entity, of operational activity of the Financial Intermediary (including; the Key Personnel, other members of the Investment Committee and the other personnel).  </w:t>
      </w:r>
    </w:p>
    <w:p w14:paraId="275C6FC9" w14:textId="77777777" w:rsidR="008E4AD2" w:rsidRPr="008F3F07" w:rsidRDefault="008437C1" w:rsidP="00722D40">
      <w:pPr>
        <w:pStyle w:val="AK1"/>
        <w:ind w:left="567" w:firstLine="0"/>
        <w:rPr>
          <w:bdr w:val="none" w:sz="0" w:space="0" w:color="auto" w:frame="1"/>
          <w:lang w:val="en-GB"/>
        </w:rPr>
      </w:pPr>
      <w:r w:rsidRPr="008F3F07">
        <w:rPr>
          <w:b w:val="0"/>
          <w:lang w:val="en-GB"/>
        </w:rPr>
        <w:lastRenderedPageBreak/>
        <w:br/>
      </w:r>
      <w:r w:rsidRPr="008F3F07">
        <w:rPr>
          <w:bCs/>
          <w:lang w:val="en-GB"/>
        </w:rPr>
        <w:t>Legal basis</w:t>
      </w:r>
    </w:p>
    <w:p w14:paraId="20393083" w14:textId="77777777" w:rsidR="00D17830" w:rsidRPr="008F3F07" w:rsidRDefault="008437C1" w:rsidP="00D057A5">
      <w:pPr>
        <w:pStyle w:val="Ak2"/>
        <w:rPr>
          <w:lang w:val="en-GB"/>
        </w:rPr>
      </w:pPr>
      <w:r w:rsidRPr="008F3F07">
        <w:rPr>
          <w:lang w:val="en-GB"/>
        </w:rPr>
        <w:t>This Call is issued on the following legal bases</w:t>
      </w:r>
      <w:r w:rsidR="00EE38B7" w:rsidRPr="008F3F07">
        <w:rPr>
          <w:lang w:val="en-GB"/>
        </w:rPr>
        <w:t>, within the scope thereof applying to Financial Intermediaries</w:t>
      </w:r>
      <w:r w:rsidRPr="008F3F07">
        <w:rPr>
          <w:lang w:val="en-GB"/>
        </w:rPr>
        <w:t>:</w:t>
      </w:r>
    </w:p>
    <w:p w14:paraId="4D06D7CC" w14:textId="77777777" w:rsidR="00504C6C" w:rsidRPr="008F3F07" w:rsidRDefault="008437C1" w:rsidP="008E2877">
      <w:pPr>
        <w:pStyle w:val="Ak3"/>
        <w:ind w:left="1276"/>
        <w:rPr>
          <w:lang w:val="en-GB"/>
        </w:rPr>
      </w:pPr>
      <w:r w:rsidRPr="008F3F07">
        <w:rPr>
          <w:lang w:val="en-GB"/>
        </w:rPr>
        <w:t>Risk Finance Regulation,</w:t>
      </w:r>
    </w:p>
    <w:p w14:paraId="1A918E85" w14:textId="77777777" w:rsidR="00504C6C" w:rsidRPr="008F3F07" w:rsidRDefault="008437C1" w:rsidP="008E2877">
      <w:pPr>
        <w:pStyle w:val="Ak3"/>
        <w:ind w:left="1276"/>
        <w:rPr>
          <w:lang w:val="en-GB"/>
        </w:rPr>
      </w:pPr>
      <w:r w:rsidRPr="008F3F07">
        <w:rPr>
          <w:lang w:val="en-GB"/>
        </w:rPr>
        <w:t>Regulation No. 1303/2013,</w:t>
      </w:r>
    </w:p>
    <w:p w14:paraId="5D153CE3" w14:textId="77777777" w:rsidR="00504C6C" w:rsidRPr="008F3F07" w:rsidRDefault="008437C1" w:rsidP="008E2877">
      <w:pPr>
        <w:pStyle w:val="Ak3"/>
        <w:ind w:left="1276"/>
        <w:rPr>
          <w:lang w:val="en-GB"/>
        </w:rPr>
      </w:pPr>
      <w:r w:rsidRPr="008F3F07">
        <w:rPr>
          <w:lang w:val="en-GB"/>
        </w:rPr>
        <w:t>Regulation No. 480/2014,</w:t>
      </w:r>
    </w:p>
    <w:p w14:paraId="12CDAFA0" w14:textId="1225D525" w:rsidR="00EA2032" w:rsidRPr="008F3F07" w:rsidRDefault="001F2524" w:rsidP="008E2877">
      <w:pPr>
        <w:pStyle w:val="Ak3"/>
        <w:ind w:left="1276"/>
        <w:rPr>
          <w:lang w:val="en-GB"/>
        </w:rPr>
      </w:pPr>
      <w:r w:rsidRPr="008F3F07">
        <w:rPr>
          <w:lang w:val="en-GB"/>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008437C1" w:rsidRPr="008F3F07">
        <w:rPr>
          <w:lang w:val="en-GB"/>
        </w:rPr>
        <w:t xml:space="preserve">, </w:t>
      </w:r>
    </w:p>
    <w:p w14:paraId="77D75AD3" w14:textId="77777777" w:rsidR="00504C6C" w:rsidRPr="008F3F07" w:rsidRDefault="008437C1" w:rsidP="008E2877">
      <w:pPr>
        <w:pStyle w:val="Ak3"/>
        <w:ind w:left="1276"/>
        <w:rPr>
          <w:lang w:val="en-GB"/>
        </w:rPr>
      </w:pPr>
      <w:r w:rsidRPr="008F3F07">
        <w:rPr>
          <w:lang w:val="en-GB"/>
        </w:rPr>
        <w:t xml:space="preserve">Commission Implementing Regulation (EU) No. 821/2014 of 28 July 2014 laying down rules for the application of Regulation (EU) No. 1303/2013 of the European Parliament and of the Council as regards detailed arrangements for the transfer and management of programme contributions, the reporting on financial instruments, technical characteristics of information and communication measures for operations and the system to record and store data, </w:t>
      </w:r>
    </w:p>
    <w:p w14:paraId="1BC4385B" w14:textId="77777777" w:rsidR="00504C6C" w:rsidRPr="008F3F07" w:rsidRDefault="008437C1" w:rsidP="008E2877">
      <w:pPr>
        <w:pStyle w:val="Ak3"/>
        <w:ind w:left="1276"/>
        <w:rPr>
          <w:lang w:val="en-GB"/>
        </w:rPr>
      </w:pPr>
      <w:r w:rsidRPr="008F3F07">
        <w:rPr>
          <w:lang w:val="en-GB"/>
        </w:rPr>
        <w:t>Regulation No. 651/2014,</w:t>
      </w:r>
    </w:p>
    <w:p w14:paraId="51B2BD85" w14:textId="77777777" w:rsidR="00504C6C" w:rsidRPr="008F3F07" w:rsidRDefault="008437C1" w:rsidP="008E2877">
      <w:pPr>
        <w:pStyle w:val="Ak3"/>
        <w:ind w:left="1276"/>
        <w:rPr>
          <w:lang w:val="en-GB"/>
        </w:rPr>
      </w:pPr>
      <w:r w:rsidRPr="008F3F07">
        <w:rPr>
          <w:lang w:val="en-GB"/>
        </w:rPr>
        <w:t xml:space="preserve">Act of 11 July 2014 on the rules for the implementation of cohesion policy programmes financed under the 2014-2020 financial perspective (Journal of Laws of 2016, item 217, as amended), </w:t>
      </w:r>
    </w:p>
    <w:p w14:paraId="511D7593" w14:textId="77777777" w:rsidR="00504C6C" w:rsidRPr="008F3F07" w:rsidRDefault="008437C1" w:rsidP="008E2877">
      <w:pPr>
        <w:pStyle w:val="Ak3"/>
        <w:ind w:left="1276"/>
        <w:rPr>
          <w:lang w:val="en-GB"/>
        </w:rPr>
      </w:pPr>
      <w:r w:rsidRPr="008F3F07">
        <w:rPr>
          <w:lang w:val="en-GB"/>
        </w:rPr>
        <w:t xml:space="preserve">Act of 27 August 2009 on public finance </w:t>
      </w:r>
      <w:hyperlink r:id="rId9" w:history="1">
        <w:r w:rsidRPr="008F3F07">
          <w:rPr>
            <w:lang w:val="en-GB"/>
          </w:rPr>
          <w:t>(Journal of Laws No 157, item 1240, as amended)</w:t>
        </w:r>
      </w:hyperlink>
      <w:r w:rsidRPr="008F3F07">
        <w:rPr>
          <w:lang w:val="en-GB"/>
        </w:rPr>
        <w:t>,</w:t>
      </w:r>
    </w:p>
    <w:p w14:paraId="72347592" w14:textId="77777777" w:rsidR="00504C6C" w:rsidRPr="008F3F07" w:rsidRDefault="008437C1" w:rsidP="008E2877">
      <w:pPr>
        <w:pStyle w:val="Ak3"/>
        <w:ind w:left="1276"/>
        <w:rPr>
          <w:lang w:val="en-GB"/>
        </w:rPr>
      </w:pPr>
      <w:r w:rsidRPr="008F3F07">
        <w:rPr>
          <w:lang w:val="en-GB"/>
        </w:rPr>
        <w:t>Act of 30 April 2004 on procedural issues concerning state aid (consolidated text, Journal of Laws of 2007, No. 59, item 404, as amended),</w:t>
      </w:r>
    </w:p>
    <w:p w14:paraId="618F54D4" w14:textId="77777777" w:rsidR="004601B3" w:rsidRPr="008F3F07" w:rsidRDefault="008437C1" w:rsidP="008E2877">
      <w:pPr>
        <w:pStyle w:val="Ak3"/>
        <w:ind w:left="1276"/>
        <w:rPr>
          <w:lang w:val="en-GB"/>
        </w:rPr>
      </w:pPr>
      <w:r w:rsidRPr="008F3F07">
        <w:rPr>
          <w:lang w:val="en-GB"/>
        </w:rPr>
        <w:t>Regulation of the Council of Ministers of 29 March 2010 on the scope of information submitted by an entity applying for aid other than de minimis aid or de minimis aid in agriculture or fisheries (Journal of Laws No. 53, item 312, as amended).</w:t>
      </w:r>
    </w:p>
    <w:p w14:paraId="52B62D58" w14:textId="77777777" w:rsidR="004E07B9" w:rsidRPr="008F3F07" w:rsidRDefault="008437C1" w:rsidP="00722D40">
      <w:pPr>
        <w:pStyle w:val="AK1"/>
        <w:ind w:left="567" w:firstLine="0"/>
        <w:rPr>
          <w:bdr w:val="none" w:sz="0" w:space="0" w:color="auto" w:frame="1"/>
          <w:lang w:val="en-GB"/>
        </w:rPr>
      </w:pPr>
      <w:r w:rsidRPr="008F3F07">
        <w:rPr>
          <w:b w:val="0"/>
          <w:lang w:val="en-GB"/>
        </w:rPr>
        <w:br/>
      </w:r>
      <w:r w:rsidRPr="008F3F07">
        <w:rPr>
          <w:bCs/>
          <w:lang w:val="en-GB"/>
        </w:rPr>
        <w:t>Purpose of the Call</w:t>
      </w:r>
    </w:p>
    <w:p w14:paraId="31F66B20" w14:textId="77777777" w:rsidR="00262058" w:rsidRPr="008F3F07" w:rsidRDefault="008437C1" w:rsidP="00A35150">
      <w:pPr>
        <w:pStyle w:val="Ak2"/>
        <w:rPr>
          <w:lang w:val="en-GB"/>
        </w:rPr>
      </w:pPr>
      <w:r w:rsidRPr="008F3F07">
        <w:rPr>
          <w:lang w:val="en-GB"/>
        </w:rPr>
        <w:t xml:space="preserve">The Call is issued under a </w:t>
      </w:r>
      <w:r w:rsidR="00EE38B7" w:rsidRPr="008F3F07">
        <w:rPr>
          <w:lang w:val="en-GB"/>
        </w:rPr>
        <w:t>Biznest programme</w:t>
      </w:r>
      <w:r w:rsidRPr="008F3F07">
        <w:rPr>
          <w:lang w:val="en-GB"/>
        </w:rPr>
        <w:t xml:space="preserve"> financed through the European Regional Development Fund under the Smart Growth Operational Programme 2014 – 2020, Measure 3.1. </w:t>
      </w:r>
      <w:r w:rsidRPr="008F3F07">
        <w:rPr>
          <w:i/>
          <w:iCs/>
          <w:lang w:val="en-GB"/>
        </w:rPr>
        <w:t xml:space="preserve">Funding of the SME innovative activity using venture capital </w:t>
      </w:r>
      <w:r w:rsidRPr="008F3F07">
        <w:rPr>
          <w:lang w:val="en-GB"/>
        </w:rPr>
        <w:t xml:space="preserve">Sub-measure 3.1.2. </w:t>
      </w:r>
      <w:r w:rsidRPr="008F3F07">
        <w:rPr>
          <w:i/>
          <w:iCs/>
          <w:lang w:val="en-GB"/>
        </w:rPr>
        <w:t xml:space="preserve">Business Angels’ Group Investments in SME - Biznest. </w:t>
      </w:r>
      <w:r w:rsidRPr="008F3F07">
        <w:rPr>
          <w:lang w:val="en-GB"/>
        </w:rPr>
        <w:t xml:space="preserve">The beneficiary of the </w:t>
      </w:r>
      <w:r w:rsidR="00EE38B7" w:rsidRPr="008F3F07">
        <w:rPr>
          <w:lang w:val="en-GB"/>
        </w:rPr>
        <w:t>programme</w:t>
      </w:r>
      <w:r w:rsidRPr="008F3F07">
        <w:rPr>
          <w:lang w:val="en-GB"/>
        </w:rPr>
        <w:t xml:space="preserve"> is Bank Gospodarstwa Krajowego. </w:t>
      </w:r>
    </w:p>
    <w:p w14:paraId="55788284" w14:textId="77777777" w:rsidR="00B17213" w:rsidRPr="008F3F07" w:rsidRDefault="008437C1" w:rsidP="00A35150">
      <w:pPr>
        <w:pStyle w:val="Ak2"/>
        <w:rPr>
          <w:lang w:val="en-GB"/>
        </w:rPr>
      </w:pPr>
      <w:r w:rsidRPr="008F3F07">
        <w:rPr>
          <w:lang w:val="en-GB"/>
        </w:rPr>
        <w:t>The Call procedure is operated by PFR Ventures, acting on behalf of PFR Biznest FIZ. PFR Ventures is a specialized entity managing a part of the investment portfolio of PFR Biznest FIZ under the agreement referred to in Article 45a (1) of the Act on investment funds and managing alternative investment funds (Journal of Laws No. 146, item 1546</w:t>
      </w:r>
      <w:r w:rsidR="00EE38B7" w:rsidRPr="008F3F07">
        <w:rPr>
          <w:lang w:val="en-GB"/>
        </w:rPr>
        <w:t>, as amended</w:t>
      </w:r>
      <w:r w:rsidRPr="008F3F07">
        <w:rPr>
          <w:lang w:val="en-GB"/>
        </w:rPr>
        <w:t>), made between PFR Ventures and TFI BGK.</w:t>
      </w:r>
    </w:p>
    <w:p w14:paraId="0B33DE45" w14:textId="77777777" w:rsidR="00BF0789" w:rsidRPr="008F3F07" w:rsidRDefault="008437C1" w:rsidP="00A35150">
      <w:pPr>
        <w:pStyle w:val="Ak2"/>
        <w:rPr>
          <w:lang w:val="en-GB"/>
        </w:rPr>
      </w:pPr>
      <w:r w:rsidRPr="008F3F07">
        <w:rPr>
          <w:lang w:val="en-GB"/>
        </w:rPr>
        <w:t xml:space="preserve">The purpose of the Call for Tenders is to appoint Financial Intermediaries (i) that will contribute, to the highest degree, to the achievement of the main objective related to the implementation of the Biznest Programme, as referred to in </w:t>
      </w:r>
      <w:r w:rsidRPr="008F3F07">
        <w:rPr>
          <w:bdr w:val="none" w:sz="0" w:space="0" w:color="auto" w:frame="1"/>
          <w:lang w:val="en-GB"/>
        </w:rPr>
        <w:t>§</w:t>
      </w:r>
      <w:r w:rsidRPr="008F3F07">
        <w:rPr>
          <w:lang w:val="en-GB"/>
        </w:rPr>
        <w:t xml:space="preserve">3.1 above, consisting in ensuring the necessary funding for the operation of Eligible Undertakings and stimulating Business Angels and (ii) that will ensure proper </w:t>
      </w:r>
      <w:r w:rsidRPr="008F3F07">
        <w:rPr>
          <w:lang w:val="en-GB"/>
        </w:rPr>
        <w:lastRenderedPageBreak/>
        <w:t xml:space="preserve">financial management, transparency, sustainability and financial feasibility of the aforementioned Biznest programme.  </w:t>
      </w:r>
    </w:p>
    <w:p w14:paraId="5FE2A826" w14:textId="77777777" w:rsidR="00A35150" w:rsidRPr="008F3F07" w:rsidRDefault="008437C1" w:rsidP="0075133D">
      <w:pPr>
        <w:pStyle w:val="Ak2"/>
        <w:rPr>
          <w:lang w:val="en-GB"/>
        </w:rPr>
      </w:pPr>
      <w:r w:rsidRPr="008F3F07">
        <w:rPr>
          <w:lang w:val="en-GB"/>
        </w:rPr>
        <w:t xml:space="preserve">Financial Intermediaries (selected or established under the Call by PFR Biznest FIZ) shall be responsible for selecting Business Angels and Eligible Undertakings for the purpose of Co-investment, based on repayable financing by PFR Biznest FIZ, Managing Entity and private funds of Business Angels, provided: (i) in amounts and on terms set out in </w:t>
      </w:r>
      <w:r w:rsidRPr="008F3F07">
        <w:rPr>
          <w:bdr w:val="none" w:sz="0" w:space="0" w:color="auto" w:frame="1"/>
          <w:lang w:val="en-GB"/>
        </w:rPr>
        <w:t>these Rules, (ii) in accordance with the conditions set out in the Investment Agreement and the Co-investment Agreement, and (iii) in compliance with (in an appropriate manner, adequate for Financial Intermediaries) the provisions of Regulation No. 480/2014 (in particular Article 7, Article 13 and Article 14 of Regulation No. 480/2014), Regulation No. 1303/2013 (Title IV), Regulation No. 651/2014 (Article 21 of Regulation No. 651/2014) and the Risk Finance Regulation,</w:t>
      </w:r>
      <w:r w:rsidRPr="008F3F07">
        <w:rPr>
          <w:lang w:val="en-GB"/>
        </w:rPr>
        <w:t xml:space="preserve"> as well as other provisions of the domestic or EU laws, applicable to Financial Intermediaries and rules of their Investments.</w:t>
      </w:r>
    </w:p>
    <w:p w14:paraId="1559A4A8" w14:textId="77777777" w:rsidR="00185305" w:rsidRPr="008F3F07" w:rsidRDefault="008437C1" w:rsidP="00722D40">
      <w:pPr>
        <w:pStyle w:val="AK1"/>
        <w:ind w:left="567" w:firstLine="0"/>
        <w:rPr>
          <w:lang w:val="en-GB"/>
        </w:rPr>
      </w:pPr>
      <w:r w:rsidRPr="008F3F07">
        <w:rPr>
          <w:b w:val="0"/>
          <w:lang w:val="en-GB"/>
        </w:rPr>
        <w:br/>
      </w:r>
      <w:r w:rsidRPr="008F3F07">
        <w:rPr>
          <w:bCs/>
          <w:lang w:val="en-GB"/>
        </w:rPr>
        <w:t xml:space="preserve">Allocation of public funds to the Call </w:t>
      </w:r>
    </w:p>
    <w:p w14:paraId="559127E0" w14:textId="3CB399D0" w:rsidR="004837A8" w:rsidRDefault="004837A8" w:rsidP="0016379C">
      <w:pPr>
        <w:pStyle w:val="Ak2"/>
        <w:rPr>
          <w:lang w:val="en-GB"/>
        </w:rPr>
      </w:pPr>
      <w:r w:rsidRPr="004837A8">
        <w:rPr>
          <w:lang w:val="en-GB"/>
        </w:rPr>
        <w:t>The final amount of funding intended to be earmarked for financing the Financial Intermediaries under the PFR Biznest FIZ programme will be agreed by the Ministry of Development Funds and Regional Policy.</w:t>
      </w:r>
    </w:p>
    <w:p w14:paraId="7080A997" w14:textId="499E362D" w:rsidR="004837A8" w:rsidRPr="004837A8" w:rsidRDefault="004837A8" w:rsidP="0016379C">
      <w:pPr>
        <w:pStyle w:val="Ak2"/>
        <w:rPr>
          <w:lang w:val="en-GB"/>
        </w:rPr>
      </w:pPr>
      <w:r w:rsidRPr="004837A8">
        <w:rPr>
          <w:lang w:val="en-GB"/>
        </w:rPr>
        <w:t>PFR Biznest FIZ reserves the right to close the Call at any time without resolution in the event of an insufficient pool of funds available under the Biznest programme to establish a Financial Intermediary.</w:t>
      </w:r>
    </w:p>
    <w:p w14:paraId="15F023DB" w14:textId="77777777" w:rsidR="00A44576" w:rsidRPr="008F3F07" w:rsidRDefault="008437C1" w:rsidP="00722D40">
      <w:pPr>
        <w:pStyle w:val="AK1"/>
        <w:ind w:left="567" w:firstLine="0"/>
        <w:rPr>
          <w:lang w:val="en-GB"/>
        </w:rPr>
      </w:pPr>
      <w:r w:rsidRPr="008F3F07">
        <w:rPr>
          <w:b w:val="0"/>
          <w:lang w:val="en-GB"/>
        </w:rPr>
        <w:br/>
      </w:r>
      <w:r w:rsidRPr="008F3F07">
        <w:rPr>
          <w:bCs/>
          <w:lang w:val="en-GB"/>
        </w:rPr>
        <w:t xml:space="preserve"> Key terms and conditions of the Call</w:t>
      </w:r>
    </w:p>
    <w:p w14:paraId="389C342B" w14:textId="77777777" w:rsidR="00B85FBC" w:rsidRPr="008F3F07" w:rsidRDefault="008437C1" w:rsidP="006947A4">
      <w:pPr>
        <w:tabs>
          <w:tab w:val="left" w:pos="1590"/>
        </w:tabs>
        <w:spacing w:before="120" w:after="120"/>
        <w:ind w:left="709"/>
        <w:jc w:val="both"/>
        <w:rPr>
          <w:rFonts w:ascii="Times New Roman" w:hAnsi="Times New Roman"/>
          <w:lang w:val="en-GB"/>
        </w:rPr>
      </w:pPr>
      <w:r w:rsidRPr="008F3F07">
        <w:rPr>
          <w:rFonts w:ascii="Times New Roman" w:hAnsi="Times New Roman"/>
          <w:lang w:val="en-GB"/>
        </w:rPr>
        <w:t>The key terms and conditions of the Call are indicated in Appendix No. 7 to the Rules - Key terms and conditions of the Call and the Selection of Financial Intermediaries - PFR Biznest FIZ (“Term Sheet”).</w:t>
      </w:r>
    </w:p>
    <w:p w14:paraId="5B8A2485" w14:textId="77777777" w:rsidR="008E4AD2" w:rsidRPr="008F3F07" w:rsidRDefault="008437C1" w:rsidP="00722D40">
      <w:pPr>
        <w:pStyle w:val="AK1"/>
        <w:ind w:left="567" w:firstLine="0"/>
        <w:rPr>
          <w:bdr w:val="none" w:sz="0" w:space="0" w:color="auto" w:frame="1"/>
          <w:lang w:val="en-GB"/>
        </w:rPr>
      </w:pPr>
      <w:r w:rsidRPr="008F3F07">
        <w:rPr>
          <w:b w:val="0"/>
          <w:bdr w:val="none" w:sz="0" w:space="0" w:color="auto" w:frame="1"/>
          <w:lang w:val="en-GB"/>
        </w:rPr>
        <w:br/>
      </w:r>
      <w:r w:rsidRPr="008F3F07">
        <w:rPr>
          <w:bCs/>
          <w:lang w:val="en-GB"/>
        </w:rPr>
        <w:t>General provisions concerning the Call</w:t>
      </w:r>
    </w:p>
    <w:p w14:paraId="5DA7E66B" w14:textId="7B63E7BE" w:rsidR="001D10C3" w:rsidRPr="008F3F07" w:rsidRDefault="008437C1" w:rsidP="001D10C3">
      <w:pPr>
        <w:pStyle w:val="Ak2"/>
        <w:rPr>
          <w:lang w:val="en-GB"/>
        </w:rPr>
      </w:pPr>
      <w:r w:rsidRPr="008F3F07">
        <w:rPr>
          <w:lang w:val="en-GB"/>
        </w:rPr>
        <w:t xml:space="preserve">Tenders in response to the Call may be submitted from </w:t>
      </w:r>
      <w:r w:rsidR="00C71DB7">
        <w:rPr>
          <w:lang w:val="en-GB"/>
        </w:rPr>
        <w:t>23 June</w:t>
      </w:r>
      <w:r w:rsidR="003D0FF8" w:rsidRPr="008F3F07">
        <w:rPr>
          <w:lang w:val="en-GB"/>
        </w:rPr>
        <w:t xml:space="preserve"> </w:t>
      </w:r>
      <w:r w:rsidR="00E06B1F" w:rsidRPr="008F3F07">
        <w:rPr>
          <w:lang w:val="en-GB"/>
        </w:rPr>
        <w:t>202</w:t>
      </w:r>
      <w:r w:rsidR="00C71DB7">
        <w:rPr>
          <w:lang w:val="en-GB"/>
        </w:rPr>
        <w:t>1</w:t>
      </w:r>
      <w:r w:rsidR="00E06B1F" w:rsidRPr="008F3F07">
        <w:rPr>
          <w:lang w:val="en-GB"/>
        </w:rPr>
        <w:t xml:space="preserve"> </w:t>
      </w:r>
      <w:r w:rsidRPr="008F3F07">
        <w:rPr>
          <w:lang w:val="en-GB"/>
        </w:rPr>
        <w:t>to</w:t>
      </w:r>
      <w:r w:rsidR="00585B9A" w:rsidRPr="008F3F07">
        <w:rPr>
          <w:lang w:val="en-GB"/>
        </w:rPr>
        <w:t xml:space="preserve"> </w:t>
      </w:r>
      <w:r w:rsidR="00C71DB7">
        <w:rPr>
          <w:lang w:val="en-GB"/>
        </w:rPr>
        <w:t>30</w:t>
      </w:r>
      <w:r w:rsidR="00E06B1F" w:rsidRPr="008F3F07">
        <w:rPr>
          <w:lang w:val="en-GB"/>
        </w:rPr>
        <w:t xml:space="preserve"> </w:t>
      </w:r>
      <w:r w:rsidR="00C71DB7">
        <w:rPr>
          <w:lang w:val="en-GB"/>
        </w:rPr>
        <w:t>June</w:t>
      </w:r>
      <w:r w:rsidR="00C71DB7" w:rsidRPr="008F3F07">
        <w:rPr>
          <w:lang w:val="en-GB"/>
        </w:rPr>
        <w:t xml:space="preserve"> </w:t>
      </w:r>
      <w:r w:rsidR="00E06B1F" w:rsidRPr="008F3F07">
        <w:rPr>
          <w:lang w:val="en-GB"/>
        </w:rPr>
        <w:t>202</w:t>
      </w:r>
      <w:r w:rsidR="00C71DB7">
        <w:rPr>
          <w:lang w:val="en-GB"/>
        </w:rPr>
        <w:t>1</w:t>
      </w:r>
      <w:r w:rsidR="00EE38B7" w:rsidRPr="008F3F07">
        <w:rPr>
          <w:lang w:val="en-GB"/>
        </w:rPr>
        <w:t xml:space="preserve">, </w:t>
      </w:r>
      <w:r w:rsidRPr="008F3F07">
        <w:rPr>
          <w:lang w:val="en-GB"/>
        </w:rPr>
        <w:t xml:space="preserve">until </w:t>
      </w:r>
      <w:r w:rsidR="00C71DB7">
        <w:rPr>
          <w:lang w:val="en-GB"/>
        </w:rPr>
        <w:t>23</w:t>
      </w:r>
      <w:r w:rsidR="00585B9A" w:rsidRPr="008F3F07">
        <w:rPr>
          <w:lang w:val="en-GB"/>
        </w:rPr>
        <w:t>:</w:t>
      </w:r>
      <w:r w:rsidR="00C71DB7">
        <w:rPr>
          <w:lang w:val="en-GB"/>
        </w:rPr>
        <w:t>59</w:t>
      </w:r>
      <w:r w:rsidR="00C71DB7" w:rsidRPr="008F3F07">
        <w:rPr>
          <w:lang w:val="en-GB"/>
        </w:rPr>
        <w:t xml:space="preserve"> </w:t>
      </w:r>
      <w:r w:rsidRPr="008F3F07">
        <w:rPr>
          <w:lang w:val="en-GB"/>
        </w:rPr>
        <w:t xml:space="preserve">hours </w:t>
      </w:r>
      <w:r w:rsidR="00EE38B7" w:rsidRPr="008F3F07">
        <w:rPr>
          <w:lang w:val="en-GB"/>
        </w:rPr>
        <w:t>local time.</w:t>
      </w:r>
    </w:p>
    <w:p w14:paraId="0D3F8A7D" w14:textId="77777777" w:rsidR="008A3533" w:rsidRPr="008F3F07" w:rsidRDefault="008437C1" w:rsidP="001D10C3">
      <w:pPr>
        <w:pStyle w:val="Ak2"/>
        <w:rPr>
          <w:lang w:val="en-GB"/>
        </w:rPr>
      </w:pPr>
      <w:r w:rsidRPr="008F3F07">
        <w:rPr>
          <w:lang w:val="en-GB"/>
        </w:rPr>
        <w:t>Tenders in response to the Call for Tenders shall be submitted at the Tenderer’s sole cost and risk (in particular, PFR Biznest FIZ and/or PFR Ventures shall not be obliged to pay any fees to Tenderers related indirectly or directly to a submitted Tender).</w:t>
      </w:r>
    </w:p>
    <w:p w14:paraId="59B09B4D" w14:textId="77777777" w:rsidR="002F350D" w:rsidRPr="008F3F07" w:rsidRDefault="008437C1" w:rsidP="0044030D">
      <w:pPr>
        <w:pStyle w:val="Ak2"/>
        <w:rPr>
          <w:lang w:val="en-GB"/>
        </w:rPr>
      </w:pPr>
      <w:r w:rsidRPr="008F3F07">
        <w:rPr>
          <w:lang w:val="en-GB"/>
        </w:rPr>
        <w:t>Any claims that the Tenderer may have, including claims for damages in respect of the submission of the Tender under the Call, the progress of the Call and its results, shall be excluded. Until the execution of the Investment Agreement, PFR Biznest FIZ and/or PFR Ventures shall not be bound by the selection of the Tender, in particular any claims that the Tenderer may have in respect of the course of negotiations leading to the execution of the Investment Agreement or of failure to conclude the Investment Agreement following the selection of the relevant Tender, shall be excluded.</w:t>
      </w:r>
    </w:p>
    <w:p w14:paraId="6742B429" w14:textId="77777777" w:rsidR="002047EB" w:rsidRPr="008F3F07" w:rsidRDefault="008437C1" w:rsidP="0044030D">
      <w:pPr>
        <w:pStyle w:val="Ak2"/>
        <w:rPr>
          <w:lang w:val="en-GB"/>
        </w:rPr>
      </w:pPr>
      <w:r w:rsidRPr="008F3F07">
        <w:rPr>
          <w:lang w:val="en-GB"/>
        </w:rPr>
        <w:t xml:space="preserve">In justified cases, PFR Biznest FIZ may, at any time, before the time limit for the submission of Tenders, modify the content of the Rules. In such case, PFR Biznest FIZ may extend the time for submission of Tenders, taking into account the time necessary to make changes to Tenders resulting from modifications to the wording of the Rules. PFR Biznest FIZ shall publish the modified wording of the Rules on the Website and notify the changes to the Tenderers who have already submitted their Tenders under the Call, by sending the information on modifications to such Tenderers by electronic </w:t>
      </w:r>
      <w:r w:rsidRPr="008F3F07">
        <w:rPr>
          <w:lang w:val="en-GB"/>
        </w:rPr>
        <w:lastRenderedPageBreak/>
        <w:t xml:space="preserve">mail to the Tenderer’s electronic mail address used to submit the Tender, at the same time setting a time limit for supplementation or submission of a new Tender.  </w:t>
      </w:r>
    </w:p>
    <w:p w14:paraId="050664E9" w14:textId="77777777" w:rsidR="00CB703F" w:rsidRPr="008F3F07" w:rsidRDefault="008437C1" w:rsidP="00500886">
      <w:pPr>
        <w:pStyle w:val="Ak2"/>
        <w:rPr>
          <w:lang w:val="en-GB"/>
        </w:rPr>
      </w:pPr>
      <w:r w:rsidRPr="008F3F07">
        <w:rPr>
          <w:lang w:val="en-GB"/>
        </w:rPr>
        <w:t xml:space="preserve">During the Call for Tenders, PFR Biznest FIZ, PFR Ventures and the Tenderer may communicate with each other using means of direct remote communication. Where PFR Biznest FIZ, PFR Ventures or the Tenderer uses means of direct remote communication, any statements, documents, notices, materials, files, etc. provided via these means of communication shall be deemed to have been effectively delivered when delivery thereof has been confirmed with a signature of the authorized person or by electronic mail, and in the case of transmission of statements, requests, notices and information via electronic mail, the delivery time shall be deemed by the parties to be the time of sending the message by the sender (in the event that the sender does not receive a response from the mail server of the recipient containing a message describing the cause for failure to deliver the message sent to the addressee’s mailbox) or via an individual electronic account of the Tenderer, established on the Internet platform which is made available for that purpose at: </w:t>
      </w:r>
      <w:hyperlink r:id="rId10" w:history="1">
        <w:r w:rsidRPr="008F3F07">
          <w:rPr>
            <w:rStyle w:val="Hyperlink"/>
            <w:lang w:val="en-GB"/>
          </w:rPr>
          <w:t>https://pfrventures.pl/pl/fundusze/2/pfr-biznest-fiz/</w:t>
        </w:r>
      </w:hyperlink>
      <w:r w:rsidRPr="008F3F07">
        <w:rPr>
          <w:lang w:val="en-GB"/>
        </w:rPr>
        <w:t>.</w:t>
      </w:r>
    </w:p>
    <w:p w14:paraId="6159F437" w14:textId="77777777" w:rsidR="00EE38B7" w:rsidRPr="008F3F07" w:rsidRDefault="008437C1" w:rsidP="00500886">
      <w:pPr>
        <w:pStyle w:val="Ak2"/>
        <w:rPr>
          <w:lang w:val="en-GB"/>
        </w:rPr>
      </w:pPr>
      <w:r w:rsidRPr="008F3F07">
        <w:rPr>
          <w:lang w:val="en-GB"/>
        </w:rPr>
        <w:t>In justified cases, due to events that are objectively beyond any control and that could not be avoided (Force Majeure), PFR Biznest FIZ may, at any time and without meeting the requirements provided for under point 6.4 above, as well as prior to the expiry of the Tender submission deadline, extend the Tender submission deadline or Close the call without making the final selection.</w:t>
      </w:r>
    </w:p>
    <w:p w14:paraId="52FADD50" w14:textId="77777777" w:rsidR="00DB3F51" w:rsidRPr="008F3F07" w:rsidRDefault="008437C1" w:rsidP="001944FC">
      <w:pPr>
        <w:pStyle w:val="AK1"/>
        <w:ind w:left="567" w:firstLine="0"/>
        <w:rPr>
          <w:bdr w:val="none" w:sz="0" w:space="0" w:color="auto" w:frame="1"/>
          <w:lang w:val="en-GB"/>
        </w:rPr>
      </w:pPr>
      <w:r w:rsidRPr="008F3F07">
        <w:rPr>
          <w:b w:val="0"/>
          <w:bdr w:val="none" w:sz="0" w:space="0" w:color="auto" w:frame="1"/>
          <w:lang w:val="en-GB"/>
        </w:rPr>
        <w:br/>
      </w:r>
      <w:r w:rsidRPr="008F3F07">
        <w:rPr>
          <w:bCs/>
          <w:lang w:val="en-GB"/>
        </w:rPr>
        <w:t>Conditions for participation in the Call for Tenders</w:t>
      </w:r>
    </w:p>
    <w:p w14:paraId="7D091F26" w14:textId="77777777" w:rsidR="00D83502" w:rsidRPr="008F3F07" w:rsidRDefault="008437C1" w:rsidP="0044030D">
      <w:pPr>
        <w:pStyle w:val="Ak2"/>
        <w:rPr>
          <w:lang w:val="en-GB"/>
        </w:rPr>
      </w:pPr>
      <w:r w:rsidRPr="008F3F07">
        <w:rPr>
          <w:lang w:val="en-GB"/>
        </w:rPr>
        <w:t>Through the Call, Tenders for Financial Intermediaries shall be evaluated as submitted by:</w:t>
      </w:r>
    </w:p>
    <w:p w14:paraId="61FCF3E2" w14:textId="77777777" w:rsidR="00D83502" w:rsidRPr="008F3F07" w:rsidRDefault="008437C1" w:rsidP="0091633E">
      <w:pPr>
        <w:pStyle w:val="Ak3"/>
        <w:ind w:left="1276"/>
        <w:rPr>
          <w:lang w:val="en-GB"/>
        </w:rPr>
      </w:pPr>
      <w:r w:rsidRPr="008F3F07">
        <w:rPr>
          <w:lang w:val="en-GB"/>
        </w:rPr>
        <w:t>a Financial Intermediary, or</w:t>
      </w:r>
    </w:p>
    <w:p w14:paraId="40250157" w14:textId="77777777" w:rsidR="009D1A9A" w:rsidRPr="008F3F07" w:rsidRDefault="008437C1" w:rsidP="0091633E">
      <w:pPr>
        <w:pStyle w:val="Ak3"/>
        <w:ind w:left="1276"/>
        <w:rPr>
          <w:lang w:val="en-GB"/>
        </w:rPr>
      </w:pPr>
      <w:r w:rsidRPr="008F3F07">
        <w:rPr>
          <w:lang w:val="en-GB"/>
        </w:rPr>
        <w:t xml:space="preserve">the Managing Entity intending to establish a Financial Intermediary, in a situation where, at the time of submission of the Tender, the Financial Intermediary has not yet been established in accordance with the law applicable to the Financial Intermediary concerned, subject to §7.2 below.  </w:t>
      </w:r>
    </w:p>
    <w:p w14:paraId="66B13115" w14:textId="77777777" w:rsidR="00A41B47" w:rsidRPr="008F3F07" w:rsidRDefault="008437C1" w:rsidP="00CD6743">
      <w:pPr>
        <w:pStyle w:val="Ak2"/>
        <w:rPr>
          <w:lang w:val="en-GB"/>
        </w:rPr>
      </w:pPr>
      <w:r w:rsidRPr="008F3F07">
        <w:rPr>
          <w:lang w:val="en-GB"/>
        </w:rPr>
        <w:t>If the event that the Tender is submitted by a Financial Intermediary</w:t>
      </w:r>
      <w:r w:rsidR="00402292" w:rsidRPr="008F3F07">
        <w:rPr>
          <w:lang w:val="en-GB"/>
        </w:rPr>
        <w:t xml:space="preserve">, </w:t>
      </w:r>
      <w:r w:rsidRPr="008F3F07">
        <w:rPr>
          <w:lang w:val="en-GB"/>
        </w:rPr>
        <w:t>such Intermediary must be formally established, according to the law governing the place of its registration</w:t>
      </w:r>
      <w:r w:rsidR="00402292" w:rsidRPr="008F3F07">
        <w:rPr>
          <w:lang w:val="en-GB"/>
        </w:rPr>
        <w:t>:</w:t>
      </w:r>
    </w:p>
    <w:p w14:paraId="36B4E199" w14:textId="77777777" w:rsidR="00ED1AD9" w:rsidRPr="008F3F07" w:rsidRDefault="008437C1" w:rsidP="005F7EA3">
      <w:pPr>
        <w:pStyle w:val="Ak3"/>
        <w:ind w:left="1276"/>
        <w:rPr>
          <w:lang w:val="en-GB"/>
        </w:rPr>
      </w:pPr>
      <w:r w:rsidRPr="008F3F07">
        <w:rPr>
          <w:lang w:val="en-GB"/>
        </w:rPr>
        <w:t>if the Financial Intermediary has the form of</w:t>
      </w:r>
      <w:r w:rsidR="00402292" w:rsidRPr="008F3F07">
        <w:rPr>
          <w:lang w:val="en-GB"/>
        </w:rPr>
        <w:t xml:space="preserve"> a Partnership Limited by Shares (“</w:t>
      </w:r>
      <w:r w:rsidRPr="008F3F07">
        <w:rPr>
          <w:lang w:val="en-GB"/>
        </w:rPr>
        <w:t>SKA</w:t>
      </w:r>
      <w:r w:rsidR="00402292" w:rsidRPr="008F3F07">
        <w:rPr>
          <w:lang w:val="en-GB"/>
        </w:rPr>
        <w:t xml:space="preserve">”) </w:t>
      </w:r>
      <w:r w:rsidRPr="008F3F07">
        <w:rPr>
          <w:lang w:val="en-GB"/>
        </w:rPr>
        <w:t xml:space="preserve"> (</w:t>
      </w:r>
      <w:r w:rsidR="00402292" w:rsidRPr="008F3F07">
        <w:rPr>
          <w:lang w:val="en-GB"/>
        </w:rPr>
        <w:t>Spółka Komandytowo-Akcyjna</w:t>
      </w:r>
      <w:r w:rsidRPr="008F3F07">
        <w:rPr>
          <w:lang w:val="en-GB"/>
        </w:rPr>
        <w:t xml:space="preserve">) – the Financial Intermediary must be a company registered in the </w:t>
      </w:r>
      <w:r w:rsidR="00402292" w:rsidRPr="008F3F07">
        <w:rPr>
          <w:lang w:val="en-GB"/>
        </w:rPr>
        <w:t>National Court Register (“</w:t>
      </w:r>
      <w:r w:rsidRPr="008F3F07">
        <w:rPr>
          <w:lang w:val="en-GB"/>
        </w:rPr>
        <w:t>KRS</w:t>
      </w:r>
      <w:r w:rsidR="00402292" w:rsidRPr="008F3F07">
        <w:rPr>
          <w:lang w:val="en-GB"/>
        </w:rPr>
        <w:t>”) (Krajowy Rejestr Sądowy)</w:t>
      </w:r>
      <w:r w:rsidRPr="008F3F07">
        <w:rPr>
          <w:lang w:val="en-GB"/>
        </w:rPr>
        <w:t xml:space="preserve">, and the Managing Entity must be established according to the law governing its place of registration and must have an entry in the register of entities managing </w:t>
      </w:r>
      <w:r w:rsidR="00402292" w:rsidRPr="008F3F07">
        <w:rPr>
          <w:lang w:val="en-GB"/>
        </w:rPr>
        <w:t>Alternative Investment Companies (“</w:t>
      </w:r>
      <w:r w:rsidRPr="008F3F07">
        <w:rPr>
          <w:lang w:val="en-GB"/>
        </w:rPr>
        <w:t>ASI</w:t>
      </w:r>
      <w:r w:rsidR="00402292" w:rsidRPr="008F3F07">
        <w:rPr>
          <w:lang w:val="en-GB"/>
        </w:rPr>
        <w:t>”) (Alternatywne Spółki Inwestycyjne),</w:t>
      </w:r>
      <w:r w:rsidRPr="008F3F07">
        <w:rPr>
          <w:lang w:val="en-GB"/>
        </w:rPr>
        <w:t xml:space="preserve"> or an authorization of the relevant body of a Member State to conduct its business activity as an entity managing the alternative investment fund.</w:t>
      </w:r>
    </w:p>
    <w:p w14:paraId="543F84CB" w14:textId="77777777" w:rsidR="006A0506" w:rsidRPr="008F3F07" w:rsidRDefault="008437C1" w:rsidP="005F7EA3">
      <w:pPr>
        <w:pStyle w:val="Ak3"/>
        <w:ind w:left="1276"/>
        <w:rPr>
          <w:lang w:val="en-GB"/>
        </w:rPr>
      </w:pPr>
      <w:r w:rsidRPr="008F3F07">
        <w:rPr>
          <w:lang w:val="en-GB"/>
        </w:rPr>
        <w:t xml:space="preserve">in the event that the Financial Intermediary has the form of a Capital Company – the Financial Intermediary: (i) shall be a company registered in KRS (National Court Register) and entered in the list of managing entities as an internally-managed ASI, </w:t>
      </w:r>
      <w:r w:rsidR="00402292" w:rsidRPr="008F3F07">
        <w:rPr>
          <w:lang w:val="en-GB"/>
        </w:rPr>
        <w:t xml:space="preserve">or </w:t>
      </w:r>
      <w:r w:rsidRPr="008F3F07">
        <w:rPr>
          <w:lang w:val="en-GB"/>
        </w:rPr>
        <w:t xml:space="preserve">(ii) </w:t>
      </w:r>
      <w:r w:rsidR="00402292" w:rsidRPr="008F3F07">
        <w:rPr>
          <w:lang w:val="en-GB"/>
        </w:rPr>
        <w:t xml:space="preserve">shall be </w:t>
      </w:r>
      <w:r w:rsidR="001461AB" w:rsidRPr="008F3F07">
        <w:rPr>
          <w:lang w:val="en-GB"/>
        </w:rPr>
        <w:br/>
      </w:r>
      <w:r w:rsidR="00402292" w:rsidRPr="008F3F07">
        <w:rPr>
          <w:lang w:val="en-GB"/>
        </w:rPr>
        <w:t>a company under organization. Pursuant to the present point, the Tender may also be submitted by authorized Tenderers, such as natural persons acting in the capacity of perso</w:t>
      </w:r>
      <w:r w:rsidRPr="008F3F07">
        <w:rPr>
          <w:lang w:val="en-GB"/>
        </w:rPr>
        <w:t>ns who will establish, in the future, a Financial Intermediary in the form of a Capital Company, internally managed by the persons identified as the management board of the Financial Intermediary.</w:t>
      </w:r>
    </w:p>
    <w:p w14:paraId="23D65443" w14:textId="77777777" w:rsidR="00506B17" w:rsidRPr="008F3F07" w:rsidRDefault="008437C1" w:rsidP="005F7EA3">
      <w:pPr>
        <w:pStyle w:val="Ak3"/>
        <w:ind w:left="1276"/>
        <w:rPr>
          <w:lang w:val="en-GB"/>
        </w:rPr>
      </w:pPr>
      <w:r w:rsidRPr="008F3F07">
        <w:rPr>
          <w:lang w:val="en-GB"/>
        </w:rPr>
        <w:t xml:space="preserve">in the event that the Financial Intermediary has the form of a closed-end financial fund, the fund shall be formally established (with an entry in RFi (Register of Investment Funds)), and the </w:t>
      </w:r>
      <w:r w:rsidRPr="008F3F07">
        <w:rPr>
          <w:lang w:val="en-GB"/>
        </w:rPr>
        <w:lastRenderedPageBreak/>
        <w:t>application shall be submitted by the investment funds company which manages a given closed-end investment fund or an entity which the investment funds company has entrusted with the management and conduct of the affairs of a given closed-end investment fund.</w:t>
      </w:r>
    </w:p>
    <w:p w14:paraId="706B531F" w14:textId="77777777" w:rsidR="006671EE" w:rsidRPr="008F3F07" w:rsidRDefault="008437C1" w:rsidP="005F7EA3">
      <w:pPr>
        <w:pStyle w:val="Ak3"/>
        <w:ind w:left="1276"/>
        <w:rPr>
          <w:lang w:val="en-GB"/>
        </w:rPr>
      </w:pPr>
      <w:r w:rsidRPr="008F3F07">
        <w:rPr>
          <w:lang w:val="en-GB"/>
        </w:rPr>
        <w:t xml:space="preserve">in the event that the Financial Intermediary is established in the form of a common-investment institution, having its registered office outside the Republic of Poland, such Financial Intermediary must be formally established, according to the law governing the place of its registration. </w:t>
      </w:r>
    </w:p>
    <w:p w14:paraId="6060C2B9" w14:textId="77777777" w:rsidR="0005089A" w:rsidRPr="008F3F07" w:rsidRDefault="008437C1" w:rsidP="002F583D">
      <w:pPr>
        <w:pStyle w:val="Ak2"/>
        <w:rPr>
          <w:lang w:val="en-GB"/>
        </w:rPr>
      </w:pPr>
      <w:r w:rsidRPr="008F3F07">
        <w:rPr>
          <w:lang w:val="en-GB"/>
        </w:rPr>
        <w:t>If the event that the Tender is submitted by a Managing Entity:</w:t>
      </w:r>
    </w:p>
    <w:p w14:paraId="7B1B13C9" w14:textId="77777777" w:rsidR="0005089A" w:rsidRPr="008F3F07" w:rsidRDefault="008437C1" w:rsidP="00506B17">
      <w:pPr>
        <w:pStyle w:val="Ak3"/>
        <w:ind w:left="1276"/>
        <w:rPr>
          <w:lang w:val="en-GB"/>
        </w:rPr>
      </w:pPr>
      <w:r w:rsidRPr="008F3F07">
        <w:rPr>
          <w:lang w:val="en-GB"/>
        </w:rPr>
        <w:t>in the event of a Managing Entity which is to be an entity externally managing the Financial Intermediary established in the form of SKA (Partnership Limited by Shares) – the Managing Entity must be established according to the law governing the place of its registration and must be entered in the relevant register (KRS - National Court Register), and the Financial Intermediary does not have to be formally established as of the time of submission of the Tender, or may be formally established but may not be an entity entered in KRS, save for the situation in which, prior to an entry in KRS of the Financial Intermediary, the Managing Entity obtains the relevant entry in the managing entities of alternative investment companies.</w:t>
      </w:r>
    </w:p>
    <w:p w14:paraId="58D30B64" w14:textId="77777777" w:rsidR="00BE77D3" w:rsidRPr="008F3F07" w:rsidRDefault="008437C1" w:rsidP="00D84564">
      <w:pPr>
        <w:pStyle w:val="Ak3"/>
        <w:ind w:left="1276"/>
        <w:rPr>
          <w:lang w:val="en-GB"/>
        </w:rPr>
      </w:pPr>
      <w:r w:rsidRPr="008F3F07">
        <w:rPr>
          <w:lang w:val="en-GB"/>
        </w:rPr>
        <w:t>in the event of a Managing Entity which is to be an entity internally managing the Financial Intermediary established in the form of a Capital Company – the Financial Intermediary does not have to be formally established as of the time of submission of the Tender,</w:t>
      </w:r>
      <w:r w:rsidR="00585B9A" w:rsidRPr="008F3F07">
        <w:rPr>
          <w:lang w:val="en-GB"/>
        </w:rPr>
        <w:t xml:space="preserve"> </w:t>
      </w:r>
      <w:r w:rsidRPr="008F3F07">
        <w:rPr>
          <w:lang w:val="en-GB"/>
        </w:rPr>
        <w:t>or may be formally established but may not be an entity entered in KRS.</w:t>
      </w:r>
      <w:r w:rsidR="00402292" w:rsidRPr="008F3F07">
        <w:rPr>
          <w:lang w:val="en-GB"/>
        </w:rPr>
        <w:t xml:space="preserve"> Pursuant to the present point, the Tender may also be submitted by authorized Tenderers, such as natural persons acting in the capacity of persons who will establish, in the future, a Financ</w:t>
      </w:r>
      <w:r w:rsidRPr="008F3F07">
        <w:rPr>
          <w:lang w:val="en-GB"/>
        </w:rPr>
        <w:t>ial Intermediary in the form of a Capital Company, internally managed by the persons identified as the management board of the Financial Intermediary</w:t>
      </w:r>
    </w:p>
    <w:p w14:paraId="3368E175" w14:textId="77777777" w:rsidR="00506B17" w:rsidRPr="008F3F07" w:rsidRDefault="008437C1" w:rsidP="00506B17">
      <w:pPr>
        <w:pStyle w:val="Ak3"/>
        <w:ind w:left="1276"/>
        <w:rPr>
          <w:lang w:val="en-GB"/>
        </w:rPr>
      </w:pPr>
      <w:r w:rsidRPr="008F3F07">
        <w:rPr>
          <w:lang w:val="en-GB"/>
        </w:rPr>
        <w:t xml:space="preserve">in the event of a Managing Entity which is to be a managing entity of the Financial Intermediary established in the form of a closed-end financial fund, the Managing Entity must be an investment funds company or another entity entrusted by the investment funds company with the management and conduct of the affairs of a given closed-end investment fund (which is to be the Financial Intermediary). </w:t>
      </w:r>
    </w:p>
    <w:p w14:paraId="599E0F15" w14:textId="77777777" w:rsidR="00EC4EE4" w:rsidRPr="008F3F07" w:rsidRDefault="008437C1" w:rsidP="005F7EA3">
      <w:pPr>
        <w:pStyle w:val="Ak3"/>
        <w:ind w:left="1276"/>
        <w:rPr>
          <w:lang w:val="en-GB"/>
        </w:rPr>
      </w:pPr>
      <w:r w:rsidRPr="008F3F07">
        <w:rPr>
          <w:lang w:val="en-GB"/>
        </w:rPr>
        <w:t xml:space="preserve">In the event that the Managing Entity of the Financial Intermediary established in the form of a common-investment institution, having its registered office outside the Republic of Poland, the Managing Entity should be established according to the law governing the place of its registration.   </w:t>
      </w:r>
    </w:p>
    <w:p w14:paraId="1FB580B5" w14:textId="77777777" w:rsidR="009D1A9A" w:rsidRPr="008F3F07" w:rsidRDefault="008437C1" w:rsidP="002F583D">
      <w:pPr>
        <w:pStyle w:val="Ak2"/>
        <w:rPr>
          <w:lang w:val="en-GB"/>
        </w:rPr>
      </w:pPr>
      <w:r w:rsidRPr="008F3F07">
        <w:rPr>
          <w:lang w:val="en-GB"/>
        </w:rPr>
        <w:t>No Tender may be submitted by a Tenderer who is subject to public collective insolvency proceedings for the purpose of rescue, adjustment of debt, reorganization or liquidation within the meaning of Article 1 (1) (without the last sentence) of Regulation (EU) 2015/848.</w:t>
      </w:r>
    </w:p>
    <w:p w14:paraId="11175EB2" w14:textId="77777777" w:rsidR="0046520E" w:rsidRPr="008F3F07" w:rsidRDefault="008437C1" w:rsidP="00174F4F">
      <w:pPr>
        <w:pStyle w:val="Ak2"/>
        <w:rPr>
          <w:lang w:val="en-GB"/>
        </w:rPr>
      </w:pPr>
      <w:r w:rsidRPr="008F3F07">
        <w:rPr>
          <w:lang w:val="en-GB"/>
        </w:rPr>
        <w:t xml:space="preserve">No Tender may be submitted by a Tenderer who is subject to the obligation to return state aid pursuant to a decision of the European Commission </w:t>
      </w:r>
      <w:r w:rsidR="005018D1" w:rsidRPr="008F3F07">
        <w:rPr>
          <w:lang w:val="en-GB"/>
        </w:rPr>
        <w:t xml:space="preserve">or a decision of a competent national authority </w:t>
      </w:r>
      <w:r w:rsidRPr="008F3F07">
        <w:rPr>
          <w:lang w:val="en-GB"/>
        </w:rPr>
        <w:t>declaring such aid to be illegal and/or inconsistent with the internal market.</w:t>
      </w:r>
    </w:p>
    <w:p w14:paraId="48989C52" w14:textId="77777777" w:rsidR="00EC4EE4" w:rsidRPr="008F3F07" w:rsidRDefault="008437C1" w:rsidP="00174F4F">
      <w:pPr>
        <w:pStyle w:val="Ak2"/>
        <w:rPr>
          <w:lang w:val="en-GB"/>
        </w:rPr>
      </w:pPr>
      <w:r w:rsidRPr="008F3F07">
        <w:rPr>
          <w:lang w:val="en-GB"/>
        </w:rPr>
        <w:t>Tenders must be submitted by Tenderers established or those who are to be established according to the requirements regarding the form and stages of establishment of an Alternative Investment Company, according to the requirements of the Act of 27 May 2004 on investment funds and management of alternative investment funds (Journal of Laws of 2004, No. 146, item 1546, as amended).</w:t>
      </w:r>
    </w:p>
    <w:p w14:paraId="21B1BE79" w14:textId="77777777" w:rsidR="00E10AFA" w:rsidRPr="008F3F07" w:rsidRDefault="00E10AFA" w:rsidP="00E10AFA">
      <w:pPr>
        <w:pStyle w:val="Ak2"/>
        <w:numPr>
          <w:ilvl w:val="0"/>
          <w:numId w:val="0"/>
        </w:numPr>
        <w:ind w:left="142"/>
        <w:rPr>
          <w:lang w:val="en-GB"/>
        </w:rPr>
      </w:pPr>
    </w:p>
    <w:p w14:paraId="3AE4E2C7" w14:textId="77777777" w:rsidR="00FC67E4" w:rsidRPr="008F3F07" w:rsidRDefault="008437C1" w:rsidP="001944FC">
      <w:pPr>
        <w:pStyle w:val="AK1"/>
        <w:ind w:left="567" w:firstLine="284"/>
        <w:rPr>
          <w:bdr w:val="none" w:sz="0" w:space="0" w:color="auto" w:frame="1"/>
          <w:lang w:val="en-GB"/>
        </w:rPr>
      </w:pPr>
      <w:r w:rsidRPr="008F3F07">
        <w:rPr>
          <w:b w:val="0"/>
          <w:bdr w:val="none" w:sz="0" w:space="0" w:color="auto" w:frame="1"/>
          <w:lang w:val="en-GB"/>
        </w:rPr>
        <w:br/>
      </w:r>
      <w:r w:rsidRPr="008F3F07">
        <w:rPr>
          <w:bCs/>
          <w:lang w:val="en-GB"/>
        </w:rPr>
        <w:t>Tender</w:t>
      </w:r>
    </w:p>
    <w:p w14:paraId="79DCB652" w14:textId="77777777" w:rsidR="00A24A39" w:rsidRPr="008F3F07" w:rsidRDefault="008437C1" w:rsidP="002F583D">
      <w:pPr>
        <w:pStyle w:val="Ak2"/>
        <w:rPr>
          <w:lang w:val="en-GB"/>
        </w:rPr>
      </w:pPr>
      <w:r w:rsidRPr="008F3F07">
        <w:rPr>
          <w:lang w:val="en-GB"/>
        </w:rPr>
        <w:t xml:space="preserve">Subject to §8.8 below, the Tenderer may submit only one (1) Tender through the Call. In the event that more than one (1) Tender is submitted through the Call (where a previously submitted Tender(s) has/have not been withdrawn), the Tender addressed to PFR Ventures first shall be considered (in accordance with the rules for submission of Tenders set out in §8.3 below). </w:t>
      </w:r>
    </w:p>
    <w:p w14:paraId="234B5350" w14:textId="77777777" w:rsidR="00A24A39" w:rsidRPr="008F3F07" w:rsidRDefault="008437C1" w:rsidP="002F583D">
      <w:pPr>
        <w:pStyle w:val="Ak2"/>
        <w:rPr>
          <w:lang w:val="en-GB"/>
        </w:rPr>
      </w:pPr>
      <w:r w:rsidRPr="008F3F07">
        <w:rPr>
          <w:lang w:val="en-GB"/>
        </w:rPr>
        <w:t xml:space="preserve">The Tender shall be prepared in Polish or in English.  </w:t>
      </w:r>
    </w:p>
    <w:p w14:paraId="1BC7F0B7" w14:textId="77777777" w:rsidR="00A24A39" w:rsidRPr="008F3F07" w:rsidRDefault="008437C1" w:rsidP="00022740">
      <w:pPr>
        <w:pStyle w:val="Ak2"/>
        <w:rPr>
          <w:lang w:val="en-GB"/>
        </w:rPr>
      </w:pPr>
      <w:r w:rsidRPr="008F3F07">
        <w:rPr>
          <w:lang w:val="en-GB"/>
        </w:rPr>
        <w:t xml:space="preserve">The Tender should be sent only in an electronic version, through an individual electronic account of the Tenderer established through registration of the Tenderer on the Internet platform available at the following address: </w:t>
      </w:r>
      <w:hyperlink r:id="rId11" w:history="1">
        <w:r w:rsidRPr="008F3F07">
          <w:rPr>
            <w:rStyle w:val="Hyperlink"/>
            <w:lang w:val="en-GB"/>
          </w:rPr>
          <w:t>https://pfrventures.pl/pl/fundusze/2/pfr-biznest-fiz/</w:t>
        </w:r>
      </w:hyperlink>
      <w:r w:rsidRPr="008F3F07">
        <w:rPr>
          <w:color w:val="000000"/>
          <w:lang w:val="en-GB"/>
        </w:rPr>
        <w:t>.</w:t>
      </w:r>
      <w:r w:rsidRPr="008F3F07">
        <w:rPr>
          <w:lang w:val="en-GB"/>
        </w:rPr>
        <w:t xml:space="preserve"> Maximum total size of files attached to the Tender through the Tenderer’s individual account may not exceed 100 MB. Within three (3) Business Days of receipt of a given Tender by PFR Ventures, information about the acronym assigned to a given Offer shall be available through the Tenderer’s individual account and shall be sent by electronic mail (to the </w:t>
      </w:r>
      <w:r w:rsidR="005018D1" w:rsidRPr="008F3F07">
        <w:rPr>
          <w:lang w:val="en-GB"/>
        </w:rPr>
        <w:t xml:space="preserve">e-mail address indicated by the Tenderer in the Tender, </w:t>
      </w:r>
      <w:r w:rsidRPr="008F3F07">
        <w:rPr>
          <w:lang w:val="en-GB"/>
        </w:rPr>
        <w:t>or while registering the Tenderer’s individual electronic account at the www platform referred to above).</w:t>
      </w:r>
      <w:r w:rsidR="005018D1" w:rsidRPr="008F3F07">
        <w:rPr>
          <w:lang w:val="en-GB"/>
        </w:rPr>
        <w:t xml:space="preserve"> Information on assigning an acronym to a given tender shall not constitute a confirmation of receipt of the Tender, nor a confirmation of the correctness of its submission.</w:t>
      </w:r>
    </w:p>
    <w:p w14:paraId="606A6F59" w14:textId="77777777" w:rsidR="00A24A39" w:rsidRPr="008F3F07" w:rsidRDefault="005018D1" w:rsidP="002F583D">
      <w:pPr>
        <w:pStyle w:val="Ak2"/>
        <w:rPr>
          <w:lang w:val="en-GB"/>
        </w:rPr>
      </w:pPr>
      <w:r w:rsidRPr="008F3F07">
        <w:rPr>
          <w:lang w:val="en-GB"/>
        </w:rPr>
        <w:t>The Tenderer shall be bound by the submitted Tender</w:t>
      </w:r>
      <w:r w:rsidR="008437C1" w:rsidRPr="008F3F07">
        <w:rPr>
          <w:lang w:val="en-GB"/>
        </w:rPr>
        <w:t xml:space="preserve"> until the date of entry into the Investment Agreement or until the date of completion of negotiations concerning the conclusion of the Investment Agreement (without conclusion of the Investment Agreement with a given </w:t>
      </w:r>
      <w:r w:rsidRPr="008F3F07">
        <w:rPr>
          <w:lang w:val="en-GB"/>
        </w:rPr>
        <w:t>T</w:t>
      </w:r>
      <w:r w:rsidR="008437C1" w:rsidRPr="008F3F07">
        <w:rPr>
          <w:lang w:val="en-GB"/>
        </w:rPr>
        <w:t>enderer)</w:t>
      </w:r>
      <w:r w:rsidRPr="008F3F07">
        <w:rPr>
          <w:lang w:val="en-GB"/>
        </w:rPr>
        <w:t xml:space="preserve"> - including</w:t>
      </w:r>
      <w:r w:rsidR="008437C1" w:rsidRPr="008F3F07">
        <w:rPr>
          <w:lang w:val="en-GB"/>
        </w:rPr>
        <w:t xml:space="preserve"> in the situation referred to in point 11.5 of the Rules. Tenderers entered in the Reserve List shall be bound by the Tender until: (i) the date of conclusion of the Investment Agreement, (ii) the date of closing negotiations on conclusion of the Investment Agreement (without entering into the Investment Agreement with a given Tenderer)</w:t>
      </w:r>
      <w:r w:rsidRPr="008F3F07">
        <w:rPr>
          <w:lang w:val="en-GB"/>
        </w:rPr>
        <w:t xml:space="preserve"> – including</w:t>
      </w:r>
      <w:r w:rsidR="008437C1" w:rsidRPr="008F3F07">
        <w:rPr>
          <w:lang w:val="en-GB"/>
        </w:rPr>
        <w:t xml:space="preserve"> in the situation referred to in point 11.5 of the Rules, or (iii) closing the Call process without inviting the Tenderer(s) concerned entered in the Reserve List to negotiate the conclusion of the Investment Agreement, depending on which of the above situations occurs first.  </w:t>
      </w:r>
    </w:p>
    <w:p w14:paraId="6E3EA57C" w14:textId="77777777" w:rsidR="00A24A39" w:rsidRPr="008F3F07" w:rsidRDefault="008437C1" w:rsidP="002F583D">
      <w:pPr>
        <w:pStyle w:val="Ak2"/>
        <w:rPr>
          <w:lang w:val="en-GB"/>
        </w:rPr>
      </w:pPr>
      <w:r w:rsidRPr="008F3F07">
        <w:rPr>
          <w:lang w:val="en-GB"/>
        </w:rPr>
        <w:t xml:space="preserve">The Tenderer whose Tender is entered in the List of Tenders </w:t>
      </w:r>
      <w:r w:rsidR="00C23707" w:rsidRPr="008F3F07">
        <w:rPr>
          <w:lang w:val="en-GB"/>
        </w:rPr>
        <w:t>Submitted to</w:t>
      </w:r>
      <w:r w:rsidRPr="008F3F07">
        <w:rPr>
          <w:lang w:val="en-GB"/>
        </w:rPr>
        <w:t xml:space="preserve"> Negotiations shall be required to submit originals, in a written form, to the address of PFR Ventures, of Appendix 1, Appendix 2, Exhibit A to Appendix 2, Exhibit A to Appendix 2, Exhibit B to Appendix 2, Appendix 3, Exhibit A to Appendix 3, Appendix 4, Appendix 5, Appendix 6 and Appendix 7 to the Rules, as signed by the authorized persons (save that the versions and numbers of the documents, submitted electronically via the Tenderer’s individual account through the web platform and submitted in writing in originals, should be identical, and the binding version shall be deemed to be the electronic version of the Tender).</w:t>
      </w:r>
    </w:p>
    <w:p w14:paraId="745F856C" w14:textId="77777777" w:rsidR="00A24A39" w:rsidRPr="008F3F07" w:rsidRDefault="008437C1" w:rsidP="00EE62B1">
      <w:pPr>
        <w:pStyle w:val="Ak2"/>
        <w:rPr>
          <w:lang w:val="en-GB"/>
        </w:rPr>
      </w:pPr>
      <w:r w:rsidRPr="008F3F07">
        <w:rPr>
          <w:lang w:val="en-GB"/>
        </w:rPr>
        <w:t>For the Tender to be effectively submitted, it shall be required to send the documents indicated below</w:t>
      </w:r>
      <w:r w:rsidR="005018D1" w:rsidRPr="008F3F07">
        <w:rPr>
          <w:lang w:val="en-GB"/>
        </w:rPr>
        <w:t xml:space="preserve"> (made available at </w:t>
      </w:r>
      <w:hyperlink r:id="rId12" w:history="1">
        <w:r w:rsidRPr="008F3F07">
          <w:rPr>
            <w:rStyle w:val="Hyperlink"/>
            <w:lang w:val="en-GB"/>
          </w:rPr>
          <w:t>https://pfrventures.pl/pl/fundusze/2/pfr-biznest-fiz/</w:t>
        </w:r>
      </w:hyperlink>
      <w:r w:rsidRPr="008F3F07">
        <w:rPr>
          <w:rStyle w:val="Hyperlink"/>
          <w:lang w:val="en-GB"/>
        </w:rPr>
        <w:t>)</w:t>
      </w:r>
      <w:r w:rsidRPr="008F3F07">
        <w:rPr>
          <w:lang w:val="en-GB"/>
        </w:rPr>
        <w:t xml:space="preserve">, in an electronic form, via the Tenderer’s individual account through the web platform organized for that purpose, available at: </w:t>
      </w:r>
      <w:hyperlink r:id="rId13" w:history="1">
        <w:r w:rsidRPr="008F3F07">
          <w:rPr>
            <w:rStyle w:val="Hyperlink"/>
            <w:lang w:val="en-GB"/>
          </w:rPr>
          <w:t>https://pfrventures.pl/pl/fundusze/2/pfr-biznest-fiz/</w:t>
        </w:r>
      </w:hyperlink>
      <w:r w:rsidRPr="008F3F07">
        <w:rPr>
          <w:lang w:val="en-GB"/>
        </w:rPr>
        <w:t>:</w:t>
      </w:r>
    </w:p>
    <w:p w14:paraId="0F8E7859" w14:textId="77777777" w:rsidR="00A24A39" w:rsidRPr="008F3F07" w:rsidRDefault="008437C1" w:rsidP="00255A7E">
      <w:pPr>
        <w:pStyle w:val="Ak3"/>
        <w:ind w:left="1701" w:hanging="992"/>
        <w:rPr>
          <w:lang w:val="en-GB"/>
        </w:rPr>
      </w:pPr>
      <w:r w:rsidRPr="008F3F07">
        <w:rPr>
          <w:lang w:val="en-GB"/>
        </w:rPr>
        <w:t xml:space="preserve">Tender Form – </w:t>
      </w:r>
      <w:r w:rsidRPr="008F3F07">
        <w:rPr>
          <w:b/>
          <w:bCs/>
          <w:lang w:val="en-GB"/>
        </w:rPr>
        <w:t xml:space="preserve">Appendix 1 </w:t>
      </w:r>
      <w:r w:rsidRPr="008F3F07">
        <w:rPr>
          <w:lang w:val="en-GB"/>
        </w:rPr>
        <w:t>to the Rules (a scan of the completed and signed document - as pdf version and pdf version (not constituting a scan)),</w:t>
      </w:r>
    </w:p>
    <w:p w14:paraId="67ABA866" w14:textId="77777777" w:rsidR="00A24A39" w:rsidRPr="008F3F07" w:rsidRDefault="008437C1" w:rsidP="00255A7E">
      <w:pPr>
        <w:pStyle w:val="Ak3"/>
        <w:ind w:left="1701" w:hanging="992"/>
        <w:rPr>
          <w:lang w:val="en-GB"/>
        </w:rPr>
      </w:pPr>
      <w:r w:rsidRPr="008F3F07">
        <w:rPr>
          <w:lang w:val="en-GB"/>
        </w:rPr>
        <w:t xml:space="preserve">Tenderer’s Team Form – </w:t>
      </w:r>
      <w:r w:rsidRPr="008F3F07">
        <w:rPr>
          <w:b/>
          <w:bCs/>
          <w:lang w:val="en-GB"/>
        </w:rPr>
        <w:t>Appendix 2</w:t>
      </w:r>
      <w:r w:rsidRPr="008F3F07">
        <w:rPr>
          <w:lang w:val="en-GB"/>
        </w:rPr>
        <w:t xml:space="preserve"> to the Rules (as pdf version and pdf version (not constituting a scan)),</w:t>
      </w:r>
    </w:p>
    <w:p w14:paraId="3F68487E" w14:textId="77777777" w:rsidR="00A24A39" w:rsidRPr="008F3F07" w:rsidRDefault="008437C1" w:rsidP="001C2B86">
      <w:pPr>
        <w:pStyle w:val="Ak3"/>
        <w:ind w:left="1701" w:hanging="992"/>
        <w:rPr>
          <w:lang w:val="en-GB"/>
        </w:rPr>
      </w:pPr>
      <w:r w:rsidRPr="008F3F07">
        <w:rPr>
          <w:lang w:val="en-GB"/>
        </w:rPr>
        <w:lastRenderedPageBreak/>
        <w:t xml:space="preserve">Statement by the Tenderer’s Key Personnel – </w:t>
      </w:r>
      <w:r w:rsidRPr="008F3F07">
        <w:rPr>
          <w:b/>
          <w:bCs/>
          <w:lang w:val="en-GB"/>
        </w:rPr>
        <w:t>Exhibit A to Appendix 2</w:t>
      </w:r>
      <w:r w:rsidRPr="008F3F07">
        <w:rPr>
          <w:lang w:val="en-GB"/>
        </w:rPr>
        <w:t xml:space="preserve"> to the Rules (a scan of the completed and signed document - in pdf) and Statement of a member of the Team making a contribution to the Financial Intermediary and/or declaring an intention od co-investing with the Financial Intermediary in the Eligible Undertaking - </w:t>
      </w:r>
      <w:r w:rsidRPr="008F3F07">
        <w:rPr>
          <w:b/>
          <w:bCs/>
          <w:lang w:val="en-GB"/>
        </w:rPr>
        <w:t xml:space="preserve">Exhibit B to Appendix 2 </w:t>
      </w:r>
      <w:r w:rsidRPr="008F3F07">
        <w:rPr>
          <w:lang w:val="en-GB"/>
        </w:rPr>
        <w:t>to the Rules (a scan of the completed and signed document - as pdf version and pdf version (not constituting a scan)),</w:t>
      </w:r>
    </w:p>
    <w:p w14:paraId="1EB1D1C8" w14:textId="77777777" w:rsidR="00A24A39" w:rsidRPr="008F3F07" w:rsidRDefault="008437C1" w:rsidP="00255A7E">
      <w:pPr>
        <w:pStyle w:val="Ak3"/>
        <w:ind w:left="1701" w:hanging="992"/>
        <w:rPr>
          <w:lang w:val="en-GB"/>
        </w:rPr>
      </w:pPr>
      <w:r w:rsidRPr="008F3F07">
        <w:rPr>
          <w:lang w:val="en-GB"/>
        </w:rPr>
        <w:t xml:space="preserve">Financial Intermediary’s Operating Concept, according to the requirements concerning the development of the Financial Intermediary’s Operating Concept covered by </w:t>
      </w:r>
      <w:r w:rsidRPr="008F3F07">
        <w:rPr>
          <w:b/>
          <w:bCs/>
          <w:lang w:val="en-GB"/>
        </w:rPr>
        <w:t>Appendix 3</w:t>
      </w:r>
      <w:r w:rsidRPr="008F3F07">
        <w:rPr>
          <w:lang w:val="en-GB"/>
        </w:rPr>
        <w:t xml:space="preserve"> to the Rules - as pdf version and pdf version (not constituting a scan)),</w:t>
      </w:r>
    </w:p>
    <w:p w14:paraId="26C9AE7D" w14:textId="77777777" w:rsidR="00F27212" w:rsidRPr="008F3F07" w:rsidRDefault="008437C1" w:rsidP="00255A7E">
      <w:pPr>
        <w:pStyle w:val="Ak3"/>
        <w:ind w:left="1701" w:hanging="992"/>
        <w:rPr>
          <w:lang w:val="en-GB"/>
        </w:rPr>
      </w:pPr>
      <w:r w:rsidRPr="008F3F07">
        <w:rPr>
          <w:lang w:val="en-GB"/>
        </w:rPr>
        <w:t xml:space="preserve">Financial Schedule – </w:t>
      </w:r>
      <w:r w:rsidRPr="008F3F07">
        <w:rPr>
          <w:b/>
          <w:bCs/>
          <w:lang w:val="en-GB"/>
        </w:rPr>
        <w:t>Exhibit A to Appendix 3</w:t>
      </w:r>
      <w:r w:rsidRPr="008F3F07">
        <w:rPr>
          <w:lang w:val="en-GB"/>
        </w:rPr>
        <w:t xml:space="preserve"> to the Rules (in Excel),</w:t>
      </w:r>
    </w:p>
    <w:p w14:paraId="2237BA2B" w14:textId="77777777" w:rsidR="00312E8A" w:rsidRPr="008F3F07" w:rsidRDefault="008437C1" w:rsidP="00985CD1">
      <w:pPr>
        <w:pStyle w:val="Ak3"/>
        <w:ind w:left="1701" w:hanging="992"/>
        <w:jc w:val="left"/>
        <w:rPr>
          <w:lang w:val="en-GB"/>
        </w:rPr>
      </w:pPr>
      <w:r w:rsidRPr="008F3F07">
        <w:rPr>
          <w:lang w:val="en-GB"/>
        </w:rPr>
        <w:t xml:space="preserve">Business Angels Ecosystem’s Partner Entities Form -  </w:t>
      </w:r>
      <w:r w:rsidRPr="008F3F07">
        <w:rPr>
          <w:b/>
          <w:bCs/>
          <w:lang w:val="en-GB"/>
        </w:rPr>
        <w:t xml:space="preserve">Appendix 4 </w:t>
      </w:r>
      <w:r w:rsidRPr="008F3F07">
        <w:rPr>
          <w:lang w:val="en-GB"/>
        </w:rPr>
        <w:t>to the Rules (a scan of the completed and signed document, in pdf),</w:t>
      </w:r>
    </w:p>
    <w:p w14:paraId="4EEDC568" w14:textId="77777777" w:rsidR="00A24A39" w:rsidRPr="008F3F07" w:rsidRDefault="008437C1" w:rsidP="00255A7E">
      <w:pPr>
        <w:pStyle w:val="Ak3"/>
        <w:ind w:left="1701" w:hanging="992"/>
        <w:rPr>
          <w:lang w:val="en-GB"/>
        </w:rPr>
      </w:pPr>
      <w:r w:rsidRPr="008F3F07">
        <w:rPr>
          <w:lang w:val="en-GB"/>
        </w:rPr>
        <w:t xml:space="preserve">List of Potential Co-investment Projects – </w:t>
      </w:r>
      <w:r w:rsidRPr="008F3F07">
        <w:rPr>
          <w:b/>
          <w:bCs/>
          <w:lang w:val="en-GB"/>
        </w:rPr>
        <w:t>Appendix 5</w:t>
      </w:r>
      <w:r w:rsidRPr="008F3F07">
        <w:rPr>
          <w:lang w:val="en-GB"/>
        </w:rPr>
        <w:t xml:space="preserve"> to the Rules (as pdf version and pdf version (not constituting a scan)),</w:t>
      </w:r>
    </w:p>
    <w:p w14:paraId="12BB130E" w14:textId="77777777" w:rsidR="008B1B13" w:rsidRPr="008F3F07" w:rsidRDefault="008437C1" w:rsidP="00985CD1">
      <w:pPr>
        <w:pStyle w:val="Ak3"/>
        <w:ind w:left="1701" w:hanging="992"/>
        <w:rPr>
          <w:lang w:val="en-GB"/>
        </w:rPr>
      </w:pPr>
      <w:r w:rsidRPr="008F3F07">
        <w:rPr>
          <w:lang w:val="en-GB"/>
        </w:rPr>
        <w:t xml:space="preserve">Tenderer’s Statement – </w:t>
      </w:r>
      <w:r w:rsidRPr="008F3F07">
        <w:rPr>
          <w:b/>
          <w:bCs/>
          <w:lang w:val="en-GB"/>
        </w:rPr>
        <w:t xml:space="preserve">Appendix 6 </w:t>
      </w:r>
      <w:r w:rsidRPr="008F3F07">
        <w:rPr>
          <w:lang w:val="en-GB"/>
        </w:rPr>
        <w:t>to the Rules (a scan of the completed and signed document, in pdf).</w:t>
      </w:r>
    </w:p>
    <w:p w14:paraId="2DD6C59F" w14:textId="77777777" w:rsidR="00B300B5" w:rsidRPr="008F3F07" w:rsidRDefault="008437C1" w:rsidP="00B56A3A">
      <w:pPr>
        <w:pStyle w:val="Ak2"/>
        <w:rPr>
          <w:lang w:val="en-GB"/>
        </w:rPr>
      </w:pPr>
      <w:r w:rsidRPr="008F3F07">
        <w:rPr>
          <w:lang w:val="en-GB"/>
        </w:rPr>
        <w:t xml:space="preserve">The Tender may be withdrawn at any time during the Call for Tenders period, provided that the withdrawal of Tender shall be done via the Tenderer’s individual account within the web platform.  The Tender shall be considered to be withdrawn upon an effective withdrawal of the Tender via the Tenderer’s individual account through the web platform, which shall be confirmed by the Tender’s status displayed in the Tenderer’s individual account on the web platform. At the Tenderer’s request, PFR Ventures shall confirm the receipt of information on Tender withdrawal. </w:t>
      </w:r>
    </w:p>
    <w:p w14:paraId="23682DD2" w14:textId="77777777" w:rsidR="00B300B5" w:rsidRPr="008F3F07" w:rsidRDefault="008437C1" w:rsidP="00B56A3A">
      <w:pPr>
        <w:pStyle w:val="Ak2"/>
        <w:rPr>
          <w:lang w:val="en-GB"/>
        </w:rPr>
      </w:pPr>
      <w:r w:rsidRPr="008F3F07">
        <w:rPr>
          <w:lang w:val="en-GB"/>
        </w:rPr>
        <w:t xml:space="preserve">A Tenderer who has withdrawn a Tender submitted through the Call for Tenders may resubmit the Tender via the Tenderer’s individual account through the web platform during the Call for Tenders period on the terms and conditions referred to in this § 8 of the Rules, subject to § 6.1 of the Rules. </w:t>
      </w:r>
    </w:p>
    <w:p w14:paraId="6EB28895" w14:textId="77777777" w:rsidR="00B300B5" w:rsidRPr="008F3F07" w:rsidRDefault="008437C1" w:rsidP="00B56A3A">
      <w:pPr>
        <w:pStyle w:val="Ak2"/>
        <w:rPr>
          <w:lang w:val="en-GB"/>
        </w:rPr>
      </w:pPr>
      <w:r w:rsidRPr="008F3F07">
        <w:rPr>
          <w:lang w:val="en-GB"/>
        </w:rPr>
        <w:t>In case of submissions made by electronic mail, Article 66</w:t>
      </w:r>
      <w:r w:rsidRPr="008F3F07">
        <w:rPr>
          <w:vertAlign w:val="superscript"/>
          <w:lang w:val="en-GB"/>
        </w:rPr>
        <w:t>1</w:t>
      </w:r>
      <w:r w:rsidRPr="008F3F07">
        <w:rPr>
          <w:lang w:val="en-GB"/>
        </w:rPr>
        <w:t xml:space="preserve"> §1 - §3 of the Act of 23 April 1964 – Civil Code (Journal of Laws of 2016, item 380) shall be excluded, and PFR Ventures shall confirm (in electronic form) to the Tenderer concerned, at the Tenderer’s request, the receipt of a given Tender in electronic form.</w:t>
      </w:r>
    </w:p>
    <w:p w14:paraId="522EBE47" w14:textId="35DC4484" w:rsidR="00B300B5" w:rsidRPr="008F3F07" w:rsidRDefault="008437C1" w:rsidP="00B56A3A">
      <w:pPr>
        <w:pStyle w:val="Ak2"/>
        <w:rPr>
          <w:lang w:val="en-GB"/>
        </w:rPr>
      </w:pPr>
      <w:r w:rsidRPr="008F3F07">
        <w:rPr>
          <w:lang w:val="en-GB"/>
        </w:rPr>
        <w:t>PFR Ventures shall have the right to instruct the Tenderer to correct any typing and computational errors in the Tender, and to fill any gaps in the Tender (subject to §</w:t>
      </w:r>
      <w:r w:rsidR="005018D1" w:rsidRPr="008F3F07">
        <w:rPr>
          <w:lang w:val="en-GB"/>
        </w:rPr>
        <w:t>8.11</w:t>
      </w:r>
      <w:r w:rsidRPr="008F3F07">
        <w:rPr>
          <w:lang w:val="en-GB"/>
        </w:rPr>
        <w:t xml:space="preserve"> below). The Tenderer shall be required to provide any missing details within the deadline indicated by PFR Ventures, which shall not be shorter than five (5) Business Days of the date the notice to provide missing details is sent by PFR Ventures </w:t>
      </w:r>
      <w:r w:rsidR="00AA1FFD" w:rsidRPr="008F3F07">
        <w:rPr>
          <w:lang w:val="en-GB"/>
        </w:rPr>
        <w:t xml:space="preserve">or of the dates the mistakes are corrected </w:t>
      </w:r>
      <w:r w:rsidRPr="008F3F07">
        <w:rPr>
          <w:lang w:val="en-GB"/>
        </w:rPr>
        <w:t>(such notice to be sent by electronic mail to the e-mail address stated by the Tenderer in the Tender), by sending documents corrected and/or supplemented as per the notice</w:t>
      </w:r>
      <w:r w:rsidR="00AA1FFD" w:rsidRPr="008F3F07">
        <w:rPr>
          <w:lang w:val="en-GB"/>
        </w:rPr>
        <w:t>, as well as relevant information or representations, to the e-mail address specified by PFR Ventures in the notice</w:t>
      </w:r>
      <w:r w:rsidRPr="008F3F07">
        <w:rPr>
          <w:lang w:val="en-GB"/>
        </w:rPr>
        <w:t xml:space="preserve">. PFR Ventures shall be entitled to extend the deadline for providing missing details </w:t>
      </w:r>
      <w:r w:rsidR="00AA1FFD" w:rsidRPr="008F3F07">
        <w:rPr>
          <w:lang w:val="en-GB"/>
        </w:rPr>
        <w:t>of or to correct errors in the Tender</w:t>
      </w:r>
      <w:r w:rsidRPr="008F3F07">
        <w:rPr>
          <w:lang w:val="en-GB"/>
        </w:rPr>
        <w:t xml:space="preserve">. It shall be allowed to supplement the Tender only once within the scope indicated in the notice of PFR Ventures. </w:t>
      </w:r>
    </w:p>
    <w:p w14:paraId="66469743" w14:textId="77777777" w:rsidR="00B300B5" w:rsidRPr="008F3F07" w:rsidRDefault="008437C1" w:rsidP="00B56A3A">
      <w:pPr>
        <w:pStyle w:val="Ak2"/>
        <w:rPr>
          <w:lang w:val="en-GB"/>
        </w:rPr>
      </w:pPr>
      <w:r w:rsidRPr="008F3F07">
        <w:rPr>
          <w:lang w:val="en-GB"/>
        </w:rPr>
        <w:t xml:space="preserve">Tenders that are not corrected or supplemented within the deadline and/or as instructed in the notice referred to in §8.10 of the Rules shall be rejected. </w:t>
      </w:r>
    </w:p>
    <w:p w14:paraId="3D25CDA4" w14:textId="77777777" w:rsidR="00955D4D" w:rsidRPr="008F3F07" w:rsidRDefault="008437C1" w:rsidP="00211BC1">
      <w:pPr>
        <w:pStyle w:val="Ak2"/>
        <w:rPr>
          <w:lang w:val="en-GB"/>
        </w:rPr>
      </w:pPr>
      <w:r w:rsidRPr="008F3F07">
        <w:rPr>
          <w:lang w:val="en-GB"/>
        </w:rPr>
        <w:t xml:space="preserve">At each stage of the Tender examination and analysis process, PFR Biznest FIZ may request the Tenderer to provide explanations regarding the content of the submitted Tender and to submit </w:t>
      </w:r>
      <w:r w:rsidRPr="008F3F07">
        <w:rPr>
          <w:lang w:val="en-GB"/>
        </w:rPr>
        <w:lastRenderedPageBreak/>
        <w:t>additional documents necessary to duly analyze the Tender. In the event that the aforementioned explanations or additional documents are not received within seven (7) Working Days, the Tender shall be rejected.</w:t>
      </w:r>
    </w:p>
    <w:p w14:paraId="6E4EE06C" w14:textId="77777777" w:rsidR="00A42E30" w:rsidRPr="008F3F07" w:rsidRDefault="008437C1" w:rsidP="009909CF">
      <w:pPr>
        <w:pStyle w:val="Ak2"/>
        <w:rPr>
          <w:lang w:val="en-GB"/>
        </w:rPr>
      </w:pPr>
      <w:r w:rsidRPr="008F3F07">
        <w:rPr>
          <w:lang w:val="en-GB"/>
        </w:rPr>
        <w:t>The Tenderer shall be required to submit at any time, when instructed to do so by PFR Ventures, a translation into Polish of documents submitted as part of and/or in connection with the Tender made in English. In the event of any discrepancies between the Polish and English language version, the Polish version shall prevail.</w:t>
      </w:r>
    </w:p>
    <w:p w14:paraId="630472E3" w14:textId="77777777" w:rsidR="00AA1FFD" w:rsidRPr="008F3F07" w:rsidRDefault="008437C1" w:rsidP="009909CF">
      <w:pPr>
        <w:pStyle w:val="Ak2"/>
        <w:rPr>
          <w:lang w:val="en-GB"/>
        </w:rPr>
      </w:pPr>
      <w:r w:rsidRPr="008F3F07">
        <w:rPr>
          <w:lang w:val="en-GB"/>
        </w:rPr>
        <w:t>PFR Ventures may require the Tenderer, at each stage of evaluating and assessing the Tenders, to provide explanations concerned with the wording of the Tender submitted and to furnish additional documents required for correct evaluation of the Tender. If the aforementioned explanations or additional documents are not provided within five (5) Business Days, the Tender shall be subject to rejection.</w:t>
      </w:r>
    </w:p>
    <w:p w14:paraId="3CB85EC8" w14:textId="77777777" w:rsidR="007C36FE" w:rsidRPr="008F3F07" w:rsidRDefault="008437C1" w:rsidP="001944FC">
      <w:pPr>
        <w:pStyle w:val="AK1"/>
        <w:ind w:left="567" w:firstLine="284"/>
        <w:rPr>
          <w:bdr w:val="none" w:sz="0" w:space="0" w:color="auto" w:frame="1"/>
          <w:lang w:val="en-GB"/>
        </w:rPr>
      </w:pPr>
      <w:r w:rsidRPr="008F3F07">
        <w:rPr>
          <w:b w:val="0"/>
          <w:bdr w:val="none" w:sz="0" w:space="0" w:color="auto" w:frame="1"/>
          <w:lang w:val="en-GB"/>
        </w:rPr>
        <w:br/>
      </w:r>
      <w:r w:rsidRPr="008F3F07">
        <w:rPr>
          <w:bCs/>
          <w:lang w:val="en-GB"/>
        </w:rPr>
        <w:t>Rules for the selection of Tenders through the Call</w:t>
      </w:r>
    </w:p>
    <w:p w14:paraId="08190337" w14:textId="77777777" w:rsidR="0098346F" w:rsidRPr="008F3F07" w:rsidRDefault="008437C1" w:rsidP="008E2877">
      <w:pPr>
        <w:pStyle w:val="Ak2"/>
        <w:numPr>
          <w:ilvl w:val="1"/>
          <w:numId w:val="3"/>
        </w:numPr>
        <w:rPr>
          <w:lang w:val="en-GB"/>
        </w:rPr>
      </w:pPr>
      <w:r w:rsidRPr="008F3F07">
        <w:rPr>
          <w:lang w:val="en-GB"/>
        </w:rPr>
        <w:t>General rules for the selection of Tenders:</w:t>
      </w:r>
    </w:p>
    <w:p w14:paraId="429CFF51" w14:textId="77777777" w:rsidR="0098346F" w:rsidRPr="008F3F07" w:rsidRDefault="008437C1" w:rsidP="008E2877">
      <w:pPr>
        <w:pStyle w:val="Ak3"/>
        <w:numPr>
          <w:ilvl w:val="2"/>
          <w:numId w:val="3"/>
        </w:numPr>
        <w:ind w:left="1276"/>
        <w:rPr>
          <w:lang w:val="en-GB"/>
        </w:rPr>
      </w:pPr>
      <w:r w:rsidRPr="008F3F07">
        <w:rPr>
          <w:lang w:val="en-GB"/>
        </w:rPr>
        <w:t>The selection of Tenders shall be based on the analysis thereof for meeting formal requirements</w:t>
      </w:r>
      <w:r w:rsidR="007763B6" w:rsidRPr="008F3F07">
        <w:rPr>
          <w:lang w:val="en-GB"/>
        </w:rPr>
        <w:t>,</w:t>
      </w:r>
      <w:r w:rsidRPr="008F3F07">
        <w:rPr>
          <w:lang w:val="en-GB"/>
        </w:rPr>
        <w:t xml:space="preserve"> </w:t>
      </w:r>
      <w:r w:rsidR="007763B6" w:rsidRPr="008F3F07">
        <w:rPr>
          <w:lang w:val="en-GB"/>
        </w:rPr>
        <w:t>and on their merit-based evaluation, including Due Diligence</w:t>
      </w:r>
      <w:r w:rsidRPr="008F3F07">
        <w:rPr>
          <w:lang w:val="en-GB"/>
        </w:rPr>
        <w:t>.</w:t>
      </w:r>
    </w:p>
    <w:p w14:paraId="1BFB91F5" w14:textId="77777777" w:rsidR="0098346F" w:rsidRPr="008F3F07" w:rsidRDefault="008437C1" w:rsidP="008E2877">
      <w:pPr>
        <w:pStyle w:val="Ak3"/>
        <w:numPr>
          <w:ilvl w:val="2"/>
          <w:numId w:val="3"/>
        </w:numPr>
        <w:ind w:left="1276"/>
        <w:rPr>
          <w:lang w:val="en-GB"/>
        </w:rPr>
      </w:pPr>
      <w:r w:rsidRPr="008F3F07">
        <w:rPr>
          <w:lang w:val="en-GB"/>
        </w:rPr>
        <w:t xml:space="preserve">The Tender </w:t>
      </w:r>
      <w:r w:rsidR="007763B6" w:rsidRPr="008F3F07">
        <w:rPr>
          <w:lang w:val="en-GB"/>
        </w:rPr>
        <w:t xml:space="preserve">needs to be drawn up in compliance </w:t>
      </w:r>
      <w:r w:rsidRPr="008F3F07">
        <w:rPr>
          <w:lang w:val="en-GB"/>
        </w:rPr>
        <w:t>with the requirements specified in these Rules (including Key Conditions of the Call, as specified in the Term Sheet).</w:t>
      </w:r>
    </w:p>
    <w:p w14:paraId="1D1B1B14" w14:textId="77777777" w:rsidR="0098346F" w:rsidRPr="008F3F07" w:rsidRDefault="008437C1" w:rsidP="008E2877">
      <w:pPr>
        <w:pStyle w:val="Ak3"/>
        <w:numPr>
          <w:ilvl w:val="2"/>
          <w:numId w:val="3"/>
        </w:numPr>
        <w:ind w:left="1276"/>
        <w:rPr>
          <w:lang w:val="en-GB"/>
        </w:rPr>
      </w:pPr>
      <w:r w:rsidRPr="008F3F07">
        <w:rPr>
          <w:lang w:val="en-GB"/>
        </w:rPr>
        <w:t xml:space="preserve">Tenders which do not meet the formal requirements or which are inconsistent with the requirements specified in these Rules (including the Key Conditions for the Call, as specified in the Term Sheet) shall be subject to </w:t>
      </w:r>
      <w:r w:rsidR="007763B6" w:rsidRPr="008F3F07">
        <w:rPr>
          <w:lang w:val="en-GB"/>
        </w:rPr>
        <w:t xml:space="preserve">immediate </w:t>
      </w:r>
      <w:r w:rsidRPr="008F3F07">
        <w:rPr>
          <w:lang w:val="en-GB"/>
        </w:rPr>
        <w:t xml:space="preserve">rejection, apart from the cases of calling the Tenderer to correct/supplement/submit explanations concerning the Tenders, according to point 8.10 </w:t>
      </w:r>
      <w:r w:rsidR="007763B6" w:rsidRPr="008F3F07">
        <w:rPr>
          <w:lang w:val="en-GB"/>
        </w:rPr>
        <w:t xml:space="preserve">and 8.14 </w:t>
      </w:r>
      <w:r w:rsidRPr="008F3F07">
        <w:rPr>
          <w:lang w:val="en-GB"/>
        </w:rPr>
        <w:t>of the Rules. PFR Ventures may reject the Tender due to formal reasons also after initial qualification thereof for merit-base evaluation, if, at the stage of the merit-based evaluation, it appears that the Tender is not consistent with the requirements specified in the Rules.</w:t>
      </w:r>
    </w:p>
    <w:p w14:paraId="33EA9526" w14:textId="77777777" w:rsidR="0098346F" w:rsidRPr="008F3F07" w:rsidRDefault="008437C1" w:rsidP="00A5007A">
      <w:pPr>
        <w:pStyle w:val="Ak3"/>
        <w:numPr>
          <w:ilvl w:val="2"/>
          <w:numId w:val="3"/>
        </w:numPr>
        <w:ind w:left="1276"/>
        <w:rPr>
          <w:lang w:val="en-GB"/>
        </w:rPr>
      </w:pPr>
      <w:r w:rsidRPr="008F3F07">
        <w:rPr>
          <w:lang w:val="en-GB"/>
        </w:rPr>
        <w:t>The evaluation of Tenders shall be performed by PFR Ventures.</w:t>
      </w:r>
      <w:r w:rsidR="007763B6" w:rsidRPr="008F3F07">
        <w:rPr>
          <w:lang w:val="en-GB"/>
        </w:rPr>
        <w:t xml:space="preserve"> </w:t>
      </w:r>
      <w:r w:rsidRPr="008F3F07">
        <w:rPr>
          <w:lang w:val="en-GB"/>
        </w:rPr>
        <w:t>The time allowed for formal and merit-based evaluation of Tenders and starting negotiations of the Investment Agreement shall depend on the number of Tenders submitted under the Call, but the expected period for the examination thereof shall be at least two (2) months from the close of the Call.</w:t>
      </w:r>
    </w:p>
    <w:p w14:paraId="4968A633" w14:textId="77777777" w:rsidR="00A41B47" w:rsidRPr="008F3F07" w:rsidRDefault="008437C1">
      <w:pPr>
        <w:pStyle w:val="Ak3"/>
        <w:numPr>
          <w:ilvl w:val="2"/>
          <w:numId w:val="3"/>
        </w:numPr>
        <w:ind w:left="1276"/>
        <w:rPr>
          <w:lang w:val="en-GB"/>
        </w:rPr>
      </w:pPr>
      <w:r w:rsidRPr="008F3F07">
        <w:rPr>
          <w:lang w:val="en-GB"/>
        </w:rPr>
        <w:t>The following Tenders shall be subject to rejection:</w:t>
      </w:r>
    </w:p>
    <w:p w14:paraId="4EBCD2BC" w14:textId="77777777" w:rsidR="00A41B47" w:rsidRPr="008F3F07" w:rsidRDefault="008437C1" w:rsidP="00CD6743">
      <w:pPr>
        <w:pStyle w:val="Ak3"/>
        <w:numPr>
          <w:ilvl w:val="0"/>
          <w:numId w:val="0"/>
        </w:numPr>
        <w:ind w:left="1560" w:hanging="284"/>
        <w:rPr>
          <w:lang w:val="en-GB"/>
        </w:rPr>
      </w:pPr>
      <w:r w:rsidRPr="008F3F07">
        <w:rPr>
          <w:lang w:val="en-GB"/>
        </w:rPr>
        <w:t xml:space="preserve">a. </w:t>
      </w:r>
      <w:r w:rsidRPr="008F3F07">
        <w:rPr>
          <w:lang w:val="en-GB"/>
        </w:rPr>
        <w:tab/>
        <w:t>Tenders that fail to meet the formal criteria, with the exception of cases in which the Tenderer has been requested to amend/supplement the Tender or to provide explanations concerning the Tender, pursuant to point 8.10 or 8.14 of the Rules,</w:t>
      </w:r>
    </w:p>
    <w:p w14:paraId="3CED58D4" w14:textId="77777777" w:rsidR="00A41B47" w:rsidRPr="008F3F07" w:rsidRDefault="008437C1" w:rsidP="00CD6743">
      <w:pPr>
        <w:pStyle w:val="Ak3"/>
        <w:numPr>
          <w:ilvl w:val="0"/>
          <w:numId w:val="0"/>
        </w:numPr>
        <w:ind w:left="1560" w:hanging="284"/>
        <w:rPr>
          <w:lang w:val="en-GB"/>
        </w:rPr>
      </w:pPr>
      <w:r w:rsidRPr="008F3F07">
        <w:rPr>
          <w:lang w:val="en-GB"/>
        </w:rPr>
        <w:t xml:space="preserve">b. </w:t>
      </w:r>
      <w:r w:rsidRPr="008F3F07">
        <w:rPr>
          <w:lang w:val="en-GB"/>
        </w:rPr>
        <w:tab/>
        <w:t>Tenders that do not comply with these Rules (including with the Term Sheet), which noncompliance may be identified at each stage of the merit-based evaluation of th</w:t>
      </w:r>
      <w:r w:rsidR="001461AB" w:rsidRPr="008F3F07">
        <w:rPr>
          <w:lang w:val="en-GB"/>
        </w:rPr>
        <w:t>e</w:t>
      </w:r>
      <w:r w:rsidRPr="008F3F07">
        <w:rPr>
          <w:lang w:val="en-GB"/>
        </w:rPr>
        <w:t xml:space="preserve"> Tender, under reserve of point 8.10 and 8.14 of these Rules,</w:t>
      </w:r>
    </w:p>
    <w:p w14:paraId="78759162" w14:textId="77777777" w:rsidR="00A41B47" w:rsidRPr="008F3F07" w:rsidRDefault="008437C1" w:rsidP="00CD6743">
      <w:pPr>
        <w:pStyle w:val="Ak3"/>
        <w:numPr>
          <w:ilvl w:val="0"/>
          <w:numId w:val="0"/>
        </w:numPr>
        <w:ind w:left="1560" w:hanging="284"/>
        <w:rPr>
          <w:lang w:val="en-GB"/>
        </w:rPr>
      </w:pPr>
      <w:r w:rsidRPr="008F3F07">
        <w:rPr>
          <w:lang w:val="en-GB"/>
        </w:rPr>
        <w:t>c.</w:t>
      </w:r>
      <w:r w:rsidRPr="008F3F07">
        <w:rPr>
          <w:lang w:val="en-GB"/>
        </w:rPr>
        <w:tab/>
        <w:t>Tenders that have not been supplemented by the Tenderer within the required deadline, pursuant to point 8.10 and 8.14 of these Rules.</w:t>
      </w:r>
    </w:p>
    <w:p w14:paraId="51574AAC" w14:textId="77777777" w:rsidR="0098346F" w:rsidRPr="008F3F07" w:rsidRDefault="008437C1" w:rsidP="008E2877">
      <w:pPr>
        <w:pStyle w:val="Ak2"/>
        <w:numPr>
          <w:ilvl w:val="1"/>
          <w:numId w:val="3"/>
        </w:numPr>
        <w:rPr>
          <w:lang w:val="en-GB"/>
        </w:rPr>
      </w:pPr>
      <w:r w:rsidRPr="008F3F07">
        <w:rPr>
          <w:lang w:val="en-GB"/>
        </w:rPr>
        <w:t>Formal evaluation of Tenders:</w:t>
      </w:r>
    </w:p>
    <w:p w14:paraId="1CD87BE2" w14:textId="77777777" w:rsidR="0098346F" w:rsidRPr="008F3F07" w:rsidRDefault="008437C1" w:rsidP="008E2877">
      <w:pPr>
        <w:pStyle w:val="Ak3"/>
        <w:numPr>
          <w:ilvl w:val="2"/>
          <w:numId w:val="3"/>
        </w:numPr>
        <w:ind w:left="1276"/>
        <w:rPr>
          <w:lang w:val="en-GB"/>
        </w:rPr>
      </w:pPr>
      <w:r w:rsidRPr="008F3F07">
        <w:rPr>
          <w:lang w:val="en-GB"/>
        </w:rPr>
        <w:lastRenderedPageBreak/>
        <w:t xml:space="preserve">Formal evaluation shall be made on the basis of a list of basic formal requirements (referred to in §9.2.3 of the Rules) </w:t>
      </w:r>
    </w:p>
    <w:p w14:paraId="381546F2" w14:textId="77777777" w:rsidR="007B2630" w:rsidRPr="008F3F07" w:rsidRDefault="008437C1" w:rsidP="008E2877">
      <w:pPr>
        <w:pStyle w:val="Ak3"/>
        <w:numPr>
          <w:ilvl w:val="2"/>
          <w:numId w:val="3"/>
        </w:numPr>
        <w:ind w:left="1276"/>
        <w:rPr>
          <w:lang w:val="en-GB"/>
        </w:rPr>
      </w:pPr>
      <w:r w:rsidRPr="008F3F07">
        <w:rPr>
          <w:lang w:val="en-GB"/>
        </w:rPr>
        <w:t xml:space="preserve">Failure to meet any basic formal requirement shall result in the rejection of </w:t>
      </w:r>
      <w:r w:rsidR="000B5CF6" w:rsidRPr="008F3F07">
        <w:rPr>
          <w:lang w:val="en-GB"/>
        </w:rPr>
        <w:t xml:space="preserve">the </w:t>
      </w:r>
      <w:r w:rsidRPr="008F3F07">
        <w:rPr>
          <w:lang w:val="en-GB"/>
        </w:rPr>
        <w:t>Tender under the Call concerned (save that PFR Ventures shall have the right to call on a Tenderer, in the manner prescribed by §8.10 of the Rules, to fill the basic formal gaps</w:t>
      </w:r>
      <w:r w:rsidR="000B5CF6" w:rsidRPr="008F3F07">
        <w:rPr>
          <w:lang w:val="en-GB"/>
        </w:rPr>
        <w:t xml:space="preserve">, or, in the manner prescribed by </w:t>
      </w:r>
      <w:r w:rsidRPr="008F3F07">
        <w:rPr>
          <w:lang w:val="en-GB"/>
        </w:rPr>
        <w:t>§8.14 of the Rules, to submit explanations or additional documents concerning the Tender).</w:t>
      </w:r>
    </w:p>
    <w:p w14:paraId="234F9472" w14:textId="77777777" w:rsidR="0062739A" w:rsidRPr="008F3F07" w:rsidRDefault="008437C1" w:rsidP="008E2877">
      <w:pPr>
        <w:pStyle w:val="Ak3"/>
        <w:numPr>
          <w:ilvl w:val="2"/>
          <w:numId w:val="3"/>
        </w:numPr>
        <w:ind w:left="1276"/>
        <w:rPr>
          <w:lang w:val="en-GB"/>
        </w:rPr>
      </w:pPr>
      <w:r w:rsidRPr="008F3F07">
        <w:rPr>
          <w:lang w:val="en-GB"/>
        </w:rPr>
        <w:t>Formal requirements for Tenders submitted under the Call:</w:t>
      </w:r>
    </w:p>
    <w:p w14:paraId="3EFEADC9" w14:textId="39F9B234" w:rsidR="0062739A" w:rsidRPr="008F3F07" w:rsidRDefault="008437C1" w:rsidP="00D70403">
      <w:pPr>
        <w:pStyle w:val="Ak3"/>
        <w:numPr>
          <w:ilvl w:val="0"/>
          <w:numId w:val="0"/>
        </w:numPr>
        <w:ind w:left="2127" w:hanging="851"/>
        <w:rPr>
          <w:lang w:val="en-GB"/>
        </w:rPr>
      </w:pPr>
      <w:r w:rsidRPr="008F3F07">
        <w:rPr>
          <w:lang w:val="en-GB"/>
        </w:rPr>
        <w:t>9.2.3.1</w:t>
      </w:r>
      <w:r w:rsidRPr="008F3F07">
        <w:rPr>
          <w:lang w:val="en-GB"/>
        </w:rPr>
        <w:tab/>
        <w:t xml:space="preserve">Submission of a Tender in the period from </w:t>
      </w:r>
      <w:r w:rsidR="00C71DB7">
        <w:rPr>
          <w:lang w:val="en-GB"/>
        </w:rPr>
        <w:t>23</w:t>
      </w:r>
      <w:r w:rsidR="002A1FD7" w:rsidRPr="008F3F07">
        <w:rPr>
          <w:lang w:val="en-GB"/>
        </w:rPr>
        <w:t xml:space="preserve"> </w:t>
      </w:r>
      <w:r w:rsidR="00C71DB7">
        <w:rPr>
          <w:lang w:val="en-GB"/>
        </w:rPr>
        <w:t>June</w:t>
      </w:r>
      <w:r w:rsidR="00C71DB7" w:rsidRPr="008F3F07">
        <w:rPr>
          <w:lang w:val="en-GB"/>
        </w:rPr>
        <w:t xml:space="preserve"> </w:t>
      </w:r>
      <w:r w:rsidR="000B5CF6" w:rsidRPr="008F3F07">
        <w:rPr>
          <w:lang w:val="en-GB"/>
        </w:rPr>
        <w:t>20</w:t>
      </w:r>
      <w:r w:rsidR="00E73CE1" w:rsidRPr="008F3F07">
        <w:rPr>
          <w:lang w:val="en-GB"/>
        </w:rPr>
        <w:t>2</w:t>
      </w:r>
      <w:r w:rsidR="00C71DB7">
        <w:rPr>
          <w:lang w:val="en-GB"/>
        </w:rPr>
        <w:t>1</w:t>
      </w:r>
      <w:r w:rsidRPr="008F3F07">
        <w:rPr>
          <w:lang w:val="en-GB"/>
        </w:rPr>
        <w:t xml:space="preserve"> to </w:t>
      </w:r>
      <w:r w:rsidR="00C71DB7">
        <w:rPr>
          <w:lang w:val="en-GB"/>
        </w:rPr>
        <w:t>30</w:t>
      </w:r>
      <w:r w:rsidR="00C71DB7" w:rsidRPr="008F3F07">
        <w:rPr>
          <w:lang w:val="en-GB"/>
        </w:rPr>
        <w:t xml:space="preserve"> </w:t>
      </w:r>
      <w:r w:rsidR="00C71DB7">
        <w:rPr>
          <w:lang w:val="en-GB"/>
        </w:rPr>
        <w:t>June</w:t>
      </w:r>
      <w:r w:rsidR="00C71DB7" w:rsidRPr="008F3F07">
        <w:rPr>
          <w:lang w:val="en-GB"/>
        </w:rPr>
        <w:t xml:space="preserve"> </w:t>
      </w:r>
      <w:r w:rsidR="000B5CF6" w:rsidRPr="008F3F07">
        <w:rPr>
          <w:lang w:val="en-GB"/>
        </w:rPr>
        <w:t>20</w:t>
      </w:r>
      <w:r w:rsidR="00E73CE1" w:rsidRPr="008F3F07">
        <w:rPr>
          <w:lang w:val="en-GB"/>
        </w:rPr>
        <w:t>2</w:t>
      </w:r>
      <w:r w:rsidR="00C71DB7">
        <w:rPr>
          <w:lang w:val="en-GB"/>
        </w:rPr>
        <w:t>1</w:t>
      </w:r>
      <w:r w:rsidR="000B5CF6" w:rsidRPr="008F3F07">
        <w:rPr>
          <w:lang w:val="en-GB"/>
        </w:rPr>
        <w:t xml:space="preserve"> </w:t>
      </w:r>
      <w:r w:rsidRPr="008F3F07">
        <w:rPr>
          <w:lang w:val="en-GB"/>
        </w:rPr>
        <w:t xml:space="preserve">until </w:t>
      </w:r>
      <w:r w:rsidR="00C71DB7">
        <w:rPr>
          <w:lang w:val="en-GB"/>
        </w:rPr>
        <w:t>23</w:t>
      </w:r>
      <w:r w:rsidR="00585B9A" w:rsidRPr="008F3F07">
        <w:rPr>
          <w:lang w:val="en-GB"/>
        </w:rPr>
        <w:t xml:space="preserve">: </w:t>
      </w:r>
      <w:r w:rsidR="00C71DB7">
        <w:rPr>
          <w:lang w:val="en-GB"/>
        </w:rPr>
        <w:t>59</w:t>
      </w:r>
      <w:r w:rsidR="00C71DB7" w:rsidRPr="008F3F07">
        <w:rPr>
          <w:lang w:val="en-GB"/>
        </w:rPr>
        <w:t xml:space="preserve"> </w:t>
      </w:r>
      <w:r w:rsidRPr="008F3F07">
        <w:rPr>
          <w:lang w:val="en-GB"/>
        </w:rPr>
        <w:t xml:space="preserve">hours </w:t>
      </w:r>
      <w:r w:rsidR="000B5CF6" w:rsidRPr="008F3F07">
        <w:rPr>
          <w:lang w:val="en-GB"/>
        </w:rPr>
        <w:t>local time</w:t>
      </w:r>
      <w:r w:rsidRPr="008F3F07">
        <w:rPr>
          <w:lang w:val="en-GB"/>
        </w:rPr>
        <w:t>, in accordance with the rules for service of documents described in §8.3 of the Rules,</w:t>
      </w:r>
    </w:p>
    <w:p w14:paraId="4B5DBFBA" w14:textId="77777777" w:rsidR="0062739A" w:rsidRPr="008F3F07" w:rsidRDefault="008437C1" w:rsidP="00195C29">
      <w:pPr>
        <w:pStyle w:val="Ak3"/>
        <w:numPr>
          <w:ilvl w:val="0"/>
          <w:numId w:val="0"/>
        </w:numPr>
        <w:ind w:left="2127" w:hanging="851"/>
        <w:rPr>
          <w:lang w:val="en-GB"/>
        </w:rPr>
      </w:pPr>
      <w:r w:rsidRPr="008F3F07">
        <w:rPr>
          <w:lang w:val="en-GB"/>
        </w:rPr>
        <w:t>9.2.3.2</w:t>
      </w:r>
      <w:r w:rsidRPr="008F3F07">
        <w:rPr>
          <w:lang w:val="en-GB"/>
        </w:rPr>
        <w:tab/>
        <w:t xml:space="preserve">Submission, via the Tenderer’s individual account within the web platform shared for this purpose, available at: </w:t>
      </w:r>
      <w:hyperlink r:id="rId14" w:history="1">
        <w:r w:rsidRPr="008F3F07">
          <w:rPr>
            <w:rStyle w:val="Hyperlink"/>
            <w:lang w:val="en-GB"/>
          </w:rPr>
          <w:t>https://pfrventures.pl/pl/fundusze/2/pfr-biznest-fiz/</w:t>
        </w:r>
      </w:hyperlink>
      <w:r w:rsidRPr="008F3F07">
        <w:rPr>
          <w:lang w:val="en-GB"/>
        </w:rPr>
        <w:t xml:space="preserve">, of the set of </w:t>
      </w:r>
      <w:r w:rsidR="000B5CF6" w:rsidRPr="008F3F07">
        <w:rPr>
          <w:lang w:val="en-GB"/>
        </w:rPr>
        <w:t xml:space="preserve">completed </w:t>
      </w:r>
      <w:r w:rsidRPr="008F3F07">
        <w:rPr>
          <w:lang w:val="en-GB"/>
        </w:rPr>
        <w:t xml:space="preserve">documents referred to in §8.6 of the Rules using the required forms completed in Polish or English, as relevant (based on the templates attached as Appendices to these Rules, available at: </w:t>
      </w:r>
      <w:hyperlink r:id="rId15" w:history="1">
        <w:r w:rsidRPr="008F3F07">
          <w:rPr>
            <w:rStyle w:val="Hyperlink"/>
            <w:lang w:val="en-GB"/>
          </w:rPr>
          <w:t>https://pfrventures.pl/pl/fundusze/2/pfr-biznest-fiz/</w:t>
        </w:r>
      </w:hyperlink>
      <w:r w:rsidRPr="008F3F07">
        <w:rPr>
          <w:lang w:val="en-GB"/>
        </w:rPr>
        <w:t xml:space="preserve">), </w:t>
      </w:r>
    </w:p>
    <w:p w14:paraId="669115E3" w14:textId="77777777" w:rsidR="0062739A" w:rsidRPr="008F3F07" w:rsidRDefault="008437C1" w:rsidP="00195C29">
      <w:pPr>
        <w:pStyle w:val="Ak3"/>
        <w:numPr>
          <w:ilvl w:val="0"/>
          <w:numId w:val="0"/>
        </w:numPr>
        <w:ind w:left="2127" w:hanging="851"/>
        <w:rPr>
          <w:lang w:val="en-GB"/>
        </w:rPr>
      </w:pPr>
      <w:r w:rsidRPr="008F3F07">
        <w:rPr>
          <w:lang w:val="en-GB"/>
        </w:rPr>
        <w:t>9.2.3.3</w:t>
      </w:r>
      <w:r w:rsidRPr="008F3F07">
        <w:rPr>
          <w:lang w:val="en-GB"/>
        </w:rPr>
        <w:tab/>
        <w:t xml:space="preserve">Eligibility of the Tender submitted within the Call, determined on the basis of </w:t>
      </w:r>
      <w:r w:rsidRPr="008F3F07">
        <w:rPr>
          <w:bdr w:val="none" w:sz="0" w:space="0" w:color="auto" w:frame="1"/>
          <w:lang w:val="en-GB"/>
        </w:rPr>
        <w:t xml:space="preserve">§8.1 and §8.2 § </w:t>
      </w:r>
      <w:r w:rsidRPr="008F3F07">
        <w:rPr>
          <w:lang w:val="en-GB"/>
        </w:rPr>
        <w:t>of the Rules.</w:t>
      </w:r>
    </w:p>
    <w:p w14:paraId="6701A511" w14:textId="77777777" w:rsidR="00E1650A" w:rsidRPr="008F3F07" w:rsidRDefault="008437C1" w:rsidP="00E97D06">
      <w:pPr>
        <w:pStyle w:val="Ak2"/>
        <w:rPr>
          <w:lang w:val="en-GB"/>
        </w:rPr>
      </w:pPr>
      <w:r w:rsidRPr="008F3F07">
        <w:rPr>
          <w:lang w:val="en-GB"/>
        </w:rPr>
        <w:t xml:space="preserve">Merit-based evaluation of Tenders: </w:t>
      </w:r>
    </w:p>
    <w:p w14:paraId="452663D4" w14:textId="77777777" w:rsidR="003B3942" w:rsidRPr="008F3F07" w:rsidRDefault="008437C1" w:rsidP="00255A7E">
      <w:pPr>
        <w:pStyle w:val="Ak3"/>
        <w:ind w:left="1701" w:hanging="992"/>
        <w:rPr>
          <w:lang w:val="en-GB"/>
        </w:rPr>
      </w:pPr>
      <w:r w:rsidRPr="008F3F07">
        <w:rPr>
          <w:lang w:val="en-GB"/>
        </w:rPr>
        <w:t>Tenders which meet formal requirements shall be subjected to merit-based evaluation (as referred to in §9.3.2 of the Rules).</w:t>
      </w:r>
    </w:p>
    <w:p w14:paraId="6CD09002" w14:textId="77777777" w:rsidR="000B5CF6" w:rsidRPr="008F3F07" w:rsidRDefault="008437C1" w:rsidP="00255A7E">
      <w:pPr>
        <w:pStyle w:val="Ak3"/>
        <w:ind w:left="1701" w:hanging="992"/>
        <w:rPr>
          <w:lang w:val="en-GB"/>
        </w:rPr>
      </w:pPr>
      <w:r w:rsidRPr="008F3F07">
        <w:rPr>
          <w:lang w:val="en-GB"/>
        </w:rPr>
        <w:t>The merit-based evaluation shall comprise three stages:</w:t>
      </w:r>
    </w:p>
    <w:p w14:paraId="18318E52" w14:textId="77777777" w:rsidR="00A41B47" w:rsidRPr="008F3F07" w:rsidRDefault="008437C1" w:rsidP="00CD6743">
      <w:pPr>
        <w:pStyle w:val="Ak3"/>
        <w:numPr>
          <w:ilvl w:val="0"/>
          <w:numId w:val="0"/>
        </w:numPr>
        <w:ind w:left="2127" w:hanging="426"/>
        <w:rPr>
          <w:lang w:val="en-GB"/>
        </w:rPr>
      </w:pPr>
      <w:r w:rsidRPr="008F3F07">
        <w:rPr>
          <w:lang w:val="en-GB"/>
        </w:rPr>
        <w:t xml:space="preserve">a) </w:t>
      </w:r>
      <w:r w:rsidRPr="008F3F07">
        <w:rPr>
          <w:lang w:val="en-GB"/>
        </w:rPr>
        <w:tab/>
        <w:t>First stage of merit-based evaluation – analysis of the Tender dossier;</w:t>
      </w:r>
    </w:p>
    <w:p w14:paraId="402DA15A" w14:textId="77777777" w:rsidR="00A41B47" w:rsidRPr="008F3F07" w:rsidRDefault="008437C1" w:rsidP="00CD6743">
      <w:pPr>
        <w:pStyle w:val="Ak3"/>
        <w:numPr>
          <w:ilvl w:val="0"/>
          <w:numId w:val="0"/>
        </w:numPr>
        <w:ind w:left="2127" w:hanging="426"/>
        <w:rPr>
          <w:lang w:val="en-GB"/>
        </w:rPr>
      </w:pPr>
      <w:r w:rsidRPr="008F3F07">
        <w:rPr>
          <w:lang w:val="en-GB"/>
        </w:rPr>
        <w:t xml:space="preserve">b) </w:t>
      </w:r>
      <w:r w:rsidRPr="008F3F07">
        <w:rPr>
          <w:lang w:val="en-GB"/>
        </w:rPr>
        <w:tab/>
        <w:t>Second stage of merit-based evaluation – meeting with the Tenderer, if the Tender has been recommended, following the first stage of merit-based evaluation, to be submitted to the second stage of merit-based evaluation;</w:t>
      </w:r>
    </w:p>
    <w:p w14:paraId="3193D110" w14:textId="77777777" w:rsidR="00A41B47" w:rsidRPr="008F3F07" w:rsidRDefault="008437C1" w:rsidP="00CD6743">
      <w:pPr>
        <w:pStyle w:val="Ak3"/>
        <w:numPr>
          <w:ilvl w:val="0"/>
          <w:numId w:val="0"/>
        </w:numPr>
        <w:ind w:left="2127" w:hanging="426"/>
        <w:rPr>
          <w:lang w:val="en-GB"/>
        </w:rPr>
      </w:pPr>
      <w:r w:rsidRPr="008F3F07">
        <w:rPr>
          <w:lang w:val="en-GB"/>
        </w:rPr>
        <w:t>c)</w:t>
      </w:r>
      <w:r w:rsidRPr="008F3F07">
        <w:rPr>
          <w:lang w:val="en-GB"/>
        </w:rPr>
        <w:tab/>
        <w:t>Third stage of merit-based evaluation – Due Diligence, if the Tender has been recommended, following the second stage of merit-based evaluation, to be submitted to the third stage of merit-based evaluation;</w:t>
      </w:r>
    </w:p>
    <w:p w14:paraId="0EC824B6" w14:textId="77777777" w:rsidR="00A41B47" w:rsidRPr="008F3F07" w:rsidRDefault="008437C1" w:rsidP="00CD6743">
      <w:pPr>
        <w:pStyle w:val="Ak3"/>
        <w:numPr>
          <w:ilvl w:val="0"/>
          <w:numId w:val="0"/>
        </w:numPr>
        <w:ind w:left="2127" w:hanging="426"/>
        <w:rPr>
          <w:lang w:val="en-GB"/>
        </w:rPr>
      </w:pPr>
      <w:r w:rsidRPr="008F3F07">
        <w:rPr>
          <w:lang w:val="en-GB"/>
        </w:rPr>
        <w:t>d)</w:t>
      </w:r>
      <w:r w:rsidRPr="008F3F07">
        <w:rPr>
          <w:lang w:val="en-GB"/>
        </w:rPr>
        <w:tab/>
        <w:t>The Tenderer whose Tender has not been submitted, following the 2</w:t>
      </w:r>
      <w:r w:rsidRPr="008F3F07">
        <w:rPr>
          <w:vertAlign w:val="superscript"/>
          <w:lang w:val="en-GB"/>
        </w:rPr>
        <w:t>nd</w:t>
      </w:r>
      <w:r w:rsidR="000B5CF6" w:rsidRPr="008F3F07">
        <w:rPr>
          <w:lang w:val="en-GB"/>
        </w:rPr>
        <w:t xml:space="preserve"> (second) stage of merit-based evaluation, to the 3</w:t>
      </w:r>
      <w:r w:rsidRPr="008F3F07">
        <w:rPr>
          <w:vertAlign w:val="superscript"/>
          <w:lang w:val="en-GB"/>
        </w:rPr>
        <w:t>rd</w:t>
      </w:r>
      <w:r w:rsidR="000B5CF6" w:rsidRPr="008F3F07">
        <w:rPr>
          <w:lang w:val="en-GB"/>
        </w:rPr>
        <w:t xml:space="preserve"> (third) stage of merit-based evaluation , pursuant to letter c) above, and with regard to whom the decision referred to under point 10.1.2 of the Rules has not been taken, may be included in the Reserve List created for that p</w:t>
      </w:r>
      <w:r w:rsidRPr="008F3F07">
        <w:rPr>
          <w:lang w:val="en-GB"/>
        </w:rPr>
        <w:t>urpose (hereinafter: “Reserve List”), in accordance with point 10.1.3 of the Rules.</w:t>
      </w:r>
    </w:p>
    <w:p w14:paraId="2F35220D" w14:textId="77777777" w:rsidR="003A2362" w:rsidRPr="008F3F07" w:rsidRDefault="008437C1" w:rsidP="008974D9">
      <w:pPr>
        <w:pStyle w:val="Ak3"/>
        <w:ind w:left="1701" w:hanging="992"/>
        <w:rPr>
          <w:lang w:val="en-GB"/>
        </w:rPr>
      </w:pPr>
      <w:r w:rsidRPr="008F3F07">
        <w:rPr>
          <w:lang w:val="en-GB"/>
        </w:rPr>
        <w:t>Within the framework of the merit-based evaluation of Tenders, Financial Intermediaries / Managing Entities will be evaluated based on the following criteria.  Criteria A-I are assigned with maximum points of all available points, where criterion A constitutes maximum 35%, criterion B maximum 25%, criterion C maximum 20%, criterion D maximum 10% and the other criteria E-I a total of 10% of all available points.</w:t>
      </w:r>
    </w:p>
    <w:p w14:paraId="24680E96" w14:textId="77777777" w:rsidR="00585B9A" w:rsidRPr="008F3F07" w:rsidRDefault="00585B9A" w:rsidP="00585B9A">
      <w:pPr>
        <w:pStyle w:val="Ak3"/>
        <w:numPr>
          <w:ilvl w:val="0"/>
          <w:numId w:val="0"/>
        </w:numPr>
        <w:ind w:left="1701"/>
        <w:rPr>
          <w:lang w:val="en-GB"/>
        </w:rPr>
      </w:pPr>
    </w:p>
    <w:p w14:paraId="47045D5E" w14:textId="77777777" w:rsidR="00E97D06" w:rsidRPr="008F3F07" w:rsidRDefault="008437C1" w:rsidP="008E2877">
      <w:pPr>
        <w:pStyle w:val="Ak2"/>
        <w:numPr>
          <w:ilvl w:val="0"/>
          <w:numId w:val="7"/>
        </w:numPr>
        <w:ind w:left="2268" w:hanging="567"/>
        <w:rPr>
          <w:b/>
          <w:lang w:val="en-GB"/>
        </w:rPr>
      </w:pPr>
      <w:r w:rsidRPr="008F3F07">
        <w:rPr>
          <w:b/>
          <w:bCs/>
          <w:lang w:val="en-GB"/>
        </w:rPr>
        <w:t xml:space="preserve"> The Team indicated by the Tenderer</w:t>
      </w:r>
    </w:p>
    <w:p w14:paraId="0D7EC6ED" w14:textId="77777777" w:rsidR="00E97D06" w:rsidRPr="008F3F07" w:rsidRDefault="008437C1" w:rsidP="008E2877">
      <w:pPr>
        <w:pStyle w:val="AK4"/>
        <w:numPr>
          <w:ilvl w:val="0"/>
          <w:numId w:val="6"/>
        </w:numPr>
        <w:ind w:left="2835" w:hanging="567"/>
        <w:rPr>
          <w:lang w:val="en-GB"/>
        </w:rPr>
      </w:pPr>
      <w:r w:rsidRPr="008F3F07">
        <w:rPr>
          <w:lang w:val="en-GB"/>
        </w:rPr>
        <w:lastRenderedPageBreak/>
        <w:t>having an experienced staff of professionals in the investment sector and/or demonstrating entrepreneurial experience</w:t>
      </w:r>
      <w:r w:rsidR="000B5CF6" w:rsidRPr="008F3F07">
        <w:rPr>
          <w:lang w:val="en-GB"/>
        </w:rPr>
        <w:t xml:space="preserve"> (including in developing innovative SMEs at an early stage of their development, understood as experience within th</w:t>
      </w:r>
      <w:r w:rsidRPr="008F3F07">
        <w:rPr>
          <w:lang w:val="en-GB"/>
        </w:rPr>
        <w:t xml:space="preserve">e meaning of Art. 7(2) of the Regulation 480/2014, in particular if the profile of those SMEs is similar to that of the Eligible Undertakings in which the Financial Intermediary is to Invest pursuant to the Investment Policy), </w:t>
      </w:r>
      <w:r w:rsidR="000B5CF6" w:rsidRPr="008F3F07">
        <w:rPr>
          <w:lang w:val="en-GB"/>
        </w:rPr>
        <w:t xml:space="preserve">having the </w:t>
      </w:r>
      <w:r w:rsidRPr="008F3F07">
        <w:rPr>
          <w:lang w:val="en-GB"/>
        </w:rPr>
        <w:t xml:space="preserve">knowledge of the </w:t>
      </w:r>
      <w:r w:rsidR="000B5CF6" w:rsidRPr="008F3F07">
        <w:rPr>
          <w:lang w:val="en-GB"/>
        </w:rPr>
        <w:t>seed/</w:t>
      </w:r>
      <w:r w:rsidRPr="008F3F07">
        <w:rPr>
          <w:lang w:val="en-GB"/>
        </w:rPr>
        <w:t>venture capital market (including, in particular, the Polish venture capital market)</w:t>
      </w:r>
      <w:r w:rsidR="000B5CF6" w:rsidRPr="008F3F07">
        <w:rPr>
          <w:lang w:val="en-GB"/>
        </w:rPr>
        <w:t xml:space="preserve"> and</w:t>
      </w:r>
      <w:r w:rsidR="008C2312" w:rsidRPr="008F3F07">
        <w:rPr>
          <w:lang w:val="en-GB"/>
        </w:rPr>
        <w:t xml:space="preserve"> having private equity investment experience, having </w:t>
      </w:r>
      <w:r w:rsidRPr="008F3F07">
        <w:rPr>
          <w:lang w:val="en-GB"/>
        </w:rPr>
        <w:t xml:space="preserve">specialized and unique industry-specific experience standing out among that of other Tenderers (preference to be given to the combination of those competences), as well as </w:t>
      </w:r>
      <w:r w:rsidR="008C2312" w:rsidRPr="008F3F07">
        <w:rPr>
          <w:lang w:val="en-GB"/>
        </w:rPr>
        <w:t xml:space="preserve">having </w:t>
      </w:r>
      <w:r w:rsidRPr="008F3F07">
        <w:rPr>
          <w:lang w:val="en-GB"/>
        </w:rPr>
        <w:t xml:space="preserve">a team of experienced and specialized experts/ advisers. </w:t>
      </w:r>
    </w:p>
    <w:p w14:paraId="53A23B87" w14:textId="77777777" w:rsidR="00E97D06" w:rsidRPr="008F3F07" w:rsidRDefault="008437C1" w:rsidP="008E2877">
      <w:pPr>
        <w:pStyle w:val="AK4"/>
        <w:numPr>
          <w:ilvl w:val="0"/>
          <w:numId w:val="6"/>
        </w:numPr>
        <w:ind w:left="2835" w:hanging="567"/>
        <w:rPr>
          <w:lang w:val="en-GB"/>
        </w:rPr>
      </w:pPr>
      <w:r w:rsidRPr="008F3F07">
        <w:rPr>
          <w:lang w:val="en-GB"/>
        </w:rPr>
        <w:t>having experience in co-operation with Business Angels and/or knowledge of Business Angels’ ecosystem,</w:t>
      </w:r>
    </w:p>
    <w:p w14:paraId="11D2842F" w14:textId="77777777" w:rsidR="00896C51" w:rsidRPr="008F3F07" w:rsidRDefault="008437C1" w:rsidP="008E2877">
      <w:pPr>
        <w:pStyle w:val="AK4"/>
        <w:numPr>
          <w:ilvl w:val="0"/>
          <w:numId w:val="6"/>
        </w:numPr>
        <w:ind w:left="2835" w:hanging="567"/>
        <w:rPr>
          <w:lang w:val="en-GB"/>
        </w:rPr>
      </w:pPr>
      <w:r w:rsidRPr="008F3F07">
        <w:rPr>
          <w:lang w:val="en-GB"/>
        </w:rPr>
        <w:t>having specialized know-how and experience in the business,</w:t>
      </w:r>
    </w:p>
    <w:p w14:paraId="5425C641" w14:textId="77777777" w:rsidR="00E97D06" w:rsidRPr="008F3F07" w:rsidRDefault="008437C1" w:rsidP="008E2877">
      <w:pPr>
        <w:pStyle w:val="AK4"/>
        <w:numPr>
          <w:ilvl w:val="0"/>
          <w:numId w:val="6"/>
        </w:numPr>
        <w:ind w:left="2835" w:hanging="567"/>
        <w:rPr>
          <w:lang w:val="en-GB"/>
        </w:rPr>
      </w:pPr>
      <w:r w:rsidRPr="008F3F07">
        <w:rPr>
          <w:lang w:val="en-GB"/>
        </w:rPr>
        <w:t>capable of making cash contributions as part of the Managing Entity’s contribution,</w:t>
      </w:r>
    </w:p>
    <w:p w14:paraId="48339AE2" w14:textId="77777777" w:rsidR="008C2312" w:rsidRPr="008F3F07" w:rsidRDefault="008437C1" w:rsidP="008E2877">
      <w:pPr>
        <w:pStyle w:val="AK4"/>
        <w:numPr>
          <w:ilvl w:val="0"/>
          <w:numId w:val="6"/>
        </w:numPr>
        <w:ind w:left="2835" w:hanging="567"/>
        <w:rPr>
          <w:lang w:val="en-GB"/>
        </w:rPr>
      </w:pPr>
      <w:r w:rsidRPr="008F3F07">
        <w:rPr>
          <w:lang w:val="en-GB"/>
        </w:rPr>
        <w:t xml:space="preserve">whose investment decision-makers (Key Personnel) will be dedicated to the greatest extent to the Financial Intermediary’s investment activities, i.e. </w:t>
      </w:r>
      <w:r w:rsidR="008C2312" w:rsidRPr="008F3F07">
        <w:rPr>
          <w:lang w:val="en-GB"/>
        </w:rPr>
        <w:t>all Key Personnel members will make cash contributions as part of the Managing Entity’s contribution and will declare their time-related commitment in the investment activity of the Financial Intermediary (provided that the cash contribution o</w:t>
      </w:r>
      <w:r w:rsidRPr="008F3F07">
        <w:rPr>
          <w:lang w:val="en-GB"/>
        </w:rPr>
        <w:t>f the Key Personnel members must not cover the entire cash contribution of the Managing Entity),</w:t>
      </w:r>
    </w:p>
    <w:p w14:paraId="7EC99FD2" w14:textId="77777777" w:rsidR="00E97D06" w:rsidRPr="008F3F07" w:rsidRDefault="008437C1" w:rsidP="008E2877">
      <w:pPr>
        <w:pStyle w:val="AK4"/>
        <w:numPr>
          <w:ilvl w:val="0"/>
          <w:numId w:val="6"/>
        </w:numPr>
        <w:ind w:left="2835" w:hanging="567"/>
        <w:rPr>
          <w:lang w:val="en-GB"/>
        </w:rPr>
      </w:pPr>
      <w:r w:rsidRPr="008F3F07">
        <w:rPr>
          <w:lang w:val="en-GB"/>
        </w:rPr>
        <w:t>persons taking investment-related decisions (Key Personnel) shall declare their work time commitment to the Financial Intermediary’s investment activities of at least 32 hours per week,</w:t>
      </w:r>
    </w:p>
    <w:p w14:paraId="180545AF" w14:textId="77777777" w:rsidR="00E97D06" w:rsidRPr="008F3F07" w:rsidRDefault="008437C1" w:rsidP="008E2877">
      <w:pPr>
        <w:pStyle w:val="AK4"/>
        <w:numPr>
          <w:ilvl w:val="0"/>
          <w:numId w:val="6"/>
        </w:numPr>
        <w:ind w:left="2835" w:hanging="567"/>
        <w:rPr>
          <w:lang w:val="en-GB"/>
        </w:rPr>
      </w:pPr>
      <w:r w:rsidRPr="008F3F07">
        <w:rPr>
          <w:lang w:val="en-GB"/>
        </w:rPr>
        <w:t>intending to invest in industries that stand out among other Tenderers owing to specialized and unique experience, as well as expertise of the key investment staff.</w:t>
      </w:r>
    </w:p>
    <w:p w14:paraId="1D4F10EF" w14:textId="77777777" w:rsidR="00E97D06" w:rsidRPr="008F3F07" w:rsidRDefault="008437C1" w:rsidP="008E2877">
      <w:pPr>
        <w:pStyle w:val="Ak2"/>
        <w:numPr>
          <w:ilvl w:val="0"/>
          <w:numId w:val="7"/>
        </w:numPr>
        <w:ind w:left="2268" w:hanging="567"/>
        <w:rPr>
          <w:b/>
          <w:lang w:val="en-GB"/>
        </w:rPr>
      </w:pPr>
      <w:r w:rsidRPr="008F3F07">
        <w:rPr>
          <w:b/>
          <w:bCs/>
          <w:lang w:val="en-GB"/>
        </w:rPr>
        <w:t>Financial Intermediary’s Operating Concept</w:t>
      </w:r>
    </w:p>
    <w:p w14:paraId="7D4969CD" w14:textId="77777777" w:rsidR="00E97D06" w:rsidRPr="008F3F07" w:rsidRDefault="008437C1" w:rsidP="00835D3D">
      <w:pPr>
        <w:pStyle w:val="Ak2"/>
        <w:numPr>
          <w:ilvl w:val="0"/>
          <w:numId w:val="0"/>
        </w:numPr>
        <w:ind w:left="2268"/>
        <w:rPr>
          <w:lang w:val="en-GB"/>
        </w:rPr>
      </w:pPr>
      <w:r w:rsidRPr="008F3F07">
        <w:rPr>
          <w:lang w:val="en-GB"/>
        </w:rPr>
        <w:t xml:space="preserve">Presentation of a complex Financial Intermediary’s Operating Concept, covering, </w:t>
      </w:r>
      <w:r w:rsidRPr="008F3F07">
        <w:rPr>
          <w:i/>
          <w:iCs/>
          <w:lang w:val="en-GB"/>
        </w:rPr>
        <w:t>inter alia</w:t>
      </w:r>
      <w:r w:rsidRPr="008F3F07">
        <w:rPr>
          <w:lang w:val="en-GB"/>
        </w:rPr>
        <w:t xml:space="preserve">: </w:t>
      </w:r>
    </w:p>
    <w:p w14:paraId="046CDA88" w14:textId="77777777" w:rsidR="00E97D06" w:rsidRPr="008F3F07" w:rsidRDefault="008437C1" w:rsidP="008E2877">
      <w:pPr>
        <w:pStyle w:val="AK4"/>
        <w:numPr>
          <w:ilvl w:val="0"/>
          <w:numId w:val="11"/>
        </w:numPr>
        <w:ind w:left="2835" w:hanging="567"/>
        <w:rPr>
          <w:lang w:val="en-GB"/>
        </w:rPr>
      </w:pPr>
      <w:r w:rsidRPr="008F3F07">
        <w:rPr>
          <w:lang w:val="en-GB"/>
        </w:rPr>
        <w:t>growth strategy presenting the potential impact of the Business Angels on the ecosystem, in cooperation with the indicated Business Angel Ecosystem Partner Entity (Entities) and with entities representing the ecosystem,</w:t>
      </w:r>
    </w:p>
    <w:p w14:paraId="5F084D06" w14:textId="77777777" w:rsidR="00896C51" w:rsidRPr="008F3F07" w:rsidRDefault="008437C1" w:rsidP="008E2877">
      <w:pPr>
        <w:pStyle w:val="AK4"/>
        <w:numPr>
          <w:ilvl w:val="0"/>
          <w:numId w:val="11"/>
        </w:numPr>
        <w:ind w:left="2835" w:hanging="567"/>
        <w:rPr>
          <w:lang w:val="en-GB"/>
        </w:rPr>
      </w:pPr>
      <w:r w:rsidRPr="008F3F07">
        <w:rPr>
          <w:lang w:val="en-GB"/>
        </w:rPr>
        <w:t>based on reliable market rules and consistent with the investment rules specified in the Rules of Call, call strategy indicating a method for the achievement of the goals of measure 3.1.2 of SG OP, covering the rules of investment in Eligible Undertakings, investment risk diversification policy (Article 7 (2) (c) of Regulation No. 480/2014),</w:t>
      </w:r>
    </w:p>
    <w:p w14:paraId="5C7FD32B" w14:textId="77777777" w:rsidR="00896C51" w:rsidRPr="008F3F07" w:rsidRDefault="008437C1" w:rsidP="008E2877">
      <w:pPr>
        <w:pStyle w:val="AK4"/>
        <w:numPr>
          <w:ilvl w:val="0"/>
          <w:numId w:val="11"/>
        </w:numPr>
        <w:ind w:left="2835" w:hanging="567"/>
        <w:rPr>
          <w:lang w:val="en-GB"/>
        </w:rPr>
      </w:pPr>
      <w:r w:rsidRPr="008F3F07">
        <w:rPr>
          <w:lang w:val="en-GB"/>
        </w:rPr>
        <w:t xml:space="preserve">acquisition strategy (the Managing Entity is obliged to acquire Business Angels for the specific Co-Investment projects within transparent, open and </w:t>
      </w:r>
      <w:r w:rsidRPr="008F3F07">
        <w:rPr>
          <w:lang w:val="en-GB"/>
        </w:rPr>
        <w:lastRenderedPageBreak/>
        <w:t>non-discriminating procedures) and to activate new Business Angels within the indicated Business Angel Ecosystem Partner Entities, as well as to activate independent Business Angels (Article 7 (2) (d) of Regulation No. 480/2014),</w:t>
      </w:r>
    </w:p>
    <w:p w14:paraId="2ED4F95B" w14:textId="77777777" w:rsidR="008974D9" w:rsidRPr="008F3F07" w:rsidRDefault="008437C1" w:rsidP="008E2877">
      <w:pPr>
        <w:pStyle w:val="AK4"/>
        <w:numPr>
          <w:ilvl w:val="0"/>
          <w:numId w:val="11"/>
        </w:numPr>
        <w:ind w:left="2835" w:hanging="567"/>
        <w:rPr>
          <w:lang w:val="en-GB"/>
        </w:rPr>
      </w:pPr>
      <w:r w:rsidRPr="008F3F07">
        <w:rPr>
          <w:lang w:val="en-GB"/>
        </w:rPr>
        <w:t>strategies of determining the required scope of preference on the part of Business Angels, including Lead Carried Interest, as well as the strategy of examining the readiness of Business Angels to cover some of Management Fees,</w:t>
      </w:r>
    </w:p>
    <w:p w14:paraId="3B6EDEA4" w14:textId="77777777" w:rsidR="00E97D06" w:rsidRPr="008F3F07" w:rsidRDefault="008437C1" w:rsidP="008E2877">
      <w:pPr>
        <w:pStyle w:val="AK4"/>
        <w:numPr>
          <w:ilvl w:val="0"/>
          <w:numId w:val="11"/>
        </w:numPr>
        <w:ind w:left="2835" w:hanging="567"/>
        <w:rPr>
          <w:lang w:val="en-GB"/>
        </w:rPr>
      </w:pPr>
      <w:r w:rsidRPr="008F3F07">
        <w:rPr>
          <w:lang w:val="en-GB"/>
        </w:rPr>
        <w:t xml:space="preserve">realistic and effective </w:t>
      </w:r>
      <w:bookmarkStart w:id="1" w:name="_Hlk490067274"/>
      <w:r w:rsidRPr="008F3F07">
        <w:rPr>
          <w:lang w:val="en-GB"/>
        </w:rPr>
        <w:t xml:space="preserve">investment and operational schedule </w:t>
      </w:r>
      <w:bookmarkEnd w:id="1"/>
      <w:r w:rsidRPr="008F3F07">
        <w:rPr>
          <w:lang w:val="en-GB"/>
        </w:rPr>
        <w:t>lending credibility to the implementation of the Financial Intermediary’s Investment Policy and ensuring the delivery of the objective set by PFR Biznest FIZ</w:t>
      </w:r>
      <w:r w:rsidRPr="008F3F07">
        <w:rPr>
          <w:rStyle w:val="FootnoteReference"/>
          <w:lang w:val="en-GB"/>
        </w:rPr>
        <w:footnoteReference w:id="5"/>
      </w:r>
      <w:r w:rsidRPr="008F3F07">
        <w:rPr>
          <w:lang w:val="en-GB"/>
        </w:rPr>
        <w:t>,</w:t>
      </w:r>
    </w:p>
    <w:p w14:paraId="27601777" w14:textId="77777777" w:rsidR="00896C51" w:rsidRPr="008F3F07" w:rsidRDefault="008437C1" w:rsidP="008E2877">
      <w:pPr>
        <w:pStyle w:val="AK4"/>
        <w:numPr>
          <w:ilvl w:val="0"/>
          <w:numId w:val="11"/>
        </w:numPr>
        <w:ind w:left="2835" w:hanging="567"/>
        <w:rPr>
          <w:lang w:val="en-GB"/>
        </w:rPr>
      </w:pPr>
      <w:r w:rsidRPr="008F3F07">
        <w:rPr>
          <w:lang w:val="en-GB"/>
        </w:rPr>
        <w:t>realistic and effective Operational Budget, including an indication of forecasted Management Fees from Business Angels, as well as covering a part of the Transactional Budget by Business Angels (Article 7 section 2 letter c) of Regulation No. 480/2014),</w:t>
      </w:r>
    </w:p>
    <w:p w14:paraId="2C70FA90" w14:textId="77777777" w:rsidR="00601F2B" w:rsidRPr="008F3F07" w:rsidRDefault="008437C1" w:rsidP="008E2877">
      <w:pPr>
        <w:pStyle w:val="AK4"/>
        <w:numPr>
          <w:ilvl w:val="0"/>
          <w:numId w:val="11"/>
        </w:numPr>
        <w:ind w:left="2835" w:hanging="567"/>
        <w:rPr>
          <w:lang w:val="en-GB"/>
        </w:rPr>
      </w:pPr>
      <w:r w:rsidRPr="008F3F07">
        <w:rPr>
          <w:lang w:val="en-GB"/>
        </w:rPr>
        <w:t>indicated by the Tenderer level of Carried Interest,</w:t>
      </w:r>
    </w:p>
    <w:p w14:paraId="054920FC" w14:textId="77777777" w:rsidR="00896C51" w:rsidRPr="008F3F07" w:rsidRDefault="008437C1" w:rsidP="008E2877">
      <w:pPr>
        <w:pStyle w:val="AK4"/>
        <w:numPr>
          <w:ilvl w:val="0"/>
          <w:numId w:val="11"/>
        </w:numPr>
        <w:ind w:left="2835" w:hanging="567"/>
        <w:rPr>
          <w:lang w:val="en-GB"/>
        </w:rPr>
      </w:pPr>
      <w:r w:rsidRPr="008F3F07">
        <w:rPr>
          <w:lang w:val="en-GB"/>
        </w:rPr>
        <w:t>presentation of proposed measures to prevent conflicts of interest where co-investing Business Angels are Team Members (Article 7 (2) (f) of Regulation No. 480/2014).</w:t>
      </w:r>
    </w:p>
    <w:p w14:paraId="61831FA3" w14:textId="77777777" w:rsidR="00E97D06" w:rsidRPr="008F3F07" w:rsidRDefault="008437C1" w:rsidP="008E2877">
      <w:pPr>
        <w:pStyle w:val="Ak2"/>
        <w:numPr>
          <w:ilvl w:val="0"/>
          <w:numId w:val="7"/>
        </w:numPr>
        <w:ind w:left="2268" w:hanging="567"/>
        <w:rPr>
          <w:b/>
          <w:lang w:val="en-GB"/>
        </w:rPr>
      </w:pPr>
      <w:r w:rsidRPr="008F3F07">
        <w:rPr>
          <w:b/>
          <w:bCs/>
          <w:lang w:val="en-GB"/>
        </w:rPr>
        <w:t xml:space="preserve">Business Angels Ecosystem’s Partner Entities </w:t>
      </w:r>
    </w:p>
    <w:p w14:paraId="7E61A3FA" w14:textId="77777777" w:rsidR="00E97D06" w:rsidRPr="008F3F07" w:rsidRDefault="008437C1" w:rsidP="008E2877">
      <w:pPr>
        <w:pStyle w:val="AK4"/>
        <w:numPr>
          <w:ilvl w:val="0"/>
          <w:numId w:val="10"/>
        </w:numPr>
        <w:ind w:left="2835" w:hanging="567"/>
        <w:rPr>
          <w:lang w:val="en-GB"/>
        </w:rPr>
      </w:pPr>
      <w:r w:rsidRPr="008F3F07">
        <w:rPr>
          <w:lang w:val="en-GB"/>
        </w:rPr>
        <w:t xml:space="preserve">presentation of Business Angels Ecosystem’s Partner Entity/ies characterized by large number, diversity and experience of Business Angels, as well as reliability and stability of co-operation. Obliging Business Angels (in particular those constituting the base group) to raise fees for co-operation with the Financial Intermediary increases, to a significant extent, reliability of the Tender, </w:t>
      </w:r>
    </w:p>
    <w:p w14:paraId="02DCA004" w14:textId="77777777" w:rsidR="00E97D06" w:rsidRPr="008F3F07" w:rsidRDefault="008437C1" w:rsidP="008E2877">
      <w:pPr>
        <w:pStyle w:val="AK4"/>
        <w:numPr>
          <w:ilvl w:val="0"/>
          <w:numId w:val="10"/>
        </w:numPr>
        <w:ind w:left="2835" w:hanging="567"/>
        <w:rPr>
          <w:lang w:val="en-GB"/>
        </w:rPr>
      </w:pPr>
      <w:r w:rsidRPr="008F3F07">
        <w:rPr>
          <w:lang w:val="en-GB"/>
        </w:rPr>
        <w:t>indication of the base group of the most experienced Business Angels which are subject to initial due diligence.</w:t>
      </w:r>
    </w:p>
    <w:p w14:paraId="64F36609" w14:textId="77777777" w:rsidR="006F299E" w:rsidRPr="008F3F07" w:rsidRDefault="008437C1" w:rsidP="008E2877">
      <w:pPr>
        <w:pStyle w:val="Ak2"/>
        <w:numPr>
          <w:ilvl w:val="0"/>
          <w:numId w:val="7"/>
        </w:numPr>
        <w:ind w:left="2268" w:hanging="567"/>
        <w:rPr>
          <w:b/>
          <w:lang w:val="en-GB"/>
        </w:rPr>
      </w:pPr>
      <w:r w:rsidRPr="008F3F07">
        <w:rPr>
          <w:b/>
          <w:bCs/>
          <w:lang w:val="en-GB"/>
        </w:rPr>
        <w:t>Potential co-investment projects (Pipeline)</w:t>
      </w:r>
    </w:p>
    <w:p w14:paraId="689E4408" w14:textId="77777777" w:rsidR="006B03D1" w:rsidRPr="008F3F07" w:rsidRDefault="008437C1" w:rsidP="008E2877">
      <w:pPr>
        <w:pStyle w:val="AK4"/>
        <w:numPr>
          <w:ilvl w:val="0"/>
          <w:numId w:val="9"/>
        </w:numPr>
        <w:ind w:left="2835" w:hanging="567"/>
        <w:rPr>
          <w:lang w:val="en-GB"/>
        </w:rPr>
      </w:pPr>
      <w:r w:rsidRPr="008F3F07">
        <w:rPr>
          <w:lang w:val="en-GB"/>
        </w:rPr>
        <w:t xml:space="preserve">demonstrating an effective and systematic way of acquiring potential investment projects (Article 7 section 2 point a) of regulation No. 480/2014), </w:t>
      </w:r>
    </w:p>
    <w:p w14:paraId="1AA4D2CE" w14:textId="77777777" w:rsidR="006F299E" w:rsidRPr="008F3F07" w:rsidRDefault="008437C1" w:rsidP="008E2877">
      <w:pPr>
        <w:pStyle w:val="AK4"/>
        <w:numPr>
          <w:ilvl w:val="0"/>
          <w:numId w:val="9"/>
        </w:numPr>
        <w:ind w:left="2835" w:hanging="567"/>
        <w:rPr>
          <w:lang w:val="en-GB"/>
        </w:rPr>
      </w:pPr>
      <w:r w:rsidRPr="008F3F07">
        <w:rPr>
          <w:lang w:val="en-GB"/>
        </w:rPr>
        <w:t>demonstrating a credible list of potential co-investment projects (pipeline), e.g. information on a Letter of Intent/term sheet etc. concluded with a given potential Eligible Undertaking and Business Angels.</w:t>
      </w:r>
    </w:p>
    <w:p w14:paraId="4037F1E4" w14:textId="77777777" w:rsidR="006B03D1" w:rsidRPr="008F3F07" w:rsidRDefault="008437C1" w:rsidP="008E2877">
      <w:pPr>
        <w:pStyle w:val="Ak2"/>
        <w:numPr>
          <w:ilvl w:val="0"/>
          <w:numId w:val="7"/>
        </w:numPr>
        <w:ind w:left="2268" w:hanging="567"/>
        <w:rPr>
          <w:b/>
          <w:lang w:val="en-GB"/>
        </w:rPr>
      </w:pPr>
      <w:r w:rsidRPr="008F3F07">
        <w:rPr>
          <w:b/>
          <w:bCs/>
          <w:lang w:val="en-GB"/>
        </w:rPr>
        <w:t xml:space="preserve">Declaring higher than minimum required private contribution of the Managing Entity </w:t>
      </w:r>
      <w:r w:rsidRPr="008F3F07">
        <w:rPr>
          <w:lang w:val="en-GB"/>
        </w:rPr>
        <w:t>and the method, proposed by the Managing Entity, of ensuring consistency of interests and reduction of a potential conflict of interests in connection with the capital participation of the Managing Entity (as defined in Article 7 section 2 letter f) of Regulation No. 480/2014),</w:t>
      </w:r>
    </w:p>
    <w:p w14:paraId="3D47957D" w14:textId="77777777" w:rsidR="003A2362" w:rsidRPr="008F3F07" w:rsidRDefault="008437C1" w:rsidP="008E2877">
      <w:pPr>
        <w:pStyle w:val="Ak2"/>
        <w:numPr>
          <w:ilvl w:val="0"/>
          <w:numId w:val="7"/>
        </w:numPr>
        <w:ind w:left="2268" w:hanging="567"/>
        <w:rPr>
          <w:lang w:val="en-GB"/>
        </w:rPr>
      </w:pPr>
      <w:r w:rsidRPr="008F3F07">
        <w:rPr>
          <w:b/>
          <w:bCs/>
          <w:lang w:val="en-GB"/>
        </w:rPr>
        <w:t>Lending credibility and organizational readiness, as well as effectiveness of the organizational structure of the Financial Intermediary (as defined in Article 7 section 1 letters c) – e) of Regulation No. 480/2014) for the purpose of implementation of the objectives of the Call and project schedule</w:t>
      </w:r>
      <w:r w:rsidRPr="008F3F07">
        <w:rPr>
          <w:lang w:val="en-GB"/>
        </w:rPr>
        <w:t>, in particular within the scope of:</w:t>
      </w:r>
    </w:p>
    <w:p w14:paraId="7E3EB832" w14:textId="77777777" w:rsidR="003A2362" w:rsidRPr="008F3F07" w:rsidRDefault="008437C1" w:rsidP="008E2877">
      <w:pPr>
        <w:pStyle w:val="AK4"/>
        <w:numPr>
          <w:ilvl w:val="0"/>
          <w:numId w:val="8"/>
        </w:numPr>
        <w:ind w:left="2835" w:hanging="567"/>
        <w:rPr>
          <w:lang w:val="en-GB"/>
        </w:rPr>
      </w:pPr>
      <w:r w:rsidRPr="008F3F07">
        <w:rPr>
          <w:lang w:val="en-GB"/>
        </w:rPr>
        <w:t>management framework, i.e. completeness and preparation of the Financial Intermediary’s team, the legal basis of the Financial Intermediary, procedures which are in place or which are planned for implementation with regard to taking investment decisions ensuring the participation of the Investment Committee and external experts/ advisers (and their role in the process of taking investment decisions), Investment monitoring and supervision procedures, implemented Investment control procedures,</w:t>
      </w:r>
    </w:p>
    <w:p w14:paraId="472D438F" w14:textId="77777777" w:rsidR="00D70403" w:rsidRPr="008F3F07" w:rsidRDefault="008437C1" w:rsidP="008E2877">
      <w:pPr>
        <w:pStyle w:val="AK4"/>
        <w:numPr>
          <w:ilvl w:val="0"/>
          <w:numId w:val="8"/>
        </w:numPr>
        <w:ind w:left="2835" w:hanging="567"/>
        <w:rPr>
          <w:lang w:val="en-GB"/>
        </w:rPr>
      </w:pPr>
      <w:r w:rsidRPr="008F3F07">
        <w:rPr>
          <w:lang w:val="en-GB"/>
        </w:rPr>
        <w:t xml:space="preserve">technical-organizational conditions of the Financial Intermediary, financing of the Financial Intermediary, etc., procedures, which are in place or which are planned for implementation, of controlling conflicts of interests, internal audit / compliance procedures, reliable accounting system), </w:t>
      </w:r>
    </w:p>
    <w:p w14:paraId="2E85A648" w14:textId="77777777" w:rsidR="00E97D06" w:rsidRPr="008F3F07" w:rsidRDefault="008437C1" w:rsidP="008E2877">
      <w:pPr>
        <w:pStyle w:val="AK4"/>
        <w:numPr>
          <w:ilvl w:val="0"/>
          <w:numId w:val="8"/>
        </w:numPr>
        <w:ind w:left="2835" w:hanging="567"/>
        <w:rPr>
          <w:lang w:val="en-GB"/>
        </w:rPr>
      </w:pPr>
      <w:r w:rsidRPr="008F3F07">
        <w:rPr>
          <w:lang w:val="en-GB"/>
        </w:rPr>
        <w:t xml:space="preserve">taking into account the experience, resources, reputation of the Financial Intermediary and/or the Managing Entity. </w:t>
      </w:r>
    </w:p>
    <w:p w14:paraId="5848F01F" w14:textId="77777777" w:rsidR="00E97D06" w:rsidRPr="008F3F07" w:rsidRDefault="008437C1" w:rsidP="008E2877">
      <w:pPr>
        <w:pStyle w:val="Ak2"/>
        <w:numPr>
          <w:ilvl w:val="0"/>
          <w:numId w:val="7"/>
        </w:numPr>
        <w:ind w:left="2268" w:hanging="567"/>
        <w:rPr>
          <w:b/>
          <w:lang w:val="en-GB"/>
        </w:rPr>
      </w:pPr>
      <w:r w:rsidRPr="008F3F07">
        <w:rPr>
          <w:b/>
          <w:bCs/>
          <w:lang w:val="en-GB"/>
        </w:rPr>
        <w:t xml:space="preserve">Ability of the Managing Entity/Financial Intermediary to obtain private funds </w:t>
      </w:r>
      <w:r w:rsidRPr="008F3F07">
        <w:rPr>
          <w:lang w:val="en-GB"/>
        </w:rPr>
        <w:t>(both at the level of the Financial Intermediary and the Eligible Undertaking) (ability to obtain additional funds, as defined in Article 7 section 2 letter d) of Regulation No. 480/2014), in particular on the basis of documented previous experience in this regard,</w:t>
      </w:r>
    </w:p>
    <w:p w14:paraId="0130B88C" w14:textId="77777777" w:rsidR="00E97D06" w:rsidRPr="008F3F07" w:rsidRDefault="008437C1" w:rsidP="008E2877">
      <w:pPr>
        <w:pStyle w:val="Ak2"/>
        <w:numPr>
          <w:ilvl w:val="0"/>
          <w:numId w:val="7"/>
        </w:numPr>
        <w:ind w:left="2268" w:hanging="567"/>
        <w:rPr>
          <w:lang w:val="en-GB"/>
        </w:rPr>
      </w:pPr>
      <w:r w:rsidRPr="008F3F07">
        <w:rPr>
          <w:b/>
          <w:bCs/>
          <w:lang w:val="en-GB"/>
        </w:rPr>
        <w:t xml:space="preserve">Presentation of an effective incentive system </w:t>
      </w:r>
      <w:r w:rsidRPr="008F3F07">
        <w:rPr>
          <w:lang w:val="en-GB"/>
        </w:rPr>
        <w:t xml:space="preserve">of the </w:t>
      </w:r>
      <w:r w:rsidR="00211BC1" w:rsidRPr="008F3F07">
        <w:rPr>
          <w:lang w:val="en-GB"/>
        </w:rPr>
        <w:t xml:space="preserve">Financial Intermediary’s/Managing Entity’s </w:t>
      </w:r>
      <w:r w:rsidRPr="008F3F07">
        <w:rPr>
          <w:lang w:val="en-GB"/>
        </w:rPr>
        <w:t xml:space="preserve">Team, including the presentation of rules of distribution </w:t>
      </w:r>
      <w:r w:rsidR="00211BC1" w:rsidRPr="008F3F07">
        <w:rPr>
          <w:lang w:val="en-GB"/>
        </w:rPr>
        <w:t xml:space="preserve">and shares </w:t>
      </w:r>
      <w:r w:rsidRPr="008F3F07">
        <w:rPr>
          <w:lang w:val="en-GB"/>
        </w:rPr>
        <w:t xml:space="preserve">of Carried Interest between members of the Key Personnel and/or other </w:t>
      </w:r>
      <w:r w:rsidR="00211BC1" w:rsidRPr="008F3F07">
        <w:rPr>
          <w:lang w:val="en-GB"/>
        </w:rPr>
        <w:t xml:space="preserve">Key Personnel members and/or other </w:t>
      </w:r>
      <w:r w:rsidRPr="008F3F07">
        <w:rPr>
          <w:lang w:val="en-GB"/>
        </w:rPr>
        <w:t xml:space="preserve">members of the Team, </w:t>
      </w:r>
    </w:p>
    <w:p w14:paraId="452479D2" w14:textId="77777777" w:rsidR="00A41B47" w:rsidRPr="008F3F07" w:rsidRDefault="008437C1" w:rsidP="00CD6743">
      <w:pPr>
        <w:pStyle w:val="Ak2"/>
        <w:numPr>
          <w:ilvl w:val="0"/>
          <w:numId w:val="7"/>
        </w:numPr>
        <w:ind w:left="2268" w:hanging="567"/>
        <w:rPr>
          <w:lang w:val="en-GB"/>
        </w:rPr>
      </w:pPr>
      <w:r w:rsidRPr="008F3F07">
        <w:rPr>
          <w:b/>
          <w:bCs/>
          <w:lang w:val="en-GB"/>
        </w:rPr>
        <w:t>Conduct of parallel investment activity</w:t>
      </w:r>
      <w:r w:rsidRPr="008F3F07">
        <w:rPr>
          <w:lang w:val="en-GB"/>
        </w:rPr>
        <w:t>, i.e. demonstration by the Managing Entity that the implementation of the investment activity within the Financial Intermediary will be an addition/supplementation/continuation of the current investment activity (additional investment activity, as defined in Art. 7 section 2 letter e) of Regulation No. 480/2014).</w:t>
      </w:r>
    </w:p>
    <w:p w14:paraId="23625884" w14:textId="77777777" w:rsidR="003B6AAE" w:rsidRPr="008F3F07" w:rsidRDefault="003B6AAE" w:rsidP="008E2877">
      <w:pPr>
        <w:pStyle w:val="Ak2"/>
        <w:numPr>
          <w:ilvl w:val="1"/>
          <w:numId w:val="3"/>
        </w:numPr>
        <w:ind w:hanging="709"/>
        <w:rPr>
          <w:bCs/>
          <w:lang w:val="en-GB"/>
        </w:rPr>
      </w:pPr>
      <w:r w:rsidRPr="008F3F07">
        <w:rPr>
          <w:bCs/>
          <w:lang w:val="en-GB"/>
        </w:rPr>
        <w:t>Tenders that have been positively assessed during the second-stage of the merit-based evaluation and have been recommended to be</w:t>
      </w:r>
      <w:r w:rsidR="008437C1" w:rsidRPr="008F3F07">
        <w:rPr>
          <w:bCs/>
          <w:lang w:val="en-GB"/>
        </w:rPr>
        <w:t xml:space="preserve"> submitted to Due Diligence, shall be submitted to Due Diligence that comprises two parts described below:</w:t>
      </w:r>
    </w:p>
    <w:p w14:paraId="0EEA7C20" w14:textId="77777777" w:rsidR="00A41B47" w:rsidRPr="008F3F07" w:rsidRDefault="008437C1" w:rsidP="00CD6743">
      <w:pPr>
        <w:pStyle w:val="Ak2"/>
        <w:numPr>
          <w:ilvl w:val="0"/>
          <w:numId w:val="0"/>
        </w:numPr>
        <w:ind w:left="1418" w:hanging="709"/>
        <w:rPr>
          <w:bCs/>
          <w:lang w:val="en-GB"/>
        </w:rPr>
      </w:pPr>
      <w:r w:rsidRPr="008F3F07">
        <w:rPr>
          <w:bCs/>
          <w:lang w:val="en-GB"/>
        </w:rPr>
        <w:t>9.4.1</w:t>
      </w:r>
      <w:r w:rsidRPr="008F3F07">
        <w:rPr>
          <w:bCs/>
          <w:lang w:val="en-GB"/>
        </w:rPr>
        <w:tab/>
        <w:t>business review, concerned in particular with the truthfulness of representations and information included by the Tenderer in the Tender, of the investment experience stated, of the investments made and of the business reputation of Team members – performed by PFR Ventures or, in specific cases, by professional advisers of PFR Ventures; and</w:t>
      </w:r>
    </w:p>
    <w:p w14:paraId="54A885A1" w14:textId="77777777" w:rsidR="00A41B47" w:rsidRPr="008F3F07" w:rsidRDefault="008437C1" w:rsidP="00CD6743">
      <w:pPr>
        <w:pStyle w:val="Ak2"/>
        <w:numPr>
          <w:ilvl w:val="0"/>
          <w:numId w:val="0"/>
        </w:numPr>
        <w:ind w:left="1418" w:hanging="709"/>
        <w:rPr>
          <w:bCs/>
          <w:lang w:val="en-GB"/>
        </w:rPr>
      </w:pPr>
      <w:r w:rsidRPr="008F3F07">
        <w:rPr>
          <w:bCs/>
          <w:lang w:val="en-GB"/>
        </w:rPr>
        <w:t>9.4.2</w:t>
      </w:r>
      <w:r w:rsidRPr="008F3F07">
        <w:rPr>
          <w:bCs/>
          <w:lang w:val="en-GB"/>
        </w:rPr>
        <w:tab/>
        <w:t xml:space="preserve">legal review, concerned, in particular, with the following: (i) legal and financial ability of the Managing Entity and of Key Personnel members to make the private contribution to the Financial Intermediary, in the declared amount, and to meet the obligations set forth in the Investment Agreement, (ii) legal ability of the Financial Intermediary, in the context of his authorization to perform the Investment Agreement within the meaning of Art. 7(1)(a) of the Regulation 480/2014 – performed by professional advisers of PFR Ventures, (iii) legal and fiscal transparency of the Financial Intermediary’s structure, including from the point of view of the regulations concerned with combating money laundering and funding terrorism. </w:t>
      </w:r>
    </w:p>
    <w:p w14:paraId="601B5F8E" w14:textId="77777777" w:rsidR="003B6AAE" w:rsidRPr="008F3F07" w:rsidRDefault="008437C1" w:rsidP="008E2877">
      <w:pPr>
        <w:pStyle w:val="Ak2"/>
        <w:numPr>
          <w:ilvl w:val="1"/>
          <w:numId w:val="3"/>
        </w:numPr>
        <w:ind w:hanging="709"/>
        <w:rPr>
          <w:bCs/>
          <w:lang w:val="en-GB"/>
        </w:rPr>
      </w:pPr>
      <w:r w:rsidRPr="008F3F07">
        <w:rPr>
          <w:bCs/>
          <w:lang w:val="en-GB"/>
        </w:rPr>
        <w:t>The Financial Intermediary and/or the Managing Entity undertakes to enable PFR Ventures/PFR Biznest FIZ the ability to perform Due Diligence, and undertakes to ensure that the Managing Entity, the Financial Intermediary and Management Board members will provide any and all information and documents that PFR Ventures, PFR Biznest FIZ or their professional advisers may require in relation thereto,</w:t>
      </w:r>
    </w:p>
    <w:p w14:paraId="152DC446" w14:textId="77777777" w:rsidR="003B6AAE" w:rsidRPr="008F3F07" w:rsidRDefault="008437C1" w:rsidP="008E2877">
      <w:pPr>
        <w:pStyle w:val="Ak2"/>
        <w:numPr>
          <w:ilvl w:val="1"/>
          <w:numId w:val="3"/>
        </w:numPr>
        <w:ind w:hanging="709"/>
        <w:rPr>
          <w:bCs/>
          <w:lang w:val="en-GB"/>
        </w:rPr>
      </w:pPr>
      <w:r w:rsidRPr="008F3F07">
        <w:rPr>
          <w:bCs/>
          <w:lang w:val="en-GB"/>
        </w:rPr>
        <w:t>In the event of a Tender submitted by a Managing Entity that is to establish the Financial Intermediary:</w:t>
      </w:r>
    </w:p>
    <w:p w14:paraId="17CF644F" w14:textId="77777777" w:rsidR="00A41B47" w:rsidRPr="008F3F07" w:rsidRDefault="008437C1" w:rsidP="00CD6743">
      <w:pPr>
        <w:pStyle w:val="Ak2"/>
        <w:numPr>
          <w:ilvl w:val="0"/>
          <w:numId w:val="0"/>
        </w:numPr>
        <w:ind w:left="1418" w:hanging="709"/>
        <w:rPr>
          <w:bCs/>
          <w:lang w:val="en-GB"/>
        </w:rPr>
      </w:pPr>
      <w:r w:rsidRPr="008F3F07">
        <w:rPr>
          <w:bCs/>
          <w:lang w:val="en-GB"/>
        </w:rPr>
        <w:t xml:space="preserve">9.6.1 </w:t>
      </w:r>
      <w:r w:rsidRPr="008F3F07">
        <w:rPr>
          <w:bCs/>
          <w:lang w:val="en-GB"/>
        </w:rPr>
        <w:tab/>
        <w:t>such a Financial Intermediary shall be obliged, following its establishment, to accede to the Investment Agreement concluded, no later than prior to the disbursement, to the Financial Intermediary, of the first tranche of funds, through a wire transfer, pursuant to the terms and conditions of the Investment Agreement,</w:t>
      </w:r>
    </w:p>
    <w:p w14:paraId="0A47EAFE" w14:textId="77777777" w:rsidR="00A41B47" w:rsidRPr="008F3F07" w:rsidRDefault="008437C1" w:rsidP="00CD6743">
      <w:pPr>
        <w:pStyle w:val="Ak2"/>
        <w:numPr>
          <w:ilvl w:val="0"/>
          <w:numId w:val="0"/>
        </w:numPr>
        <w:ind w:left="1418" w:hanging="709"/>
        <w:rPr>
          <w:bCs/>
          <w:lang w:val="en-GB"/>
        </w:rPr>
      </w:pPr>
      <w:r w:rsidRPr="008F3F07">
        <w:rPr>
          <w:bCs/>
          <w:lang w:val="en-GB"/>
        </w:rPr>
        <w:t>9.6.2</w:t>
      </w:r>
      <w:r w:rsidRPr="008F3F07">
        <w:rPr>
          <w:bCs/>
          <w:lang w:val="en-GB"/>
        </w:rPr>
        <w:tab/>
        <w:t xml:space="preserve">prior to the Investment Agreement being acceded by such a Financial Intermediary, PFR Ventures, PFR Biznest FIZ or their professional advisers shall be authorized to perform Due Diligence of such a Financial Intermediary. The Managing Entity that has signed the Investment Agreement and the Financial Intermediary acceding the Investment Agreement shall enable FR Ventures, PFR Biznest FIZ or their professional advisers to perform such </w:t>
      </w:r>
      <w:r w:rsidR="001461AB" w:rsidRPr="008F3F07">
        <w:rPr>
          <w:bCs/>
          <w:lang w:val="en-GB"/>
        </w:rPr>
        <w:br/>
      </w:r>
      <w:r w:rsidRPr="008F3F07">
        <w:rPr>
          <w:bCs/>
          <w:lang w:val="en-GB"/>
        </w:rPr>
        <w:t>a review, and undertakes to provide any and all information and documents that PFR Ventures, PFR Biznest FIZ or their professional advisers may require in relation thereto.</w:t>
      </w:r>
    </w:p>
    <w:p w14:paraId="040EBFE9" w14:textId="77777777" w:rsidR="003A2362" w:rsidRPr="008F3F07" w:rsidRDefault="008437C1" w:rsidP="008E2877">
      <w:pPr>
        <w:pStyle w:val="Ak2"/>
        <w:numPr>
          <w:ilvl w:val="1"/>
          <w:numId w:val="3"/>
        </w:numPr>
        <w:ind w:hanging="709"/>
        <w:rPr>
          <w:bCs/>
          <w:lang w:val="en-GB"/>
        </w:rPr>
      </w:pPr>
      <w:r w:rsidRPr="008F3F07">
        <w:rPr>
          <w:lang w:val="en-GB"/>
        </w:rPr>
        <w:t xml:space="preserve">Within the framework of selection of Financial Intermediaries, PFR Ventures shall also compare the received Tenders and select the best Tender from among all Tenders which are not subject to rejection (bearing in mind the criteria of evaluation and preferences referred to in </w:t>
      </w:r>
      <w:r w:rsidRPr="008F3F07">
        <w:rPr>
          <w:bdr w:val="none" w:sz="0" w:space="0" w:color="auto" w:frame="1"/>
          <w:lang w:val="en-GB"/>
        </w:rPr>
        <w:t>§9.3</w:t>
      </w:r>
      <w:r w:rsidRPr="008F3F07">
        <w:rPr>
          <w:lang w:val="en-GB"/>
        </w:rPr>
        <w:t xml:space="preserve"> above). </w:t>
      </w:r>
    </w:p>
    <w:p w14:paraId="44E4F282" w14:textId="77777777" w:rsidR="007E1822" w:rsidRPr="008F3F07" w:rsidRDefault="008437C1" w:rsidP="0098346F">
      <w:pPr>
        <w:pStyle w:val="AK1"/>
        <w:ind w:left="567" w:firstLine="284"/>
        <w:rPr>
          <w:bdr w:val="none" w:sz="0" w:space="0" w:color="auto" w:frame="1"/>
          <w:lang w:val="en-GB"/>
        </w:rPr>
      </w:pPr>
      <w:r w:rsidRPr="008F3F07">
        <w:rPr>
          <w:b w:val="0"/>
          <w:bdr w:val="none" w:sz="0" w:space="0" w:color="auto" w:frame="1"/>
          <w:lang w:val="en-GB"/>
        </w:rPr>
        <w:br/>
      </w:r>
      <w:r w:rsidRPr="008F3F07">
        <w:rPr>
          <w:bCs/>
          <w:bdr w:val="none" w:sz="0" w:space="0" w:color="auto" w:frame="1"/>
          <w:lang w:val="en-GB"/>
        </w:rPr>
        <w:t xml:space="preserve">Selection of Tenders </w:t>
      </w:r>
    </w:p>
    <w:p w14:paraId="1E384D28" w14:textId="77777777" w:rsidR="00A20C19" w:rsidRPr="008F3F07" w:rsidRDefault="00EE509B" w:rsidP="00235E19">
      <w:pPr>
        <w:pStyle w:val="Ak2"/>
        <w:rPr>
          <w:bCs/>
          <w:lang w:val="en-GB"/>
        </w:rPr>
      </w:pPr>
      <w:r w:rsidRPr="008F3F07">
        <w:rPr>
          <w:lang w:val="en-GB"/>
        </w:rPr>
        <w:t>The Tenderer shall obtain,</w:t>
      </w:r>
      <w:r w:rsidR="008437C1" w:rsidRPr="008F3F07">
        <w:rPr>
          <w:lang w:val="en-GB"/>
        </w:rPr>
        <w:t xml:space="preserve"> via electronic mail (to the e-mail address stated by the Tenderer in the Tender), information on:</w:t>
      </w:r>
    </w:p>
    <w:p w14:paraId="70F4A888" w14:textId="77777777" w:rsidR="00A20C19" w:rsidRPr="008F3F07" w:rsidRDefault="008437C1" w:rsidP="004A60F9">
      <w:pPr>
        <w:pStyle w:val="Ak3"/>
        <w:ind w:left="1418" w:hanging="709"/>
        <w:rPr>
          <w:lang w:val="en-GB"/>
        </w:rPr>
      </w:pPr>
      <w:r w:rsidRPr="008F3F07">
        <w:rPr>
          <w:lang w:val="en-GB"/>
        </w:rPr>
        <w:t>rejection of the Tender, or</w:t>
      </w:r>
    </w:p>
    <w:p w14:paraId="74F261AA" w14:textId="77777777" w:rsidR="00A41B47" w:rsidRPr="008F3F07" w:rsidRDefault="008437C1">
      <w:pPr>
        <w:pStyle w:val="Ak3"/>
        <w:ind w:left="1418" w:hanging="709"/>
        <w:rPr>
          <w:lang w:val="en-GB"/>
        </w:rPr>
      </w:pPr>
      <w:r w:rsidRPr="008F3F07">
        <w:rPr>
          <w:lang w:val="en-GB"/>
        </w:rPr>
        <w:t xml:space="preserve">lack of selection of the Tender when the Tenderer meets the formal requirements </w:t>
      </w:r>
      <w:r w:rsidR="00EE509B" w:rsidRPr="008F3F07">
        <w:rPr>
          <w:lang w:val="en-GB"/>
        </w:rPr>
        <w:t>and the given Tender is not rejected pursuant to point 10.1.1 above</w:t>
      </w:r>
      <w:r w:rsidRPr="008F3F07">
        <w:rPr>
          <w:lang w:val="en-GB"/>
        </w:rPr>
        <w:t>, but, as a result of the merit-based evaluation (at any stage thereof), the Tender is not submitted, pursuant to point 9.3.2, to the subsequent stage of the merit-based evaluation (with the provisions of point 10.1.3 below taken into consideration), or the Tender is not submitted to negotiation of the Investment Agreement pursuant to point 10.1.4, or</w:t>
      </w:r>
      <w:r w:rsidR="00EE509B" w:rsidRPr="008F3F07">
        <w:rPr>
          <w:lang w:val="en-GB"/>
        </w:rPr>
        <w:t xml:space="preserve"> is conditionally submitted to nego</w:t>
      </w:r>
      <w:r w:rsidRPr="008F3F07">
        <w:rPr>
          <w:lang w:val="en-GB"/>
        </w:rPr>
        <w:t>tiation, or, as a result of Investment Agreement negotiations, the Investment Agreement is not concluded,</w:t>
      </w:r>
    </w:p>
    <w:p w14:paraId="1199A521" w14:textId="77777777" w:rsidR="00DB54D5" w:rsidRPr="008F3F07" w:rsidRDefault="00DB54D5" w:rsidP="004A60F9">
      <w:pPr>
        <w:pStyle w:val="Ak3"/>
        <w:ind w:left="1418" w:hanging="709"/>
        <w:rPr>
          <w:lang w:val="en-GB"/>
        </w:rPr>
      </w:pPr>
      <w:r w:rsidRPr="008F3F07">
        <w:rPr>
          <w:lang w:val="en-GB"/>
        </w:rPr>
        <w:t xml:space="preserve">inclusion of the Tenderer in the Reserve List in the case referred to in point 9.3.2 letter d), with Tenders placed in that list </w:t>
      </w:r>
      <w:r w:rsidR="008437C1" w:rsidRPr="008F3F07">
        <w:rPr>
          <w:lang w:val="en-GB"/>
        </w:rPr>
        <w:t>being subject to submission to the 3</w:t>
      </w:r>
      <w:r w:rsidR="008437C1" w:rsidRPr="008F3F07">
        <w:rPr>
          <w:vertAlign w:val="superscript"/>
          <w:lang w:val="en-GB"/>
        </w:rPr>
        <w:t>rd</w:t>
      </w:r>
      <w:r w:rsidRPr="008F3F07">
        <w:rPr>
          <w:lang w:val="en-GB"/>
        </w:rPr>
        <w:t xml:space="preserve"> (third) stage of the merit-based evaluation if the Due Diligence or the Investment Agreement negotiations of any of the Tenders </w:t>
      </w:r>
      <w:r w:rsidR="008437C1" w:rsidRPr="008F3F07">
        <w:rPr>
          <w:lang w:val="en-GB"/>
        </w:rPr>
        <w:t xml:space="preserve">are not concluded by the signature of the Investment Agreement, or if a given Tender may not be processed further due to other reasons, or </w:t>
      </w:r>
    </w:p>
    <w:p w14:paraId="4E60ABE5" w14:textId="77777777" w:rsidR="00DB54D5" w:rsidRPr="008F3F07" w:rsidRDefault="008437C1" w:rsidP="004A60F9">
      <w:pPr>
        <w:pStyle w:val="Ak3"/>
        <w:ind w:left="1418" w:hanging="709"/>
        <w:rPr>
          <w:lang w:val="en-GB"/>
        </w:rPr>
      </w:pPr>
      <w:r w:rsidRPr="008F3F07">
        <w:rPr>
          <w:lang w:val="en-GB"/>
        </w:rPr>
        <w:t>submission of the Tender to Investment Agreement negotiations and inclusion of the Tender, following the 3</w:t>
      </w:r>
      <w:r w:rsidRPr="008F3F07">
        <w:rPr>
          <w:vertAlign w:val="superscript"/>
          <w:lang w:val="en-GB"/>
        </w:rPr>
        <w:t>rd</w:t>
      </w:r>
      <w:r w:rsidR="00DB54D5" w:rsidRPr="008F3F07">
        <w:rPr>
          <w:lang w:val="en-GB"/>
        </w:rPr>
        <w:t xml:space="preserve"> (third) stage of merit-based evaluation, in the List of Tenders Submitted</w:t>
      </w:r>
      <w:r w:rsidRPr="008F3F07">
        <w:rPr>
          <w:lang w:val="en-GB"/>
        </w:rPr>
        <w:t xml:space="preserve"> to Investment Agreement Negotiations (“List of Tenders Submitted to Negotiations”), or</w:t>
      </w:r>
    </w:p>
    <w:p w14:paraId="6DAF3FEA" w14:textId="77777777" w:rsidR="00D721DF" w:rsidRPr="008F3F07" w:rsidRDefault="008437C1" w:rsidP="00A5007A">
      <w:pPr>
        <w:pStyle w:val="Ak3"/>
        <w:ind w:left="1418" w:hanging="709"/>
        <w:rPr>
          <w:lang w:val="en-GB"/>
        </w:rPr>
      </w:pPr>
      <w:r w:rsidRPr="008F3F07">
        <w:rPr>
          <w:lang w:val="en-GB"/>
        </w:rPr>
        <w:t>conditional submission of the Tender to Investment Agreement negotiations and conditional inclusion of the Tender in the List of Tenders Submitted to Negotiations, and indication of the condition or conditions, pursuant to point 10.8 of the Rules,</w:t>
      </w:r>
    </w:p>
    <w:p w14:paraId="7733D809" w14:textId="77777777" w:rsidR="007E1822" w:rsidRPr="008F3F07" w:rsidRDefault="008437C1" w:rsidP="004A60F9">
      <w:pPr>
        <w:pStyle w:val="Ak3"/>
        <w:ind w:left="1418" w:hanging="709"/>
        <w:rPr>
          <w:lang w:val="en-GB"/>
        </w:rPr>
      </w:pPr>
      <w:r w:rsidRPr="008F3F07">
        <w:rPr>
          <w:lang w:val="en-GB"/>
        </w:rPr>
        <w:t>selection of the Tender and inclusion of the Tender in the List of Selected Tenders, if the Investment Agreement negotiations conclude with a positive result and the Investment Agreement is concluded.</w:t>
      </w:r>
    </w:p>
    <w:p w14:paraId="1AF3BDFE" w14:textId="77777777" w:rsidR="007E1822" w:rsidRPr="008F3F07" w:rsidRDefault="008437C1" w:rsidP="0085220D">
      <w:pPr>
        <w:pStyle w:val="Ak2"/>
        <w:rPr>
          <w:lang w:val="en-GB"/>
        </w:rPr>
      </w:pPr>
      <w:r w:rsidRPr="008F3F07">
        <w:rPr>
          <w:lang w:val="en-GB"/>
        </w:rPr>
        <w:t xml:space="preserve">The </w:t>
      </w:r>
      <w:r w:rsidR="00DC25EE" w:rsidRPr="008F3F07">
        <w:rPr>
          <w:lang w:val="en-GB"/>
        </w:rPr>
        <w:t xml:space="preserve">decision on selecting the </w:t>
      </w:r>
      <w:r w:rsidRPr="008F3F07">
        <w:rPr>
          <w:lang w:val="en-GB"/>
        </w:rPr>
        <w:t xml:space="preserve">Tender </w:t>
      </w:r>
      <w:r w:rsidR="00DC25EE" w:rsidRPr="008F3F07">
        <w:rPr>
          <w:lang w:val="en-GB"/>
        </w:rPr>
        <w:t xml:space="preserve">or on submitting Tenders to Investment Agreement negotiations </w:t>
      </w:r>
      <w:r w:rsidRPr="008F3F07">
        <w:rPr>
          <w:lang w:val="en-GB"/>
        </w:rPr>
        <w:t xml:space="preserve">shall be final, subject to </w:t>
      </w:r>
      <w:r w:rsidRPr="008F3F07">
        <w:rPr>
          <w:bdr w:val="none" w:sz="0" w:space="0" w:color="auto" w:frame="1"/>
          <w:lang w:val="en-GB"/>
        </w:rPr>
        <w:t>§</w:t>
      </w:r>
      <w:r w:rsidRPr="008F3F07">
        <w:rPr>
          <w:lang w:val="en-GB"/>
        </w:rPr>
        <w:t>12.5.</w:t>
      </w:r>
    </w:p>
    <w:p w14:paraId="13CC8255" w14:textId="77777777" w:rsidR="007E1822" w:rsidRPr="008F3F07" w:rsidRDefault="008437C1" w:rsidP="0085220D">
      <w:pPr>
        <w:pStyle w:val="Ak2"/>
        <w:rPr>
          <w:lang w:val="en-GB"/>
        </w:rPr>
      </w:pPr>
      <w:r w:rsidRPr="008F3F07">
        <w:rPr>
          <w:lang w:val="en-GB"/>
        </w:rPr>
        <w:t xml:space="preserve">The List of Tenders </w:t>
      </w:r>
      <w:r w:rsidR="00DC25EE" w:rsidRPr="008F3F07">
        <w:rPr>
          <w:lang w:val="en-GB"/>
        </w:rPr>
        <w:t xml:space="preserve">Submitted to Negotiations and the Reserve List </w:t>
      </w:r>
      <w:r w:rsidRPr="008F3F07">
        <w:rPr>
          <w:lang w:val="en-GB"/>
        </w:rPr>
        <w:t>issued in accordance with their acronyms, shall be published on the Website.</w:t>
      </w:r>
    </w:p>
    <w:p w14:paraId="27B0AE2E" w14:textId="77777777" w:rsidR="00610B72" w:rsidRPr="008F3F07" w:rsidRDefault="008437C1" w:rsidP="0085220D">
      <w:pPr>
        <w:pStyle w:val="Ak2"/>
        <w:rPr>
          <w:lang w:val="en-GB"/>
        </w:rPr>
      </w:pPr>
      <w:r w:rsidRPr="008F3F07">
        <w:rPr>
          <w:lang w:val="en-GB"/>
        </w:rPr>
        <w:t xml:space="preserve">The List of </w:t>
      </w:r>
      <w:r w:rsidR="00DC25EE" w:rsidRPr="008F3F07">
        <w:rPr>
          <w:lang w:val="en-GB"/>
        </w:rPr>
        <w:t xml:space="preserve">selected Tenders of </w:t>
      </w:r>
      <w:r w:rsidRPr="008F3F07">
        <w:rPr>
          <w:lang w:val="en-GB"/>
        </w:rPr>
        <w:t>Financial Intermediaries or Managing Entities with whom Investment Agreements have been made will be published on the Website. The list shall specify the name of a Financial Intermediary or a Managing Entity and the amount allocated to funding of the Financial Intermediary concerned.</w:t>
      </w:r>
    </w:p>
    <w:p w14:paraId="4016D023" w14:textId="77777777" w:rsidR="00235E19" w:rsidRPr="008F3F07" w:rsidRDefault="008437C1" w:rsidP="008F2F49">
      <w:pPr>
        <w:pStyle w:val="Ak2"/>
        <w:rPr>
          <w:lang w:val="en-GB"/>
        </w:rPr>
      </w:pPr>
      <w:r w:rsidRPr="008F3F07">
        <w:rPr>
          <w:lang w:val="en-GB"/>
        </w:rPr>
        <w:t>If all Tenders are rejected or no Tender is selected, the Call shall remain unresolved.</w:t>
      </w:r>
    </w:p>
    <w:p w14:paraId="463B95BF" w14:textId="77777777" w:rsidR="00610B72" w:rsidRPr="008F3F07" w:rsidRDefault="008437C1" w:rsidP="008F2F49">
      <w:pPr>
        <w:pStyle w:val="Ak2"/>
        <w:rPr>
          <w:lang w:val="en-GB"/>
        </w:rPr>
      </w:pPr>
      <w:r w:rsidRPr="008F3F07">
        <w:rPr>
          <w:lang w:val="en-GB"/>
        </w:rPr>
        <w:t>Information about completion of the Call shall be published by PFR Biznest FIZ on the Website.</w:t>
      </w:r>
    </w:p>
    <w:p w14:paraId="76ECA1B7" w14:textId="77777777" w:rsidR="00DC25EE" w:rsidRPr="008F3F07" w:rsidRDefault="00DC25EE" w:rsidP="0059077D">
      <w:pPr>
        <w:pStyle w:val="Ak2"/>
        <w:rPr>
          <w:lang w:val="en-GB"/>
        </w:rPr>
      </w:pPr>
      <w:bookmarkStart w:id="2" w:name="_Hlk490064421"/>
      <w:r w:rsidRPr="008F3F07">
        <w:rPr>
          <w:lang w:val="en-GB"/>
        </w:rPr>
        <w:t>W</w:t>
      </w:r>
      <w:r w:rsidR="008437C1" w:rsidRPr="008F3F07">
        <w:rPr>
          <w:lang w:val="en-GB"/>
        </w:rPr>
        <w:t xml:space="preserve">ithin </w:t>
      </w:r>
      <w:r w:rsidRPr="008F3F07">
        <w:rPr>
          <w:lang w:val="en-GB"/>
        </w:rPr>
        <w:t>30</w:t>
      </w:r>
      <w:r w:rsidR="008437C1" w:rsidRPr="008F3F07">
        <w:rPr>
          <w:lang w:val="en-GB"/>
        </w:rPr>
        <w:t xml:space="preserve"> (say: </w:t>
      </w:r>
      <w:r w:rsidRPr="008F3F07">
        <w:rPr>
          <w:lang w:val="en-GB"/>
        </w:rPr>
        <w:t>thirty</w:t>
      </w:r>
      <w:r w:rsidR="008437C1" w:rsidRPr="008F3F07">
        <w:rPr>
          <w:lang w:val="en-GB"/>
        </w:rPr>
        <w:t xml:space="preserve">) Business Days </w:t>
      </w:r>
      <w:r w:rsidRPr="008F3F07">
        <w:rPr>
          <w:lang w:val="en-GB"/>
        </w:rPr>
        <w:t xml:space="preserve">from the date of unsuccessful completion of Investment Agreement negotiations with a given Tenderer from the List of Tenders Submitted to Negotiations, or, if the </w:t>
      </w:r>
      <w:r w:rsidR="008437C1" w:rsidRPr="008F3F07">
        <w:rPr>
          <w:lang w:val="en-GB"/>
        </w:rPr>
        <w:t>3</w:t>
      </w:r>
      <w:r w:rsidR="008437C1" w:rsidRPr="008F3F07">
        <w:rPr>
          <w:vertAlign w:val="superscript"/>
          <w:lang w:val="en-GB"/>
        </w:rPr>
        <w:t>rd</w:t>
      </w:r>
      <w:r w:rsidRPr="008F3F07">
        <w:rPr>
          <w:lang w:val="en-GB"/>
        </w:rPr>
        <w:t xml:space="preserve"> state of </w:t>
      </w:r>
      <w:r w:rsidR="008437C1" w:rsidRPr="008F3F07">
        <w:rPr>
          <w:lang w:val="en-GB"/>
        </w:rPr>
        <w:t>Due Diligence of a given Tenderer has concluded with a negative result, PFR Biznest FIZ shall inform (to the e-mail address stated in a given Tender), the Tenderer ranking first in the Reserve List, about its Tender being submitted to 3</w:t>
      </w:r>
      <w:r w:rsidR="008437C1" w:rsidRPr="008F3F07">
        <w:rPr>
          <w:vertAlign w:val="superscript"/>
          <w:lang w:val="en-GB"/>
        </w:rPr>
        <w:t>rd</w:t>
      </w:r>
      <w:r w:rsidRPr="008F3F07">
        <w:rPr>
          <w:lang w:val="en-GB"/>
        </w:rPr>
        <w:t xml:space="preserve"> (third) stage of merit-based evaluation (Due Diligence).</w:t>
      </w:r>
    </w:p>
    <w:p w14:paraId="6F04E7CF" w14:textId="77777777" w:rsidR="00E13EAE" w:rsidRPr="008F3F07" w:rsidRDefault="008437C1" w:rsidP="00A5007A">
      <w:pPr>
        <w:pStyle w:val="Ak2"/>
        <w:rPr>
          <w:lang w:val="en-GB"/>
        </w:rPr>
      </w:pPr>
      <w:r w:rsidRPr="008F3F07">
        <w:rPr>
          <w:lang w:val="en-GB"/>
        </w:rPr>
        <w:t>With regard to Tenders who have achieved, as a result of the merit-based evaluation, a number of points qualifying their Tender to be submitted to the 3</w:t>
      </w:r>
      <w:r w:rsidRPr="008F3F07">
        <w:rPr>
          <w:vertAlign w:val="superscript"/>
          <w:lang w:val="en-GB"/>
        </w:rPr>
        <w:t>rd</w:t>
      </w:r>
      <w:r w:rsidR="00DC25EE" w:rsidRPr="008F3F07">
        <w:rPr>
          <w:lang w:val="en-GB"/>
        </w:rPr>
        <w:t xml:space="preserve"> (</w:t>
      </w:r>
      <w:r w:rsidRPr="008F3F07">
        <w:rPr>
          <w:lang w:val="en-GB"/>
        </w:rPr>
        <w:t>third) stage of merit-based evaluation), PFR Biznest FIZ may continue, following the completion of the 3</w:t>
      </w:r>
      <w:r w:rsidRPr="008F3F07">
        <w:rPr>
          <w:vertAlign w:val="superscript"/>
          <w:lang w:val="en-GB"/>
        </w:rPr>
        <w:t>rd</w:t>
      </w:r>
      <w:r w:rsidR="00DC25EE" w:rsidRPr="008F3F07">
        <w:rPr>
          <w:lang w:val="en-GB"/>
        </w:rPr>
        <w:t xml:space="preserve"> (third) stage of merit-based evaluation, to condition the inclusion of a given Tender in the Li</w:t>
      </w:r>
      <w:r w:rsidRPr="008F3F07">
        <w:rPr>
          <w:lang w:val="en-GB"/>
        </w:rPr>
        <w:t>st of Tenders Submitted to Negotiations, upon (i) decreasing the capitalisation of the Financial Intermediary specified by the Tenderer in the Tender (within the limits provided for in the Term Sheet), (ii) increasing the amount of or changing the structure of the Managing Entity’s own contribution stated in the Tender (within the limits provided for in the Term Sheer), (iii) reducing the amount of or the manner of distribution the Carried Interest specified in the Tender. All of the conditions referred to above may be required to be fulfilled jointly, separately or in any configuration, should PFR Ventures deem it required in order to pursue the investment policy of the Financial Intermediary. Fulfilment of the conditions referred to above shall be confirmed by the submission, by the Tenderer, of a written statement accepting the conditions set forth by PFR Ventures.</w:t>
      </w:r>
    </w:p>
    <w:p w14:paraId="2A3DD3A1" w14:textId="77777777" w:rsidR="0059077D" w:rsidRPr="008F3F07" w:rsidRDefault="00E13EAE" w:rsidP="0059077D">
      <w:pPr>
        <w:pStyle w:val="Ak2"/>
        <w:rPr>
          <w:lang w:val="en-GB"/>
        </w:rPr>
      </w:pPr>
      <w:r w:rsidRPr="008F3F07">
        <w:rPr>
          <w:lang w:val="en-GB"/>
        </w:rPr>
        <w:t>In the event referred to in point 10.1.2 of the Rules, PFR Biznest FIZ may provide the Tenderers with individual or collective f</w:t>
      </w:r>
      <w:r w:rsidR="008437C1" w:rsidRPr="008F3F07">
        <w:rPr>
          <w:lang w:val="en-GB"/>
        </w:rPr>
        <w:t>eedback on the merit-based evaluation of the Tender/Tenders conducted in accordance with point 9.3.</w:t>
      </w:r>
      <w:r w:rsidRPr="008F3F07">
        <w:rPr>
          <w:lang w:val="en-GB"/>
        </w:rPr>
        <w:t xml:space="preserve"> The feedback shall not be deemed to constitute a justification of the decision referred to under point 10.1.1 or 10.1.2, and sh</w:t>
      </w:r>
      <w:r w:rsidR="008437C1" w:rsidRPr="008F3F07">
        <w:rPr>
          <w:lang w:val="en-GB"/>
        </w:rPr>
        <w:t xml:space="preserve">all in no case serve as a basis for submitting any claims against PFR Ventures in relation thereto, with its sole purpose being to provide the Tenderers with individual or collective information enabling them to improve their Tender/Tenders submitted in future calls under the PFR Biznest FIZ programme. </w:t>
      </w:r>
    </w:p>
    <w:bookmarkEnd w:id="2"/>
    <w:p w14:paraId="20ECA2D4" w14:textId="77777777" w:rsidR="00A24EA9" w:rsidRPr="008F3F07" w:rsidRDefault="008437C1" w:rsidP="000B061E">
      <w:pPr>
        <w:pStyle w:val="AK1"/>
        <w:ind w:left="567" w:firstLine="284"/>
        <w:rPr>
          <w:bdr w:val="none" w:sz="0" w:space="0" w:color="auto" w:frame="1"/>
          <w:lang w:val="en-GB"/>
        </w:rPr>
      </w:pPr>
      <w:r w:rsidRPr="008F3F07">
        <w:rPr>
          <w:b w:val="0"/>
          <w:bdr w:val="none" w:sz="0" w:space="0" w:color="auto" w:frame="1"/>
          <w:lang w:val="en-GB"/>
        </w:rPr>
        <w:br/>
      </w:r>
      <w:r w:rsidRPr="008F3F07">
        <w:rPr>
          <w:bCs/>
          <w:lang w:val="en-GB"/>
        </w:rPr>
        <w:t xml:space="preserve">Investment Agreement  </w:t>
      </w:r>
    </w:p>
    <w:p w14:paraId="312F629A" w14:textId="77777777" w:rsidR="002C631D" w:rsidRPr="008F3F07" w:rsidRDefault="008437C1" w:rsidP="0085220D">
      <w:pPr>
        <w:pStyle w:val="Ak2"/>
        <w:rPr>
          <w:lang w:val="en-GB"/>
        </w:rPr>
      </w:pPr>
      <w:r w:rsidRPr="008F3F07">
        <w:rPr>
          <w:lang w:val="en-GB"/>
        </w:rPr>
        <w:t xml:space="preserve">Provisions of the Investment Agreement referred to or arising from these Rules, including the Appendices hereto, and/or arising from the applicable laws and regulations shall not be negotiable. </w:t>
      </w:r>
    </w:p>
    <w:p w14:paraId="01E681A5" w14:textId="77777777" w:rsidR="005F1967" w:rsidRPr="008F3F07" w:rsidRDefault="008437C1" w:rsidP="0085220D">
      <w:pPr>
        <w:pStyle w:val="Ak2"/>
        <w:rPr>
          <w:lang w:val="en-GB"/>
        </w:rPr>
      </w:pPr>
      <w:r w:rsidRPr="008F3F07">
        <w:rPr>
          <w:lang w:val="en-GB"/>
        </w:rPr>
        <w:t xml:space="preserve">Each Investment Agreement made between PFR Biznest FIZ and a Financial Intermediary and a Managing Entity, irrespective of any other conditions set out in the Investment Agreement or the legal form of the Financial Intermediary, shall contain mandatory provisions concerning, in particular, the following issues: </w:t>
      </w:r>
    </w:p>
    <w:p w14:paraId="0308464D" w14:textId="77777777" w:rsidR="00C00F24" w:rsidRPr="008F3F07" w:rsidRDefault="008437C1" w:rsidP="008B1B13">
      <w:pPr>
        <w:pStyle w:val="Ak3"/>
        <w:ind w:left="1418" w:hanging="709"/>
        <w:rPr>
          <w:lang w:val="en-GB"/>
        </w:rPr>
      </w:pPr>
      <w:r w:rsidRPr="008F3F07">
        <w:rPr>
          <w:lang w:val="en-GB"/>
        </w:rPr>
        <w:t xml:space="preserve">commitment to comply with EU and national laws and regulations, including, in particular, those concerning state aid, and the rules arising from SG OP, SZOOP (including, in particular, the commitment of the Managing Entity to act with due care and diligence characterizing a professional manager, in good faith and avoiding conflicts of interest, using the best practices and regulatory supervision; the commitment to ensure the functioning of the due diligence procedure to ensure economically-viable investment strategy used to implement risk finance aid, including the policy of diversification of risk aimed at achieving profitability and efficient scale in terms of size and territorial range of a given Investment portfolio; the commitment indicating that risk finance aid granted to Eligible Undertakings shall be based on a rational business plan containing detailed information about the product/service, sales, the level of profitability and maintained financial stability; the commitment that for each Equity Investment and Quasi-equity Investment a clear and realistic exit strategy shall be established, within the meaning of Article 2 (69) of Commission Regulation No. 651/2014), </w:t>
      </w:r>
    </w:p>
    <w:p w14:paraId="6F7DA3A8" w14:textId="77777777" w:rsidR="00C00F24" w:rsidRPr="008F3F07" w:rsidRDefault="008437C1" w:rsidP="008B1B13">
      <w:pPr>
        <w:pStyle w:val="Ak3"/>
        <w:ind w:left="1418" w:hanging="709"/>
        <w:rPr>
          <w:lang w:val="en-GB"/>
        </w:rPr>
      </w:pPr>
      <w:r w:rsidRPr="008F3F07">
        <w:rPr>
          <w:lang w:val="en-GB"/>
        </w:rPr>
        <w:t>commitment to pursue the Financial Intermediary’s objectives set out in the Investment Policy and milestones set out in the Investment Agreement, including, in particular, those concerning the rate of spending funds within the Investment Budget, together with the definition of sanction mechanisms at the level of the right of PFR Biznest FIZ to reduce the Financial Intermediary’s Declared Capitalization or terminate the Investment Agreement,</w:t>
      </w:r>
    </w:p>
    <w:p w14:paraId="41FC50E6" w14:textId="77777777" w:rsidR="00C00F24" w:rsidRPr="008F3F07" w:rsidRDefault="008437C1" w:rsidP="008B1B13">
      <w:pPr>
        <w:pStyle w:val="Ak3"/>
        <w:ind w:left="1418" w:hanging="709"/>
        <w:rPr>
          <w:lang w:val="en-GB"/>
        </w:rPr>
      </w:pPr>
      <w:r w:rsidRPr="008F3F07">
        <w:rPr>
          <w:lang w:val="en-GB"/>
        </w:rPr>
        <w:t>undertaking to commit a required private equity pool originating from Business Angels, each time directly at the level of the Eligible Undertaking, as supplementation of public funds contributed to the Financial Intermediary, subject to the terms and conditions specified in the Co-investment Agreement, and undertaking to carry out the selection of Business Angels in an open, transparent and competitive manner, aiming for the establishment of appropriate economic parameters which may be used by the Business Angel to proceed with Co-investment, and undertaking to conduct by the Managing Entity of a limited due diligence of Business Angels co-investing with the Financial Intermediary in individual Financial Intermediaries, in the context of: (i) legal capacity of Business Angels, (ii) the source of financing the investment by Business Angels, (iii) reputation in the market.</w:t>
      </w:r>
    </w:p>
    <w:p w14:paraId="07B856E8" w14:textId="77777777" w:rsidR="00C00F24" w:rsidRPr="008F3F07" w:rsidRDefault="008437C1" w:rsidP="008B1B13">
      <w:pPr>
        <w:pStyle w:val="Ak3"/>
        <w:ind w:left="1418" w:hanging="709"/>
        <w:rPr>
          <w:lang w:val="en-GB"/>
        </w:rPr>
      </w:pPr>
      <w:r w:rsidRPr="008F3F07">
        <w:rPr>
          <w:lang w:val="en-GB"/>
        </w:rPr>
        <w:t xml:space="preserve">definition of the rules for the utilization of resources provided to the Financial Intermediary and investing principles in line with Risk Finance Regulation and/or Regulation No. 651/2014 and these Rules, </w:t>
      </w:r>
    </w:p>
    <w:p w14:paraId="45EAC378" w14:textId="77777777" w:rsidR="00D80F53" w:rsidRPr="008F3F07" w:rsidRDefault="008437C1" w:rsidP="008B1B13">
      <w:pPr>
        <w:pStyle w:val="Ak3"/>
        <w:ind w:left="1418" w:hanging="709"/>
        <w:rPr>
          <w:lang w:val="en-GB"/>
        </w:rPr>
      </w:pPr>
      <w:r w:rsidRPr="008F3F07">
        <w:rPr>
          <w:lang w:val="en-GB"/>
        </w:rPr>
        <w:t xml:space="preserve">definition of the Financial Intermediary’s financing object and rules, including the amount of the Financial Intermediary’s remuneration and the terms of its payment and settlement, as well as the rules of covering some of the costs of the Financial Intermediary by co-investing Business Angels. </w:t>
      </w:r>
    </w:p>
    <w:p w14:paraId="5A59AD7B" w14:textId="77777777" w:rsidR="00D80F53" w:rsidRPr="008F3F07" w:rsidRDefault="008437C1" w:rsidP="008B1B13">
      <w:pPr>
        <w:pStyle w:val="Ak3"/>
        <w:ind w:left="1418" w:hanging="709"/>
        <w:rPr>
          <w:lang w:val="en-GB"/>
        </w:rPr>
      </w:pPr>
      <w:r w:rsidRPr="008F3F07">
        <w:rPr>
          <w:lang w:val="en-GB"/>
        </w:rPr>
        <w:t xml:space="preserve">defining the rules of management of conflicts of interests, including: (i) commitment that the </w:t>
      </w:r>
      <w:r w:rsidR="00E13EAE" w:rsidRPr="008F3F07">
        <w:rPr>
          <w:lang w:val="en-GB"/>
        </w:rPr>
        <w:t>m</w:t>
      </w:r>
      <w:r w:rsidRPr="008F3F07">
        <w:rPr>
          <w:lang w:val="en-GB"/>
        </w:rPr>
        <w:t xml:space="preserve">embers of the </w:t>
      </w:r>
      <w:r w:rsidR="00E13EAE" w:rsidRPr="008F3F07">
        <w:rPr>
          <w:lang w:val="en-GB"/>
        </w:rPr>
        <w:t xml:space="preserve">Key Personnel and other members of the </w:t>
      </w:r>
      <w:r w:rsidRPr="008F3F07">
        <w:rPr>
          <w:lang w:val="en-GB"/>
        </w:rPr>
        <w:t xml:space="preserve">Team shall not perform, without the prior consent of PFR Biznest FIZ, during the implementation of Investment after selection of the Tenderer as the Financial Intermediary under the Call, any managerial, supervisory, advisory or other key functions in entities other than the Financial Intermediary, Managing Entity and/or the Eligible Undertaking which is the object of Investment by the Financial Intermediary, the performance of which would entail a conflict of interest in relation to the business of the Financial Intermediary, which shall be in each case verified for compliance by PFR Biznest FIZ, (ii) a system of taking investment decisions within the Investment Committee and management of possible cases of conflicts of interests in the situation where some members of the Investment Committee or Key Personnel are Business Angels co-investing together with the Financial Intermediary, </w:t>
      </w:r>
    </w:p>
    <w:p w14:paraId="3D612E30" w14:textId="77777777" w:rsidR="00F83C40" w:rsidRPr="008F3F07" w:rsidRDefault="008437C1" w:rsidP="008B1B13">
      <w:pPr>
        <w:pStyle w:val="Ak3"/>
        <w:ind w:left="1418" w:hanging="709"/>
        <w:rPr>
          <w:lang w:val="en-GB"/>
        </w:rPr>
      </w:pPr>
      <w:r w:rsidRPr="008F3F07">
        <w:rPr>
          <w:lang w:val="en-GB"/>
        </w:rPr>
        <w:t xml:space="preserve">commitment of the Financial Intermediary to develop and implement internal control procedures,   </w:t>
      </w:r>
    </w:p>
    <w:p w14:paraId="5435AD7F" w14:textId="77777777" w:rsidR="001C2E69" w:rsidRPr="008F3F07" w:rsidRDefault="008437C1" w:rsidP="008B1B13">
      <w:pPr>
        <w:pStyle w:val="Ak3"/>
        <w:ind w:left="1418" w:hanging="709"/>
        <w:rPr>
          <w:lang w:val="en-GB"/>
        </w:rPr>
      </w:pPr>
      <w:r w:rsidRPr="008F3F07">
        <w:rPr>
          <w:lang w:val="en-GB"/>
        </w:rPr>
        <w:t>definition of rules of utilization of the accounting system providing for reliable, complete and credible information concerning, in particular, the Investments implemented by the Financial Intermediary at a relevant time</w:t>
      </w:r>
      <w:r w:rsidR="00E13EAE" w:rsidRPr="008F3F07">
        <w:rPr>
          <w:lang w:val="en-GB"/>
        </w:rPr>
        <w:t>, and definition of rules for recording the financial flows between the Financial Intermediary and the Eligible Undertaking</w:t>
      </w:r>
      <w:r w:rsidRPr="008F3F07">
        <w:rPr>
          <w:lang w:val="en-GB"/>
        </w:rPr>
        <w:t>,</w:t>
      </w:r>
    </w:p>
    <w:p w14:paraId="2A4DB49C" w14:textId="77777777" w:rsidR="001C2E69" w:rsidRPr="008F3F07" w:rsidRDefault="008437C1" w:rsidP="008B1B13">
      <w:pPr>
        <w:pStyle w:val="Ak3"/>
        <w:ind w:left="1418" w:hanging="709"/>
        <w:rPr>
          <w:lang w:val="en-GB"/>
        </w:rPr>
      </w:pPr>
      <w:r w:rsidRPr="008F3F07">
        <w:rPr>
          <w:lang w:val="en-GB"/>
        </w:rPr>
        <w:t>definition of mechanisms ensuring economic viability and financial feasibility of the Investment Agreement by the Financial Intermediary,</w:t>
      </w:r>
    </w:p>
    <w:p w14:paraId="0216857D" w14:textId="77777777" w:rsidR="001C2E69" w:rsidRPr="008F3F07" w:rsidRDefault="008437C1" w:rsidP="008B1B13">
      <w:pPr>
        <w:pStyle w:val="Ak3"/>
        <w:ind w:left="1418" w:hanging="709"/>
        <w:rPr>
          <w:lang w:val="en-GB"/>
        </w:rPr>
      </w:pPr>
      <w:r w:rsidRPr="008F3F07">
        <w:rPr>
          <w:lang w:val="en-GB"/>
        </w:rPr>
        <w:t>Financial Intermediaries’ commitment to submit themselves to checks and audits by the Beneficiary, the Ministry of Economic Development, the European Commission, the European Court of Auditors or other entities authorized to carry out such checks, including the provision of information and offering assistance to the European Court of Auditors within the scope necessary for the Court to perform its duties, and the obligation to ensure that Eligible Undertakings in which the Financial Intermediary invests shall also submit themselves to checks by the aforementioned institutions,</w:t>
      </w:r>
    </w:p>
    <w:p w14:paraId="350BC475" w14:textId="77777777" w:rsidR="001C2E69" w:rsidRPr="008F3F07" w:rsidRDefault="008437C1" w:rsidP="008B1B13">
      <w:pPr>
        <w:pStyle w:val="Ak3"/>
        <w:ind w:left="1418" w:hanging="709"/>
        <w:rPr>
          <w:lang w:val="en-GB"/>
        </w:rPr>
      </w:pPr>
      <w:r w:rsidRPr="008F3F07">
        <w:rPr>
          <w:lang w:val="en-GB"/>
        </w:rPr>
        <w:t>commitment to ensure the appropriate organizational structure and management structure necessary to ensure credibility of activities conducted by the Financial Intermediary,</w:t>
      </w:r>
    </w:p>
    <w:p w14:paraId="1F7C9141" w14:textId="77777777" w:rsidR="001C2E69" w:rsidRPr="008F3F07" w:rsidRDefault="008437C1" w:rsidP="008B1B13">
      <w:pPr>
        <w:pStyle w:val="Ak3"/>
        <w:ind w:left="1418" w:hanging="709"/>
        <w:rPr>
          <w:lang w:val="en-GB"/>
        </w:rPr>
      </w:pPr>
      <w:r w:rsidRPr="008F3F07">
        <w:rPr>
          <w:lang w:val="en-GB"/>
        </w:rPr>
        <w:t xml:space="preserve">commitment to comply with the relevant standards and provisions concerning money laundering and fighting terrorism and tax fraud, including, in particular, commitment not to co-operate with entities incorporated in territories whose jurisdictions do not co-operate with the European Union in the application of tax standards agreed upon at the international level,  </w:t>
      </w:r>
    </w:p>
    <w:p w14:paraId="08DD1F71" w14:textId="77777777" w:rsidR="00C00F24" w:rsidRPr="008F3F07" w:rsidRDefault="008437C1" w:rsidP="008B1B13">
      <w:pPr>
        <w:pStyle w:val="Ak3"/>
        <w:ind w:left="1418" w:hanging="709"/>
        <w:rPr>
          <w:lang w:val="en-GB"/>
        </w:rPr>
      </w:pPr>
      <w:r w:rsidRPr="008F3F07">
        <w:rPr>
          <w:lang w:val="en-GB"/>
        </w:rPr>
        <w:t xml:space="preserve">definition of the rules of monitoring and reporting,   </w:t>
      </w:r>
    </w:p>
    <w:p w14:paraId="260BE7B4" w14:textId="77777777" w:rsidR="00C00F24" w:rsidRPr="008F3F07" w:rsidRDefault="008437C1" w:rsidP="008B1B13">
      <w:pPr>
        <w:pStyle w:val="Ak3"/>
        <w:ind w:left="1418" w:hanging="709"/>
        <w:rPr>
          <w:lang w:val="en-GB"/>
        </w:rPr>
      </w:pPr>
      <w:r w:rsidRPr="008F3F07">
        <w:rPr>
          <w:lang w:val="en-GB"/>
        </w:rPr>
        <w:t>provisions on termination of the Investment Agreement by PFR Biznest FIZ,</w:t>
      </w:r>
    </w:p>
    <w:p w14:paraId="31C499F7" w14:textId="77777777" w:rsidR="006740AD" w:rsidRPr="008F3F07" w:rsidRDefault="008437C1" w:rsidP="008B1B13">
      <w:pPr>
        <w:pStyle w:val="Ak3"/>
        <w:ind w:left="1418" w:hanging="709"/>
        <w:rPr>
          <w:lang w:val="en-GB"/>
        </w:rPr>
      </w:pPr>
      <w:r w:rsidRPr="008F3F07">
        <w:rPr>
          <w:lang w:val="en-GB"/>
        </w:rPr>
        <w:t>definition of rules of replacement of the members of the Team</w:t>
      </w:r>
      <w:r w:rsidR="00E13EAE" w:rsidRPr="008F3F07">
        <w:rPr>
          <w:lang w:val="en-GB"/>
        </w:rPr>
        <w:t xml:space="preserve"> (including Key Pe</w:t>
      </w:r>
      <w:r w:rsidRPr="008F3F07">
        <w:rPr>
          <w:lang w:val="en-GB"/>
        </w:rPr>
        <w:t>rsonnel members) during the investment period, provided that a replacement of a member of the Key Personnel shall each time require the consent of PFR Ventures and may be a reason of dismissal of the Managing Entity/termination of the Investment Agreement in the cases specified in the Agreement;</w:t>
      </w:r>
    </w:p>
    <w:p w14:paraId="5E536DB3" w14:textId="77777777" w:rsidR="002C631D" w:rsidRPr="008F3F07" w:rsidRDefault="008437C1" w:rsidP="008B1B13">
      <w:pPr>
        <w:pStyle w:val="Ak3"/>
        <w:ind w:left="1418" w:hanging="709"/>
        <w:rPr>
          <w:lang w:val="en-GB"/>
        </w:rPr>
      </w:pPr>
      <w:r w:rsidRPr="008F3F07">
        <w:rPr>
          <w:lang w:val="en-GB"/>
        </w:rPr>
        <w:t>definition of the rules for dismissal of the Managing Entity by PFR Biznest FIZ,</w:t>
      </w:r>
    </w:p>
    <w:p w14:paraId="41A4451E" w14:textId="77777777" w:rsidR="003008BF" w:rsidRPr="008F3F07" w:rsidRDefault="008437C1" w:rsidP="008B1B13">
      <w:pPr>
        <w:pStyle w:val="Ak3"/>
        <w:ind w:left="1418" w:hanging="709"/>
        <w:rPr>
          <w:lang w:val="en-GB"/>
        </w:rPr>
      </w:pPr>
      <w:r w:rsidRPr="008F3F07">
        <w:rPr>
          <w:lang w:val="en-GB"/>
        </w:rPr>
        <w:t>definition of the rules of distribution of funds from exits from individual investments, at the level of the Eligible Undertaking, between the Financial Intermediary and Business Angels, as regulated in the Co-investment Agreement,</w:t>
      </w:r>
    </w:p>
    <w:p w14:paraId="55FC689D" w14:textId="77777777" w:rsidR="002C631D" w:rsidRPr="008F3F07" w:rsidRDefault="008437C1" w:rsidP="008B1B13">
      <w:pPr>
        <w:pStyle w:val="Ak3"/>
        <w:ind w:left="1418" w:hanging="709"/>
        <w:rPr>
          <w:lang w:val="en-GB"/>
        </w:rPr>
      </w:pPr>
      <w:r w:rsidRPr="008F3F07">
        <w:rPr>
          <w:lang w:val="en-GB"/>
        </w:rPr>
        <w:t>definition of the terms of distribution of proceeds from exists from Investments at the level of the Financial Intermediary between PFR Biznest FIZ and the Managing Entity, including the terms of payment of Carried Interest,</w:t>
      </w:r>
    </w:p>
    <w:p w14:paraId="4F462B45" w14:textId="77777777" w:rsidR="00F83C40" w:rsidRPr="008F3F07" w:rsidRDefault="008437C1" w:rsidP="008B1B13">
      <w:pPr>
        <w:pStyle w:val="Ak3"/>
        <w:ind w:left="1418" w:hanging="709"/>
        <w:rPr>
          <w:lang w:val="en-GB"/>
        </w:rPr>
      </w:pPr>
      <w:r w:rsidRPr="008F3F07">
        <w:rPr>
          <w:lang w:val="en-GB"/>
        </w:rPr>
        <w:t>definition of rules of documenting the possession of a registered office in the territory of the European Union, European Free Trade Agreement (EFTA) or in a state belonging to the European Economic Area or a branch in the Republic of Poland, and conduct by a give Eligible Undertaking of a business activity in the territory of the Republic of Poland as of the time of the Investment or Follow-on Investment and the rules of documenting the distribution of funds obtained from a given Investment for purposes indicating in the Co-financing Agreement,</w:t>
      </w:r>
    </w:p>
    <w:p w14:paraId="51F6E6E8" w14:textId="77777777" w:rsidR="009A12C9" w:rsidRPr="008F3F07" w:rsidRDefault="008437C1" w:rsidP="008B1B13">
      <w:pPr>
        <w:pStyle w:val="Ak3"/>
        <w:ind w:left="1418" w:hanging="709"/>
        <w:rPr>
          <w:lang w:val="en-GB"/>
        </w:rPr>
      </w:pPr>
      <w:r w:rsidRPr="008F3F07">
        <w:rPr>
          <w:lang w:val="en-GB"/>
        </w:rPr>
        <w:t>definition of rules of distribution of funds from the Financial Intermediary’s Investment outside the territory of the Republic of Poland,</w:t>
      </w:r>
    </w:p>
    <w:p w14:paraId="08054141" w14:textId="77777777" w:rsidR="002C631D" w:rsidRPr="008F3F07" w:rsidRDefault="008437C1" w:rsidP="008B1B13">
      <w:pPr>
        <w:pStyle w:val="Ak3"/>
        <w:ind w:left="1418" w:hanging="709"/>
        <w:rPr>
          <w:lang w:val="en-GB"/>
        </w:rPr>
      </w:pPr>
      <w:r w:rsidRPr="008F3F07">
        <w:rPr>
          <w:lang w:val="en-GB"/>
        </w:rPr>
        <w:t>definition of the terms of repayment by the Financial Intermediary of funds disbursed incorrectly or drawn in an excessive amount,</w:t>
      </w:r>
    </w:p>
    <w:p w14:paraId="4CA50E77" w14:textId="77777777" w:rsidR="002C631D" w:rsidRPr="008F3F07" w:rsidRDefault="008437C1" w:rsidP="008B1B13">
      <w:pPr>
        <w:pStyle w:val="Ak3"/>
        <w:ind w:left="1418" w:hanging="709"/>
        <w:rPr>
          <w:lang w:val="en-GB"/>
        </w:rPr>
      </w:pPr>
      <w:r w:rsidRPr="008F3F07">
        <w:rPr>
          <w:lang w:val="en-GB"/>
        </w:rPr>
        <w:t>Managing Entity’s commitment to perform periodic valuation of the investment portfolio and fulfil the reporting and information obligations towards PFR Ventures</w:t>
      </w:r>
      <w:r w:rsidR="00E13EAE" w:rsidRPr="008F3F07">
        <w:rPr>
          <w:lang w:val="en-GB"/>
        </w:rPr>
        <w:t>/PFR Biznest FIZ</w:t>
      </w:r>
      <w:r w:rsidRPr="008F3F07">
        <w:rPr>
          <w:lang w:val="en-GB"/>
        </w:rPr>
        <w:t>,</w:t>
      </w:r>
    </w:p>
    <w:p w14:paraId="7328B961" w14:textId="77777777" w:rsidR="00A71805" w:rsidRPr="008F3F07" w:rsidRDefault="008437C1" w:rsidP="008B1B13">
      <w:pPr>
        <w:pStyle w:val="Ak3"/>
        <w:ind w:left="1418" w:hanging="709"/>
        <w:rPr>
          <w:lang w:val="en-GB"/>
        </w:rPr>
      </w:pPr>
      <w:r w:rsidRPr="008F3F07">
        <w:rPr>
          <w:lang w:val="en-GB"/>
        </w:rPr>
        <w:t>definition of the extent of control of the Financial Intermediary’s Operating Concept by the Financial Intermediary in accordance with applicable law and the terms and conditions of these Call Rules, in particular by virtue of PFR Biznest FIZ’s option to appoint and dismiss members of the corporate bodies of the Financial Intermediary, in the event of dismissal of the Managing Entity by PFR Biznest FIZ, according to § 11.2.16 of the Rules, and the Investment Committee of the Financial Intermediary,</w:t>
      </w:r>
    </w:p>
    <w:p w14:paraId="7C5CA962" w14:textId="77777777" w:rsidR="00D41FDB" w:rsidRPr="008F3F07" w:rsidRDefault="008437C1" w:rsidP="008B1B13">
      <w:pPr>
        <w:pStyle w:val="Ak3"/>
        <w:ind w:left="1418" w:hanging="709"/>
        <w:rPr>
          <w:lang w:val="en-GB"/>
        </w:rPr>
      </w:pPr>
      <w:r w:rsidRPr="008F3F07">
        <w:rPr>
          <w:lang w:val="en-GB"/>
        </w:rPr>
        <w:t>definition of the basic planned terms and conditions of co-investment agreements with Eligible Undertakings (Term Sheet), taking into account the terms and requirements specified in these Rules.</w:t>
      </w:r>
    </w:p>
    <w:p w14:paraId="09DB0B37" w14:textId="77777777" w:rsidR="00C00F24" w:rsidRPr="008F3F07" w:rsidRDefault="008437C1" w:rsidP="008B1B13">
      <w:pPr>
        <w:pStyle w:val="Ak3"/>
        <w:ind w:left="1418" w:hanging="709"/>
        <w:rPr>
          <w:lang w:val="en-GB"/>
        </w:rPr>
      </w:pPr>
      <w:r w:rsidRPr="008F3F07">
        <w:rPr>
          <w:lang w:val="en-GB"/>
        </w:rPr>
        <w:t>commitment to provide authorized institutions with data necessary for the Ministry of Economic Development to build databases, perform and commission analyses concerning the implementation of PFR Biznest FIZ, financial instruments, policies, including horizontal policies, impact assessment, as well as assessment of macroeconomic impacts in the context of implementation of financial instruments,</w:t>
      </w:r>
    </w:p>
    <w:p w14:paraId="334A0523" w14:textId="77777777" w:rsidR="00BC1971" w:rsidRPr="008F3F07" w:rsidRDefault="008437C1" w:rsidP="008B1B13">
      <w:pPr>
        <w:pStyle w:val="Ak3"/>
        <w:ind w:left="1418" w:hanging="709"/>
        <w:rPr>
          <w:lang w:val="en-GB"/>
        </w:rPr>
      </w:pPr>
      <w:r w:rsidRPr="008F3F07">
        <w:rPr>
          <w:lang w:val="en-GB"/>
        </w:rPr>
        <w:t>rules of coverage of costs of the Financial Intermediary by PFR Biznest FIZ and the Managing Entity (from the Management Fee) and by Business Angels with regard to the part of costs of preparation of Co-investment,</w:t>
      </w:r>
    </w:p>
    <w:p w14:paraId="39B3E67C" w14:textId="77777777" w:rsidR="00605B24" w:rsidRPr="008F3F07" w:rsidRDefault="008437C1" w:rsidP="008B1B13">
      <w:pPr>
        <w:pStyle w:val="Ak3"/>
        <w:ind w:left="1418" w:hanging="709"/>
        <w:rPr>
          <w:lang w:val="en-GB"/>
        </w:rPr>
      </w:pPr>
      <w:r w:rsidRPr="008F3F07">
        <w:rPr>
          <w:lang w:val="en-GB"/>
        </w:rPr>
        <w:t>commitment to take information and promotion measures</w:t>
      </w:r>
      <w:r w:rsidR="00E13EAE" w:rsidRPr="008F3F07">
        <w:rPr>
          <w:lang w:val="en-GB"/>
        </w:rPr>
        <w:t>,</w:t>
      </w:r>
      <w:bookmarkStart w:id="3" w:name="_DV_M353"/>
      <w:bookmarkStart w:id="4" w:name="_DV_M346"/>
      <w:bookmarkStart w:id="5" w:name="_DV_M345"/>
      <w:bookmarkStart w:id="6" w:name="_12.4.__Przychody"/>
      <w:bookmarkEnd w:id="3"/>
      <w:bookmarkEnd w:id="4"/>
      <w:bookmarkEnd w:id="5"/>
      <w:bookmarkEnd w:id="6"/>
    </w:p>
    <w:p w14:paraId="459DE38F" w14:textId="77777777" w:rsidR="00E13EAE" w:rsidRPr="008F3F07" w:rsidRDefault="008437C1" w:rsidP="008B1B13">
      <w:pPr>
        <w:pStyle w:val="Ak3"/>
        <w:ind w:left="1418" w:hanging="709"/>
        <w:rPr>
          <w:lang w:val="en-GB"/>
        </w:rPr>
      </w:pPr>
      <w:r w:rsidRPr="008F3F07">
        <w:rPr>
          <w:lang w:val="en-GB"/>
        </w:rPr>
        <w:t>commitment to refer the financial statements for the Financial Intermediary for an audit by a chartered accountant</w:t>
      </w:r>
      <w:r w:rsidR="00E13EAE" w:rsidRPr="008F3F07">
        <w:rPr>
          <w:lang w:val="en-GB"/>
        </w:rPr>
        <w:t>,</w:t>
      </w:r>
    </w:p>
    <w:p w14:paraId="552FCDD9" w14:textId="77777777" w:rsidR="007B1CC9" w:rsidRPr="008F3F07" w:rsidRDefault="008437C1" w:rsidP="008B1B13">
      <w:pPr>
        <w:pStyle w:val="Ak3"/>
        <w:ind w:left="1418" w:hanging="709"/>
        <w:rPr>
          <w:lang w:val="en-GB"/>
        </w:rPr>
      </w:pPr>
      <w:r w:rsidRPr="008F3F07">
        <w:rPr>
          <w:lang w:val="en-GB"/>
        </w:rPr>
        <w:t>commitment to inform PFR Ventures about any situation that may potentially result in a conflict of interests, as referred to in § 12 of the Rules.</w:t>
      </w:r>
      <w:r w:rsidR="00E13EAE" w:rsidRPr="008F3F07">
        <w:rPr>
          <w:lang w:val="en-GB"/>
        </w:rPr>
        <w:t xml:space="preserve"> </w:t>
      </w:r>
    </w:p>
    <w:p w14:paraId="25F8E310" w14:textId="77777777" w:rsidR="00B27BD3" w:rsidRPr="008F3F07" w:rsidRDefault="00B27BD3" w:rsidP="005F7EA3">
      <w:pPr>
        <w:pStyle w:val="Ak2"/>
        <w:rPr>
          <w:lang w:val="en-GB"/>
        </w:rPr>
      </w:pPr>
      <w:r w:rsidRPr="008F3F07">
        <w:rPr>
          <w:lang w:val="en-GB"/>
        </w:rPr>
        <w:t>commitment to refer the financial statements for the Financial Intermediary for an audit by a chartered accountant.</w:t>
      </w:r>
      <w:r w:rsidRPr="008F3F07" w:rsidDel="00E13EAE">
        <w:rPr>
          <w:lang w:val="en-GB"/>
        </w:rPr>
        <w:t xml:space="preserve"> </w:t>
      </w:r>
    </w:p>
    <w:p w14:paraId="582B9F7F" w14:textId="77777777" w:rsidR="00B27BD3" w:rsidRPr="008F3F07" w:rsidRDefault="00B27BD3" w:rsidP="005F7EA3">
      <w:pPr>
        <w:pStyle w:val="Ak2"/>
        <w:rPr>
          <w:lang w:val="en-GB"/>
        </w:rPr>
      </w:pPr>
      <w:r w:rsidRPr="008F3F07">
        <w:rPr>
          <w:lang w:val="en-GB"/>
        </w:rPr>
        <w:t>T</w:t>
      </w:r>
      <w:r w:rsidR="008437C1" w:rsidRPr="008F3F07">
        <w:rPr>
          <w:lang w:val="en-GB"/>
        </w:rPr>
        <w:t xml:space="preserve">he commencement of negotiations of the Investment Agreement shall be possible provided that </w:t>
      </w:r>
      <w:r w:rsidRPr="008F3F07">
        <w:rPr>
          <w:lang w:val="en-GB"/>
        </w:rPr>
        <w:t xml:space="preserve">all of the conditions referred to below have been fulfilled jointly: </w:t>
      </w:r>
    </w:p>
    <w:p w14:paraId="1C92BE4E" w14:textId="77777777" w:rsidR="00A41B47" w:rsidRPr="008F3F07" w:rsidRDefault="00B27BD3" w:rsidP="00CD6743">
      <w:pPr>
        <w:pStyle w:val="Ak2"/>
        <w:numPr>
          <w:ilvl w:val="0"/>
          <w:numId w:val="0"/>
        </w:numPr>
        <w:ind w:left="1418" w:hanging="709"/>
        <w:rPr>
          <w:lang w:val="en-GB"/>
        </w:rPr>
      </w:pPr>
      <w:r w:rsidRPr="008F3F07">
        <w:rPr>
          <w:lang w:val="en-GB"/>
        </w:rPr>
        <w:t xml:space="preserve">11.4.1 </w:t>
      </w:r>
      <w:r w:rsidRPr="008F3F07">
        <w:rPr>
          <w:lang w:val="en-GB"/>
        </w:rPr>
        <w:tab/>
        <w:t>T</w:t>
      </w:r>
      <w:r w:rsidR="008437C1" w:rsidRPr="008F3F07">
        <w:rPr>
          <w:lang w:val="en-GB"/>
        </w:rPr>
        <w:t xml:space="preserve">he Tenderer </w:t>
      </w:r>
      <w:r w:rsidRPr="008F3F07">
        <w:rPr>
          <w:lang w:val="en-GB"/>
        </w:rPr>
        <w:t>has submitted</w:t>
      </w:r>
      <w:r w:rsidR="008437C1" w:rsidRPr="008F3F07">
        <w:rPr>
          <w:lang w:val="en-GB"/>
        </w:rPr>
        <w:t xml:space="preserve"> the originals of all documents referred to in § 8.6 of the Rules</w:t>
      </w:r>
      <w:r w:rsidRPr="008F3F07">
        <w:rPr>
          <w:lang w:val="en-GB"/>
        </w:rPr>
        <w:t>, and</w:t>
      </w:r>
    </w:p>
    <w:p w14:paraId="449B70C8" w14:textId="77777777" w:rsidR="00A41B47" w:rsidRPr="008F3F07" w:rsidRDefault="00B27BD3" w:rsidP="00CD6743">
      <w:pPr>
        <w:pStyle w:val="Ak2"/>
        <w:numPr>
          <w:ilvl w:val="0"/>
          <w:numId w:val="0"/>
        </w:numPr>
        <w:ind w:left="1418" w:hanging="709"/>
        <w:rPr>
          <w:lang w:val="en-GB"/>
        </w:rPr>
      </w:pPr>
      <w:r w:rsidRPr="008F3F07">
        <w:rPr>
          <w:lang w:val="en-GB"/>
        </w:rPr>
        <w:t>11.4.2</w:t>
      </w:r>
      <w:r w:rsidRPr="008F3F07">
        <w:rPr>
          <w:lang w:val="en-GB"/>
        </w:rPr>
        <w:tab/>
        <w:t xml:space="preserve">Due Diligence conducted at the merit-based evaluation stage has not </w:t>
      </w:r>
      <w:r w:rsidR="008437C1" w:rsidRPr="008F3F07">
        <w:rPr>
          <w:lang w:val="en-GB"/>
        </w:rPr>
        <w:t>indicate</w:t>
      </w:r>
      <w:r w:rsidRPr="008F3F07">
        <w:rPr>
          <w:lang w:val="en-GB"/>
        </w:rPr>
        <w:t>d</w:t>
      </w:r>
      <w:r w:rsidR="008437C1" w:rsidRPr="008F3F07">
        <w:rPr>
          <w:lang w:val="en-GB"/>
        </w:rPr>
        <w:t xml:space="preserve"> the lack of legal and/or financial or reputational capacity to conclude or perform the Investment Agreement by the Managing Entity, </w:t>
      </w:r>
      <w:r w:rsidRPr="008F3F07">
        <w:rPr>
          <w:lang w:val="en-GB"/>
        </w:rPr>
        <w:t xml:space="preserve">Key Personnel, remaining </w:t>
      </w:r>
      <w:r w:rsidR="008437C1" w:rsidRPr="008F3F07">
        <w:rPr>
          <w:lang w:val="en-GB"/>
        </w:rPr>
        <w:t xml:space="preserve">members of the Team and/or </w:t>
      </w:r>
      <w:r w:rsidRPr="008F3F07">
        <w:rPr>
          <w:lang w:val="en-GB"/>
        </w:rPr>
        <w:t xml:space="preserve">the </w:t>
      </w:r>
      <w:r w:rsidR="008437C1" w:rsidRPr="008F3F07">
        <w:rPr>
          <w:lang w:val="en-GB"/>
        </w:rPr>
        <w:t>Financial Intermediary</w:t>
      </w:r>
      <w:r w:rsidRPr="008F3F07">
        <w:rPr>
          <w:lang w:val="en-GB"/>
        </w:rPr>
        <w:t>,</w:t>
      </w:r>
    </w:p>
    <w:p w14:paraId="1A427636" w14:textId="77777777" w:rsidR="00A41B47" w:rsidRPr="008F3F07" w:rsidRDefault="00B27BD3" w:rsidP="00CD6743">
      <w:pPr>
        <w:pStyle w:val="Ak2"/>
        <w:numPr>
          <w:ilvl w:val="0"/>
          <w:numId w:val="0"/>
        </w:numPr>
        <w:ind w:left="1418" w:hanging="709"/>
        <w:rPr>
          <w:lang w:val="en-GB"/>
        </w:rPr>
      </w:pPr>
      <w:r w:rsidRPr="008F3F07">
        <w:rPr>
          <w:lang w:val="en-GB"/>
        </w:rPr>
        <w:t>11.4.3</w:t>
      </w:r>
      <w:r w:rsidRPr="008F3F07">
        <w:rPr>
          <w:lang w:val="en-GB"/>
        </w:rPr>
        <w:tab/>
        <w:t xml:space="preserve">The Tender has been submitted to Investment Agreement negotiations and included in the List of Tenders Submitted to Negotiations, pursuant to point 10.1.4. </w:t>
      </w:r>
    </w:p>
    <w:p w14:paraId="02BDA906" w14:textId="77777777" w:rsidR="004868DE" w:rsidRPr="008F3F07" w:rsidRDefault="008437C1" w:rsidP="0085220D">
      <w:pPr>
        <w:pStyle w:val="Ak2"/>
        <w:rPr>
          <w:lang w:val="en-GB"/>
        </w:rPr>
      </w:pPr>
      <w:r w:rsidRPr="008F3F07">
        <w:rPr>
          <w:lang w:val="en-GB"/>
        </w:rPr>
        <w:t xml:space="preserve">In the event the Investment Agreement is not executed with a Tenderer </w:t>
      </w:r>
      <w:r w:rsidR="00B27BD3" w:rsidRPr="008F3F07">
        <w:rPr>
          <w:lang w:val="en-GB"/>
        </w:rPr>
        <w:t xml:space="preserve">included in the List of Tenders Submitted to Negotiations </w:t>
      </w:r>
      <w:r w:rsidRPr="008F3F07">
        <w:rPr>
          <w:lang w:val="en-GB"/>
        </w:rPr>
        <w:t xml:space="preserve">in compliance with the Call Rules within thirty (30) Business Days from the </w:t>
      </w:r>
      <w:r w:rsidR="00B27BD3" w:rsidRPr="008F3F07">
        <w:rPr>
          <w:lang w:val="en-GB"/>
        </w:rPr>
        <w:t xml:space="preserve">date of the first negotiation meeting with the Tenderer included in the List of Tenders Submitted to Negotiations, </w:t>
      </w:r>
      <w:r w:rsidRPr="008F3F07">
        <w:rPr>
          <w:lang w:val="en-GB"/>
        </w:rPr>
        <w:t xml:space="preserve">PFR Biznest FIZ may invite the first Tenderer from the Reserve List to </w:t>
      </w:r>
      <w:r w:rsidR="00B27BD3" w:rsidRPr="008F3F07">
        <w:rPr>
          <w:lang w:val="en-GB"/>
        </w:rPr>
        <w:t xml:space="preserve">commence </w:t>
      </w:r>
      <w:r w:rsidRPr="008F3F07">
        <w:rPr>
          <w:lang w:val="en-GB"/>
        </w:rPr>
        <w:t>Investment Agreement</w:t>
      </w:r>
      <w:r w:rsidR="00B27BD3" w:rsidRPr="008F3F07">
        <w:rPr>
          <w:lang w:val="en-GB"/>
        </w:rPr>
        <w:t xml:space="preserve"> negotiations</w:t>
      </w:r>
      <w:r w:rsidRPr="008F3F07">
        <w:rPr>
          <w:lang w:val="en-GB"/>
        </w:rPr>
        <w:t>.</w:t>
      </w:r>
    </w:p>
    <w:p w14:paraId="4109EF85" w14:textId="77777777" w:rsidR="00A41B47" w:rsidRPr="008F3F07" w:rsidRDefault="008437C1" w:rsidP="00CD6743">
      <w:pPr>
        <w:pStyle w:val="Ak3"/>
        <w:numPr>
          <w:ilvl w:val="0"/>
          <w:numId w:val="0"/>
        </w:numPr>
        <w:ind w:left="6380"/>
        <w:rPr>
          <w:lang w:val="en-GB"/>
        </w:rPr>
      </w:pPr>
      <w:r w:rsidRPr="008F3F07">
        <w:rPr>
          <w:lang w:val="en-GB"/>
        </w:rPr>
        <w:t xml:space="preserve">.      </w:t>
      </w:r>
    </w:p>
    <w:p w14:paraId="35369ED5" w14:textId="77777777" w:rsidR="00285950" w:rsidRPr="008F3F07" w:rsidRDefault="008437C1" w:rsidP="000B061E">
      <w:pPr>
        <w:pStyle w:val="AK1"/>
        <w:ind w:left="567" w:firstLine="284"/>
        <w:rPr>
          <w:bdr w:val="none" w:sz="0" w:space="0" w:color="auto" w:frame="1"/>
          <w:lang w:val="en-GB"/>
        </w:rPr>
      </w:pPr>
      <w:r w:rsidRPr="008F3F07">
        <w:rPr>
          <w:b w:val="0"/>
          <w:bdr w:val="none" w:sz="0" w:space="0" w:color="auto" w:frame="1"/>
          <w:lang w:val="en-GB"/>
        </w:rPr>
        <w:br/>
      </w:r>
      <w:r w:rsidRPr="008F3F07">
        <w:rPr>
          <w:bCs/>
          <w:lang w:val="en-GB"/>
        </w:rPr>
        <w:t>Conflict of interests</w:t>
      </w:r>
    </w:p>
    <w:p w14:paraId="0B780FDF" w14:textId="77777777" w:rsidR="00285950" w:rsidRPr="008F3F07" w:rsidRDefault="008437C1" w:rsidP="0085220D">
      <w:pPr>
        <w:pStyle w:val="Ak2"/>
        <w:rPr>
          <w:lang w:val="en-GB"/>
        </w:rPr>
      </w:pPr>
      <w:r w:rsidRPr="008F3F07">
        <w:rPr>
          <w:lang w:val="en-GB"/>
        </w:rPr>
        <w:t>A conflict of interests may arise, in particular, for the following reasons:</w:t>
      </w:r>
    </w:p>
    <w:p w14:paraId="1805A439" w14:textId="77777777" w:rsidR="00285950" w:rsidRPr="008F3F07" w:rsidRDefault="008437C1" w:rsidP="008B1B13">
      <w:pPr>
        <w:pStyle w:val="Ak3"/>
        <w:ind w:left="1418" w:hanging="709"/>
        <w:rPr>
          <w:lang w:val="en-GB"/>
        </w:rPr>
      </w:pPr>
      <w:r w:rsidRPr="008F3F07">
        <w:rPr>
          <w:lang w:val="en-GB"/>
        </w:rPr>
        <w:t xml:space="preserve">the existence of family relationships, i.e. the relationship by marriage, consanguinity, lineal or collateral affinity up to the second degree, adoption, care or guardianship, or actual cohabitation, and other close private ties between an employee or associate of PFR Ventures, PFR Biznest FIZ, </w:t>
      </w:r>
      <w:r w:rsidR="00B27BD3" w:rsidRPr="008F3F07">
        <w:rPr>
          <w:lang w:val="en-GB"/>
        </w:rPr>
        <w:t xml:space="preserve">PFR </w:t>
      </w:r>
      <w:r w:rsidRPr="008F3F07">
        <w:rPr>
          <w:lang w:val="en-GB"/>
        </w:rPr>
        <w:t xml:space="preserve">TFI and/or the Beneficiary with members of the corporate bodies of the Financial Intermediary, Managing Entity or Business Angels potentially declaring co-investments with the Financial Intermediary or persons linked by marriage, consanguinity, lineal or collateral affinity up to the second degree, adoption, care or guardianship, or actual cohabitation, and other close private ties with members of corporate bodies of the Financial Intermediary, Managing Entity </w:t>
      </w:r>
      <w:r w:rsidR="00B27BD3" w:rsidRPr="008F3F07">
        <w:rPr>
          <w:lang w:val="en-GB"/>
        </w:rPr>
        <w:t xml:space="preserve">(including Team/Key Personnel members) </w:t>
      </w:r>
      <w:r w:rsidRPr="008F3F07">
        <w:rPr>
          <w:lang w:val="en-GB"/>
        </w:rPr>
        <w:t>or Business Angels (a conflict of interest shall survive cessation of the relationship justifying this exclusion, referred to above),</w:t>
      </w:r>
    </w:p>
    <w:p w14:paraId="2B79D9C1" w14:textId="77777777" w:rsidR="00285950" w:rsidRPr="008F3F07" w:rsidRDefault="008437C1" w:rsidP="008B1B13">
      <w:pPr>
        <w:pStyle w:val="Ak3"/>
        <w:ind w:left="1418" w:hanging="709"/>
        <w:rPr>
          <w:lang w:val="en-GB"/>
        </w:rPr>
      </w:pPr>
      <w:r w:rsidRPr="008F3F07">
        <w:rPr>
          <w:lang w:val="en-GB"/>
        </w:rPr>
        <w:t xml:space="preserve">the existence of any ownership relationships involving the ownership of shares or stocks of the Financial Intermediary, Managing Entity or Business Angels potentially declaring co-investment with the Financial Intermediary or any other entity in which any of the above entities hold shares or stocks, by an employee or associate of PFR Ventures, PFR Biznest FIZ, </w:t>
      </w:r>
      <w:r w:rsidR="00A5007A" w:rsidRPr="008F3F07">
        <w:rPr>
          <w:lang w:val="en-GB"/>
        </w:rPr>
        <w:t xml:space="preserve">PFR </w:t>
      </w:r>
      <w:r w:rsidRPr="008F3F07">
        <w:rPr>
          <w:lang w:val="en-GB"/>
        </w:rPr>
        <w:t>TFI and/or the Beneficiary, or joint participation in partnerships</w:t>
      </w:r>
      <w:r w:rsidR="00A5007A" w:rsidRPr="008F3F07">
        <w:rPr>
          <w:lang w:val="en-GB"/>
        </w:rPr>
        <w:t>, investment funds</w:t>
      </w:r>
      <w:r w:rsidRPr="008F3F07">
        <w:rPr>
          <w:lang w:val="en-GB"/>
        </w:rPr>
        <w:t xml:space="preserve"> and other unincorporated bodies, involving any rights attaching to shares or stocks, or any similar rights,</w:t>
      </w:r>
    </w:p>
    <w:p w14:paraId="7CA379AE" w14:textId="77777777" w:rsidR="00285950" w:rsidRPr="008F3F07" w:rsidRDefault="008437C1" w:rsidP="008B1B13">
      <w:pPr>
        <w:pStyle w:val="Ak3"/>
        <w:ind w:left="1418" w:hanging="709"/>
        <w:rPr>
          <w:lang w:val="en-GB"/>
        </w:rPr>
      </w:pPr>
      <w:r w:rsidRPr="008F3F07">
        <w:rPr>
          <w:lang w:val="en-GB"/>
        </w:rPr>
        <w:t xml:space="preserve">the existence of asset-based relationships, especially financial relationships (e.g. the receipt by an employee or associate of PFR Ventures, PFR Biznest FIZ, </w:t>
      </w:r>
      <w:r w:rsidR="00A5007A" w:rsidRPr="008F3F07">
        <w:rPr>
          <w:lang w:val="en-GB"/>
        </w:rPr>
        <w:t xml:space="preserve">PFR </w:t>
      </w:r>
      <w:r w:rsidRPr="008F3F07">
        <w:rPr>
          <w:lang w:val="en-GB"/>
        </w:rPr>
        <w:t>TFI or the Beneficiary of gifts of a significant value or donations from the Financial Intermediary, Managing Entity</w:t>
      </w:r>
      <w:r w:rsidR="00A5007A" w:rsidRPr="008F3F07">
        <w:rPr>
          <w:lang w:val="en-GB"/>
        </w:rPr>
        <w:t xml:space="preserve"> (including from Team/Key Personnel members)</w:t>
      </w:r>
      <w:r w:rsidRPr="008F3F07">
        <w:rPr>
          <w:lang w:val="en-GB"/>
        </w:rPr>
        <w:t xml:space="preserve"> or Business Angels potentially declaring co-investment with the Financial Intermediary, or an employee or associate of PFR Ventures, PFR Biznest FIZ or the Beneficiary contracting financial liabilities with the Financial Intermediary, Managing Entity or co-investing Business Angels),</w:t>
      </w:r>
    </w:p>
    <w:p w14:paraId="26800DBC" w14:textId="77777777" w:rsidR="00285950" w:rsidRPr="008F3F07" w:rsidRDefault="008437C1" w:rsidP="008B1B13">
      <w:pPr>
        <w:pStyle w:val="Ak3"/>
        <w:ind w:left="1418" w:hanging="709"/>
        <w:rPr>
          <w:lang w:val="en-GB"/>
        </w:rPr>
      </w:pPr>
      <w:r w:rsidRPr="008F3F07">
        <w:rPr>
          <w:lang w:val="en-GB"/>
        </w:rPr>
        <w:t>an employee or associate of PFR Ventures, PFR Biznest FIZ or the Beneficiary receiving income from the Financial Intermediary, Managing Entity or Business Angels potentially declaring co-investment with the Financial Intermediary in respect of employment or civil-law contracts, i.e. an employee or associate of PFR Ventures, PFR Biznest FIZ or the Beneficiary is employed by the Financial Intermediary, Managing Entity or co-investing Business Angels under a contract of employment, contract for specific work or contract of mandate; also where an employee or associate of PFR Ventures, PFR Biznest FIZ or the Beneficiary remains on unpaid leave granted by the Financial Intermediary, Managing Entity or Business Angels,</w:t>
      </w:r>
    </w:p>
    <w:p w14:paraId="199BB326" w14:textId="77777777" w:rsidR="00285950" w:rsidRPr="008F3F07" w:rsidRDefault="008437C1" w:rsidP="008B1B13">
      <w:pPr>
        <w:pStyle w:val="Ak3"/>
        <w:ind w:left="1418" w:hanging="709"/>
        <w:rPr>
          <w:lang w:val="en-GB"/>
        </w:rPr>
      </w:pPr>
      <w:r w:rsidRPr="008F3F07">
        <w:rPr>
          <w:lang w:val="en-GB"/>
        </w:rPr>
        <w:t>an employee or associate of PFR Ventures, PFR Biznest FIZ or the Beneficiary serving in managerial or supervisory capacity with the Financial Intermediary, Managing Entity or Business Angels potentially declaring co-investment with the Financial Intermediary, by holding a position on the governing bodies of the Financial Intermediary, Managing Entity or Business Angels, e.g. on the management board, supervisory board, etc.,</w:t>
      </w:r>
    </w:p>
    <w:p w14:paraId="05348815" w14:textId="77777777" w:rsidR="00285950" w:rsidRPr="008F3F07" w:rsidRDefault="008437C1" w:rsidP="008B1B13">
      <w:pPr>
        <w:pStyle w:val="Ak3"/>
        <w:ind w:left="1418" w:hanging="709"/>
        <w:rPr>
          <w:lang w:val="en-GB"/>
        </w:rPr>
      </w:pPr>
      <w:r w:rsidRPr="008F3F07">
        <w:rPr>
          <w:lang w:val="en-GB"/>
        </w:rPr>
        <w:t>an employee or associate of PFR Ventures, PFR Biznest FIZ or the Beneficiary establishing contacts with the Financial Intermediary, Managing Entity or Business Angels potentially declaring co-investment with the Financial Intermediary concerning a possibility of establishing in the future of an employment relationship as an employee or associate of PFR Ventures, PFR Biznest FIZ or the Beneficiary with the Financial Intermediary, Managing Entity and/or Business Angels,</w:t>
      </w:r>
    </w:p>
    <w:p w14:paraId="4B5547D9" w14:textId="77777777" w:rsidR="00A41B47" w:rsidRPr="008F3F07" w:rsidRDefault="008437C1" w:rsidP="00CD6743">
      <w:pPr>
        <w:pStyle w:val="Ak3"/>
        <w:ind w:left="1418" w:hanging="709"/>
        <w:rPr>
          <w:lang w:val="en-GB"/>
        </w:rPr>
      </w:pPr>
      <w:r w:rsidRPr="008F3F07">
        <w:rPr>
          <w:lang w:val="en-GB"/>
        </w:rPr>
        <w:t>remaining in such a legal or actual relationship, which may give rise to reasonable doubt as to the impartiality of an employee or associate of PFR Ventures, PFR Biznest FIZ and/or Beneficiary.</w:t>
      </w:r>
    </w:p>
    <w:p w14:paraId="21B22ED8" w14:textId="77777777" w:rsidR="00A5007A" w:rsidRPr="008F3F07" w:rsidRDefault="00A5007A" w:rsidP="0085220D">
      <w:pPr>
        <w:pStyle w:val="Ak2"/>
        <w:rPr>
          <w:lang w:val="en-GB"/>
        </w:rPr>
      </w:pPr>
      <w:r w:rsidRPr="008F3F07">
        <w:rPr>
          <w:lang w:val="en-GB"/>
        </w:rPr>
        <w:t>The reasons mentioned in the paragraphs above may lead to a conflict of interests if they arise at the time an employee or associate of PFR Ventures, PFR Biznest FIZ and/or Beneficiary/PFR TFI considers the Tender submitted by the Financial Intermediary or Managing Entity, or if they have arisen in the past or there is a high probability of their arising in future, insofar as they affect the decision-making process in the case</w:t>
      </w:r>
    </w:p>
    <w:p w14:paraId="4BBBD43B" w14:textId="77777777" w:rsidR="00CF7872" w:rsidRPr="008F3F07" w:rsidRDefault="008437C1" w:rsidP="0085220D">
      <w:pPr>
        <w:pStyle w:val="Ak2"/>
        <w:rPr>
          <w:lang w:val="en-GB"/>
        </w:rPr>
      </w:pPr>
      <w:r w:rsidRPr="008F3F07">
        <w:rPr>
          <w:lang w:val="en-GB"/>
        </w:rPr>
        <w:t xml:space="preserve">An associate of PFR Ventures, PFR Biznest FIZ, </w:t>
      </w:r>
      <w:r w:rsidR="00A5007A" w:rsidRPr="008F3F07">
        <w:rPr>
          <w:lang w:val="en-GB"/>
        </w:rPr>
        <w:t xml:space="preserve">PFR </w:t>
      </w:r>
      <w:r w:rsidRPr="008F3F07">
        <w:rPr>
          <w:lang w:val="en-GB"/>
        </w:rPr>
        <w:t xml:space="preserve">TFI and/or Beneficiary, as the case may be, shall be defined as a person involved in conducting any stage of the Call for Tenders, collaborating with PFR Ventures, PFR Biznest FIZ, </w:t>
      </w:r>
      <w:r w:rsidR="00A5007A" w:rsidRPr="008F3F07">
        <w:rPr>
          <w:lang w:val="en-GB"/>
        </w:rPr>
        <w:t xml:space="preserve">PFR </w:t>
      </w:r>
      <w:r w:rsidRPr="008F3F07">
        <w:rPr>
          <w:lang w:val="en-GB"/>
        </w:rPr>
        <w:t xml:space="preserve">TFI and/or Beneficiary, as the case may be, under any legal relationship. </w:t>
      </w:r>
    </w:p>
    <w:p w14:paraId="7FC9CB5F" w14:textId="77777777" w:rsidR="000D2715" w:rsidRPr="008F3F07" w:rsidRDefault="008437C1" w:rsidP="0085220D">
      <w:pPr>
        <w:pStyle w:val="Ak2"/>
        <w:rPr>
          <w:lang w:val="en-GB"/>
        </w:rPr>
      </w:pPr>
      <w:r w:rsidRPr="008F3F07">
        <w:rPr>
          <w:lang w:val="en-GB"/>
        </w:rPr>
        <w:t xml:space="preserve">An employee or associate of PFR Ventures, PFR Biznest FIZ, </w:t>
      </w:r>
      <w:r w:rsidR="00A5007A" w:rsidRPr="008F3F07">
        <w:rPr>
          <w:lang w:val="en-GB"/>
        </w:rPr>
        <w:t xml:space="preserve">PFR </w:t>
      </w:r>
      <w:r w:rsidRPr="008F3F07">
        <w:rPr>
          <w:lang w:val="en-GB"/>
        </w:rPr>
        <w:t xml:space="preserve">TFI and/or the Beneficiary, as the case may be, involved in work related to the Call for Tenders, shall submit a written statement to PFR Ventures to the effect that there are no grounds for a conflict of interests in the case on which they make a decision or give an opinion. </w:t>
      </w:r>
    </w:p>
    <w:p w14:paraId="7B8C09F2" w14:textId="77777777" w:rsidR="00677ED8" w:rsidRPr="008F3F07" w:rsidRDefault="008437C1" w:rsidP="0085220D">
      <w:pPr>
        <w:pStyle w:val="Ak2"/>
        <w:rPr>
          <w:lang w:val="en-GB"/>
        </w:rPr>
      </w:pPr>
      <w:r w:rsidRPr="008F3F07">
        <w:rPr>
          <w:lang w:val="en-GB"/>
        </w:rPr>
        <w:t xml:space="preserve">A conflict of interests with regard to the relations with PFR Ventures, PFR Biznest FIZ, </w:t>
      </w:r>
      <w:r w:rsidR="00A5007A" w:rsidRPr="008F3F07">
        <w:rPr>
          <w:lang w:val="en-GB"/>
        </w:rPr>
        <w:t xml:space="preserve">PFR </w:t>
      </w:r>
      <w:r w:rsidRPr="008F3F07">
        <w:rPr>
          <w:lang w:val="en-GB"/>
        </w:rPr>
        <w:t xml:space="preserve">TFI and/or the Beneficiary, as referred to in §12.1 of the Rules, shall apply to, respectively, the persons forming the Team </w:t>
      </w:r>
      <w:r w:rsidR="00A5007A" w:rsidRPr="008F3F07">
        <w:rPr>
          <w:lang w:val="en-GB"/>
        </w:rPr>
        <w:t xml:space="preserve">(including Key Personnel) </w:t>
      </w:r>
      <w:r w:rsidRPr="008F3F07">
        <w:rPr>
          <w:lang w:val="en-GB"/>
        </w:rPr>
        <w:t xml:space="preserve">who have undertaken to provide the contribution to the Declared Capitalization of the Financial Intermediary and Business Angels who are natural persons. In such situation, relations with PFR Ventures, PFR Biznest FIZ, </w:t>
      </w:r>
      <w:r w:rsidR="00A5007A" w:rsidRPr="008F3F07">
        <w:rPr>
          <w:lang w:val="en-GB"/>
        </w:rPr>
        <w:t xml:space="preserve">PFR </w:t>
      </w:r>
      <w:r w:rsidRPr="008F3F07">
        <w:rPr>
          <w:lang w:val="en-GB"/>
        </w:rPr>
        <w:t>TFI and/or the Beneficiary, as referred to in §12.1 of the Rules, shall apply accordingly.</w:t>
      </w:r>
    </w:p>
    <w:p w14:paraId="466694A8" w14:textId="77777777" w:rsidR="006B7034" w:rsidRPr="008F3F07" w:rsidRDefault="008437C1" w:rsidP="0085220D">
      <w:pPr>
        <w:pStyle w:val="Ak2"/>
        <w:rPr>
          <w:lang w:val="en-GB"/>
        </w:rPr>
      </w:pPr>
      <w:r w:rsidRPr="008F3F07">
        <w:rPr>
          <w:lang w:val="en-GB"/>
        </w:rPr>
        <w:t>Where the Tender has been selected in breach of the provisions of §12.1 – §12.4, the selection of such Tender may be cancelled and the Tender may be subject to re-evaluation.</w:t>
      </w:r>
    </w:p>
    <w:p w14:paraId="6861C1BA" w14:textId="77777777" w:rsidR="00086B0D" w:rsidRPr="008F3F07" w:rsidRDefault="008437C1" w:rsidP="000B061E">
      <w:pPr>
        <w:pStyle w:val="AK1"/>
        <w:ind w:left="567" w:firstLine="284"/>
        <w:rPr>
          <w:bdr w:val="none" w:sz="0" w:space="0" w:color="auto" w:frame="1"/>
          <w:lang w:val="en-GB"/>
        </w:rPr>
      </w:pPr>
      <w:r w:rsidRPr="008F3F07">
        <w:rPr>
          <w:b w:val="0"/>
          <w:bdr w:val="none" w:sz="0" w:space="0" w:color="auto" w:frame="1"/>
          <w:lang w:val="en-GB"/>
        </w:rPr>
        <w:br/>
      </w:r>
      <w:r w:rsidRPr="008F3F07">
        <w:rPr>
          <w:bCs/>
          <w:lang w:val="en-GB"/>
        </w:rPr>
        <w:t>Final provisions</w:t>
      </w:r>
    </w:p>
    <w:p w14:paraId="0951EE77" w14:textId="77777777" w:rsidR="0097001A" w:rsidRPr="008F3F07" w:rsidRDefault="008437C1" w:rsidP="0085220D">
      <w:pPr>
        <w:pStyle w:val="Ak2"/>
        <w:rPr>
          <w:lang w:val="en-GB"/>
        </w:rPr>
      </w:pPr>
      <w:r w:rsidRPr="008F3F07">
        <w:rPr>
          <w:lang w:val="en-GB"/>
        </w:rPr>
        <w:t>These Rules shall enter into force as of the date of publication of the Notice of Calls on the Website.</w:t>
      </w:r>
    </w:p>
    <w:p w14:paraId="2736024E" w14:textId="77777777" w:rsidR="0062767F" w:rsidRPr="008F3F07" w:rsidRDefault="008437C1" w:rsidP="0085220D">
      <w:pPr>
        <w:pStyle w:val="Ak2"/>
        <w:rPr>
          <w:lang w:val="en-GB"/>
        </w:rPr>
      </w:pPr>
      <w:r w:rsidRPr="008F3F07">
        <w:rPr>
          <w:lang w:val="en-GB"/>
        </w:rPr>
        <w:t xml:space="preserve">Submission of the Tender shall operate as </w:t>
      </w:r>
      <w:r w:rsidR="00A5007A" w:rsidRPr="008F3F07">
        <w:rPr>
          <w:lang w:val="en-GB"/>
        </w:rPr>
        <w:t xml:space="preserve">the Tenderer’s </w:t>
      </w:r>
      <w:r w:rsidRPr="008F3F07">
        <w:rPr>
          <w:lang w:val="en-GB"/>
        </w:rPr>
        <w:t xml:space="preserve">acceptance of the provisions of the Rules </w:t>
      </w:r>
      <w:r w:rsidR="00A5007A" w:rsidRPr="008F3F07">
        <w:rPr>
          <w:lang w:val="en-GB"/>
        </w:rPr>
        <w:t>and of all Appendices constituting an integral part of the Rules</w:t>
      </w:r>
      <w:r w:rsidRPr="008F3F07">
        <w:rPr>
          <w:lang w:val="en-GB"/>
        </w:rPr>
        <w:t>.</w:t>
      </w:r>
    </w:p>
    <w:p w14:paraId="5E033137" w14:textId="77777777" w:rsidR="0073481C" w:rsidRPr="008F3F07" w:rsidRDefault="008437C1" w:rsidP="0085220D">
      <w:pPr>
        <w:pStyle w:val="Ak2"/>
        <w:rPr>
          <w:lang w:val="en-GB"/>
        </w:rPr>
      </w:pPr>
      <w:r w:rsidRPr="008F3F07">
        <w:rPr>
          <w:lang w:val="en-GB"/>
        </w:rPr>
        <w:t xml:space="preserve">Neither PFR Biznest FIZ nor Tenderers may, without the consent of the other party, disclose any information associated with the content of the Tenders and the progress of the Call, and PFR Biznest FIZ, the Tenderer, the Team </w:t>
      </w:r>
      <w:r w:rsidR="00A5007A" w:rsidRPr="008F3F07">
        <w:rPr>
          <w:lang w:val="en-GB"/>
        </w:rPr>
        <w:t xml:space="preserve">(including Key Personnel) </w:t>
      </w:r>
      <w:r w:rsidRPr="008F3F07">
        <w:rPr>
          <w:lang w:val="en-GB"/>
        </w:rPr>
        <w:t xml:space="preserve">and the Business Angels’ Ecosystem’s Partner Entities shall be obliged to maintain the confidentiality of all information obtained in the course of negotiating the Investment Agreement. The above shall be without prejudice to the right of PFR Biznest FIZ and/or PFR Ventures to use the assistance of external experts, auditors and advisers in the course of the Call procedure, including the examination and evaluation of Tenders, and shall not apply to any information that has been made public or is known to PFR Biznest FIZ and/or PFR Ventures from other sources. The commitment to maintain confidentiality shall be without prejudice to the obligation of PFR Biznest FIZ, PFR Ventures, the Tenderer, </w:t>
      </w:r>
      <w:r w:rsidR="00A5007A" w:rsidRPr="008F3F07">
        <w:rPr>
          <w:lang w:val="en-GB"/>
        </w:rPr>
        <w:t>other</w:t>
      </w:r>
      <w:r w:rsidRPr="008F3F07">
        <w:rPr>
          <w:lang w:val="en-GB"/>
        </w:rPr>
        <w:t xml:space="preserve"> Team </w:t>
      </w:r>
      <w:r w:rsidR="00A5007A" w:rsidRPr="008F3F07">
        <w:rPr>
          <w:lang w:val="en-GB"/>
        </w:rPr>
        <w:t xml:space="preserve">members </w:t>
      </w:r>
      <w:r w:rsidRPr="008F3F07">
        <w:rPr>
          <w:lang w:val="en-GB"/>
        </w:rPr>
        <w:t>and/or Business Angels’ Ecosystem’s Partner Entities to provide information to competent (internal, external) authorities or to make information public insofar as required by law and within the scope indicated in the Rules.</w:t>
      </w:r>
    </w:p>
    <w:p w14:paraId="3B8404BD" w14:textId="77777777" w:rsidR="00A47A73" w:rsidRPr="008F3F07" w:rsidRDefault="008437C1" w:rsidP="0085220D">
      <w:pPr>
        <w:pStyle w:val="Ak2"/>
        <w:rPr>
          <w:lang w:val="en-GB"/>
        </w:rPr>
      </w:pPr>
      <w:r w:rsidRPr="008F3F07">
        <w:rPr>
          <w:lang w:val="en-GB"/>
        </w:rPr>
        <w:t xml:space="preserve">Members of the </w:t>
      </w:r>
      <w:r w:rsidR="00A5007A" w:rsidRPr="008F3F07">
        <w:rPr>
          <w:lang w:val="en-GB"/>
        </w:rPr>
        <w:t xml:space="preserve">Key Personnel, other members of the </w:t>
      </w:r>
      <w:r w:rsidRPr="008F3F07">
        <w:rPr>
          <w:lang w:val="en-GB"/>
        </w:rPr>
        <w:t>Team and the Managing Entity shall give their consent to the obtainment by PFR Ventures (acting on behalf of PFR Biznest FIZ)</w:t>
      </w:r>
      <w:r w:rsidR="00A5007A" w:rsidRPr="008F3F07">
        <w:rPr>
          <w:lang w:val="en-GB"/>
        </w:rPr>
        <w:t xml:space="preserve"> and by the authorized legal advisers of PFR Ventures conducing Due Diligence</w:t>
      </w:r>
      <w:r w:rsidRPr="008F3F07">
        <w:rPr>
          <w:lang w:val="en-GB"/>
        </w:rPr>
        <w:t xml:space="preserve"> for the needs of the merit-based analysis of the </w:t>
      </w:r>
      <w:r w:rsidR="00A5007A" w:rsidRPr="008F3F07">
        <w:rPr>
          <w:lang w:val="en-GB"/>
        </w:rPr>
        <w:t xml:space="preserve">Tender </w:t>
      </w:r>
      <w:r w:rsidRPr="008F3F07">
        <w:rPr>
          <w:lang w:val="en-GB"/>
        </w:rPr>
        <w:t xml:space="preserve">and the </w:t>
      </w:r>
      <w:r w:rsidR="00A5007A" w:rsidRPr="008F3F07">
        <w:rPr>
          <w:lang w:val="en-GB"/>
        </w:rPr>
        <w:t>D</w:t>
      </w:r>
      <w:r w:rsidR="00A47A73" w:rsidRPr="008F3F07">
        <w:rPr>
          <w:lang w:val="en-GB"/>
        </w:rPr>
        <w:t xml:space="preserve">ue </w:t>
      </w:r>
      <w:r w:rsidR="00A5007A" w:rsidRPr="008F3F07">
        <w:rPr>
          <w:lang w:val="en-GB"/>
        </w:rPr>
        <w:t>D</w:t>
      </w:r>
      <w:r w:rsidR="00A47A73" w:rsidRPr="008F3F07">
        <w:rPr>
          <w:lang w:val="en-GB"/>
        </w:rPr>
        <w:t>ilig</w:t>
      </w:r>
      <w:r w:rsidR="008B1B13" w:rsidRPr="008F3F07">
        <w:rPr>
          <w:lang w:val="en-GB"/>
        </w:rPr>
        <w:t>ence</w:t>
      </w:r>
      <w:r w:rsidRPr="008F3F07">
        <w:rPr>
          <w:lang w:val="en-GB"/>
        </w:rPr>
        <w:t xml:space="preserve">, as referred to in §11.3 of the Rules, of information about their up-to-date investment, entrepreneurial activity and their reputation in the market, and the above consent shall equal the consent for the personal data processing, as defined by the Act of 29 August 1997 on Personal Data Protection (Journal of Laws of 2016, item 922), or possibly it shall constitute the consent of the entity to which such confidential information applies for the disclosure of the information covered by the confidentiality clause if, any contractual or unilateral liability gives rise to prohibition to disclose information about the </w:t>
      </w:r>
      <w:r w:rsidR="00A5007A" w:rsidRPr="008F3F07">
        <w:rPr>
          <w:lang w:val="en-GB"/>
        </w:rPr>
        <w:t xml:space="preserve">Key Personnel, other member of the </w:t>
      </w:r>
      <w:r w:rsidRPr="008F3F07">
        <w:rPr>
          <w:lang w:val="en-GB"/>
        </w:rPr>
        <w:t xml:space="preserve">Team or the Managing Entity. Members of the </w:t>
      </w:r>
      <w:r w:rsidR="00A5007A" w:rsidRPr="008F3F07">
        <w:rPr>
          <w:lang w:val="en-GB"/>
        </w:rPr>
        <w:t xml:space="preserve">Key Personnel, other members of the </w:t>
      </w:r>
      <w:r w:rsidRPr="008F3F07">
        <w:rPr>
          <w:lang w:val="en-GB"/>
        </w:rPr>
        <w:t>Team and the Management Entity also grant their consent for further processing and disclosure by PFR Biznest FIZ and PFR Ventures of the obtained information only to institutions offering financing from public funds (PARP, NCBIR, BGK, ARP</w:t>
      </w:r>
      <w:r w:rsidR="00A5007A" w:rsidRPr="008F3F07">
        <w:rPr>
          <w:lang w:val="en-GB"/>
        </w:rPr>
        <w:t>, KFK</w:t>
      </w:r>
      <w:r w:rsidRPr="008F3F07">
        <w:rPr>
          <w:lang w:val="en-GB"/>
        </w:rPr>
        <w:t>) and only for the purpose of verification of the indicated experience in the investment activity and the reputation in the market.</w:t>
      </w:r>
    </w:p>
    <w:p w14:paraId="52B6A6DE" w14:textId="77777777" w:rsidR="001231B4" w:rsidRPr="008F3F07" w:rsidRDefault="008437C1" w:rsidP="0085220D">
      <w:pPr>
        <w:pStyle w:val="Ak2"/>
        <w:rPr>
          <w:lang w:val="en-GB"/>
        </w:rPr>
      </w:pPr>
      <w:r w:rsidRPr="008F3F07">
        <w:rPr>
          <w:lang w:val="en-GB"/>
        </w:rPr>
        <w:t xml:space="preserve">The Tenderer shall grant its consent to the processing of the information covered by the Tender by PFR Biznest FIZ and PFR Ventures to the extent necessary in connection with the implementation of the SG OP programme and to the entities involved in the process of programme implementation (BGK, </w:t>
      </w:r>
      <w:r w:rsidR="00C90E67" w:rsidRPr="008F3F07">
        <w:rPr>
          <w:lang w:val="en-GB"/>
        </w:rPr>
        <w:t xml:space="preserve">PFR </w:t>
      </w:r>
      <w:r w:rsidRPr="008F3F07">
        <w:rPr>
          <w:lang w:val="en-GB"/>
        </w:rPr>
        <w:t>TFI, Ministry of Development and Finance).</w:t>
      </w:r>
    </w:p>
    <w:p w14:paraId="442C752E" w14:textId="77777777" w:rsidR="007113AA" w:rsidRPr="008F3F07" w:rsidRDefault="008437C1" w:rsidP="0085220D">
      <w:pPr>
        <w:pStyle w:val="Ak2"/>
        <w:rPr>
          <w:lang w:val="en-GB"/>
        </w:rPr>
      </w:pPr>
      <w:r w:rsidRPr="008F3F07">
        <w:rPr>
          <w:lang w:val="en-GB"/>
        </w:rPr>
        <w:t xml:space="preserve">These Rules shall be governed by and construed in accordance with the Polish law and the EU law. </w:t>
      </w:r>
    </w:p>
    <w:p w14:paraId="78983A14" w14:textId="77777777" w:rsidR="007113AA" w:rsidRPr="008F3F07" w:rsidRDefault="008437C1" w:rsidP="0085220D">
      <w:pPr>
        <w:pStyle w:val="Ak2"/>
        <w:rPr>
          <w:b/>
          <w:lang w:val="en-GB"/>
        </w:rPr>
      </w:pPr>
      <w:r w:rsidRPr="008F3F07">
        <w:rPr>
          <w:lang w:val="en-GB"/>
        </w:rPr>
        <w:t>Any disputes arising from these Rules or arising out of or in connection with these Rules shall be resolved by a common court having territorial jurisdiction over the registered office of PFR Biznest FIZ.</w:t>
      </w:r>
    </w:p>
    <w:p w14:paraId="02F8FF57" w14:textId="77777777" w:rsidR="002C4DEE" w:rsidRPr="008F3F07" w:rsidRDefault="008437C1" w:rsidP="0085220D">
      <w:pPr>
        <w:pStyle w:val="Ak2"/>
        <w:rPr>
          <w:b/>
          <w:lang w:val="en-GB"/>
        </w:rPr>
      </w:pPr>
      <w:r w:rsidRPr="008F3F07">
        <w:rPr>
          <w:lang w:val="en-GB"/>
        </w:rPr>
        <w:t xml:space="preserve">PFR Biznest FIZ reserves the right to cancel the Call, in particular in the event that major changes are made to laws and regulations that affect the conditions of the Call process or events of Force Majeure. In such case, the Tenderer shall not have the right to claim damages.  </w:t>
      </w:r>
    </w:p>
    <w:p w14:paraId="256859A4" w14:textId="77777777" w:rsidR="007113AA" w:rsidRPr="008F3F07" w:rsidRDefault="007113AA" w:rsidP="0014720A">
      <w:pPr>
        <w:tabs>
          <w:tab w:val="left" w:pos="1590"/>
        </w:tabs>
        <w:spacing w:before="120" w:after="120"/>
        <w:rPr>
          <w:rFonts w:ascii="Times New Roman" w:hAnsi="Times New Roman"/>
          <w:b/>
          <w:lang w:val="en-GB"/>
        </w:rPr>
      </w:pPr>
    </w:p>
    <w:p w14:paraId="2F43A26D" w14:textId="77777777" w:rsidR="007C36FE" w:rsidRPr="008F3F07" w:rsidRDefault="008437C1" w:rsidP="0014720A">
      <w:pPr>
        <w:tabs>
          <w:tab w:val="left" w:pos="1590"/>
        </w:tabs>
        <w:spacing w:before="120" w:after="120"/>
        <w:rPr>
          <w:rFonts w:ascii="Times New Roman" w:hAnsi="Times New Roman"/>
          <w:b/>
          <w:lang w:val="en-GB"/>
        </w:rPr>
      </w:pPr>
      <w:r w:rsidRPr="008F3F07">
        <w:rPr>
          <w:rFonts w:ascii="Times New Roman" w:hAnsi="Times New Roman"/>
          <w:b/>
          <w:bCs/>
          <w:lang w:val="en-GB"/>
        </w:rPr>
        <w:t xml:space="preserve">Appendices: </w:t>
      </w:r>
    </w:p>
    <w:p w14:paraId="50BB02C4" w14:textId="77777777" w:rsidR="008B5189" w:rsidRPr="008F3F07" w:rsidRDefault="008437C1" w:rsidP="0014720A">
      <w:pPr>
        <w:tabs>
          <w:tab w:val="left" w:pos="1590"/>
        </w:tabs>
        <w:spacing w:before="120" w:after="120"/>
        <w:rPr>
          <w:rFonts w:ascii="Times New Roman" w:hAnsi="Times New Roman"/>
          <w:b/>
          <w:lang w:val="en-GB"/>
        </w:rPr>
      </w:pPr>
      <w:r w:rsidRPr="008F3F07">
        <w:rPr>
          <w:rFonts w:ascii="Times New Roman" w:hAnsi="Times New Roman"/>
          <w:b/>
          <w:bCs/>
          <w:lang w:val="en-GB"/>
        </w:rPr>
        <w:t>Appendix 1 - Tender Form</w:t>
      </w:r>
    </w:p>
    <w:p w14:paraId="31660ADF" w14:textId="77777777" w:rsidR="008B5189" w:rsidRPr="008F3F07" w:rsidRDefault="008437C1" w:rsidP="0014720A">
      <w:pPr>
        <w:tabs>
          <w:tab w:val="left" w:pos="1590"/>
        </w:tabs>
        <w:spacing w:before="120" w:after="120"/>
        <w:rPr>
          <w:rFonts w:ascii="Times New Roman" w:hAnsi="Times New Roman"/>
          <w:b/>
          <w:lang w:val="en-GB"/>
        </w:rPr>
      </w:pPr>
      <w:r w:rsidRPr="008F3F07">
        <w:rPr>
          <w:rFonts w:ascii="Times New Roman" w:hAnsi="Times New Roman"/>
          <w:b/>
          <w:bCs/>
          <w:lang w:val="en-GB"/>
        </w:rPr>
        <w:t>Appendix 2 - Tenderer’s Team Form</w:t>
      </w:r>
    </w:p>
    <w:p w14:paraId="32BBD58B" w14:textId="77777777" w:rsidR="00C30C2B" w:rsidRPr="008F3F07" w:rsidRDefault="008437C1" w:rsidP="0014720A">
      <w:pPr>
        <w:tabs>
          <w:tab w:val="left" w:pos="1590"/>
        </w:tabs>
        <w:spacing w:before="120" w:after="120"/>
        <w:rPr>
          <w:rFonts w:ascii="Times New Roman" w:hAnsi="Times New Roman"/>
          <w:b/>
          <w:lang w:val="en-GB"/>
        </w:rPr>
      </w:pPr>
      <w:r w:rsidRPr="008F3F07">
        <w:rPr>
          <w:rFonts w:ascii="Times New Roman" w:hAnsi="Times New Roman"/>
          <w:b/>
          <w:bCs/>
          <w:lang w:val="en-GB"/>
        </w:rPr>
        <w:t>Appendix 3 - Financial Intermediary’s Operating Concept</w:t>
      </w:r>
    </w:p>
    <w:p w14:paraId="6AFC08BD" w14:textId="77777777" w:rsidR="005D2F0B" w:rsidRPr="008F3F07" w:rsidRDefault="008437C1" w:rsidP="0014720A">
      <w:pPr>
        <w:tabs>
          <w:tab w:val="left" w:pos="1590"/>
        </w:tabs>
        <w:spacing w:before="120" w:after="120"/>
        <w:rPr>
          <w:rFonts w:ascii="Times New Roman" w:hAnsi="Times New Roman"/>
          <w:b/>
          <w:lang w:val="en-GB"/>
        </w:rPr>
      </w:pPr>
      <w:r w:rsidRPr="008F3F07">
        <w:rPr>
          <w:rFonts w:ascii="Times New Roman" w:hAnsi="Times New Roman"/>
          <w:b/>
          <w:bCs/>
          <w:lang w:val="en-GB"/>
        </w:rPr>
        <w:t>Appendix 4 - Business Angels Ecosystem’s Partner Entities Form</w:t>
      </w:r>
    </w:p>
    <w:p w14:paraId="61E8334B" w14:textId="77777777" w:rsidR="008A3533" w:rsidRPr="008F3F07" w:rsidRDefault="008437C1" w:rsidP="0014720A">
      <w:pPr>
        <w:tabs>
          <w:tab w:val="left" w:pos="1590"/>
        </w:tabs>
        <w:spacing w:before="120" w:after="120"/>
        <w:rPr>
          <w:rFonts w:ascii="Times New Roman" w:hAnsi="Times New Roman"/>
          <w:b/>
          <w:lang w:val="en-GB"/>
        </w:rPr>
      </w:pPr>
      <w:r w:rsidRPr="008F3F07">
        <w:rPr>
          <w:rFonts w:ascii="Times New Roman" w:hAnsi="Times New Roman"/>
          <w:b/>
          <w:bCs/>
          <w:lang w:val="en-GB"/>
        </w:rPr>
        <w:t>Appendix 5 - List of Potential Co-investment Projects</w:t>
      </w:r>
    </w:p>
    <w:p w14:paraId="2404AF2C" w14:textId="77777777" w:rsidR="007C36FE" w:rsidRPr="008F3F07" w:rsidRDefault="008437C1" w:rsidP="0014720A">
      <w:pPr>
        <w:tabs>
          <w:tab w:val="left" w:pos="1590"/>
        </w:tabs>
        <w:spacing w:before="120" w:after="120"/>
        <w:rPr>
          <w:rFonts w:ascii="Times New Roman" w:hAnsi="Times New Roman"/>
          <w:b/>
          <w:lang w:val="en-GB"/>
        </w:rPr>
      </w:pPr>
      <w:r w:rsidRPr="008F3F07">
        <w:rPr>
          <w:rFonts w:ascii="Times New Roman" w:hAnsi="Times New Roman"/>
          <w:b/>
          <w:bCs/>
          <w:lang w:val="en-GB"/>
        </w:rPr>
        <w:t>Appendix 6 - Tenderer’s Statement</w:t>
      </w:r>
    </w:p>
    <w:p w14:paraId="62C0E62D" w14:textId="77777777" w:rsidR="00E0769E" w:rsidRPr="00CD6743" w:rsidRDefault="008437C1" w:rsidP="0014720A">
      <w:pPr>
        <w:tabs>
          <w:tab w:val="left" w:pos="1590"/>
        </w:tabs>
        <w:spacing w:before="120" w:after="120"/>
        <w:rPr>
          <w:rFonts w:ascii="Times New Roman" w:hAnsi="Times New Roman"/>
          <w:b/>
          <w:lang w:val="en-GB"/>
        </w:rPr>
      </w:pPr>
      <w:r w:rsidRPr="008F3F07">
        <w:rPr>
          <w:rFonts w:ascii="Times New Roman" w:hAnsi="Times New Roman"/>
          <w:b/>
          <w:bCs/>
          <w:lang w:val="en-GB"/>
        </w:rPr>
        <w:t>Appendix 7 - Term Sheet</w:t>
      </w:r>
    </w:p>
    <w:sectPr w:rsidR="00E0769E" w:rsidRPr="00CD6743" w:rsidSect="00D743C5">
      <w:headerReference w:type="default" r:id="rId16"/>
      <w:footerReference w:type="default" r:id="rId17"/>
      <w:pgSz w:w="11906" w:h="16838"/>
      <w:pgMar w:top="1417" w:right="1133" w:bottom="1417"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1A23" w14:textId="77777777" w:rsidR="00C777A3" w:rsidRDefault="00C777A3" w:rsidP="00FE74CD">
      <w:pPr>
        <w:spacing w:after="0" w:line="240" w:lineRule="auto"/>
      </w:pPr>
      <w:r>
        <w:separator/>
      </w:r>
    </w:p>
  </w:endnote>
  <w:endnote w:type="continuationSeparator" w:id="0">
    <w:p w14:paraId="364C5FA8" w14:textId="77777777" w:rsidR="00C777A3" w:rsidRDefault="00C777A3" w:rsidP="00FE74CD">
      <w:pPr>
        <w:spacing w:after="0" w:line="240" w:lineRule="auto"/>
      </w:pPr>
      <w:r>
        <w:continuationSeparator/>
      </w:r>
    </w:p>
  </w:endnote>
  <w:endnote w:type="continuationNotice" w:id="1">
    <w:p w14:paraId="030755A9" w14:textId="77777777" w:rsidR="00C777A3" w:rsidRDefault="00C77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155" w14:textId="77777777" w:rsidR="00211BC1" w:rsidRPr="0085220D" w:rsidRDefault="008437C1">
    <w:pPr>
      <w:pStyle w:val="Footer"/>
      <w:jc w:val="right"/>
      <w:rPr>
        <w:rFonts w:ascii="Arial" w:hAnsi="Arial" w:cs="Arial"/>
        <w:sz w:val="20"/>
        <w:szCs w:val="20"/>
      </w:rPr>
    </w:pPr>
    <w:r>
      <w:rPr>
        <w:sz w:val="20"/>
        <w:szCs w:val="20"/>
      </w:rPr>
      <w:fldChar w:fldCharType="begin"/>
    </w:r>
    <w:r w:rsidR="00211BC1">
      <w:rPr>
        <w:rFonts w:ascii="Arial" w:hAnsi="Arial"/>
        <w:sz w:val="20"/>
        <w:szCs w:val="20"/>
      </w:rPr>
      <w:instrText xml:space="preserve"> PAGE   \* MERGEFORMAT </w:instrText>
    </w:r>
    <w:r>
      <w:rPr>
        <w:sz w:val="20"/>
        <w:szCs w:val="20"/>
      </w:rPr>
      <w:fldChar w:fldCharType="separate"/>
    </w:r>
    <w:r w:rsidR="00457EA7">
      <w:rPr>
        <w:rFonts w:ascii="Arial" w:hAnsi="Arial"/>
        <w:noProof/>
        <w:sz w:val="20"/>
        <w:szCs w:val="20"/>
      </w:rPr>
      <w:t>2</w:t>
    </w:r>
    <w:r>
      <w:rPr>
        <w:noProof/>
        <w:sz w:val="20"/>
        <w:szCs w:val="20"/>
      </w:rPr>
      <w:fldChar w:fldCharType="end"/>
    </w:r>
    <w:r w:rsidR="00211BC1">
      <w:rPr>
        <w:rFonts w:ascii="Arial" w:hAnsi="Arial"/>
        <w:noProof/>
        <w:sz w:val="20"/>
        <w:szCs w:val="20"/>
      </w:rPr>
      <w:t xml:space="preserve"> of </w:t>
    </w:r>
    <w:r w:rsidR="00EC77F6">
      <w:rPr>
        <w:noProof/>
      </w:rPr>
      <w:fldChar w:fldCharType="begin"/>
    </w:r>
    <w:r w:rsidR="00EC77F6">
      <w:rPr>
        <w:noProof/>
      </w:rPr>
      <w:instrText xml:space="preserve"> NUMPAGES   \* MERGEFORMAT </w:instrText>
    </w:r>
    <w:r w:rsidR="00EC77F6">
      <w:rPr>
        <w:noProof/>
      </w:rPr>
      <w:fldChar w:fldCharType="separate"/>
    </w:r>
    <w:r w:rsidR="00457EA7">
      <w:rPr>
        <w:noProof/>
      </w:rPr>
      <w:t>26</w:t>
    </w:r>
    <w:r w:rsidR="00EC77F6">
      <w:rPr>
        <w:noProof/>
      </w:rPr>
      <w:fldChar w:fldCharType="end"/>
    </w:r>
  </w:p>
  <w:p w14:paraId="7DBCBA20" w14:textId="54F7B961" w:rsidR="00211BC1" w:rsidRPr="007915D4" w:rsidRDefault="00211BC1">
    <w:pPr>
      <w:pStyle w:val="Footer"/>
      <w:rPr>
        <w:rFonts w:ascii="Times New Roman" w:hAnsi="Times New Roman"/>
        <w:color w:val="FF0000"/>
      </w:rPr>
    </w:pPr>
    <w:r>
      <w:rPr>
        <w:rFonts w:ascii="Times New Roman" w:hAnsi="Times New Roman"/>
      </w:rPr>
      <w:t xml:space="preserve"> W/0</w:t>
    </w:r>
    <w:r w:rsidR="00C71DB7">
      <w:rPr>
        <w:rFonts w:ascii="Times New Roman" w:hAnsi="Times New Roman"/>
      </w:rPr>
      <w:t>6</w:t>
    </w:r>
    <w:r>
      <w:rPr>
        <w:rFonts w:ascii="Times New Roman" w:hAnsi="Times New Roman"/>
      </w:rPr>
      <w:t>/</w:t>
    </w:r>
    <w:r w:rsidR="00E06B1F">
      <w:rPr>
        <w:rFonts w:ascii="Times New Roman" w:hAnsi="Times New Roman"/>
      </w:rPr>
      <w:t>202</w:t>
    </w:r>
    <w:r w:rsidR="004531CF">
      <w:rPr>
        <w:rFonts w:ascii="Times New Roman" w:hAnsi="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058A" w14:textId="77777777" w:rsidR="00C777A3" w:rsidRDefault="00C777A3" w:rsidP="00FE74CD">
      <w:pPr>
        <w:spacing w:after="0" w:line="240" w:lineRule="auto"/>
      </w:pPr>
      <w:r>
        <w:separator/>
      </w:r>
    </w:p>
  </w:footnote>
  <w:footnote w:type="continuationSeparator" w:id="0">
    <w:p w14:paraId="0A447636" w14:textId="77777777" w:rsidR="00C777A3" w:rsidRDefault="00C777A3" w:rsidP="00FE74CD">
      <w:pPr>
        <w:spacing w:after="0" w:line="240" w:lineRule="auto"/>
      </w:pPr>
      <w:r>
        <w:continuationSeparator/>
      </w:r>
    </w:p>
  </w:footnote>
  <w:footnote w:type="continuationNotice" w:id="1">
    <w:p w14:paraId="2F567018" w14:textId="77777777" w:rsidR="00C777A3" w:rsidRDefault="00C777A3">
      <w:pPr>
        <w:spacing w:after="0" w:line="240" w:lineRule="auto"/>
      </w:pPr>
    </w:p>
  </w:footnote>
  <w:footnote w:id="2">
    <w:p w14:paraId="47C8133B" w14:textId="77777777" w:rsidR="00211BC1" w:rsidRPr="00601F2B" w:rsidRDefault="00211BC1" w:rsidP="00A625F4">
      <w:pPr>
        <w:pStyle w:val="FootnoteText"/>
        <w:tabs>
          <w:tab w:val="left" w:pos="142"/>
        </w:tabs>
        <w:spacing w:before="120" w:after="120"/>
        <w:ind w:left="142" w:hanging="142"/>
        <w:jc w:val="both"/>
        <w:rPr>
          <w:sz w:val="18"/>
          <w:szCs w:val="18"/>
          <w:lang w:val="en-US"/>
        </w:rPr>
      </w:pPr>
      <w:r w:rsidRPr="008E2877">
        <w:rPr>
          <w:rStyle w:val="FootnoteReference"/>
          <w:sz w:val="18"/>
          <w:szCs w:val="18"/>
        </w:rPr>
        <w:footnoteRef/>
      </w:r>
      <w:r w:rsidRPr="00093EF2">
        <w:rPr>
          <w:sz w:val="18"/>
          <w:szCs w:val="18"/>
          <w:lang w:val="en-US"/>
        </w:rPr>
        <w:tab/>
        <w:t>Risk Finance Regulation in this regard shall refer to the definition covered by Regulation No. 651/2014. The “Quasi-equity Investment” within the meaning of Article 2 point 66 of Regulation No. 651/2014 shall mean a type of financing that ranks between equity and debt, having a higher risk than senior debt and a lower risk than common equity, and whose return for the holder of shares/stocks is predominantly based on the profits or losses of the underlying target undertaking and which is unsecured in the event of bankruptcy of that undertaking. The Quasi-equity Investments can be structured as debt, unsecured and subordinated, including mezzanine debt, and in some cases, they may be convertible into equity, or the preferred equity.</w:t>
      </w:r>
    </w:p>
  </w:footnote>
  <w:footnote w:id="3">
    <w:p w14:paraId="61969533" w14:textId="77777777" w:rsidR="00211BC1" w:rsidRPr="00601F2B" w:rsidRDefault="00211BC1" w:rsidP="00A625F4">
      <w:pPr>
        <w:pStyle w:val="FootnoteText"/>
        <w:tabs>
          <w:tab w:val="left" w:pos="142"/>
        </w:tabs>
        <w:spacing w:before="120" w:after="120"/>
        <w:ind w:left="142" w:hanging="142"/>
        <w:jc w:val="both"/>
        <w:rPr>
          <w:sz w:val="18"/>
          <w:szCs w:val="18"/>
          <w:lang w:val="en-US"/>
        </w:rPr>
      </w:pPr>
      <w:r w:rsidRPr="008E2877">
        <w:rPr>
          <w:rStyle w:val="FootnoteReference"/>
          <w:sz w:val="18"/>
          <w:szCs w:val="18"/>
        </w:rPr>
        <w:footnoteRef/>
      </w:r>
      <w:r w:rsidRPr="00093EF2">
        <w:rPr>
          <w:sz w:val="18"/>
          <w:szCs w:val="18"/>
          <w:lang w:val="en-US"/>
        </w:rPr>
        <w:t xml:space="preserve"> Explanation: Within the Call procedure, Tenders may also be submitted if the Financial Intermediary - as of the date of submission - has not yet been established (subject to the terms and conditions set out in these Rules). In such case, the Tender should be submitted by an internal body which is to manage such Financial Intermediary, or by members/partners to be responsible for running the affairs of such Financial Intermediary.</w:t>
      </w:r>
    </w:p>
  </w:footnote>
  <w:footnote w:id="4">
    <w:p w14:paraId="68E6AC67" w14:textId="77777777" w:rsidR="00211BC1" w:rsidRPr="00601F2B" w:rsidRDefault="00211BC1" w:rsidP="00A625F4">
      <w:pPr>
        <w:pStyle w:val="FootnoteText"/>
        <w:tabs>
          <w:tab w:val="left" w:pos="142"/>
        </w:tabs>
        <w:spacing w:before="120" w:after="120"/>
        <w:ind w:left="142" w:hanging="142"/>
        <w:jc w:val="both"/>
        <w:rPr>
          <w:lang w:val="en-US"/>
        </w:rPr>
      </w:pPr>
      <w:r w:rsidRPr="008E2877">
        <w:rPr>
          <w:rStyle w:val="FootnoteReference"/>
          <w:sz w:val="18"/>
          <w:szCs w:val="18"/>
        </w:rPr>
        <w:footnoteRef/>
      </w:r>
      <w:r w:rsidRPr="00093EF2">
        <w:rPr>
          <w:sz w:val="18"/>
          <w:szCs w:val="18"/>
          <w:lang w:val="en-US"/>
        </w:rPr>
        <w:t xml:space="preserve"> Explanation: Within the Call procedure, Tenders may also be submitted if the Financial Intermediary - as of the date of submission - has not yet been established (subject to the terms and conditions set out in these Rules). In such case, the Tender should be submitted by the body which is to manage such Financial Intermediary.</w:t>
      </w:r>
    </w:p>
  </w:footnote>
  <w:footnote w:id="5">
    <w:p w14:paraId="7470D451" w14:textId="77777777" w:rsidR="00211BC1" w:rsidRPr="006E6ABF" w:rsidRDefault="00211BC1">
      <w:pPr>
        <w:pStyle w:val="FootnoteText"/>
        <w:rPr>
          <w:lang w:val="en-US"/>
        </w:rPr>
      </w:pPr>
      <w:r>
        <w:rPr>
          <w:rStyle w:val="FootnoteReference"/>
        </w:rPr>
        <w:footnoteRef/>
      </w:r>
      <w:r w:rsidRPr="00FA67C4">
        <w:rPr>
          <w:lang w:val="en-US"/>
        </w:rPr>
        <w:t xml:space="preserve"> The indicated by the Tenderer investment and operational schedule </w:t>
      </w:r>
      <w:r>
        <w:rPr>
          <w:lang w:val="en-US"/>
        </w:rPr>
        <w:t xml:space="preserve">is indicative and </w:t>
      </w:r>
      <w:r w:rsidRPr="006E6ABF">
        <w:rPr>
          <w:lang w:val="en-US"/>
        </w:rPr>
        <w:t>is subject to assessment of the consistency and reliability of the data indicated therein with the other documentation presented by the Tenderer</w:t>
      </w:r>
      <w:r>
        <w:rPr>
          <w:lang w:val="en-US"/>
        </w:rPr>
        <w:t xml:space="preserve">. </w:t>
      </w:r>
      <w:r w:rsidRPr="006E6ABF">
        <w:rPr>
          <w:lang w:val="en-US"/>
        </w:rPr>
        <w:t>It is allowed to change the investment and operating schedule in accordance with the Term 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62C6" w14:textId="2F836AD6" w:rsidR="00211BC1" w:rsidRDefault="00E73CE1">
    <w:pPr>
      <w:pStyle w:val="Header"/>
    </w:pPr>
    <w:r>
      <w:rPr>
        <w:noProof/>
      </w:rPr>
      <mc:AlternateContent>
        <mc:Choice Requires="wps">
          <w:drawing>
            <wp:anchor distT="45720" distB="45720" distL="114300" distR="114300" simplePos="0" relativeHeight="251662336" behindDoc="0" locked="0" layoutInCell="1" allowOverlap="1" wp14:anchorId="0E4A73FC" wp14:editId="5B538E35">
              <wp:simplePos x="0" y="0"/>
              <wp:positionH relativeFrom="column">
                <wp:posOffset>4413250</wp:posOffset>
              </wp:positionH>
              <wp:positionV relativeFrom="paragraph">
                <wp:posOffset>-293370</wp:posOffset>
              </wp:positionV>
              <wp:extent cx="2004695" cy="756920"/>
              <wp:effectExtent l="3175" t="1905" r="190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84BCC" w14:textId="77777777" w:rsidR="00093EF2" w:rsidRDefault="00093EF2" w:rsidP="00093EF2">
                          <w:r>
                            <w:rPr>
                              <w:noProof/>
                            </w:rPr>
                            <w:drawing>
                              <wp:inline distT="0" distB="0" distL="0" distR="0" wp14:anchorId="0D0B2C2A" wp14:editId="00AA00A8">
                                <wp:extent cx="1821180" cy="600989"/>
                                <wp:effectExtent l="0" t="0" r="0" b="0"/>
                                <wp:docPr id="7" name="Obraz 7" descr="G:\2Biznest\2. Nabor 2_02_2018\xx_03_2018\ENG\Unijne\EF Rozwoju Regionalnego\UE_EFRR_rgb-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Biznest\2. Nabor 2_02_2018\xx_03_2018\ENG\Unijne\EF Rozwoju Regionalnego\UE_EFRR_rgb-1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323" cy="60334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A73FC" id="_x0000_t202" coordsize="21600,21600" o:spt="202" path="m,l,21600r21600,l21600,xe">
              <v:stroke joinstyle="miter"/>
              <v:path gradientshapeok="t" o:connecttype="rect"/>
            </v:shapetype>
            <v:shape id="Text Box 2" o:spid="_x0000_s1026" type="#_x0000_t202" style="position:absolute;margin-left:347.5pt;margin-top:-23.1pt;width:157.85pt;height:59.6pt;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" stroked="f">
              <v:textbox>
                <w:txbxContent>
                  <w:p w14:paraId="0F884BCC" w14:textId="77777777" w:rsidR="00093EF2" w:rsidRDefault="00093EF2" w:rsidP="00093EF2">
                    <w:r>
                      <w:rPr>
                        <w:noProof/>
                      </w:rPr>
                      <w:drawing>
                        <wp:inline distT="0" distB="0" distL="0" distR="0" wp14:anchorId="0D0B2C2A" wp14:editId="00AA00A8">
                          <wp:extent cx="1821180" cy="600989"/>
                          <wp:effectExtent l="0" t="0" r="0" b="0"/>
                          <wp:docPr id="7" name="Obraz 7" descr="G:\2Biznest\2. Nabor 2_02_2018\xx_03_2018\ENG\Unijne\EF Rozwoju Regionalnego\UE_EFRR_rgb-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Biznest\2. Nabor 2_02_2018\xx_03_2018\ENG\Unijne\EF Rozwoju Regionalnego\UE_EFRR_rgb-1_e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323" cy="603346"/>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9504477" wp14:editId="102E0595">
              <wp:simplePos x="0" y="0"/>
              <wp:positionH relativeFrom="column">
                <wp:posOffset>-212090</wp:posOffset>
              </wp:positionH>
              <wp:positionV relativeFrom="paragraph">
                <wp:posOffset>-358140</wp:posOffset>
              </wp:positionV>
              <wp:extent cx="1709420" cy="688340"/>
              <wp:effectExtent l="0" t="3810" r="0" b="31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26AA4" w14:textId="77777777" w:rsidR="00093EF2" w:rsidRDefault="00093EF2" w:rsidP="00093EF2">
                          <w:r>
                            <w:rPr>
                              <w:noProof/>
                            </w:rPr>
                            <w:drawing>
                              <wp:inline distT="0" distB="0" distL="0" distR="0" wp14:anchorId="14E7E5C1" wp14:editId="1F65E3D9">
                                <wp:extent cx="1295400" cy="754380"/>
                                <wp:effectExtent l="0" t="0" r="0" b="0"/>
                                <wp:docPr id="4" name="Obraz 4" descr="G:\2Biznest\2. Nabor 2_02_2018\xx_03_2018\ENG\Unijne\FE Inteligentny Rozwój\POZIOM\ANGIELSKI\logo_FE_Smart_Growth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Biznest\2. Nabor 2_02_2018\xx_03_2018\ENG\Unijne\FE Inteligentny Rozwój\POZIOM\ANGIELSKI\logo_FE_Smart_Growth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8096" cy="75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04477" id="Pole tekstowe 2" o:spid="_x0000_s1027" type="#_x0000_t202" style="position:absolute;margin-left:-16.7pt;margin-top:-28.2pt;width:134.6pt;height:5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" stroked="f">
              <v:textbox>
                <w:txbxContent>
                  <w:p w14:paraId="2B926AA4" w14:textId="77777777" w:rsidR="00093EF2" w:rsidRDefault="00093EF2" w:rsidP="00093EF2">
                    <w:r>
                      <w:rPr>
                        <w:noProof/>
                      </w:rPr>
                      <w:drawing>
                        <wp:inline distT="0" distB="0" distL="0" distR="0" wp14:anchorId="14E7E5C1" wp14:editId="1F65E3D9">
                          <wp:extent cx="1295400" cy="754380"/>
                          <wp:effectExtent l="0" t="0" r="0" b="0"/>
                          <wp:docPr id="4" name="Obraz 4" descr="G:\2Biznest\2. Nabor 2_02_2018\xx_03_2018\ENG\Unijne\FE Inteligentny Rozwój\POZIOM\ANGIELSKI\logo_FE_Smart_Growth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Biznest\2. Nabor 2_02_2018\xx_03_2018\ENG\Unijne\FE Inteligentny Rozwój\POZIOM\ANGIELSKI\logo_FE_Smart_Growth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8096" cy="755950"/>
                                  </a:xfrm>
                                  <a:prstGeom prst="rect">
                                    <a:avLst/>
                                  </a:prstGeom>
                                  <a:noFill/>
                                  <a:ln>
                                    <a:noFill/>
                                  </a:ln>
                                </pic:spPr>
                              </pic:pic>
                            </a:graphicData>
                          </a:graphic>
                        </wp:inline>
                      </w:drawing>
                    </w:r>
                  </w:p>
                </w:txbxContent>
              </v:textbox>
              <w10:wrap type="square"/>
            </v:shape>
          </w:pict>
        </mc:Fallback>
      </mc:AlternateContent>
    </w:r>
    <w:r w:rsidR="00211BC1">
      <w:rPr>
        <w:noProof/>
      </w:rPr>
      <w:drawing>
        <wp:anchor distT="0" distB="0" distL="114300" distR="114300" simplePos="0" relativeHeight="251658240" behindDoc="0" locked="0" layoutInCell="1" allowOverlap="1" wp14:anchorId="775F72BA" wp14:editId="23C1402F">
          <wp:simplePos x="0" y="0"/>
          <wp:positionH relativeFrom="column">
            <wp:posOffset>2013585</wp:posOffset>
          </wp:positionH>
          <wp:positionV relativeFrom="paragraph">
            <wp:posOffset>-164465</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9CF"/>
    <w:multiLevelType w:val="hybridMultilevel"/>
    <w:tmpl w:val="224C492A"/>
    <w:lvl w:ilvl="0" w:tplc="39B40452">
      <w:start w:val="1"/>
      <w:numFmt w:val="low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13206780"/>
    <w:multiLevelType w:val="multilevel"/>
    <w:tmpl w:val="11F66530"/>
    <w:lvl w:ilvl="0">
      <w:start w:val="1"/>
      <w:numFmt w:val="decimal"/>
      <w:pStyle w:val="AK1"/>
      <w:lvlText w:val="§ %1."/>
      <w:lvlJc w:val="left"/>
      <w:pPr>
        <w:ind w:left="4962" w:hanging="567"/>
      </w:pPr>
      <w:rPr>
        <w:rFonts w:hint="default"/>
      </w:rPr>
    </w:lvl>
    <w:lvl w:ilvl="1">
      <w:start w:val="1"/>
      <w:numFmt w:val="decimal"/>
      <w:pStyle w:val="Ak2"/>
      <w:lvlText w:val="%1.%2"/>
      <w:lvlJc w:val="left"/>
      <w:pPr>
        <w:ind w:left="709" w:hanging="567"/>
      </w:pPr>
      <w:rPr>
        <w:rFonts w:hint="default"/>
        <w:b w:val="0"/>
        <w:lang w:val="en-US"/>
      </w:rPr>
    </w:lvl>
    <w:lvl w:ilvl="2">
      <w:start w:val="1"/>
      <w:numFmt w:val="decimal"/>
      <w:pStyle w:val="Ak3"/>
      <w:lvlText w:val="%1.%2.%3"/>
      <w:lvlJc w:val="left"/>
      <w:pPr>
        <w:ind w:left="694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color w:val="auto"/>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2" w15:restartNumberingAfterBreak="0">
    <w:nsid w:val="16EB5F73"/>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1D575929"/>
    <w:multiLevelType w:val="multilevel"/>
    <w:tmpl w:val="2C54E6A0"/>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pStyle w:val="AK4"/>
      <w:lvlText w:val="%1.%2.%3.%4"/>
      <w:lvlJc w:val="left"/>
      <w:pPr>
        <w:ind w:left="765" w:hanging="765"/>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95402D"/>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15:restartNumberingAfterBreak="0">
    <w:nsid w:val="45EE0C2F"/>
    <w:multiLevelType w:val="hybridMultilevel"/>
    <w:tmpl w:val="652CD4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E601882">
      <w:start w:val="9"/>
      <w:numFmt w:val="bullet"/>
      <w:lvlText w:val="•"/>
      <w:lvlJc w:val="left"/>
      <w:pPr>
        <w:ind w:left="2508" w:hanging="708"/>
      </w:pPr>
      <w:rPr>
        <w:rFonts w:ascii="Times New Roman" w:eastAsia="Times New Roman"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C56CE0"/>
    <w:multiLevelType w:val="hybridMultilevel"/>
    <w:tmpl w:val="016A9E70"/>
    <w:lvl w:ilvl="0" w:tplc="9D4A9C32">
      <w:start w:val="1"/>
      <w:numFmt w:val="upp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5F4E7738"/>
    <w:multiLevelType w:val="hybridMultilevel"/>
    <w:tmpl w:val="224C492A"/>
    <w:lvl w:ilvl="0" w:tplc="39B40452">
      <w:start w:val="1"/>
      <w:numFmt w:val="low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6255260E"/>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 w15:restartNumberingAfterBreak="0">
    <w:nsid w:val="74BF0B05"/>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15:restartNumberingAfterBreak="0">
    <w:nsid w:val="7C133ED1"/>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num w:numId="1">
    <w:abstractNumId w:val="5"/>
  </w:num>
  <w:num w:numId="2">
    <w:abstractNumId w:val="0"/>
  </w:num>
  <w:num w:numId="3">
    <w:abstractNumId w:val="1"/>
  </w:num>
  <w:num w:numId="4">
    <w:abstractNumId w:val="3"/>
  </w:num>
  <w:num w:numId="5">
    <w:abstractNumId w:val="1"/>
  </w:num>
  <w:num w:numId="6">
    <w:abstractNumId w:val="9"/>
  </w:num>
  <w:num w:numId="7">
    <w:abstractNumId w:val="6"/>
  </w:num>
  <w:num w:numId="8">
    <w:abstractNumId w:val="10"/>
  </w:num>
  <w:num w:numId="9">
    <w:abstractNumId w:val="2"/>
  </w:num>
  <w:num w:numId="10">
    <w:abstractNumId w:val="4"/>
  </w:num>
  <w:num w:numId="11">
    <w:abstractNumId w:val="8"/>
  </w:num>
  <w:num w:numId="12">
    <w:abstractNumId w:val="7"/>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9"/>
  <w:hyphenationZone w:val="425"/>
  <w:doNotHyphenateCaps/>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55"/>
    <w:rsid w:val="00000627"/>
    <w:rsid w:val="00000856"/>
    <w:rsid w:val="000014CA"/>
    <w:rsid w:val="00001615"/>
    <w:rsid w:val="000016D7"/>
    <w:rsid w:val="00002594"/>
    <w:rsid w:val="000027EF"/>
    <w:rsid w:val="0000370F"/>
    <w:rsid w:val="00003736"/>
    <w:rsid w:val="00003E0C"/>
    <w:rsid w:val="00004C0E"/>
    <w:rsid w:val="00004F59"/>
    <w:rsid w:val="000053AE"/>
    <w:rsid w:val="00005D88"/>
    <w:rsid w:val="00006087"/>
    <w:rsid w:val="00007A2F"/>
    <w:rsid w:val="00007D5A"/>
    <w:rsid w:val="0001059A"/>
    <w:rsid w:val="00010BE3"/>
    <w:rsid w:val="00010E00"/>
    <w:rsid w:val="000127E9"/>
    <w:rsid w:val="0001289C"/>
    <w:rsid w:val="00012954"/>
    <w:rsid w:val="00012D73"/>
    <w:rsid w:val="00012F69"/>
    <w:rsid w:val="00012FE1"/>
    <w:rsid w:val="000131AA"/>
    <w:rsid w:val="000134A1"/>
    <w:rsid w:val="00013A49"/>
    <w:rsid w:val="00013B1B"/>
    <w:rsid w:val="00013F5E"/>
    <w:rsid w:val="00014080"/>
    <w:rsid w:val="000143FD"/>
    <w:rsid w:val="00014C48"/>
    <w:rsid w:val="00014E69"/>
    <w:rsid w:val="0001507D"/>
    <w:rsid w:val="000153C7"/>
    <w:rsid w:val="0001556E"/>
    <w:rsid w:val="00015BA9"/>
    <w:rsid w:val="00015CE5"/>
    <w:rsid w:val="000168AA"/>
    <w:rsid w:val="00016BF1"/>
    <w:rsid w:val="00016C20"/>
    <w:rsid w:val="00016C38"/>
    <w:rsid w:val="00016D0D"/>
    <w:rsid w:val="00017192"/>
    <w:rsid w:val="000171CE"/>
    <w:rsid w:val="000174F2"/>
    <w:rsid w:val="000177CF"/>
    <w:rsid w:val="000201F3"/>
    <w:rsid w:val="00020CE8"/>
    <w:rsid w:val="0002103D"/>
    <w:rsid w:val="0002180A"/>
    <w:rsid w:val="00021FC8"/>
    <w:rsid w:val="00021FFA"/>
    <w:rsid w:val="00022175"/>
    <w:rsid w:val="0002224A"/>
    <w:rsid w:val="00022740"/>
    <w:rsid w:val="00022A0C"/>
    <w:rsid w:val="00023500"/>
    <w:rsid w:val="00023DAC"/>
    <w:rsid w:val="00023DFD"/>
    <w:rsid w:val="00024443"/>
    <w:rsid w:val="000244E7"/>
    <w:rsid w:val="00025156"/>
    <w:rsid w:val="00025214"/>
    <w:rsid w:val="00025B9B"/>
    <w:rsid w:val="00025CB0"/>
    <w:rsid w:val="0002651C"/>
    <w:rsid w:val="000267A9"/>
    <w:rsid w:val="00027080"/>
    <w:rsid w:val="00027F30"/>
    <w:rsid w:val="000305BE"/>
    <w:rsid w:val="00030BF0"/>
    <w:rsid w:val="00030F29"/>
    <w:rsid w:val="000311FC"/>
    <w:rsid w:val="0003122E"/>
    <w:rsid w:val="000317FE"/>
    <w:rsid w:val="00031830"/>
    <w:rsid w:val="0003323A"/>
    <w:rsid w:val="00033851"/>
    <w:rsid w:val="00033DFF"/>
    <w:rsid w:val="00034017"/>
    <w:rsid w:val="00034387"/>
    <w:rsid w:val="000343B0"/>
    <w:rsid w:val="00034471"/>
    <w:rsid w:val="000345D8"/>
    <w:rsid w:val="00034CD3"/>
    <w:rsid w:val="0003500B"/>
    <w:rsid w:val="0003584D"/>
    <w:rsid w:val="00035EFB"/>
    <w:rsid w:val="00035F5F"/>
    <w:rsid w:val="00036B6A"/>
    <w:rsid w:val="000371A5"/>
    <w:rsid w:val="0003761B"/>
    <w:rsid w:val="000402D4"/>
    <w:rsid w:val="00041206"/>
    <w:rsid w:val="000415F6"/>
    <w:rsid w:val="0004176A"/>
    <w:rsid w:val="00041783"/>
    <w:rsid w:val="00042799"/>
    <w:rsid w:val="00042C93"/>
    <w:rsid w:val="00043230"/>
    <w:rsid w:val="000432B9"/>
    <w:rsid w:val="00043664"/>
    <w:rsid w:val="0004367B"/>
    <w:rsid w:val="000441C2"/>
    <w:rsid w:val="0004443D"/>
    <w:rsid w:val="00045B04"/>
    <w:rsid w:val="0004635F"/>
    <w:rsid w:val="00046EBE"/>
    <w:rsid w:val="000475F9"/>
    <w:rsid w:val="00047793"/>
    <w:rsid w:val="00050150"/>
    <w:rsid w:val="0005089A"/>
    <w:rsid w:val="00050987"/>
    <w:rsid w:val="00050A19"/>
    <w:rsid w:val="00051442"/>
    <w:rsid w:val="00051DE7"/>
    <w:rsid w:val="00052668"/>
    <w:rsid w:val="000528FB"/>
    <w:rsid w:val="00052B0F"/>
    <w:rsid w:val="00052ECE"/>
    <w:rsid w:val="00053283"/>
    <w:rsid w:val="0005386E"/>
    <w:rsid w:val="00053D81"/>
    <w:rsid w:val="000542C1"/>
    <w:rsid w:val="00054946"/>
    <w:rsid w:val="000550D1"/>
    <w:rsid w:val="000554F0"/>
    <w:rsid w:val="00055DB2"/>
    <w:rsid w:val="000574A6"/>
    <w:rsid w:val="00057C62"/>
    <w:rsid w:val="00057F41"/>
    <w:rsid w:val="00060972"/>
    <w:rsid w:val="00060D84"/>
    <w:rsid w:val="00060EA6"/>
    <w:rsid w:val="000611EB"/>
    <w:rsid w:val="00061250"/>
    <w:rsid w:val="0006136E"/>
    <w:rsid w:val="000613A2"/>
    <w:rsid w:val="00061576"/>
    <w:rsid w:val="0006163D"/>
    <w:rsid w:val="000616DA"/>
    <w:rsid w:val="00061C06"/>
    <w:rsid w:val="00061D49"/>
    <w:rsid w:val="00061EE2"/>
    <w:rsid w:val="00062830"/>
    <w:rsid w:val="0006294B"/>
    <w:rsid w:val="000632F9"/>
    <w:rsid w:val="000634F9"/>
    <w:rsid w:val="00063508"/>
    <w:rsid w:val="00063932"/>
    <w:rsid w:val="0006472C"/>
    <w:rsid w:val="00064874"/>
    <w:rsid w:val="00064DD8"/>
    <w:rsid w:val="00064FFD"/>
    <w:rsid w:val="00065013"/>
    <w:rsid w:val="000652AA"/>
    <w:rsid w:val="00065E36"/>
    <w:rsid w:val="00065F21"/>
    <w:rsid w:val="0006600D"/>
    <w:rsid w:val="0006609C"/>
    <w:rsid w:val="00066463"/>
    <w:rsid w:val="00066593"/>
    <w:rsid w:val="00066E55"/>
    <w:rsid w:val="00066ED9"/>
    <w:rsid w:val="00067036"/>
    <w:rsid w:val="0006711B"/>
    <w:rsid w:val="000672AB"/>
    <w:rsid w:val="000672AF"/>
    <w:rsid w:val="00067461"/>
    <w:rsid w:val="00067D17"/>
    <w:rsid w:val="00067F7E"/>
    <w:rsid w:val="00070ACC"/>
    <w:rsid w:val="00070C40"/>
    <w:rsid w:val="00070E99"/>
    <w:rsid w:val="000715F1"/>
    <w:rsid w:val="00071822"/>
    <w:rsid w:val="000720B7"/>
    <w:rsid w:val="00072103"/>
    <w:rsid w:val="00072189"/>
    <w:rsid w:val="000722AD"/>
    <w:rsid w:val="00073220"/>
    <w:rsid w:val="00073734"/>
    <w:rsid w:val="00073860"/>
    <w:rsid w:val="00073BBF"/>
    <w:rsid w:val="00073CFB"/>
    <w:rsid w:val="00073EF1"/>
    <w:rsid w:val="00074BF8"/>
    <w:rsid w:val="00074E89"/>
    <w:rsid w:val="00076109"/>
    <w:rsid w:val="000766B2"/>
    <w:rsid w:val="00076B34"/>
    <w:rsid w:val="00076DC6"/>
    <w:rsid w:val="0007742D"/>
    <w:rsid w:val="000774DF"/>
    <w:rsid w:val="00077AB7"/>
    <w:rsid w:val="00077BC0"/>
    <w:rsid w:val="00080917"/>
    <w:rsid w:val="00080B01"/>
    <w:rsid w:val="00080B53"/>
    <w:rsid w:val="00080F6C"/>
    <w:rsid w:val="00081039"/>
    <w:rsid w:val="000811DE"/>
    <w:rsid w:val="00081718"/>
    <w:rsid w:val="00081F94"/>
    <w:rsid w:val="000821D1"/>
    <w:rsid w:val="00082252"/>
    <w:rsid w:val="00082821"/>
    <w:rsid w:val="0008375D"/>
    <w:rsid w:val="000840B4"/>
    <w:rsid w:val="00086B0D"/>
    <w:rsid w:val="00087179"/>
    <w:rsid w:val="0008750D"/>
    <w:rsid w:val="00087945"/>
    <w:rsid w:val="00090282"/>
    <w:rsid w:val="000904CF"/>
    <w:rsid w:val="00090887"/>
    <w:rsid w:val="000914A5"/>
    <w:rsid w:val="00091856"/>
    <w:rsid w:val="000919B1"/>
    <w:rsid w:val="00091C38"/>
    <w:rsid w:val="00091ED0"/>
    <w:rsid w:val="0009269B"/>
    <w:rsid w:val="00092891"/>
    <w:rsid w:val="000928BF"/>
    <w:rsid w:val="00092A02"/>
    <w:rsid w:val="00092A12"/>
    <w:rsid w:val="00092B84"/>
    <w:rsid w:val="00093103"/>
    <w:rsid w:val="00093472"/>
    <w:rsid w:val="00093526"/>
    <w:rsid w:val="000936C2"/>
    <w:rsid w:val="00093EF2"/>
    <w:rsid w:val="00094339"/>
    <w:rsid w:val="0009451A"/>
    <w:rsid w:val="00094B83"/>
    <w:rsid w:val="000951A1"/>
    <w:rsid w:val="0009586C"/>
    <w:rsid w:val="000958AD"/>
    <w:rsid w:val="000958C0"/>
    <w:rsid w:val="00095A47"/>
    <w:rsid w:val="00095E38"/>
    <w:rsid w:val="00096164"/>
    <w:rsid w:val="000961DB"/>
    <w:rsid w:val="00096525"/>
    <w:rsid w:val="00096B5A"/>
    <w:rsid w:val="00096C19"/>
    <w:rsid w:val="00096CEB"/>
    <w:rsid w:val="00097D31"/>
    <w:rsid w:val="000A029A"/>
    <w:rsid w:val="000A082B"/>
    <w:rsid w:val="000A0D6B"/>
    <w:rsid w:val="000A11A0"/>
    <w:rsid w:val="000A138D"/>
    <w:rsid w:val="000A1A16"/>
    <w:rsid w:val="000A20B4"/>
    <w:rsid w:val="000A2149"/>
    <w:rsid w:val="000A2D56"/>
    <w:rsid w:val="000A2E62"/>
    <w:rsid w:val="000A36A1"/>
    <w:rsid w:val="000A41DE"/>
    <w:rsid w:val="000A457F"/>
    <w:rsid w:val="000A46D7"/>
    <w:rsid w:val="000A5B11"/>
    <w:rsid w:val="000A6C74"/>
    <w:rsid w:val="000A6EB9"/>
    <w:rsid w:val="000A6FF9"/>
    <w:rsid w:val="000A7482"/>
    <w:rsid w:val="000A74EA"/>
    <w:rsid w:val="000A74EB"/>
    <w:rsid w:val="000A7562"/>
    <w:rsid w:val="000A7765"/>
    <w:rsid w:val="000A7C4D"/>
    <w:rsid w:val="000B0074"/>
    <w:rsid w:val="000B04DF"/>
    <w:rsid w:val="000B061E"/>
    <w:rsid w:val="000B0A60"/>
    <w:rsid w:val="000B2798"/>
    <w:rsid w:val="000B2EE7"/>
    <w:rsid w:val="000B35E9"/>
    <w:rsid w:val="000B3700"/>
    <w:rsid w:val="000B396C"/>
    <w:rsid w:val="000B3B43"/>
    <w:rsid w:val="000B3EB7"/>
    <w:rsid w:val="000B42E2"/>
    <w:rsid w:val="000B42FF"/>
    <w:rsid w:val="000B437F"/>
    <w:rsid w:val="000B4B47"/>
    <w:rsid w:val="000B4BD1"/>
    <w:rsid w:val="000B5792"/>
    <w:rsid w:val="000B59B0"/>
    <w:rsid w:val="000B5CF6"/>
    <w:rsid w:val="000B5D50"/>
    <w:rsid w:val="000B621F"/>
    <w:rsid w:val="000B7484"/>
    <w:rsid w:val="000B7689"/>
    <w:rsid w:val="000B76E3"/>
    <w:rsid w:val="000B7957"/>
    <w:rsid w:val="000C1024"/>
    <w:rsid w:val="000C13B2"/>
    <w:rsid w:val="000C1492"/>
    <w:rsid w:val="000C17D4"/>
    <w:rsid w:val="000C2221"/>
    <w:rsid w:val="000C23FA"/>
    <w:rsid w:val="000C2665"/>
    <w:rsid w:val="000C2A33"/>
    <w:rsid w:val="000C2FDC"/>
    <w:rsid w:val="000C381F"/>
    <w:rsid w:val="000C3FFB"/>
    <w:rsid w:val="000C4501"/>
    <w:rsid w:val="000C46A9"/>
    <w:rsid w:val="000C4EB8"/>
    <w:rsid w:val="000C542A"/>
    <w:rsid w:val="000C6EF5"/>
    <w:rsid w:val="000C76E1"/>
    <w:rsid w:val="000D029A"/>
    <w:rsid w:val="000D1227"/>
    <w:rsid w:val="000D1348"/>
    <w:rsid w:val="000D13FB"/>
    <w:rsid w:val="000D163C"/>
    <w:rsid w:val="000D1E69"/>
    <w:rsid w:val="000D2107"/>
    <w:rsid w:val="000D24B4"/>
    <w:rsid w:val="000D25F8"/>
    <w:rsid w:val="000D2715"/>
    <w:rsid w:val="000D3018"/>
    <w:rsid w:val="000D3841"/>
    <w:rsid w:val="000D3853"/>
    <w:rsid w:val="000D43B2"/>
    <w:rsid w:val="000D445C"/>
    <w:rsid w:val="000D472C"/>
    <w:rsid w:val="000D4A13"/>
    <w:rsid w:val="000D5435"/>
    <w:rsid w:val="000D5AF4"/>
    <w:rsid w:val="000D611C"/>
    <w:rsid w:val="000D62AE"/>
    <w:rsid w:val="000D642D"/>
    <w:rsid w:val="000D6808"/>
    <w:rsid w:val="000D7BA7"/>
    <w:rsid w:val="000E05DF"/>
    <w:rsid w:val="000E0799"/>
    <w:rsid w:val="000E0AE8"/>
    <w:rsid w:val="000E0B16"/>
    <w:rsid w:val="000E1457"/>
    <w:rsid w:val="000E1940"/>
    <w:rsid w:val="000E20F7"/>
    <w:rsid w:val="000E2DEC"/>
    <w:rsid w:val="000E3436"/>
    <w:rsid w:val="000E370A"/>
    <w:rsid w:val="000E3713"/>
    <w:rsid w:val="000E4191"/>
    <w:rsid w:val="000E4269"/>
    <w:rsid w:val="000E44D5"/>
    <w:rsid w:val="000E4966"/>
    <w:rsid w:val="000E560D"/>
    <w:rsid w:val="000E58F0"/>
    <w:rsid w:val="000E6D36"/>
    <w:rsid w:val="000E7EB5"/>
    <w:rsid w:val="000E7F75"/>
    <w:rsid w:val="000F023E"/>
    <w:rsid w:val="000F0949"/>
    <w:rsid w:val="000F1196"/>
    <w:rsid w:val="000F1B73"/>
    <w:rsid w:val="000F1E46"/>
    <w:rsid w:val="000F2745"/>
    <w:rsid w:val="000F2B8B"/>
    <w:rsid w:val="000F2D18"/>
    <w:rsid w:val="000F32C0"/>
    <w:rsid w:val="000F387F"/>
    <w:rsid w:val="000F4008"/>
    <w:rsid w:val="000F4C0D"/>
    <w:rsid w:val="000F4CA0"/>
    <w:rsid w:val="000F4E4C"/>
    <w:rsid w:val="000F535E"/>
    <w:rsid w:val="000F582E"/>
    <w:rsid w:val="000F695C"/>
    <w:rsid w:val="000F6A57"/>
    <w:rsid w:val="000F6C57"/>
    <w:rsid w:val="000F7564"/>
    <w:rsid w:val="000F75CE"/>
    <w:rsid w:val="000F7824"/>
    <w:rsid w:val="001002AD"/>
    <w:rsid w:val="001005BA"/>
    <w:rsid w:val="00100684"/>
    <w:rsid w:val="00100B44"/>
    <w:rsid w:val="001014D5"/>
    <w:rsid w:val="00101596"/>
    <w:rsid w:val="00101843"/>
    <w:rsid w:val="001023D8"/>
    <w:rsid w:val="00103328"/>
    <w:rsid w:val="0010391D"/>
    <w:rsid w:val="00104160"/>
    <w:rsid w:val="00104C04"/>
    <w:rsid w:val="00104DCC"/>
    <w:rsid w:val="00105AF0"/>
    <w:rsid w:val="001069F7"/>
    <w:rsid w:val="00106D9D"/>
    <w:rsid w:val="0010777A"/>
    <w:rsid w:val="001077A3"/>
    <w:rsid w:val="00107E25"/>
    <w:rsid w:val="00107EE5"/>
    <w:rsid w:val="00110C8C"/>
    <w:rsid w:val="00112E92"/>
    <w:rsid w:val="0011305F"/>
    <w:rsid w:val="00113A50"/>
    <w:rsid w:val="00113B37"/>
    <w:rsid w:val="00113E5F"/>
    <w:rsid w:val="001143F3"/>
    <w:rsid w:val="00114425"/>
    <w:rsid w:val="001151CF"/>
    <w:rsid w:val="0011593E"/>
    <w:rsid w:val="00115D1E"/>
    <w:rsid w:val="00116E84"/>
    <w:rsid w:val="0011769B"/>
    <w:rsid w:val="001201BC"/>
    <w:rsid w:val="00120B00"/>
    <w:rsid w:val="0012140E"/>
    <w:rsid w:val="00121BB7"/>
    <w:rsid w:val="00121DAF"/>
    <w:rsid w:val="00122188"/>
    <w:rsid w:val="001225A9"/>
    <w:rsid w:val="001227AF"/>
    <w:rsid w:val="00122C43"/>
    <w:rsid w:val="00122E07"/>
    <w:rsid w:val="001230EB"/>
    <w:rsid w:val="001231B4"/>
    <w:rsid w:val="0012329D"/>
    <w:rsid w:val="00123E71"/>
    <w:rsid w:val="00124251"/>
    <w:rsid w:val="00124334"/>
    <w:rsid w:val="00124BE3"/>
    <w:rsid w:val="00125684"/>
    <w:rsid w:val="001256EA"/>
    <w:rsid w:val="0012590C"/>
    <w:rsid w:val="001259F3"/>
    <w:rsid w:val="00126663"/>
    <w:rsid w:val="00126BC8"/>
    <w:rsid w:val="00126C74"/>
    <w:rsid w:val="00126FC3"/>
    <w:rsid w:val="00127B5F"/>
    <w:rsid w:val="00127EFC"/>
    <w:rsid w:val="001301F9"/>
    <w:rsid w:val="00130AD4"/>
    <w:rsid w:val="00130C16"/>
    <w:rsid w:val="00131796"/>
    <w:rsid w:val="00133321"/>
    <w:rsid w:val="00133EAD"/>
    <w:rsid w:val="00134459"/>
    <w:rsid w:val="00134D7F"/>
    <w:rsid w:val="001358CE"/>
    <w:rsid w:val="00135A14"/>
    <w:rsid w:val="00135DCD"/>
    <w:rsid w:val="001363E4"/>
    <w:rsid w:val="00136723"/>
    <w:rsid w:val="00136C87"/>
    <w:rsid w:val="00136E5D"/>
    <w:rsid w:val="00137278"/>
    <w:rsid w:val="001375D6"/>
    <w:rsid w:val="00137A4B"/>
    <w:rsid w:val="0014010A"/>
    <w:rsid w:val="001418B6"/>
    <w:rsid w:val="0014233D"/>
    <w:rsid w:val="00142425"/>
    <w:rsid w:val="0014274B"/>
    <w:rsid w:val="00143041"/>
    <w:rsid w:val="00143635"/>
    <w:rsid w:val="001449A8"/>
    <w:rsid w:val="001455E6"/>
    <w:rsid w:val="0014566A"/>
    <w:rsid w:val="00145FBD"/>
    <w:rsid w:val="001461AB"/>
    <w:rsid w:val="00146FA0"/>
    <w:rsid w:val="001471DA"/>
    <w:rsid w:val="0014720A"/>
    <w:rsid w:val="0014738D"/>
    <w:rsid w:val="00147A29"/>
    <w:rsid w:val="00147CA1"/>
    <w:rsid w:val="001501EB"/>
    <w:rsid w:val="001515D8"/>
    <w:rsid w:val="00151A94"/>
    <w:rsid w:val="00151AB9"/>
    <w:rsid w:val="00151F40"/>
    <w:rsid w:val="0015299D"/>
    <w:rsid w:val="00153B7B"/>
    <w:rsid w:val="001545FA"/>
    <w:rsid w:val="0015492A"/>
    <w:rsid w:val="00154E05"/>
    <w:rsid w:val="001550A1"/>
    <w:rsid w:val="00155973"/>
    <w:rsid w:val="001559DA"/>
    <w:rsid w:val="00156337"/>
    <w:rsid w:val="0015664D"/>
    <w:rsid w:val="00156E1E"/>
    <w:rsid w:val="00156FB3"/>
    <w:rsid w:val="00157651"/>
    <w:rsid w:val="00157D85"/>
    <w:rsid w:val="00157DCE"/>
    <w:rsid w:val="00157F84"/>
    <w:rsid w:val="001604C4"/>
    <w:rsid w:val="0016094D"/>
    <w:rsid w:val="001609F0"/>
    <w:rsid w:val="00161430"/>
    <w:rsid w:val="00161431"/>
    <w:rsid w:val="001619CD"/>
    <w:rsid w:val="00161F25"/>
    <w:rsid w:val="001626BD"/>
    <w:rsid w:val="001627E9"/>
    <w:rsid w:val="00164BFD"/>
    <w:rsid w:val="00164F5B"/>
    <w:rsid w:val="001655C4"/>
    <w:rsid w:val="00165B60"/>
    <w:rsid w:val="00165F23"/>
    <w:rsid w:val="0016676B"/>
    <w:rsid w:val="00166E0D"/>
    <w:rsid w:val="001671B3"/>
    <w:rsid w:val="00167265"/>
    <w:rsid w:val="001700F1"/>
    <w:rsid w:val="00170670"/>
    <w:rsid w:val="00170E66"/>
    <w:rsid w:val="00171B70"/>
    <w:rsid w:val="00171DAA"/>
    <w:rsid w:val="00171F09"/>
    <w:rsid w:val="00172092"/>
    <w:rsid w:val="001726EC"/>
    <w:rsid w:val="00172808"/>
    <w:rsid w:val="00172994"/>
    <w:rsid w:val="00172C94"/>
    <w:rsid w:val="00173105"/>
    <w:rsid w:val="001739D7"/>
    <w:rsid w:val="00173E47"/>
    <w:rsid w:val="00174248"/>
    <w:rsid w:val="001742CE"/>
    <w:rsid w:val="00174F4F"/>
    <w:rsid w:val="00175084"/>
    <w:rsid w:val="00175259"/>
    <w:rsid w:val="001752B0"/>
    <w:rsid w:val="001756A7"/>
    <w:rsid w:val="00175877"/>
    <w:rsid w:val="0017590E"/>
    <w:rsid w:val="0017596A"/>
    <w:rsid w:val="00175C44"/>
    <w:rsid w:val="00175DA3"/>
    <w:rsid w:val="00175FDD"/>
    <w:rsid w:val="0017636B"/>
    <w:rsid w:val="001764F4"/>
    <w:rsid w:val="00176619"/>
    <w:rsid w:val="00176944"/>
    <w:rsid w:val="00176EBD"/>
    <w:rsid w:val="001770FE"/>
    <w:rsid w:val="001779D7"/>
    <w:rsid w:val="00177A0E"/>
    <w:rsid w:val="00177DBF"/>
    <w:rsid w:val="00180369"/>
    <w:rsid w:val="00180948"/>
    <w:rsid w:val="00180F16"/>
    <w:rsid w:val="001810E5"/>
    <w:rsid w:val="00181492"/>
    <w:rsid w:val="00183718"/>
    <w:rsid w:val="00183A41"/>
    <w:rsid w:val="00183C0B"/>
    <w:rsid w:val="00184088"/>
    <w:rsid w:val="001841DF"/>
    <w:rsid w:val="001842D0"/>
    <w:rsid w:val="00185000"/>
    <w:rsid w:val="00185305"/>
    <w:rsid w:val="00185BB9"/>
    <w:rsid w:val="00185D76"/>
    <w:rsid w:val="00185F8F"/>
    <w:rsid w:val="001869EB"/>
    <w:rsid w:val="00186B00"/>
    <w:rsid w:val="00187054"/>
    <w:rsid w:val="001870BA"/>
    <w:rsid w:val="00187149"/>
    <w:rsid w:val="00187DE6"/>
    <w:rsid w:val="00190054"/>
    <w:rsid w:val="00190604"/>
    <w:rsid w:val="00193461"/>
    <w:rsid w:val="0019353E"/>
    <w:rsid w:val="001944FC"/>
    <w:rsid w:val="001948C3"/>
    <w:rsid w:val="00194A14"/>
    <w:rsid w:val="00194BB9"/>
    <w:rsid w:val="00195347"/>
    <w:rsid w:val="001957F3"/>
    <w:rsid w:val="00195945"/>
    <w:rsid w:val="00195C29"/>
    <w:rsid w:val="001960F2"/>
    <w:rsid w:val="001963AD"/>
    <w:rsid w:val="001965A3"/>
    <w:rsid w:val="00196662"/>
    <w:rsid w:val="00196847"/>
    <w:rsid w:val="00196D41"/>
    <w:rsid w:val="0019731D"/>
    <w:rsid w:val="00197463"/>
    <w:rsid w:val="00197863"/>
    <w:rsid w:val="00197A06"/>
    <w:rsid w:val="00197F2E"/>
    <w:rsid w:val="001A069F"/>
    <w:rsid w:val="001A0C1B"/>
    <w:rsid w:val="001A0E48"/>
    <w:rsid w:val="001A0E53"/>
    <w:rsid w:val="001A1384"/>
    <w:rsid w:val="001A15A7"/>
    <w:rsid w:val="001A1A15"/>
    <w:rsid w:val="001A1A1E"/>
    <w:rsid w:val="001A1F07"/>
    <w:rsid w:val="001A215E"/>
    <w:rsid w:val="001A22AA"/>
    <w:rsid w:val="001A2ED1"/>
    <w:rsid w:val="001A2F98"/>
    <w:rsid w:val="001A3421"/>
    <w:rsid w:val="001A41B7"/>
    <w:rsid w:val="001A4527"/>
    <w:rsid w:val="001A5531"/>
    <w:rsid w:val="001A619B"/>
    <w:rsid w:val="001A676A"/>
    <w:rsid w:val="001A7B2F"/>
    <w:rsid w:val="001B0005"/>
    <w:rsid w:val="001B019F"/>
    <w:rsid w:val="001B0283"/>
    <w:rsid w:val="001B06CE"/>
    <w:rsid w:val="001B09D7"/>
    <w:rsid w:val="001B12F2"/>
    <w:rsid w:val="001B1EE4"/>
    <w:rsid w:val="001B293E"/>
    <w:rsid w:val="001B352C"/>
    <w:rsid w:val="001B38DF"/>
    <w:rsid w:val="001B3962"/>
    <w:rsid w:val="001B3D10"/>
    <w:rsid w:val="001B3D44"/>
    <w:rsid w:val="001B4231"/>
    <w:rsid w:val="001B4D4B"/>
    <w:rsid w:val="001B533C"/>
    <w:rsid w:val="001B55BE"/>
    <w:rsid w:val="001B5837"/>
    <w:rsid w:val="001B5CE1"/>
    <w:rsid w:val="001B5CEB"/>
    <w:rsid w:val="001B6590"/>
    <w:rsid w:val="001B66A1"/>
    <w:rsid w:val="001B67AE"/>
    <w:rsid w:val="001B6E70"/>
    <w:rsid w:val="001B719F"/>
    <w:rsid w:val="001B75C5"/>
    <w:rsid w:val="001B764E"/>
    <w:rsid w:val="001B77BF"/>
    <w:rsid w:val="001B7A27"/>
    <w:rsid w:val="001C000D"/>
    <w:rsid w:val="001C00A4"/>
    <w:rsid w:val="001C1491"/>
    <w:rsid w:val="001C1692"/>
    <w:rsid w:val="001C1F38"/>
    <w:rsid w:val="001C2B86"/>
    <w:rsid w:val="001C2E1C"/>
    <w:rsid w:val="001C2E69"/>
    <w:rsid w:val="001C34D8"/>
    <w:rsid w:val="001C39CA"/>
    <w:rsid w:val="001C4000"/>
    <w:rsid w:val="001C4502"/>
    <w:rsid w:val="001C4ABA"/>
    <w:rsid w:val="001C4FD1"/>
    <w:rsid w:val="001C530A"/>
    <w:rsid w:val="001C58F9"/>
    <w:rsid w:val="001C6531"/>
    <w:rsid w:val="001C6B3B"/>
    <w:rsid w:val="001D00F2"/>
    <w:rsid w:val="001D047C"/>
    <w:rsid w:val="001D0B3F"/>
    <w:rsid w:val="001D0B9F"/>
    <w:rsid w:val="001D10C3"/>
    <w:rsid w:val="001D199B"/>
    <w:rsid w:val="001D1A54"/>
    <w:rsid w:val="001D221B"/>
    <w:rsid w:val="001D268D"/>
    <w:rsid w:val="001D3A24"/>
    <w:rsid w:val="001D3BCB"/>
    <w:rsid w:val="001D44F1"/>
    <w:rsid w:val="001D4665"/>
    <w:rsid w:val="001D562A"/>
    <w:rsid w:val="001D5AE3"/>
    <w:rsid w:val="001D5B42"/>
    <w:rsid w:val="001D6C99"/>
    <w:rsid w:val="001D6E24"/>
    <w:rsid w:val="001D7120"/>
    <w:rsid w:val="001D7138"/>
    <w:rsid w:val="001D7650"/>
    <w:rsid w:val="001D78A8"/>
    <w:rsid w:val="001D7C8B"/>
    <w:rsid w:val="001E0710"/>
    <w:rsid w:val="001E076B"/>
    <w:rsid w:val="001E116B"/>
    <w:rsid w:val="001E1693"/>
    <w:rsid w:val="001E177F"/>
    <w:rsid w:val="001E178E"/>
    <w:rsid w:val="001E1855"/>
    <w:rsid w:val="001E2281"/>
    <w:rsid w:val="001E229A"/>
    <w:rsid w:val="001E2889"/>
    <w:rsid w:val="001E37C7"/>
    <w:rsid w:val="001E37FF"/>
    <w:rsid w:val="001E3C8F"/>
    <w:rsid w:val="001E402B"/>
    <w:rsid w:val="001E46AA"/>
    <w:rsid w:val="001E48AF"/>
    <w:rsid w:val="001E5232"/>
    <w:rsid w:val="001E531D"/>
    <w:rsid w:val="001E5CA9"/>
    <w:rsid w:val="001E5DEC"/>
    <w:rsid w:val="001E6257"/>
    <w:rsid w:val="001E6C65"/>
    <w:rsid w:val="001E7560"/>
    <w:rsid w:val="001E7566"/>
    <w:rsid w:val="001E7C77"/>
    <w:rsid w:val="001E7CA7"/>
    <w:rsid w:val="001F0D63"/>
    <w:rsid w:val="001F1A0B"/>
    <w:rsid w:val="001F23AD"/>
    <w:rsid w:val="001F2524"/>
    <w:rsid w:val="001F292F"/>
    <w:rsid w:val="001F345C"/>
    <w:rsid w:val="001F3797"/>
    <w:rsid w:val="001F3B35"/>
    <w:rsid w:val="001F3BEE"/>
    <w:rsid w:val="001F3D79"/>
    <w:rsid w:val="001F3F2D"/>
    <w:rsid w:val="001F43B9"/>
    <w:rsid w:val="001F50D4"/>
    <w:rsid w:val="001F5476"/>
    <w:rsid w:val="001F54B2"/>
    <w:rsid w:val="001F54E6"/>
    <w:rsid w:val="001F5E4D"/>
    <w:rsid w:val="001F6459"/>
    <w:rsid w:val="001F6CD2"/>
    <w:rsid w:val="001F6CF2"/>
    <w:rsid w:val="001F7298"/>
    <w:rsid w:val="002002FA"/>
    <w:rsid w:val="00200D2F"/>
    <w:rsid w:val="00201237"/>
    <w:rsid w:val="00201BDE"/>
    <w:rsid w:val="00202211"/>
    <w:rsid w:val="00202D4F"/>
    <w:rsid w:val="002047EB"/>
    <w:rsid w:val="00204EBD"/>
    <w:rsid w:val="002051E6"/>
    <w:rsid w:val="002058BD"/>
    <w:rsid w:val="0020630F"/>
    <w:rsid w:val="0020648B"/>
    <w:rsid w:val="00206613"/>
    <w:rsid w:val="00206637"/>
    <w:rsid w:val="00206E07"/>
    <w:rsid w:val="00206E30"/>
    <w:rsid w:val="00206E9D"/>
    <w:rsid w:val="002071A0"/>
    <w:rsid w:val="0021027E"/>
    <w:rsid w:val="002107F0"/>
    <w:rsid w:val="00210859"/>
    <w:rsid w:val="00210F8A"/>
    <w:rsid w:val="002114B3"/>
    <w:rsid w:val="002116F4"/>
    <w:rsid w:val="00211BC1"/>
    <w:rsid w:val="00212227"/>
    <w:rsid w:val="002125CD"/>
    <w:rsid w:val="0021286E"/>
    <w:rsid w:val="002132E1"/>
    <w:rsid w:val="002135B7"/>
    <w:rsid w:val="00213A35"/>
    <w:rsid w:val="00213B4F"/>
    <w:rsid w:val="00213F72"/>
    <w:rsid w:val="00214342"/>
    <w:rsid w:val="00214486"/>
    <w:rsid w:val="00215B18"/>
    <w:rsid w:val="00215F17"/>
    <w:rsid w:val="0021604B"/>
    <w:rsid w:val="00216A10"/>
    <w:rsid w:val="00216ACB"/>
    <w:rsid w:val="00216E65"/>
    <w:rsid w:val="00217535"/>
    <w:rsid w:val="00217872"/>
    <w:rsid w:val="00217BC0"/>
    <w:rsid w:val="002200DE"/>
    <w:rsid w:val="002200F9"/>
    <w:rsid w:val="00220528"/>
    <w:rsid w:val="00220843"/>
    <w:rsid w:val="0022089E"/>
    <w:rsid w:val="002212E8"/>
    <w:rsid w:val="0022215B"/>
    <w:rsid w:val="002222A7"/>
    <w:rsid w:val="0022281D"/>
    <w:rsid w:val="002229C4"/>
    <w:rsid w:val="00222AA8"/>
    <w:rsid w:val="0022303D"/>
    <w:rsid w:val="00223544"/>
    <w:rsid w:val="002235B3"/>
    <w:rsid w:val="00223D36"/>
    <w:rsid w:val="0022418A"/>
    <w:rsid w:val="00224458"/>
    <w:rsid w:val="002247ED"/>
    <w:rsid w:val="00224C9D"/>
    <w:rsid w:val="0022553A"/>
    <w:rsid w:val="002255E1"/>
    <w:rsid w:val="0022594B"/>
    <w:rsid w:val="00225A29"/>
    <w:rsid w:val="00226144"/>
    <w:rsid w:val="002268F8"/>
    <w:rsid w:val="00226C17"/>
    <w:rsid w:val="00226CDC"/>
    <w:rsid w:val="00227664"/>
    <w:rsid w:val="00227D93"/>
    <w:rsid w:val="00227E98"/>
    <w:rsid w:val="00230033"/>
    <w:rsid w:val="002303CE"/>
    <w:rsid w:val="00230978"/>
    <w:rsid w:val="00230C7B"/>
    <w:rsid w:val="00232223"/>
    <w:rsid w:val="00233677"/>
    <w:rsid w:val="00233799"/>
    <w:rsid w:val="0023381A"/>
    <w:rsid w:val="00233B42"/>
    <w:rsid w:val="00233E9A"/>
    <w:rsid w:val="002342F8"/>
    <w:rsid w:val="00234C9B"/>
    <w:rsid w:val="00235506"/>
    <w:rsid w:val="00235513"/>
    <w:rsid w:val="00235AAA"/>
    <w:rsid w:val="00235E19"/>
    <w:rsid w:val="00236F1F"/>
    <w:rsid w:val="00236FAF"/>
    <w:rsid w:val="00237409"/>
    <w:rsid w:val="00237749"/>
    <w:rsid w:val="00240366"/>
    <w:rsid w:val="00241C36"/>
    <w:rsid w:val="00242165"/>
    <w:rsid w:val="0024225D"/>
    <w:rsid w:val="00242395"/>
    <w:rsid w:val="0024248A"/>
    <w:rsid w:val="002425D2"/>
    <w:rsid w:val="0024322C"/>
    <w:rsid w:val="002432F4"/>
    <w:rsid w:val="002439EC"/>
    <w:rsid w:val="00243CAE"/>
    <w:rsid w:val="002442E7"/>
    <w:rsid w:val="0024434E"/>
    <w:rsid w:val="0024444E"/>
    <w:rsid w:val="00244B15"/>
    <w:rsid w:val="00244FB5"/>
    <w:rsid w:val="00245778"/>
    <w:rsid w:val="00246557"/>
    <w:rsid w:val="0024688F"/>
    <w:rsid w:val="002469BE"/>
    <w:rsid w:val="002469ED"/>
    <w:rsid w:val="0024754C"/>
    <w:rsid w:val="00247883"/>
    <w:rsid w:val="00247954"/>
    <w:rsid w:val="00247A12"/>
    <w:rsid w:val="00250559"/>
    <w:rsid w:val="002507BC"/>
    <w:rsid w:val="002508C2"/>
    <w:rsid w:val="00250F2E"/>
    <w:rsid w:val="002515E2"/>
    <w:rsid w:val="00251D0C"/>
    <w:rsid w:val="00252098"/>
    <w:rsid w:val="00252DD3"/>
    <w:rsid w:val="00252EFA"/>
    <w:rsid w:val="002535F7"/>
    <w:rsid w:val="00253A76"/>
    <w:rsid w:val="002554AE"/>
    <w:rsid w:val="00255A7E"/>
    <w:rsid w:val="00255E3A"/>
    <w:rsid w:val="00255F88"/>
    <w:rsid w:val="0025780B"/>
    <w:rsid w:val="00257B23"/>
    <w:rsid w:val="00257BC8"/>
    <w:rsid w:val="00257D6B"/>
    <w:rsid w:val="002609D3"/>
    <w:rsid w:val="00260CC4"/>
    <w:rsid w:val="0026129F"/>
    <w:rsid w:val="00262058"/>
    <w:rsid w:val="002622AB"/>
    <w:rsid w:val="0026242A"/>
    <w:rsid w:val="002624F3"/>
    <w:rsid w:val="0026254A"/>
    <w:rsid w:val="00262796"/>
    <w:rsid w:val="00262D6E"/>
    <w:rsid w:val="0026302B"/>
    <w:rsid w:val="00263BA9"/>
    <w:rsid w:val="00263F4C"/>
    <w:rsid w:val="00264303"/>
    <w:rsid w:val="0026434C"/>
    <w:rsid w:val="00264920"/>
    <w:rsid w:val="002651D1"/>
    <w:rsid w:val="002657A2"/>
    <w:rsid w:val="002658BF"/>
    <w:rsid w:val="002662E1"/>
    <w:rsid w:val="002663A1"/>
    <w:rsid w:val="00266EDF"/>
    <w:rsid w:val="002670C0"/>
    <w:rsid w:val="002670D7"/>
    <w:rsid w:val="002677CC"/>
    <w:rsid w:val="00267DE9"/>
    <w:rsid w:val="00270339"/>
    <w:rsid w:val="00270686"/>
    <w:rsid w:val="0027099E"/>
    <w:rsid w:val="002718E8"/>
    <w:rsid w:val="00272B6A"/>
    <w:rsid w:val="00273213"/>
    <w:rsid w:val="002733F1"/>
    <w:rsid w:val="00273AED"/>
    <w:rsid w:val="00273F47"/>
    <w:rsid w:val="00274691"/>
    <w:rsid w:val="0027474B"/>
    <w:rsid w:val="00274770"/>
    <w:rsid w:val="002763D5"/>
    <w:rsid w:val="00276605"/>
    <w:rsid w:val="0027755F"/>
    <w:rsid w:val="00280D1B"/>
    <w:rsid w:val="00280D66"/>
    <w:rsid w:val="00281209"/>
    <w:rsid w:val="0028194B"/>
    <w:rsid w:val="00281B9C"/>
    <w:rsid w:val="00281B9F"/>
    <w:rsid w:val="00282384"/>
    <w:rsid w:val="00282A06"/>
    <w:rsid w:val="00282A9C"/>
    <w:rsid w:val="002830D7"/>
    <w:rsid w:val="00283302"/>
    <w:rsid w:val="00283F54"/>
    <w:rsid w:val="0028548E"/>
    <w:rsid w:val="00285820"/>
    <w:rsid w:val="00285950"/>
    <w:rsid w:val="00285AC8"/>
    <w:rsid w:val="00286124"/>
    <w:rsid w:val="0028614E"/>
    <w:rsid w:val="00286200"/>
    <w:rsid w:val="002862EB"/>
    <w:rsid w:val="002864AE"/>
    <w:rsid w:val="002867D1"/>
    <w:rsid w:val="00286BE0"/>
    <w:rsid w:val="00287DA7"/>
    <w:rsid w:val="00287E27"/>
    <w:rsid w:val="00287F26"/>
    <w:rsid w:val="002902A5"/>
    <w:rsid w:val="00290654"/>
    <w:rsid w:val="002907B1"/>
    <w:rsid w:val="00290B50"/>
    <w:rsid w:val="00290BF9"/>
    <w:rsid w:val="00290D62"/>
    <w:rsid w:val="00291A2D"/>
    <w:rsid w:val="00291AF2"/>
    <w:rsid w:val="00291AF7"/>
    <w:rsid w:val="002928D9"/>
    <w:rsid w:val="0029321E"/>
    <w:rsid w:val="00293360"/>
    <w:rsid w:val="0029356E"/>
    <w:rsid w:val="00293C98"/>
    <w:rsid w:val="00293E5B"/>
    <w:rsid w:val="00294456"/>
    <w:rsid w:val="00294BCC"/>
    <w:rsid w:val="002958E4"/>
    <w:rsid w:val="00295983"/>
    <w:rsid w:val="00295CFD"/>
    <w:rsid w:val="00295F9E"/>
    <w:rsid w:val="002962EB"/>
    <w:rsid w:val="002968CC"/>
    <w:rsid w:val="0029719B"/>
    <w:rsid w:val="002971DD"/>
    <w:rsid w:val="002979ED"/>
    <w:rsid w:val="00297A14"/>
    <w:rsid w:val="00297AB0"/>
    <w:rsid w:val="00297DE2"/>
    <w:rsid w:val="002A0DCD"/>
    <w:rsid w:val="002A114B"/>
    <w:rsid w:val="002A1306"/>
    <w:rsid w:val="002A177A"/>
    <w:rsid w:val="002A1AC7"/>
    <w:rsid w:val="002A1EBF"/>
    <w:rsid w:val="002A1FD7"/>
    <w:rsid w:val="002A29B9"/>
    <w:rsid w:val="002A2C17"/>
    <w:rsid w:val="002A44D5"/>
    <w:rsid w:val="002A4E88"/>
    <w:rsid w:val="002A5918"/>
    <w:rsid w:val="002A5F12"/>
    <w:rsid w:val="002A611F"/>
    <w:rsid w:val="002A6277"/>
    <w:rsid w:val="002A64BA"/>
    <w:rsid w:val="002A6A19"/>
    <w:rsid w:val="002A6AB1"/>
    <w:rsid w:val="002A6B0B"/>
    <w:rsid w:val="002A6CDD"/>
    <w:rsid w:val="002B0543"/>
    <w:rsid w:val="002B0610"/>
    <w:rsid w:val="002B0FDC"/>
    <w:rsid w:val="002B1284"/>
    <w:rsid w:val="002B25AD"/>
    <w:rsid w:val="002B30B3"/>
    <w:rsid w:val="002B310D"/>
    <w:rsid w:val="002B3D0D"/>
    <w:rsid w:val="002B5448"/>
    <w:rsid w:val="002B590B"/>
    <w:rsid w:val="002B6608"/>
    <w:rsid w:val="002B6D2C"/>
    <w:rsid w:val="002B6D7F"/>
    <w:rsid w:val="002B7038"/>
    <w:rsid w:val="002B74AD"/>
    <w:rsid w:val="002C00E8"/>
    <w:rsid w:val="002C043C"/>
    <w:rsid w:val="002C05CC"/>
    <w:rsid w:val="002C067E"/>
    <w:rsid w:val="002C0F06"/>
    <w:rsid w:val="002C15AB"/>
    <w:rsid w:val="002C16CF"/>
    <w:rsid w:val="002C1E5E"/>
    <w:rsid w:val="002C1E8B"/>
    <w:rsid w:val="002C20B9"/>
    <w:rsid w:val="002C2CA2"/>
    <w:rsid w:val="002C2EE7"/>
    <w:rsid w:val="002C3589"/>
    <w:rsid w:val="002C3863"/>
    <w:rsid w:val="002C4756"/>
    <w:rsid w:val="002C4D85"/>
    <w:rsid w:val="002C4DEE"/>
    <w:rsid w:val="002C4EB8"/>
    <w:rsid w:val="002C50F9"/>
    <w:rsid w:val="002C59A4"/>
    <w:rsid w:val="002C5C8E"/>
    <w:rsid w:val="002C5F6E"/>
    <w:rsid w:val="002C631D"/>
    <w:rsid w:val="002C6396"/>
    <w:rsid w:val="002C6A49"/>
    <w:rsid w:val="002C6A52"/>
    <w:rsid w:val="002C6C28"/>
    <w:rsid w:val="002C6F10"/>
    <w:rsid w:val="002C71BF"/>
    <w:rsid w:val="002D0079"/>
    <w:rsid w:val="002D0321"/>
    <w:rsid w:val="002D0F9D"/>
    <w:rsid w:val="002D21FC"/>
    <w:rsid w:val="002D2A19"/>
    <w:rsid w:val="002D2AE5"/>
    <w:rsid w:val="002D2B24"/>
    <w:rsid w:val="002D3856"/>
    <w:rsid w:val="002D39FB"/>
    <w:rsid w:val="002D3A87"/>
    <w:rsid w:val="002D3ADC"/>
    <w:rsid w:val="002D3BDB"/>
    <w:rsid w:val="002D4006"/>
    <w:rsid w:val="002D4082"/>
    <w:rsid w:val="002D4382"/>
    <w:rsid w:val="002D4B7E"/>
    <w:rsid w:val="002D4CB5"/>
    <w:rsid w:val="002D54BB"/>
    <w:rsid w:val="002D605F"/>
    <w:rsid w:val="002D62C0"/>
    <w:rsid w:val="002D649F"/>
    <w:rsid w:val="002D6BC4"/>
    <w:rsid w:val="002D6BDA"/>
    <w:rsid w:val="002D6EB6"/>
    <w:rsid w:val="002D71EC"/>
    <w:rsid w:val="002D7353"/>
    <w:rsid w:val="002D756D"/>
    <w:rsid w:val="002E126F"/>
    <w:rsid w:val="002E1965"/>
    <w:rsid w:val="002E1C1A"/>
    <w:rsid w:val="002E27AA"/>
    <w:rsid w:val="002E3419"/>
    <w:rsid w:val="002E3465"/>
    <w:rsid w:val="002E35F8"/>
    <w:rsid w:val="002E36EB"/>
    <w:rsid w:val="002E3969"/>
    <w:rsid w:val="002E4411"/>
    <w:rsid w:val="002E44EC"/>
    <w:rsid w:val="002E49B1"/>
    <w:rsid w:val="002E5390"/>
    <w:rsid w:val="002E53A8"/>
    <w:rsid w:val="002E54C8"/>
    <w:rsid w:val="002E62D7"/>
    <w:rsid w:val="002E6453"/>
    <w:rsid w:val="002E6562"/>
    <w:rsid w:val="002E67AF"/>
    <w:rsid w:val="002E69A4"/>
    <w:rsid w:val="002E6B9E"/>
    <w:rsid w:val="002E753A"/>
    <w:rsid w:val="002E75EF"/>
    <w:rsid w:val="002E76B7"/>
    <w:rsid w:val="002E7EC3"/>
    <w:rsid w:val="002F0A23"/>
    <w:rsid w:val="002F0C6B"/>
    <w:rsid w:val="002F0DD4"/>
    <w:rsid w:val="002F1A46"/>
    <w:rsid w:val="002F1A9E"/>
    <w:rsid w:val="002F1F97"/>
    <w:rsid w:val="002F26BD"/>
    <w:rsid w:val="002F2CCF"/>
    <w:rsid w:val="002F350D"/>
    <w:rsid w:val="002F352B"/>
    <w:rsid w:val="002F37C1"/>
    <w:rsid w:val="002F3C55"/>
    <w:rsid w:val="002F3E1B"/>
    <w:rsid w:val="002F41AE"/>
    <w:rsid w:val="002F4E00"/>
    <w:rsid w:val="002F4E11"/>
    <w:rsid w:val="002F583D"/>
    <w:rsid w:val="002F5A43"/>
    <w:rsid w:val="002F6386"/>
    <w:rsid w:val="002F6627"/>
    <w:rsid w:val="002F68F8"/>
    <w:rsid w:val="002F6F4F"/>
    <w:rsid w:val="002F76EB"/>
    <w:rsid w:val="002F7B37"/>
    <w:rsid w:val="002F7D32"/>
    <w:rsid w:val="002F7FE0"/>
    <w:rsid w:val="003003D0"/>
    <w:rsid w:val="003008BF"/>
    <w:rsid w:val="00300EF8"/>
    <w:rsid w:val="003013E5"/>
    <w:rsid w:val="00301743"/>
    <w:rsid w:val="003020E1"/>
    <w:rsid w:val="003028AD"/>
    <w:rsid w:val="00302CB8"/>
    <w:rsid w:val="003030E0"/>
    <w:rsid w:val="00303494"/>
    <w:rsid w:val="0030379C"/>
    <w:rsid w:val="00303C52"/>
    <w:rsid w:val="00303EF7"/>
    <w:rsid w:val="00304A47"/>
    <w:rsid w:val="00305632"/>
    <w:rsid w:val="00305686"/>
    <w:rsid w:val="00305C89"/>
    <w:rsid w:val="003062F8"/>
    <w:rsid w:val="00306678"/>
    <w:rsid w:val="00306A6D"/>
    <w:rsid w:val="00306DA7"/>
    <w:rsid w:val="0030753A"/>
    <w:rsid w:val="003104FC"/>
    <w:rsid w:val="0031095C"/>
    <w:rsid w:val="00310A2C"/>
    <w:rsid w:val="0031129A"/>
    <w:rsid w:val="003119FC"/>
    <w:rsid w:val="00311D42"/>
    <w:rsid w:val="00311EAF"/>
    <w:rsid w:val="00312C39"/>
    <w:rsid w:val="00312CAB"/>
    <w:rsid w:val="00312E8A"/>
    <w:rsid w:val="00313431"/>
    <w:rsid w:val="003134B1"/>
    <w:rsid w:val="00313B2D"/>
    <w:rsid w:val="00313F56"/>
    <w:rsid w:val="00314BF2"/>
    <w:rsid w:val="0031513A"/>
    <w:rsid w:val="0031514B"/>
    <w:rsid w:val="00315293"/>
    <w:rsid w:val="0031531F"/>
    <w:rsid w:val="003154B4"/>
    <w:rsid w:val="00315796"/>
    <w:rsid w:val="00315880"/>
    <w:rsid w:val="00315CF4"/>
    <w:rsid w:val="00317A39"/>
    <w:rsid w:val="00317E45"/>
    <w:rsid w:val="003203B5"/>
    <w:rsid w:val="0032090F"/>
    <w:rsid w:val="00320934"/>
    <w:rsid w:val="0032093B"/>
    <w:rsid w:val="00320D14"/>
    <w:rsid w:val="00320FE8"/>
    <w:rsid w:val="00321F7A"/>
    <w:rsid w:val="003228B1"/>
    <w:rsid w:val="00323B49"/>
    <w:rsid w:val="00324259"/>
    <w:rsid w:val="003244F3"/>
    <w:rsid w:val="00324CD8"/>
    <w:rsid w:val="00324D34"/>
    <w:rsid w:val="00324F4D"/>
    <w:rsid w:val="003258FE"/>
    <w:rsid w:val="00325C2E"/>
    <w:rsid w:val="003262EF"/>
    <w:rsid w:val="0032685F"/>
    <w:rsid w:val="00326DED"/>
    <w:rsid w:val="003270C5"/>
    <w:rsid w:val="0032731D"/>
    <w:rsid w:val="003277B8"/>
    <w:rsid w:val="00331503"/>
    <w:rsid w:val="00331514"/>
    <w:rsid w:val="00331D8D"/>
    <w:rsid w:val="00331DBE"/>
    <w:rsid w:val="0033346E"/>
    <w:rsid w:val="00333561"/>
    <w:rsid w:val="00333598"/>
    <w:rsid w:val="0033393D"/>
    <w:rsid w:val="00333D19"/>
    <w:rsid w:val="0033406E"/>
    <w:rsid w:val="003345A4"/>
    <w:rsid w:val="0033464F"/>
    <w:rsid w:val="00334781"/>
    <w:rsid w:val="00334D37"/>
    <w:rsid w:val="00334F36"/>
    <w:rsid w:val="0033561B"/>
    <w:rsid w:val="00335B89"/>
    <w:rsid w:val="00335CB7"/>
    <w:rsid w:val="00335EFC"/>
    <w:rsid w:val="00336034"/>
    <w:rsid w:val="003368A5"/>
    <w:rsid w:val="003369DA"/>
    <w:rsid w:val="00336BA9"/>
    <w:rsid w:val="00336BC7"/>
    <w:rsid w:val="00336C03"/>
    <w:rsid w:val="0033746A"/>
    <w:rsid w:val="00337947"/>
    <w:rsid w:val="00337AD1"/>
    <w:rsid w:val="003400FE"/>
    <w:rsid w:val="00340485"/>
    <w:rsid w:val="003421A7"/>
    <w:rsid w:val="00342944"/>
    <w:rsid w:val="00342951"/>
    <w:rsid w:val="00342BD3"/>
    <w:rsid w:val="0034309F"/>
    <w:rsid w:val="003431A2"/>
    <w:rsid w:val="003439D1"/>
    <w:rsid w:val="00344201"/>
    <w:rsid w:val="00344767"/>
    <w:rsid w:val="003449ED"/>
    <w:rsid w:val="00344D1C"/>
    <w:rsid w:val="003455AB"/>
    <w:rsid w:val="00345708"/>
    <w:rsid w:val="00345740"/>
    <w:rsid w:val="00345761"/>
    <w:rsid w:val="00345C16"/>
    <w:rsid w:val="0034656C"/>
    <w:rsid w:val="003466E0"/>
    <w:rsid w:val="00346A15"/>
    <w:rsid w:val="00346E4C"/>
    <w:rsid w:val="00347122"/>
    <w:rsid w:val="003472F7"/>
    <w:rsid w:val="003473A3"/>
    <w:rsid w:val="00347AA1"/>
    <w:rsid w:val="00347E60"/>
    <w:rsid w:val="0035082E"/>
    <w:rsid w:val="003509BC"/>
    <w:rsid w:val="0035130E"/>
    <w:rsid w:val="003514C6"/>
    <w:rsid w:val="00352401"/>
    <w:rsid w:val="00352651"/>
    <w:rsid w:val="0035281E"/>
    <w:rsid w:val="0035285C"/>
    <w:rsid w:val="00352C82"/>
    <w:rsid w:val="00353C75"/>
    <w:rsid w:val="00353FEB"/>
    <w:rsid w:val="003551BF"/>
    <w:rsid w:val="0035639D"/>
    <w:rsid w:val="00356A9A"/>
    <w:rsid w:val="00356E23"/>
    <w:rsid w:val="00360264"/>
    <w:rsid w:val="00360BEB"/>
    <w:rsid w:val="003612B2"/>
    <w:rsid w:val="003613E2"/>
    <w:rsid w:val="0036148B"/>
    <w:rsid w:val="0036168D"/>
    <w:rsid w:val="003616F6"/>
    <w:rsid w:val="00361A15"/>
    <w:rsid w:val="003620DC"/>
    <w:rsid w:val="00362596"/>
    <w:rsid w:val="00362841"/>
    <w:rsid w:val="003630BD"/>
    <w:rsid w:val="003633B2"/>
    <w:rsid w:val="00363776"/>
    <w:rsid w:val="00363CBB"/>
    <w:rsid w:val="00363F20"/>
    <w:rsid w:val="003641EA"/>
    <w:rsid w:val="00364816"/>
    <w:rsid w:val="003652D4"/>
    <w:rsid w:val="003655C4"/>
    <w:rsid w:val="00365DC3"/>
    <w:rsid w:val="00365E4C"/>
    <w:rsid w:val="003661D2"/>
    <w:rsid w:val="003668CE"/>
    <w:rsid w:val="003669E1"/>
    <w:rsid w:val="0036756C"/>
    <w:rsid w:val="003677FE"/>
    <w:rsid w:val="00367CB9"/>
    <w:rsid w:val="003703E6"/>
    <w:rsid w:val="00370593"/>
    <w:rsid w:val="003705DB"/>
    <w:rsid w:val="00370C9A"/>
    <w:rsid w:val="00370F1F"/>
    <w:rsid w:val="00371293"/>
    <w:rsid w:val="00371B12"/>
    <w:rsid w:val="00372029"/>
    <w:rsid w:val="00372184"/>
    <w:rsid w:val="0037253D"/>
    <w:rsid w:val="00372CD5"/>
    <w:rsid w:val="00373934"/>
    <w:rsid w:val="00373979"/>
    <w:rsid w:val="003739BB"/>
    <w:rsid w:val="00374735"/>
    <w:rsid w:val="00374794"/>
    <w:rsid w:val="003747A9"/>
    <w:rsid w:val="003748D2"/>
    <w:rsid w:val="00375C92"/>
    <w:rsid w:val="00375EE0"/>
    <w:rsid w:val="003762DA"/>
    <w:rsid w:val="0037718D"/>
    <w:rsid w:val="00377338"/>
    <w:rsid w:val="00377495"/>
    <w:rsid w:val="00377B44"/>
    <w:rsid w:val="00377B8B"/>
    <w:rsid w:val="00377C3C"/>
    <w:rsid w:val="00377C44"/>
    <w:rsid w:val="0038068C"/>
    <w:rsid w:val="003807FD"/>
    <w:rsid w:val="0038252F"/>
    <w:rsid w:val="00382957"/>
    <w:rsid w:val="00382CB8"/>
    <w:rsid w:val="003834E2"/>
    <w:rsid w:val="00383CA1"/>
    <w:rsid w:val="00383D34"/>
    <w:rsid w:val="003848D3"/>
    <w:rsid w:val="00384C56"/>
    <w:rsid w:val="00384F85"/>
    <w:rsid w:val="0038539E"/>
    <w:rsid w:val="0038557E"/>
    <w:rsid w:val="00385748"/>
    <w:rsid w:val="00385A06"/>
    <w:rsid w:val="0038634F"/>
    <w:rsid w:val="003865D1"/>
    <w:rsid w:val="0038674A"/>
    <w:rsid w:val="00386844"/>
    <w:rsid w:val="00386E63"/>
    <w:rsid w:val="003874FB"/>
    <w:rsid w:val="00387702"/>
    <w:rsid w:val="00387974"/>
    <w:rsid w:val="00387DE6"/>
    <w:rsid w:val="00387E3E"/>
    <w:rsid w:val="00387F44"/>
    <w:rsid w:val="003909F9"/>
    <w:rsid w:val="00390B6C"/>
    <w:rsid w:val="00390E94"/>
    <w:rsid w:val="003911DD"/>
    <w:rsid w:val="00392FD2"/>
    <w:rsid w:val="0039351E"/>
    <w:rsid w:val="0039417A"/>
    <w:rsid w:val="003949FF"/>
    <w:rsid w:val="00394B0B"/>
    <w:rsid w:val="00394E45"/>
    <w:rsid w:val="003957F5"/>
    <w:rsid w:val="00395CCE"/>
    <w:rsid w:val="00396190"/>
    <w:rsid w:val="003972AF"/>
    <w:rsid w:val="00397BA0"/>
    <w:rsid w:val="00397E1B"/>
    <w:rsid w:val="00397FCD"/>
    <w:rsid w:val="003A0FF0"/>
    <w:rsid w:val="003A113D"/>
    <w:rsid w:val="003A157B"/>
    <w:rsid w:val="003A1CED"/>
    <w:rsid w:val="003A214A"/>
    <w:rsid w:val="003A2362"/>
    <w:rsid w:val="003A2547"/>
    <w:rsid w:val="003A258F"/>
    <w:rsid w:val="003A26F5"/>
    <w:rsid w:val="003A3420"/>
    <w:rsid w:val="003A3A6F"/>
    <w:rsid w:val="003A3BA1"/>
    <w:rsid w:val="003A412E"/>
    <w:rsid w:val="003A4150"/>
    <w:rsid w:val="003A41BE"/>
    <w:rsid w:val="003A45A6"/>
    <w:rsid w:val="003A4F25"/>
    <w:rsid w:val="003A579D"/>
    <w:rsid w:val="003A58B1"/>
    <w:rsid w:val="003A5D56"/>
    <w:rsid w:val="003A5FB8"/>
    <w:rsid w:val="003A6A3E"/>
    <w:rsid w:val="003A72CC"/>
    <w:rsid w:val="003A7783"/>
    <w:rsid w:val="003A7846"/>
    <w:rsid w:val="003A7C2B"/>
    <w:rsid w:val="003A7FA9"/>
    <w:rsid w:val="003A7FE9"/>
    <w:rsid w:val="003B0C11"/>
    <w:rsid w:val="003B0C3A"/>
    <w:rsid w:val="003B1815"/>
    <w:rsid w:val="003B20B3"/>
    <w:rsid w:val="003B24E2"/>
    <w:rsid w:val="003B284A"/>
    <w:rsid w:val="003B2C98"/>
    <w:rsid w:val="003B3449"/>
    <w:rsid w:val="003B3942"/>
    <w:rsid w:val="003B3B4E"/>
    <w:rsid w:val="003B3E8C"/>
    <w:rsid w:val="003B4475"/>
    <w:rsid w:val="003B504A"/>
    <w:rsid w:val="003B57FA"/>
    <w:rsid w:val="003B5950"/>
    <w:rsid w:val="003B5C9B"/>
    <w:rsid w:val="003B6055"/>
    <w:rsid w:val="003B6303"/>
    <w:rsid w:val="003B6A9C"/>
    <w:rsid w:val="003B6AAE"/>
    <w:rsid w:val="003B6C07"/>
    <w:rsid w:val="003B6CD0"/>
    <w:rsid w:val="003B72D6"/>
    <w:rsid w:val="003B7711"/>
    <w:rsid w:val="003B7BD1"/>
    <w:rsid w:val="003B7D6C"/>
    <w:rsid w:val="003C0188"/>
    <w:rsid w:val="003C0439"/>
    <w:rsid w:val="003C0C83"/>
    <w:rsid w:val="003C1166"/>
    <w:rsid w:val="003C291B"/>
    <w:rsid w:val="003C3548"/>
    <w:rsid w:val="003C381C"/>
    <w:rsid w:val="003C3863"/>
    <w:rsid w:val="003C407B"/>
    <w:rsid w:val="003C5829"/>
    <w:rsid w:val="003C5889"/>
    <w:rsid w:val="003C5AE2"/>
    <w:rsid w:val="003C5F69"/>
    <w:rsid w:val="003C6434"/>
    <w:rsid w:val="003C6ABC"/>
    <w:rsid w:val="003C7353"/>
    <w:rsid w:val="003C752D"/>
    <w:rsid w:val="003C79B0"/>
    <w:rsid w:val="003D0215"/>
    <w:rsid w:val="003D0416"/>
    <w:rsid w:val="003D0E46"/>
    <w:rsid w:val="003D0FF8"/>
    <w:rsid w:val="003D13A3"/>
    <w:rsid w:val="003D17B3"/>
    <w:rsid w:val="003D1CB6"/>
    <w:rsid w:val="003D27DD"/>
    <w:rsid w:val="003D28C5"/>
    <w:rsid w:val="003D4FB7"/>
    <w:rsid w:val="003D56C0"/>
    <w:rsid w:val="003D56CF"/>
    <w:rsid w:val="003D5907"/>
    <w:rsid w:val="003D5BC1"/>
    <w:rsid w:val="003D5D4B"/>
    <w:rsid w:val="003D6180"/>
    <w:rsid w:val="003D6338"/>
    <w:rsid w:val="003D67E3"/>
    <w:rsid w:val="003D6BB4"/>
    <w:rsid w:val="003D6C30"/>
    <w:rsid w:val="003D6DCC"/>
    <w:rsid w:val="003D7194"/>
    <w:rsid w:val="003D7640"/>
    <w:rsid w:val="003D7A5B"/>
    <w:rsid w:val="003D7CC7"/>
    <w:rsid w:val="003D7D21"/>
    <w:rsid w:val="003D7F63"/>
    <w:rsid w:val="003E00C3"/>
    <w:rsid w:val="003E0352"/>
    <w:rsid w:val="003E0B29"/>
    <w:rsid w:val="003E12E8"/>
    <w:rsid w:val="003E1CEF"/>
    <w:rsid w:val="003E1E07"/>
    <w:rsid w:val="003E2109"/>
    <w:rsid w:val="003E22AD"/>
    <w:rsid w:val="003E3875"/>
    <w:rsid w:val="003E4782"/>
    <w:rsid w:val="003E478E"/>
    <w:rsid w:val="003E4F95"/>
    <w:rsid w:val="003E6582"/>
    <w:rsid w:val="003E6A0C"/>
    <w:rsid w:val="003E6D44"/>
    <w:rsid w:val="003E797B"/>
    <w:rsid w:val="003E7A97"/>
    <w:rsid w:val="003E7ADA"/>
    <w:rsid w:val="003F0038"/>
    <w:rsid w:val="003F05E7"/>
    <w:rsid w:val="003F08CE"/>
    <w:rsid w:val="003F0EA5"/>
    <w:rsid w:val="003F0EAC"/>
    <w:rsid w:val="003F10FA"/>
    <w:rsid w:val="003F17CD"/>
    <w:rsid w:val="003F29E3"/>
    <w:rsid w:val="003F2D1C"/>
    <w:rsid w:val="003F3605"/>
    <w:rsid w:val="003F36C8"/>
    <w:rsid w:val="003F38D3"/>
    <w:rsid w:val="003F408B"/>
    <w:rsid w:val="003F435B"/>
    <w:rsid w:val="003F4A39"/>
    <w:rsid w:val="003F4A9B"/>
    <w:rsid w:val="003F4AC6"/>
    <w:rsid w:val="003F4E87"/>
    <w:rsid w:val="003F5AFE"/>
    <w:rsid w:val="003F6A3C"/>
    <w:rsid w:val="003F73D3"/>
    <w:rsid w:val="00400041"/>
    <w:rsid w:val="0040022C"/>
    <w:rsid w:val="00400524"/>
    <w:rsid w:val="00400548"/>
    <w:rsid w:val="0040055A"/>
    <w:rsid w:val="00402292"/>
    <w:rsid w:val="004026EA"/>
    <w:rsid w:val="00402AAD"/>
    <w:rsid w:val="00403223"/>
    <w:rsid w:val="004033C6"/>
    <w:rsid w:val="00403733"/>
    <w:rsid w:val="0040374B"/>
    <w:rsid w:val="00403904"/>
    <w:rsid w:val="00403E49"/>
    <w:rsid w:val="00404913"/>
    <w:rsid w:val="00405177"/>
    <w:rsid w:val="00405493"/>
    <w:rsid w:val="004057C9"/>
    <w:rsid w:val="00405958"/>
    <w:rsid w:val="00406281"/>
    <w:rsid w:val="00406CB2"/>
    <w:rsid w:val="00407337"/>
    <w:rsid w:val="0040733D"/>
    <w:rsid w:val="0041057A"/>
    <w:rsid w:val="00410A2F"/>
    <w:rsid w:val="00410F21"/>
    <w:rsid w:val="00411680"/>
    <w:rsid w:val="004117D7"/>
    <w:rsid w:val="00411B6D"/>
    <w:rsid w:val="00412A39"/>
    <w:rsid w:val="0041323C"/>
    <w:rsid w:val="00413A31"/>
    <w:rsid w:val="00413AD9"/>
    <w:rsid w:val="00414418"/>
    <w:rsid w:val="00414CA9"/>
    <w:rsid w:val="0041654A"/>
    <w:rsid w:val="0041701F"/>
    <w:rsid w:val="0041791D"/>
    <w:rsid w:val="00420A7B"/>
    <w:rsid w:val="00421651"/>
    <w:rsid w:val="00421664"/>
    <w:rsid w:val="004219EE"/>
    <w:rsid w:val="00421A82"/>
    <w:rsid w:val="00421A9A"/>
    <w:rsid w:val="0042279C"/>
    <w:rsid w:val="00422864"/>
    <w:rsid w:val="00422920"/>
    <w:rsid w:val="00422993"/>
    <w:rsid w:val="00423594"/>
    <w:rsid w:val="00423A14"/>
    <w:rsid w:val="00423AB5"/>
    <w:rsid w:val="00423CFD"/>
    <w:rsid w:val="004244CC"/>
    <w:rsid w:val="00424847"/>
    <w:rsid w:val="00424894"/>
    <w:rsid w:val="004249F0"/>
    <w:rsid w:val="00424F74"/>
    <w:rsid w:val="0042548E"/>
    <w:rsid w:val="0042563D"/>
    <w:rsid w:val="004258B1"/>
    <w:rsid w:val="00425B09"/>
    <w:rsid w:val="00425C47"/>
    <w:rsid w:val="00426107"/>
    <w:rsid w:val="0042629B"/>
    <w:rsid w:val="004263FB"/>
    <w:rsid w:val="00426CF9"/>
    <w:rsid w:val="0042705F"/>
    <w:rsid w:val="00427559"/>
    <w:rsid w:val="00430702"/>
    <w:rsid w:val="00430865"/>
    <w:rsid w:val="00430D60"/>
    <w:rsid w:val="00430EBE"/>
    <w:rsid w:val="0043125D"/>
    <w:rsid w:val="00431936"/>
    <w:rsid w:val="00431E11"/>
    <w:rsid w:val="00432527"/>
    <w:rsid w:val="00432770"/>
    <w:rsid w:val="00432CB0"/>
    <w:rsid w:val="00432EC0"/>
    <w:rsid w:val="00433059"/>
    <w:rsid w:val="00433247"/>
    <w:rsid w:val="00433C97"/>
    <w:rsid w:val="0043406A"/>
    <w:rsid w:val="00434F12"/>
    <w:rsid w:val="00435FCB"/>
    <w:rsid w:val="004363FA"/>
    <w:rsid w:val="00436F58"/>
    <w:rsid w:val="00436F63"/>
    <w:rsid w:val="004370FC"/>
    <w:rsid w:val="00437C85"/>
    <w:rsid w:val="004402C6"/>
    <w:rsid w:val="0044030D"/>
    <w:rsid w:val="00440D8E"/>
    <w:rsid w:val="00440FDA"/>
    <w:rsid w:val="00441303"/>
    <w:rsid w:val="00441C00"/>
    <w:rsid w:val="00441E95"/>
    <w:rsid w:val="00441EBB"/>
    <w:rsid w:val="00442311"/>
    <w:rsid w:val="00442B25"/>
    <w:rsid w:val="00442DC2"/>
    <w:rsid w:val="00442E87"/>
    <w:rsid w:val="00442F7B"/>
    <w:rsid w:val="004431E6"/>
    <w:rsid w:val="00443688"/>
    <w:rsid w:val="00443780"/>
    <w:rsid w:val="0044402B"/>
    <w:rsid w:val="00444200"/>
    <w:rsid w:val="0044437A"/>
    <w:rsid w:val="00445222"/>
    <w:rsid w:val="0044581F"/>
    <w:rsid w:val="00445DD8"/>
    <w:rsid w:val="00446485"/>
    <w:rsid w:val="00446541"/>
    <w:rsid w:val="0044664D"/>
    <w:rsid w:val="00446860"/>
    <w:rsid w:val="004469A7"/>
    <w:rsid w:val="00446A40"/>
    <w:rsid w:val="00446B0A"/>
    <w:rsid w:val="00446D39"/>
    <w:rsid w:val="0044714A"/>
    <w:rsid w:val="004477EE"/>
    <w:rsid w:val="00447826"/>
    <w:rsid w:val="00450329"/>
    <w:rsid w:val="00450F27"/>
    <w:rsid w:val="00451413"/>
    <w:rsid w:val="00452058"/>
    <w:rsid w:val="00452717"/>
    <w:rsid w:val="004528E7"/>
    <w:rsid w:val="00452A0D"/>
    <w:rsid w:val="00452C56"/>
    <w:rsid w:val="004531CF"/>
    <w:rsid w:val="004531ED"/>
    <w:rsid w:val="00453530"/>
    <w:rsid w:val="004537EB"/>
    <w:rsid w:val="00453DF5"/>
    <w:rsid w:val="004543F3"/>
    <w:rsid w:val="00454646"/>
    <w:rsid w:val="00454B1F"/>
    <w:rsid w:val="00455431"/>
    <w:rsid w:val="004554D6"/>
    <w:rsid w:val="004554D7"/>
    <w:rsid w:val="004558C1"/>
    <w:rsid w:val="00455EB2"/>
    <w:rsid w:val="004568A9"/>
    <w:rsid w:val="00456F15"/>
    <w:rsid w:val="00457799"/>
    <w:rsid w:val="00457EA7"/>
    <w:rsid w:val="004601B3"/>
    <w:rsid w:val="004603BF"/>
    <w:rsid w:val="004604B9"/>
    <w:rsid w:val="004607FE"/>
    <w:rsid w:val="00460848"/>
    <w:rsid w:val="004615F7"/>
    <w:rsid w:val="00461786"/>
    <w:rsid w:val="0046183C"/>
    <w:rsid w:val="00462120"/>
    <w:rsid w:val="0046213B"/>
    <w:rsid w:val="00462C2B"/>
    <w:rsid w:val="004637A7"/>
    <w:rsid w:val="00463817"/>
    <w:rsid w:val="00463BA9"/>
    <w:rsid w:val="00463C96"/>
    <w:rsid w:val="0046432B"/>
    <w:rsid w:val="00465088"/>
    <w:rsid w:val="0046520E"/>
    <w:rsid w:val="004656C2"/>
    <w:rsid w:val="004658BA"/>
    <w:rsid w:val="00465E79"/>
    <w:rsid w:val="00465EB6"/>
    <w:rsid w:val="00466074"/>
    <w:rsid w:val="00466889"/>
    <w:rsid w:val="004668C9"/>
    <w:rsid w:val="00466D99"/>
    <w:rsid w:val="00466EC2"/>
    <w:rsid w:val="00467181"/>
    <w:rsid w:val="004671E6"/>
    <w:rsid w:val="00470714"/>
    <w:rsid w:val="0047072E"/>
    <w:rsid w:val="00470F66"/>
    <w:rsid w:val="004716C0"/>
    <w:rsid w:val="00471793"/>
    <w:rsid w:val="00472115"/>
    <w:rsid w:val="004721FD"/>
    <w:rsid w:val="00472355"/>
    <w:rsid w:val="00472C66"/>
    <w:rsid w:val="00472F31"/>
    <w:rsid w:val="0047387A"/>
    <w:rsid w:val="00473C21"/>
    <w:rsid w:val="00473EFF"/>
    <w:rsid w:val="00474167"/>
    <w:rsid w:val="004743F2"/>
    <w:rsid w:val="00474F87"/>
    <w:rsid w:val="00475815"/>
    <w:rsid w:val="00475F9A"/>
    <w:rsid w:val="00476122"/>
    <w:rsid w:val="00476579"/>
    <w:rsid w:val="004768D7"/>
    <w:rsid w:val="00476904"/>
    <w:rsid w:val="00476F5F"/>
    <w:rsid w:val="00476FAB"/>
    <w:rsid w:val="00477027"/>
    <w:rsid w:val="00477527"/>
    <w:rsid w:val="004802BD"/>
    <w:rsid w:val="004806CB"/>
    <w:rsid w:val="00480C29"/>
    <w:rsid w:val="0048194E"/>
    <w:rsid w:val="00481D21"/>
    <w:rsid w:val="004820D4"/>
    <w:rsid w:val="00482711"/>
    <w:rsid w:val="00482C16"/>
    <w:rsid w:val="004837A8"/>
    <w:rsid w:val="0048386B"/>
    <w:rsid w:val="00483B76"/>
    <w:rsid w:val="00484051"/>
    <w:rsid w:val="0048419B"/>
    <w:rsid w:val="004842E8"/>
    <w:rsid w:val="004849F7"/>
    <w:rsid w:val="00484F15"/>
    <w:rsid w:val="00485289"/>
    <w:rsid w:val="004852B2"/>
    <w:rsid w:val="00486017"/>
    <w:rsid w:val="00486772"/>
    <w:rsid w:val="004867CB"/>
    <w:rsid w:val="004868DE"/>
    <w:rsid w:val="0048692E"/>
    <w:rsid w:val="00486B69"/>
    <w:rsid w:val="004870EB"/>
    <w:rsid w:val="00487404"/>
    <w:rsid w:val="00487EBB"/>
    <w:rsid w:val="0049030B"/>
    <w:rsid w:val="00490365"/>
    <w:rsid w:val="0049186E"/>
    <w:rsid w:val="00491896"/>
    <w:rsid w:val="00492D9E"/>
    <w:rsid w:val="00492FF4"/>
    <w:rsid w:val="00493449"/>
    <w:rsid w:val="00493679"/>
    <w:rsid w:val="00493710"/>
    <w:rsid w:val="004937B8"/>
    <w:rsid w:val="00493D01"/>
    <w:rsid w:val="0049465A"/>
    <w:rsid w:val="00494C6B"/>
    <w:rsid w:val="00494F09"/>
    <w:rsid w:val="004958CB"/>
    <w:rsid w:val="00495924"/>
    <w:rsid w:val="00495B28"/>
    <w:rsid w:val="00495BA7"/>
    <w:rsid w:val="00495DE2"/>
    <w:rsid w:val="00497032"/>
    <w:rsid w:val="004975A0"/>
    <w:rsid w:val="00497670"/>
    <w:rsid w:val="00497FC8"/>
    <w:rsid w:val="004A000E"/>
    <w:rsid w:val="004A05EF"/>
    <w:rsid w:val="004A0692"/>
    <w:rsid w:val="004A0B00"/>
    <w:rsid w:val="004A0C2A"/>
    <w:rsid w:val="004A1C7F"/>
    <w:rsid w:val="004A1E3E"/>
    <w:rsid w:val="004A200D"/>
    <w:rsid w:val="004A2177"/>
    <w:rsid w:val="004A23C5"/>
    <w:rsid w:val="004A2B40"/>
    <w:rsid w:val="004A2CE7"/>
    <w:rsid w:val="004A3C6A"/>
    <w:rsid w:val="004A42C6"/>
    <w:rsid w:val="004A44F9"/>
    <w:rsid w:val="004A4514"/>
    <w:rsid w:val="004A4CEC"/>
    <w:rsid w:val="004A546D"/>
    <w:rsid w:val="004A5FDE"/>
    <w:rsid w:val="004A60DB"/>
    <w:rsid w:val="004A60F9"/>
    <w:rsid w:val="004A6348"/>
    <w:rsid w:val="004A6996"/>
    <w:rsid w:val="004A720B"/>
    <w:rsid w:val="004B02ED"/>
    <w:rsid w:val="004B07F9"/>
    <w:rsid w:val="004B0DA4"/>
    <w:rsid w:val="004B17F1"/>
    <w:rsid w:val="004B235E"/>
    <w:rsid w:val="004B25A6"/>
    <w:rsid w:val="004B2A8C"/>
    <w:rsid w:val="004B2C2F"/>
    <w:rsid w:val="004B3241"/>
    <w:rsid w:val="004B3788"/>
    <w:rsid w:val="004B3A2D"/>
    <w:rsid w:val="004B417E"/>
    <w:rsid w:val="004B47D7"/>
    <w:rsid w:val="004B47E2"/>
    <w:rsid w:val="004B48C9"/>
    <w:rsid w:val="004B48E1"/>
    <w:rsid w:val="004B4940"/>
    <w:rsid w:val="004B5428"/>
    <w:rsid w:val="004B64AA"/>
    <w:rsid w:val="004B6C54"/>
    <w:rsid w:val="004B6FA4"/>
    <w:rsid w:val="004B7065"/>
    <w:rsid w:val="004B721C"/>
    <w:rsid w:val="004C00A0"/>
    <w:rsid w:val="004C0253"/>
    <w:rsid w:val="004C07B6"/>
    <w:rsid w:val="004C0B3F"/>
    <w:rsid w:val="004C0F67"/>
    <w:rsid w:val="004C194A"/>
    <w:rsid w:val="004C1D64"/>
    <w:rsid w:val="004C2B1B"/>
    <w:rsid w:val="004C3051"/>
    <w:rsid w:val="004C3E07"/>
    <w:rsid w:val="004C3FD9"/>
    <w:rsid w:val="004C4183"/>
    <w:rsid w:val="004C4ED8"/>
    <w:rsid w:val="004C56D1"/>
    <w:rsid w:val="004C5ECF"/>
    <w:rsid w:val="004C6152"/>
    <w:rsid w:val="004C67C4"/>
    <w:rsid w:val="004C6824"/>
    <w:rsid w:val="004D03F8"/>
    <w:rsid w:val="004D0510"/>
    <w:rsid w:val="004D0AF0"/>
    <w:rsid w:val="004D0EE7"/>
    <w:rsid w:val="004D14A3"/>
    <w:rsid w:val="004D161D"/>
    <w:rsid w:val="004D1E32"/>
    <w:rsid w:val="004D1F15"/>
    <w:rsid w:val="004D26B5"/>
    <w:rsid w:val="004D2D9E"/>
    <w:rsid w:val="004D3790"/>
    <w:rsid w:val="004D3F2D"/>
    <w:rsid w:val="004D3FE4"/>
    <w:rsid w:val="004D44C1"/>
    <w:rsid w:val="004D5039"/>
    <w:rsid w:val="004D6143"/>
    <w:rsid w:val="004D6171"/>
    <w:rsid w:val="004D6F7A"/>
    <w:rsid w:val="004E0175"/>
    <w:rsid w:val="004E0591"/>
    <w:rsid w:val="004E0692"/>
    <w:rsid w:val="004E07B9"/>
    <w:rsid w:val="004E0F29"/>
    <w:rsid w:val="004E10A9"/>
    <w:rsid w:val="004E16C7"/>
    <w:rsid w:val="004E1706"/>
    <w:rsid w:val="004E1856"/>
    <w:rsid w:val="004E1A77"/>
    <w:rsid w:val="004E1E5C"/>
    <w:rsid w:val="004E2737"/>
    <w:rsid w:val="004E2D8F"/>
    <w:rsid w:val="004E352D"/>
    <w:rsid w:val="004E3BE7"/>
    <w:rsid w:val="004E472B"/>
    <w:rsid w:val="004E5019"/>
    <w:rsid w:val="004E6348"/>
    <w:rsid w:val="004E64A9"/>
    <w:rsid w:val="004E71A2"/>
    <w:rsid w:val="004E7709"/>
    <w:rsid w:val="004F0653"/>
    <w:rsid w:val="004F0E73"/>
    <w:rsid w:val="004F2A21"/>
    <w:rsid w:val="004F2D14"/>
    <w:rsid w:val="004F2E30"/>
    <w:rsid w:val="004F318A"/>
    <w:rsid w:val="004F318E"/>
    <w:rsid w:val="004F3B66"/>
    <w:rsid w:val="004F3C90"/>
    <w:rsid w:val="004F45FA"/>
    <w:rsid w:val="004F508E"/>
    <w:rsid w:val="004F5C34"/>
    <w:rsid w:val="004F5C35"/>
    <w:rsid w:val="004F62EC"/>
    <w:rsid w:val="004F72A5"/>
    <w:rsid w:val="004F7483"/>
    <w:rsid w:val="00500062"/>
    <w:rsid w:val="00500837"/>
    <w:rsid w:val="00500886"/>
    <w:rsid w:val="00500A87"/>
    <w:rsid w:val="00500B78"/>
    <w:rsid w:val="005017E9"/>
    <w:rsid w:val="005018D1"/>
    <w:rsid w:val="0050192A"/>
    <w:rsid w:val="005019D0"/>
    <w:rsid w:val="00501A72"/>
    <w:rsid w:val="00501ADE"/>
    <w:rsid w:val="00501E40"/>
    <w:rsid w:val="00501EBB"/>
    <w:rsid w:val="00503A80"/>
    <w:rsid w:val="00503BFB"/>
    <w:rsid w:val="005046A7"/>
    <w:rsid w:val="0050496D"/>
    <w:rsid w:val="00504C6C"/>
    <w:rsid w:val="00504D7A"/>
    <w:rsid w:val="00504FDA"/>
    <w:rsid w:val="00506B17"/>
    <w:rsid w:val="00507000"/>
    <w:rsid w:val="00507091"/>
    <w:rsid w:val="0050765B"/>
    <w:rsid w:val="00507CB4"/>
    <w:rsid w:val="005100A9"/>
    <w:rsid w:val="00510168"/>
    <w:rsid w:val="0051041D"/>
    <w:rsid w:val="005104EF"/>
    <w:rsid w:val="005108C8"/>
    <w:rsid w:val="00511111"/>
    <w:rsid w:val="00511C6B"/>
    <w:rsid w:val="005123F1"/>
    <w:rsid w:val="00512A48"/>
    <w:rsid w:val="00512B6A"/>
    <w:rsid w:val="00512BCE"/>
    <w:rsid w:val="0051495B"/>
    <w:rsid w:val="00514BA2"/>
    <w:rsid w:val="00514BBC"/>
    <w:rsid w:val="00514BD5"/>
    <w:rsid w:val="005154E3"/>
    <w:rsid w:val="00515707"/>
    <w:rsid w:val="00515742"/>
    <w:rsid w:val="00515939"/>
    <w:rsid w:val="0051594F"/>
    <w:rsid w:val="00515D4C"/>
    <w:rsid w:val="00516128"/>
    <w:rsid w:val="005164E3"/>
    <w:rsid w:val="005169E3"/>
    <w:rsid w:val="00516B61"/>
    <w:rsid w:val="00516E22"/>
    <w:rsid w:val="00517943"/>
    <w:rsid w:val="00517A5B"/>
    <w:rsid w:val="00520385"/>
    <w:rsid w:val="005205F7"/>
    <w:rsid w:val="005207BD"/>
    <w:rsid w:val="00520A33"/>
    <w:rsid w:val="00520B8C"/>
    <w:rsid w:val="00520C5A"/>
    <w:rsid w:val="00521E9D"/>
    <w:rsid w:val="005226AA"/>
    <w:rsid w:val="0052273F"/>
    <w:rsid w:val="00523E67"/>
    <w:rsid w:val="00524D15"/>
    <w:rsid w:val="005254B1"/>
    <w:rsid w:val="005259C5"/>
    <w:rsid w:val="00525D31"/>
    <w:rsid w:val="00525D84"/>
    <w:rsid w:val="005261AC"/>
    <w:rsid w:val="0052648A"/>
    <w:rsid w:val="005269BF"/>
    <w:rsid w:val="00527020"/>
    <w:rsid w:val="005273B5"/>
    <w:rsid w:val="005273C5"/>
    <w:rsid w:val="005279DB"/>
    <w:rsid w:val="00527B68"/>
    <w:rsid w:val="00527BA1"/>
    <w:rsid w:val="00527C04"/>
    <w:rsid w:val="00527F3E"/>
    <w:rsid w:val="00530D7C"/>
    <w:rsid w:val="0053158B"/>
    <w:rsid w:val="005327DD"/>
    <w:rsid w:val="00532D3A"/>
    <w:rsid w:val="00532D5B"/>
    <w:rsid w:val="0053313F"/>
    <w:rsid w:val="005336BF"/>
    <w:rsid w:val="00533B29"/>
    <w:rsid w:val="00533CD5"/>
    <w:rsid w:val="005343B7"/>
    <w:rsid w:val="00534F88"/>
    <w:rsid w:val="00535653"/>
    <w:rsid w:val="00535D58"/>
    <w:rsid w:val="00535FB6"/>
    <w:rsid w:val="00536824"/>
    <w:rsid w:val="005368EE"/>
    <w:rsid w:val="00536ED1"/>
    <w:rsid w:val="00537104"/>
    <w:rsid w:val="005371E2"/>
    <w:rsid w:val="0053730F"/>
    <w:rsid w:val="00537414"/>
    <w:rsid w:val="0054126F"/>
    <w:rsid w:val="00541CB4"/>
    <w:rsid w:val="00541E99"/>
    <w:rsid w:val="00542629"/>
    <w:rsid w:val="00542CD8"/>
    <w:rsid w:val="005430CF"/>
    <w:rsid w:val="0054328B"/>
    <w:rsid w:val="0054386A"/>
    <w:rsid w:val="00543B1D"/>
    <w:rsid w:val="0054412E"/>
    <w:rsid w:val="005446FA"/>
    <w:rsid w:val="00544A07"/>
    <w:rsid w:val="00544B21"/>
    <w:rsid w:val="00544D44"/>
    <w:rsid w:val="005457AF"/>
    <w:rsid w:val="00545920"/>
    <w:rsid w:val="00546070"/>
    <w:rsid w:val="00546794"/>
    <w:rsid w:val="005468AD"/>
    <w:rsid w:val="00547938"/>
    <w:rsid w:val="00550245"/>
    <w:rsid w:val="00550D8B"/>
    <w:rsid w:val="005512B8"/>
    <w:rsid w:val="005513FC"/>
    <w:rsid w:val="00551669"/>
    <w:rsid w:val="00552BF4"/>
    <w:rsid w:val="0055383D"/>
    <w:rsid w:val="00553907"/>
    <w:rsid w:val="005542F0"/>
    <w:rsid w:val="005547B0"/>
    <w:rsid w:val="00555A3A"/>
    <w:rsid w:val="00555C66"/>
    <w:rsid w:val="00555DD7"/>
    <w:rsid w:val="00556024"/>
    <w:rsid w:val="0055617F"/>
    <w:rsid w:val="005572FA"/>
    <w:rsid w:val="00557A00"/>
    <w:rsid w:val="00557FAE"/>
    <w:rsid w:val="00560038"/>
    <w:rsid w:val="005600AA"/>
    <w:rsid w:val="00560E88"/>
    <w:rsid w:val="00561E8F"/>
    <w:rsid w:val="00561FC3"/>
    <w:rsid w:val="00562AC9"/>
    <w:rsid w:val="00562D4C"/>
    <w:rsid w:val="00563025"/>
    <w:rsid w:val="00563360"/>
    <w:rsid w:val="005635EF"/>
    <w:rsid w:val="00564F6E"/>
    <w:rsid w:val="00565932"/>
    <w:rsid w:val="00565EBF"/>
    <w:rsid w:val="005661F2"/>
    <w:rsid w:val="005661FA"/>
    <w:rsid w:val="0056635C"/>
    <w:rsid w:val="005665B7"/>
    <w:rsid w:val="0056765C"/>
    <w:rsid w:val="0056770E"/>
    <w:rsid w:val="00567978"/>
    <w:rsid w:val="00567A24"/>
    <w:rsid w:val="00567C0A"/>
    <w:rsid w:val="00570DD4"/>
    <w:rsid w:val="0057103C"/>
    <w:rsid w:val="0057170A"/>
    <w:rsid w:val="0057187D"/>
    <w:rsid w:val="005724FA"/>
    <w:rsid w:val="0057258F"/>
    <w:rsid w:val="00572BA6"/>
    <w:rsid w:val="00573724"/>
    <w:rsid w:val="0057378D"/>
    <w:rsid w:val="00573CF1"/>
    <w:rsid w:val="00573ED7"/>
    <w:rsid w:val="00574427"/>
    <w:rsid w:val="00574C89"/>
    <w:rsid w:val="00575B93"/>
    <w:rsid w:val="00575D6E"/>
    <w:rsid w:val="00575FE5"/>
    <w:rsid w:val="0057659F"/>
    <w:rsid w:val="00577B73"/>
    <w:rsid w:val="00577C09"/>
    <w:rsid w:val="00580592"/>
    <w:rsid w:val="00580656"/>
    <w:rsid w:val="00580A7E"/>
    <w:rsid w:val="005813C7"/>
    <w:rsid w:val="0058196E"/>
    <w:rsid w:val="00581A43"/>
    <w:rsid w:val="00581F4E"/>
    <w:rsid w:val="00582A69"/>
    <w:rsid w:val="0058324B"/>
    <w:rsid w:val="005836F2"/>
    <w:rsid w:val="005843D2"/>
    <w:rsid w:val="00584E9C"/>
    <w:rsid w:val="00584F71"/>
    <w:rsid w:val="005856DB"/>
    <w:rsid w:val="00585B9A"/>
    <w:rsid w:val="00586051"/>
    <w:rsid w:val="00586126"/>
    <w:rsid w:val="00586AFD"/>
    <w:rsid w:val="00586C13"/>
    <w:rsid w:val="00587892"/>
    <w:rsid w:val="005905BB"/>
    <w:rsid w:val="0059077D"/>
    <w:rsid w:val="00590C45"/>
    <w:rsid w:val="00591102"/>
    <w:rsid w:val="0059128E"/>
    <w:rsid w:val="005913B8"/>
    <w:rsid w:val="00591D73"/>
    <w:rsid w:val="00592B14"/>
    <w:rsid w:val="00592DE5"/>
    <w:rsid w:val="005932D4"/>
    <w:rsid w:val="00593329"/>
    <w:rsid w:val="005937B6"/>
    <w:rsid w:val="00593A9D"/>
    <w:rsid w:val="0059424C"/>
    <w:rsid w:val="005942E1"/>
    <w:rsid w:val="005943E7"/>
    <w:rsid w:val="005944E2"/>
    <w:rsid w:val="00594F7C"/>
    <w:rsid w:val="0059558F"/>
    <w:rsid w:val="00595AE4"/>
    <w:rsid w:val="00595C77"/>
    <w:rsid w:val="00595C95"/>
    <w:rsid w:val="005967E5"/>
    <w:rsid w:val="00597375"/>
    <w:rsid w:val="00597720"/>
    <w:rsid w:val="00597BA3"/>
    <w:rsid w:val="00597BDF"/>
    <w:rsid w:val="00597D5D"/>
    <w:rsid w:val="005A09C9"/>
    <w:rsid w:val="005A09F3"/>
    <w:rsid w:val="005A16F4"/>
    <w:rsid w:val="005A1C02"/>
    <w:rsid w:val="005A243C"/>
    <w:rsid w:val="005A2B70"/>
    <w:rsid w:val="005A303A"/>
    <w:rsid w:val="005A309E"/>
    <w:rsid w:val="005A3229"/>
    <w:rsid w:val="005A350B"/>
    <w:rsid w:val="005A3655"/>
    <w:rsid w:val="005A3EB1"/>
    <w:rsid w:val="005A4D61"/>
    <w:rsid w:val="005A540C"/>
    <w:rsid w:val="005A64ED"/>
    <w:rsid w:val="005A69B6"/>
    <w:rsid w:val="005A69F4"/>
    <w:rsid w:val="005A6DD2"/>
    <w:rsid w:val="005B08D8"/>
    <w:rsid w:val="005B0ACF"/>
    <w:rsid w:val="005B11B9"/>
    <w:rsid w:val="005B1781"/>
    <w:rsid w:val="005B17BC"/>
    <w:rsid w:val="005B1900"/>
    <w:rsid w:val="005B1CF8"/>
    <w:rsid w:val="005B1D5B"/>
    <w:rsid w:val="005B1E88"/>
    <w:rsid w:val="005B1F06"/>
    <w:rsid w:val="005B3014"/>
    <w:rsid w:val="005B349D"/>
    <w:rsid w:val="005B3C6A"/>
    <w:rsid w:val="005B4018"/>
    <w:rsid w:val="005B4726"/>
    <w:rsid w:val="005B596D"/>
    <w:rsid w:val="005B5FD8"/>
    <w:rsid w:val="005B614A"/>
    <w:rsid w:val="005B6B0C"/>
    <w:rsid w:val="005B70B4"/>
    <w:rsid w:val="005B75FB"/>
    <w:rsid w:val="005B7AB7"/>
    <w:rsid w:val="005B7C1A"/>
    <w:rsid w:val="005C0097"/>
    <w:rsid w:val="005C0109"/>
    <w:rsid w:val="005C0214"/>
    <w:rsid w:val="005C042C"/>
    <w:rsid w:val="005C170F"/>
    <w:rsid w:val="005C2588"/>
    <w:rsid w:val="005C2B29"/>
    <w:rsid w:val="005C2C25"/>
    <w:rsid w:val="005C3316"/>
    <w:rsid w:val="005C38AD"/>
    <w:rsid w:val="005C3C10"/>
    <w:rsid w:val="005C3C5C"/>
    <w:rsid w:val="005C4384"/>
    <w:rsid w:val="005C5176"/>
    <w:rsid w:val="005C51DC"/>
    <w:rsid w:val="005C58C8"/>
    <w:rsid w:val="005C5D23"/>
    <w:rsid w:val="005C6A02"/>
    <w:rsid w:val="005C6C41"/>
    <w:rsid w:val="005C74CB"/>
    <w:rsid w:val="005C7DCE"/>
    <w:rsid w:val="005D0529"/>
    <w:rsid w:val="005D0702"/>
    <w:rsid w:val="005D0CF0"/>
    <w:rsid w:val="005D0DD3"/>
    <w:rsid w:val="005D0EE8"/>
    <w:rsid w:val="005D1131"/>
    <w:rsid w:val="005D16E7"/>
    <w:rsid w:val="005D188C"/>
    <w:rsid w:val="005D1F29"/>
    <w:rsid w:val="005D1FB2"/>
    <w:rsid w:val="005D2731"/>
    <w:rsid w:val="005D2AA0"/>
    <w:rsid w:val="005D2C59"/>
    <w:rsid w:val="005D2F0B"/>
    <w:rsid w:val="005D32FC"/>
    <w:rsid w:val="005D3880"/>
    <w:rsid w:val="005D4290"/>
    <w:rsid w:val="005D5570"/>
    <w:rsid w:val="005D5B8E"/>
    <w:rsid w:val="005D5EAD"/>
    <w:rsid w:val="005D5F6C"/>
    <w:rsid w:val="005D62B8"/>
    <w:rsid w:val="005D6BB6"/>
    <w:rsid w:val="005D6F1B"/>
    <w:rsid w:val="005D790C"/>
    <w:rsid w:val="005D7976"/>
    <w:rsid w:val="005D7E56"/>
    <w:rsid w:val="005E022D"/>
    <w:rsid w:val="005E0263"/>
    <w:rsid w:val="005E0275"/>
    <w:rsid w:val="005E03B1"/>
    <w:rsid w:val="005E0833"/>
    <w:rsid w:val="005E1AEC"/>
    <w:rsid w:val="005E1BF6"/>
    <w:rsid w:val="005E1F7E"/>
    <w:rsid w:val="005E21E6"/>
    <w:rsid w:val="005E2F9C"/>
    <w:rsid w:val="005E30E4"/>
    <w:rsid w:val="005E37DA"/>
    <w:rsid w:val="005E42B6"/>
    <w:rsid w:val="005E42E6"/>
    <w:rsid w:val="005E4D81"/>
    <w:rsid w:val="005E4F2F"/>
    <w:rsid w:val="005E50E4"/>
    <w:rsid w:val="005E5221"/>
    <w:rsid w:val="005E5299"/>
    <w:rsid w:val="005E556E"/>
    <w:rsid w:val="005E5826"/>
    <w:rsid w:val="005E6CC7"/>
    <w:rsid w:val="005E71E3"/>
    <w:rsid w:val="005E73B1"/>
    <w:rsid w:val="005E7474"/>
    <w:rsid w:val="005E7E3E"/>
    <w:rsid w:val="005E7E6D"/>
    <w:rsid w:val="005F0723"/>
    <w:rsid w:val="005F09AB"/>
    <w:rsid w:val="005F0C57"/>
    <w:rsid w:val="005F0CF5"/>
    <w:rsid w:val="005F0FA1"/>
    <w:rsid w:val="005F0FB7"/>
    <w:rsid w:val="005F1459"/>
    <w:rsid w:val="005F15F1"/>
    <w:rsid w:val="005F1967"/>
    <w:rsid w:val="005F1A2B"/>
    <w:rsid w:val="005F217D"/>
    <w:rsid w:val="005F2390"/>
    <w:rsid w:val="005F2463"/>
    <w:rsid w:val="005F25A8"/>
    <w:rsid w:val="005F2FB8"/>
    <w:rsid w:val="005F31F2"/>
    <w:rsid w:val="005F35E5"/>
    <w:rsid w:val="005F3763"/>
    <w:rsid w:val="005F3DCA"/>
    <w:rsid w:val="005F3E22"/>
    <w:rsid w:val="005F3F9D"/>
    <w:rsid w:val="005F507D"/>
    <w:rsid w:val="005F5A73"/>
    <w:rsid w:val="005F5C35"/>
    <w:rsid w:val="005F635B"/>
    <w:rsid w:val="005F650D"/>
    <w:rsid w:val="005F6605"/>
    <w:rsid w:val="005F6686"/>
    <w:rsid w:val="005F700D"/>
    <w:rsid w:val="005F7197"/>
    <w:rsid w:val="005F77A9"/>
    <w:rsid w:val="005F7EA3"/>
    <w:rsid w:val="00600734"/>
    <w:rsid w:val="00600BF0"/>
    <w:rsid w:val="006014E8"/>
    <w:rsid w:val="00601EA4"/>
    <w:rsid w:val="00601F2B"/>
    <w:rsid w:val="00602698"/>
    <w:rsid w:val="00602716"/>
    <w:rsid w:val="006027B1"/>
    <w:rsid w:val="00602A75"/>
    <w:rsid w:val="0060378F"/>
    <w:rsid w:val="00603BB9"/>
    <w:rsid w:val="006043AD"/>
    <w:rsid w:val="00604DD4"/>
    <w:rsid w:val="00604F16"/>
    <w:rsid w:val="0060509A"/>
    <w:rsid w:val="00605170"/>
    <w:rsid w:val="00605312"/>
    <w:rsid w:val="0060542E"/>
    <w:rsid w:val="00605B24"/>
    <w:rsid w:val="00605D5D"/>
    <w:rsid w:val="00605D7A"/>
    <w:rsid w:val="00605E09"/>
    <w:rsid w:val="0060615C"/>
    <w:rsid w:val="00606551"/>
    <w:rsid w:val="00606769"/>
    <w:rsid w:val="0060679E"/>
    <w:rsid w:val="0060759E"/>
    <w:rsid w:val="00607A98"/>
    <w:rsid w:val="00607C19"/>
    <w:rsid w:val="0061016D"/>
    <w:rsid w:val="00610282"/>
    <w:rsid w:val="006107F6"/>
    <w:rsid w:val="00610B72"/>
    <w:rsid w:val="006112D5"/>
    <w:rsid w:val="006118E9"/>
    <w:rsid w:val="0061237B"/>
    <w:rsid w:val="006126A4"/>
    <w:rsid w:val="00614AD7"/>
    <w:rsid w:val="00614AFB"/>
    <w:rsid w:val="00614C09"/>
    <w:rsid w:val="00614C70"/>
    <w:rsid w:val="00614FA5"/>
    <w:rsid w:val="00615859"/>
    <w:rsid w:val="00615ABF"/>
    <w:rsid w:val="00615B78"/>
    <w:rsid w:val="006164CD"/>
    <w:rsid w:val="00616D76"/>
    <w:rsid w:val="0061706E"/>
    <w:rsid w:val="006173A8"/>
    <w:rsid w:val="006176E7"/>
    <w:rsid w:val="00617955"/>
    <w:rsid w:val="00617A7B"/>
    <w:rsid w:val="00617E79"/>
    <w:rsid w:val="00620025"/>
    <w:rsid w:val="00620153"/>
    <w:rsid w:val="006202C7"/>
    <w:rsid w:val="006206EE"/>
    <w:rsid w:val="006208EA"/>
    <w:rsid w:val="00620EC1"/>
    <w:rsid w:val="0062103D"/>
    <w:rsid w:val="00621559"/>
    <w:rsid w:val="006217BD"/>
    <w:rsid w:val="00621D3D"/>
    <w:rsid w:val="00621EC0"/>
    <w:rsid w:val="0062290D"/>
    <w:rsid w:val="00623438"/>
    <w:rsid w:val="00623D6C"/>
    <w:rsid w:val="00624083"/>
    <w:rsid w:val="00624866"/>
    <w:rsid w:val="00624CC5"/>
    <w:rsid w:val="00624D71"/>
    <w:rsid w:val="00624DBD"/>
    <w:rsid w:val="00624F6A"/>
    <w:rsid w:val="00624FF0"/>
    <w:rsid w:val="00625323"/>
    <w:rsid w:val="0062546A"/>
    <w:rsid w:val="00625497"/>
    <w:rsid w:val="006267D0"/>
    <w:rsid w:val="006268A7"/>
    <w:rsid w:val="00626DA4"/>
    <w:rsid w:val="00626F10"/>
    <w:rsid w:val="00626FF3"/>
    <w:rsid w:val="006270C9"/>
    <w:rsid w:val="0062739A"/>
    <w:rsid w:val="0062756F"/>
    <w:rsid w:val="0062767F"/>
    <w:rsid w:val="00627AE8"/>
    <w:rsid w:val="00630792"/>
    <w:rsid w:val="00630C54"/>
    <w:rsid w:val="00630FA2"/>
    <w:rsid w:val="00631724"/>
    <w:rsid w:val="00632A71"/>
    <w:rsid w:val="00632B7A"/>
    <w:rsid w:val="006331E3"/>
    <w:rsid w:val="006333C1"/>
    <w:rsid w:val="00633B0F"/>
    <w:rsid w:val="00633FFE"/>
    <w:rsid w:val="00634746"/>
    <w:rsid w:val="006351AA"/>
    <w:rsid w:val="00635868"/>
    <w:rsid w:val="00636283"/>
    <w:rsid w:val="006363EE"/>
    <w:rsid w:val="00636C59"/>
    <w:rsid w:val="00636CA8"/>
    <w:rsid w:val="00636DB7"/>
    <w:rsid w:val="006373EF"/>
    <w:rsid w:val="00637963"/>
    <w:rsid w:val="00637F6F"/>
    <w:rsid w:val="00637FA0"/>
    <w:rsid w:val="00640E9C"/>
    <w:rsid w:val="00642123"/>
    <w:rsid w:val="006422FE"/>
    <w:rsid w:val="00642EA0"/>
    <w:rsid w:val="0064317C"/>
    <w:rsid w:val="00644155"/>
    <w:rsid w:val="006441DD"/>
    <w:rsid w:val="00644296"/>
    <w:rsid w:val="00644A8D"/>
    <w:rsid w:val="00644C09"/>
    <w:rsid w:val="00645C80"/>
    <w:rsid w:val="00645F2A"/>
    <w:rsid w:val="00646865"/>
    <w:rsid w:val="006469CA"/>
    <w:rsid w:val="00646A3F"/>
    <w:rsid w:val="00646AB2"/>
    <w:rsid w:val="00646E66"/>
    <w:rsid w:val="00646FCC"/>
    <w:rsid w:val="00647376"/>
    <w:rsid w:val="00650019"/>
    <w:rsid w:val="00650142"/>
    <w:rsid w:val="006501DC"/>
    <w:rsid w:val="006503DE"/>
    <w:rsid w:val="006509A8"/>
    <w:rsid w:val="00650D7C"/>
    <w:rsid w:val="00650ED2"/>
    <w:rsid w:val="006516E0"/>
    <w:rsid w:val="006518B2"/>
    <w:rsid w:val="00651A5A"/>
    <w:rsid w:val="00651B4F"/>
    <w:rsid w:val="00651E2B"/>
    <w:rsid w:val="00651E42"/>
    <w:rsid w:val="00652BD6"/>
    <w:rsid w:val="00652C0E"/>
    <w:rsid w:val="0065366B"/>
    <w:rsid w:val="00653E1D"/>
    <w:rsid w:val="00653EE1"/>
    <w:rsid w:val="00654080"/>
    <w:rsid w:val="006544E6"/>
    <w:rsid w:val="006547C6"/>
    <w:rsid w:val="00654835"/>
    <w:rsid w:val="00654880"/>
    <w:rsid w:val="006559D9"/>
    <w:rsid w:val="00655AF4"/>
    <w:rsid w:val="00656854"/>
    <w:rsid w:val="00656FB2"/>
    <w:rsid w:val="0065753A"/>
    <w:rsid w:val="00657A50"/>
    <w:rsid w:val="00660988"/>
    <w:rsid w:val="00661280"/>
    <w:rsid w:val="006623FB"/>
    <w:rsid w:val="0066264A"/>
    <w:rsid w:val="00662731"/>
    <w:rsid w:val="00662B28"/>
    <w:rsid w:val="00662B46"/>
    <w:rsid w:val="00663410"/>
    <w:rsid w:val="00663C0A"/>
    <w:rsid w:val="00663D9E"/>
    <w:rsid w:val="00663E72"/>
    <w:rsid w:val="0066478D"/>
    <w:rsid w:val="00664F69"/>
    <w:rsid w:val="00665315"/>
    <w:rsid w:val="006653AC"/>
    <w:rsid w:val="0066598D"/>
    <w:rsid w:val="00666852"/>
    <w:rsid w:val="006671EE"/>
    <w:rsid w:val="006678E1"/>
    <w:rsid w:val="00670549"/>
    <w:rsid w:val="00670650"/>
    <w:rsid w:val="0067114A"/>
    <w:rsid w:val="0067121D"/>
    <w:rsid w:val="0067137E"/>
    <w:rsid w:val="0067168C"/>
    <w:rsid w:val="00671896"/>
    <w:rsid w:val="00671957"/>
    <w:rsid w:val="006720DA"/>
    <w:rsid w:val="00672832"/>
    <w:rsid w:val="00672A24"/>
    <w:rsid w:val="00672C6B"/>
    <w:rsid w:val="00672DF3"/>
    <w:rsid w:val="0067332E"/>
    <w:rsid w:val="0067350B"/>
    <w:rsid w:val="006735F6"/>
    <w:rsid w:val="006739EE"/>
    <w:rsid w:val="006739FD"/>
    <w:rsid w:val="00673C46"/>
    <w:rsid w:val="00673F44"/>
    <w:rsid w:val="006740AD"/>
    <w:rsid w:val="00674EEA"/>
    <w:rsid w:val="00674F41"/>
    <w:rsid w:val="006759F1"/>
    <w:rsid w:val="00675A08"/>
    <w:rsid w:val="00676514"/>
    <w:rsid w:val="00676526"/>
    <w:rsid w:val="00676B06"/>
    <w:rsid w:val="00676DC4"/>
    <w:rsid w:val="00677760"/>
    <w:rsid w:val="00677ED8"/>
    <w:rsid w:val="006800EF"/>
    <w:rsid w:val="0068085E"/>
    <w:rsid w:val="0068169B"/>
    <w:rsid w:val="006817A1"/>
    <w:rsid w:val="00681931"/>
    <w:rsid w:val="00681D4F"/>
    <w:rsid w:val="00682310"/>
    <w:rsid w:val="00682833"/>
    <w:rsid w:val="006829B9"/>
    <w:rsid w:val="00682F09"/>
    <w:rsid w:val="006840D5"/>
    <w:rsid w:val="006848F6"/>
    <w:rsid w:val="00685D3A"/>
    <w:rsid w:val="00685D4A"/>
    <w:rsid w:val="0068602F"/>
    <w:rsid w:val="00686445"/>
    <w:rsid w:val="00686C7D"/>
    <w:rsid w:val="00687C16"/>
    <w:rsid w:val="00690652"/>
    <w:rsid w:val="006906C9"/>
    <w:rsid w:val="006908F7"/>
    <w:rsid w:val="00691206"/>
    <w:rsid w:val="00691678"/>
    <w:rsid w:val="00691AC2"/>
    <w:rsid w:val="006929ED"/>
    <w:rsid w:val="00693CE8"/>
    <w:rsid w:val="006942AD"/>
    <w:rsid w:val="00694406"/>
    <w:rsid w:val="0069442B"/>
    <w:rsid w:val="006945C4"/>
    <w:rsid w:val="006947A4"/>
    <w:rsid w:val="00694BAC"/>
    <w:rsid w:val="00694C72"/>
    <w:rsid w:val="00694C79"/>
    <w:rsid w:val="00694E46"/>
    <w:rsid w:val="00695208"/>
    <w:rsid w:val="00695837"/>
    <w:rsid w:val="006958AB"/>
    <w:rsid w:val="00695C2C"/>
    <w:rsid w:val="00695E7C"/>
    <w:rsid w:val="006964D6"/>
    <w:rsid w:val="00696D03"/>
    <w:rsid w:val="0069711C"/>
    <w:rsid w:val="00697260"/>
    <w:rsid w:val="00697511"/>
    <w:rsid w:val="006A0506"/>
    <w:rsid w:val="006A0849"/>
    <w:rsid w:val="006A0DE9"/>
    <w:rsid w:val="006A15CB"/>
    <w:rsid w:val="006A18B1"/>
    <w:rsid w:val="006A1DF2"/>
    <w:rsid w:val="006A1E33"/>
    <w:rsid w:val="006A2266"/>
    <w:rsid w:val="006A2425"/>
    <w:rsid w:val="006A2F44"/>
    <w:rsid w:val="006A3628"/>
    <w:rsid w:val="006A3C87"/>
    <w:rsid w:val="006A3F0D"/>
    <w:rsid w:val="006A4300"/>
    <w:rsid w:val="006A439F"/>
    <w:rsid w:val="006A4554"/>
    <w:rsid w:val="006A4E0A"/>
    <w:rsid w:val="006A580E"/>
    <w:rsid w:val="006A59C5"/>
    <w:rsid w:val="006A612B"/>
    <w:rsid w:val="006A6867"/>
    <w:rsid w:val="006A723A"/>
    <w:rsid w:val="006A7597"/>
    <w:rsid w:val="006A79D0"/>
    <w:rsid w:val="006A7BBE"/>
    <w:rsid w:val="006A7E32"/>
    <w:rsid w:val="006A7EE4"/>
    <w:rsid w:val="006B03D1"/>
    <w:rsid w:val="006B1D57"/>
    <w:rsid w:val="006B20A5"/>
    <w:rsid w:val="006B2197"/>
    <w:rsid w:val="006B2945"/>
    <w:rsid w:val="006B309B"/>
    <w:rsid w:val="006B3BCA"/>
    <w:rsid w:val="006B3D3A"/>
    <w:rsid w:val="006B5262"/>
    <w:rsid w:val="006B55D5"/>
    <w:rsid w:val="006B56E7"/>
    <w:rsid w:val="006B6677"/>
    <w:rsid w:val="006B6CCA"/>
    <w:rsid w:val="006B7034"/>
    <w:rsid w:val="006C0EA7"/>
    <w:rsid w:val="006C0FF8"/>
    <w:rsid w:val="006C107E"/>
    <w:rsid w:val="006C1DEA"/>
    <w:rsid w:val="006C2E44"/>
    <w:rsid w:val="006C463F"/>
    <w:rsid w:val="006C467E"/>
    <w:rsid w:val="006C4A1F"/>
    <w:rsid w:val="006C55A8"/>
    <w:rsid w:val="006C5897"/>
    <w:rsid w:val="006C5CBC"/>
    <w:rsid w:val="006C5CD9"/>
    <w:rsid w:val="006C66F1"/>
    <w:rsid w:val="006C6C2D"/>
    <w:rsid w:val="006C6F17"/>
    <w:rsid w:val="006C7138"/>
    <w:rsid w:val="006C74DC"/>
    <w:rsid w:val="006C768E"/>
    <w:rsid w:val="006C7957"/>
    <w:rsid w:val="006C79A1"/>
    <w:rsid w:val="006C7C1F"/>
    <w:rsid w:val="006C7EC0"/>
    <w:rsid w:val="006D01DE"/>
    <w:rsid w:val="006D022F"/>
    <w:rsid w:val="006D0809"/>
    <w:rsid w:val="006D0955"/>
    <w:rsid w:val="006D0D30"/>
    <w:rsid w:val="006D0D59"/>
    <w:rsid w:val="006D148B"/>
    <w:rsid w:val="006D2BE9"/>
    <w:rsid w:val="006D33C3"/>
    <w:rsid w:val="006D3E9F"/>
    <w:rsid w:val="006D4065"/>
    <w:rsid w:val="006D4CA0"/>
    <w:rsid w:val="006D61BE"/>
    <w:rsid w:val="006D6302"/>
    <w:rsid w:val="006D656E"/>
    <w:rsid w:val="006D667E"/>
    <w:rsid w:val="006D672F"/>
    <w:rsid w:val="006D68D3"/>
    <w:rsid w:val="006D6D14"/>
    <w:rsid w:val="006D75FF"/>
    <w:rsid w:val="006D7C1B"/>
    <w:rsid w:val="006D7E8E"/>
    <w:rsid w:val="006D7F52"/>
    <w:rsid w:val="006E04A1"/>
    <w:rsid w:val="006E0A95"/>
    <w:rsid w:val="006E11D1"/>
    <w:rsid w:val="006E15DD"/>
    <w:rsid w:val="006E18CB"/>
    <w:rsid w:val="006E1A5C"/>
    <w:rsid w:val="006E3181"/>
    <w:rsid w:val="006E498A"/>
    <w:rsid w:val="006E4A11"/>
    <w:rsid w:val="006E4AD4"/>
    <w:rsid w:val="006E4B16"/>
    <w:rsid w:val="006E4E26"/>
    <w:rsid w:val="006E4F5A"/>
    <w:rsid w:val="006E5238"/>
    <w:rsid w:val="006E5897"/>
    <w:rsid w:val="006E617D"/>
    <w:rsid w:val="006E631E"/>
    <w:rsid w:val="006E6ABF"/>
    <w:rsid w:val="006E6FA9"/>
    <w:rsid w:val="006E719C"/>
    <w:rsid w:val="006F0871"/>
    <w:rsid w:val="006F15D6"/>
    <w:rsid w:val="006F199C"/>
    <w:rsid w:val="006F1C20"/>
    <w:rsid w:val="006F21B1"/>
    <w:rsid w:val="006F2324"/>
    <w:rsid w:val="006F2367"/>
    <w:rsid w:val="006F270A"/>
    <w:rsid w:val="006F299E"/>
    <w:rsid w:val="006F2D30"/>
    <w:rsid w:val="006F2F7A"/>
    <w:rsid w:val="006F3279"/>
    <w:rsid w:val="006F3D84"/>
    <w:rsid w:val="006F407F"/>
    <w:rsid w:val="006F424A"/>
    <w:rsid w:val="006F4361"/>
    <w:rsid w:val="006F4418"/>
    <w:rsid w:val="006F47EA"/>
    <w:rsid w:val="006F4830"/>
    <w:rsid w:val="006F498C"/>
    <w:rsid w:val="006F53D3"/>
    <w:rsid w:val="006F56E0"/>
    <w:rsid w:val="006F5A2A"/>
    <w:rsid w:val="006F686A"/>
    <w:rsid w:val="006F699E"/>
    <w:rsid w:val="006F69AA"/>
    <w:rsid w:val="006F6FC4"/>
    <w:rsid w:val="006F717B"/>
    <w:rsid w:val="006F72BE"/>
    <w:rsid w:val="006F74D8"/>
    <w:rsid w:val="006F7CA1"/>
    <w:rsid w:val="006F7E9F"/>
    <w:rsid w:val="006F7F84"/>
    <w:rsid w:val="00700590"/>
    <w:rsid w:val="007007F9"/>
    <w:rsid w:val="00700856"/>
    <w:rsid w:val="00700873"/>
    <w:rsid w:val="00700AFF"/>
    <w:rsid w:val="007014A8"/>
    <w:rsid w:val="00701B15"/>
    <w:rsid w:val="00701C10"/>
    <w:rsid w:val="00701D21"/>
    <w:rsid w:val="007022CC"/>
    <w:rsid w:val="0070254B"/>
    <w:rsid w:val="00703578"/>
    <w:rsid w:val="00704043"/>
    <w:rsid w:val="0070447C"/>
    <w:rsid w:val="00704FE4"/>
    <w:rsid w:val="0070540F"/>
    <w:rsid w:val="00705EF5"/>
    <w:rsid w:val="00706E56"/>
    <w:rsid w:val="00707516"/>
    <w:rsid w:val="00707702"/>
    <w:rsid w:val="00710102"/>
    <w:rsid w:val="00710947"/>
    <w:rsid w:val="0071129D"/>
    <w:rsid w:val="007113AA"/>
    <w:rsid w:val="0071169A"/>
    <w:rsid w:val="00711BCD"/>
    <w:rsid w:val="00712572"/>
    <w:rsid w:val="0071276F"/>
    <w:rsid w:val="007130E5"/>
    <w:rsid w:val="00713F98"/>
    <w:rsid w:val="00714DA1"/>
    <w:rsid w:val="0071545C"/>
    <w:rsid w:val="00715C2A"/>
    <w:rsid w:val="00715E93"/>
    <w:rsid w:val="007164CE"/>
    <w:rsid w:val="0071659C"/>
    <w:rsid w:val="007167BF"/>
    <w:rsid w:val="00716EB4"/>
    <w:rsid w:val="00717005"/>
    <w:rsid w:val="007170ED"/>
    <w:rsid w:val="00717A54"/>
    <w:rsid w:val="007204C8"/>
    <w:rsid w:val="007205F1"/>
    <w:rsid w:val="00720D3B"/>
    <w:rsid w:val="007220C1"/>
    <w:rsid w:val="00722CC4"/>
    <w:rsid w:val="00722D40"/>
    <w:rsid w:val="00723134"/>
    <w:rsid w:val="00723ADC"/>
    <w:rsid w:val="007246E9"/>
    <w:rsid w:val="00724D3A"/>
    <w:rsid w:val="00725387"/>
    <w:rsid w:val="0072541A"/>
    <w:rsid w:val="00725460"/>
    <w:rsid w:val="0072548A"/>
    <w:rsid w:val="007254AC"/>
    <w:rsid w:val="00725C51"/>
    <w:rsid w:val="0072633D"/>
    <w:rsid w:val="00726C18"/>
    <w:rsid w:val="00726CA5"/>
    <w:rsid w:val="00726F26"/>
    <w:rsid w:val="0072752E"/>
    <w:rsid w:val="007278C8"/>
    <w:rsid w:val="00727F0F"/>
    <w:rsid w:val="00730EFE"/>
    <w:rsid w:val="00731624"/>
    <w:rsid w:val="007319AE"/>
    <w:rsid w:val="00731A45"/>
    <w:rsid w:val="00731A64"/>
    <w:rsid w:val="00731C9A"/>
    <w:rsid w:val="00731D59"/>
    <w:rsid w:val="00732074"/>
    <w:rsid w:val="00732162"/>
    <w:rsid w:val="007321C5"/>
    <w:rsid w:val="007321DD"/>
    <w:rsid w:val="007329C5"/>
    <w:rsid w:val="00732F39"/>
    <w:rsid w:val="0073335B"/>
    <w:rsid w:val="00734061"/>
    <w:rsid w:val="0073481C"/>
    <w:rsid w:val="00734D7C"/>
    <w:rsid w:val="007358B7"/>
    <w:rsid w:val="00735F37"/>
    <w:rsid w:val="007367C4"/>
    <w:rsid w:val="00736A42"/>
    <w:rsid w:val="007377C2"/>
    <w:rsid w:val="00737DB8"/>
    <w:rsid w:val="00740028"/>
    <w:rsid w:val="007401BC"/>
    <w:rsid w:val="0074053D"/>
    <w:rsid w:val="00740681"/>
    <w:rsid w:val="007411A3"/>
    <w:rsid w:val="007411B4"/>
    <w:rsid w:val="007413CB"/>
    <w:rsid w:val="00741C0B"/>
    <w:rsid w:val="00741E1E"/>
    <w:rsid w:val="00743296"/>
    <w:rsid w:val="0074339B"/>
    <w:rsid w:val="007435C6"/>
    <w:rsid w:val="00744A77"/>
    <w:rsid w:val="00745058"/>
    <w:rsid w:val="00745279"/>
    <w:rsid w:val="0074544A"/>
    <w:rsid w:val="007459A6"/>
    <w:rsid w:val="007463F2"/>
    <w:rsid w:val="00747114"/>
    <w:rsid w:val="007474E9"/>
    <w:rsid w:val="00747940"/>
    <w:rsid w:val="00747BEA"/>
    <w:rsid w:val="00750335"/>
    <w:rsid w:val="00750485"/>
    <w:rsid w:val="00750D55"/>
    <w:rsid w:val="00750EE5"/>
    <w:rsid w:val="0075133D"/>
    <w:rsid w:val="00751B28"/>
    <w:rsid w:val="00751ED1"/>
    <w:rsid w:val="00751F96"/>
    <w:rsid w:val="007523FF"/>
    <w:rsid w:val="0075275B"/>
    <w:rsid w:val="00752D2D"/>
    <w:rsid w:val="00752D2F"/>
    <w:rsid w:val="00753281"/>
    <w:rsid w:val="00753297"/>
    <w:rsid w:val="00753925"/>
    <w:rsid w:val="00754023"/>
    <w:rsid w:val="007541A9"/>
    <w:rsid w:val="007546E7"/>
    <w:rsid w:val="00754C71"/>
    <w:rsid w:val="00755737"/>
    <w:rsid w:val="00755A0F"/>
    <w:rsid w:val="00755D20"/>
    <w:rsid w:val="0075732E"/>
    <w:rsid w:val="00757B03"/>
    <w:rsid w:val="00757CF6"/>
    <w:rsid w:val="0076022F"/>
    <w:rsid w:val="007605AC"/>
    <w:rsid w:val="00760ACA"/>
    <w:rsid w:val="00761539"/>
    <w:rsid w:val="007615BB"/>
    <w:rsid w:val="00761824"/>
    <w:rsid w:val="00761989"/>
    <w:rsid w:val="007624F3"/>
    <w:rsid w:val="00762639"/>
    <w:rsid w:val="00762A8B"/>
    <w:rsid w:val="00763CB9"/>
    <w:rsid w:val="00763FDB"/>
    <w:rsid w:val="007642CC"/>
    <w:rsid w:val="00764A11"/>
    <w:rsid w:val="0076515B"/>
    <w:rsid w:val="007652B8"/>
    <w:rsid w:val="00765805"/>
    <w:rsid w:val="00767BD4"/>
    <w:rsid w:val="00767D62"/>
    <w:rsid w:val="00770F13"/>
    <w:rsid w:val="00771532"/>
    <w:rsid w:val="007717A5"/>
    <w:rsid w:val="007718BD"/>
    <w:rsid w:val="00771B6A"/>
    <w:rsid w:val="0077297D"/>
    <w:rsid w:val="00772F1D"/>
    <w:rsid w:val="007735C3"/>
    <w:rsid w:val="00773604"/>
    <w:rsid w:val="0077382F"/>
    <w:rsid w:val="00773F14"/>
    <w:rsid w:val="00774331"/>
    <w:rsid w:val="00774412"/>
    <w:rsid w:val="00774717"/>
    <w:rsid w:val="00774B2D"/>
    <w:rsid w:val="007751BF"/>
    <w:rsid w:val="007753C5"/>
    <w:rsid w:val="00775A23"/>
    <w:rsid w:val="00775BB8"/>
    <w:rsid w:val="00775ECE"/>
    <w:rsid w:val="007763B6"/>
    <w:rsid w:val="0077657D"/>
    <w:rsid w:val="00776A4B"/>
    <w:rsid w:val="00776AF4"/>
    <w:rsid w:val="007772C2"/>
    <w:rsid w:val="00777385"/>
    <w:rsid w:val="00777A23"/>
    <w:rsid w:val="00777DA7"/>
    <w:rsid w:val="00777E12"/>
    <w:rsid w:val="00780061"/>
    <w:rsid w:val="007800D8"/>
    <w:rsid w:val="007801FD"/>
    <w:rsid w:val="00780872"/>
    <w:rsid w:val="00780E25"/>
    <w:rsid w:val="007817D9"/>
    <w:rsid w:val="00782A34"/>
    <w:rsid w:val="00783F00"/>
    <w:rsid w:val="0078406E"/>
    <w:rsid w:val="0078458A"/>
    <w:rsid w:val="00784682"/>
    <w:rsid w:val="00784F0F"/>
    <w:rsid w:val="00785FFA"/>
    <w:rsid w:val="0078600C"/>
    <w:rsid w:val="00786449"/>
    <w:rsid w:val="00786B15"/>
    <w:rsid w:val="007874D5"/>
    <w:rsid w:val="007915D4"/>
    <w:rsid w:val="00791835"/>
    <w:rsid w:val="00791C51"/>
    <w:rsid w:val="00792436"/>
    <w:rsid w:val="0079295D"/>
    <w:rsid w:val="00792B59"/>
    <w:rsid w:val="00792D9C"/>
    <w:rsid w:val="00792F66"/>
    <w:rsid w:val="00793485"/>
    <w:rsid w:val="007934BE"/>
    <w:rsid w:val="00793768"/>
    <w:rsid w:val="00793A4E"/>
    <w:rsid w:val="00793F67"/>
    <w:rsid w:val="007946B4"/>
    <w:rsid w:val="00794DD8"/>
    <w:rsid w:val="007952C3"/>
    <w:rsid w:val="00795755"/>
    <w:rsid w:val="00795B8B"/>
    <w:rsid w:val="00795E47"/>
    <w:rsid w:val="007960E8"/>
    <w:rsid w:val="0079633C"/>
    <w:rsid w:val="00796B72"/>
    <w:rsid w:val="007A0097"/>
    <w:rsid w:val="007A00D0"/>
    <w:rsid w:val="007A0EEB"/>
    <w:rsid w:val="007A160E"/>
    <w:rsid w:val="007A1772"/>
    <w:rsid w:val="007A17F5"/>
    <w:rsid w:val="007A1AF4"/>
    <w:rsid w:val="007A269E"/>
    <w:rsid w:val="007A2771"/>
    <w:rsid w:val="007A2779"/>
    <w:rsid w:val="007A2931"/>
    <w:rsid w:val="007A3886"/>
    <w:rsid w:val="007A412F"/>
    <w:rsid w:val="007A41AF"/>
    <w:rsid w:val="007A421B"/>
    <w:rsid w:val="007A4E4C"/>
    <w:rsid w:val="007A4FCE"/>
    <w:rsid w:val="007A518D"/>
    <w:rsid w:val="007A5568"/>
    <w:rsid w:val="007A5E52"/>
    <w:rsid w:val="007A5EF6"/>
    <w:rsid w:val="007A6800"/>
    <w:rsid w:val="007A72E7"/>
    <w:rsid w:val="007A73A3"/>
    <w:rsid w:val="007B0805"/>
    <w:rsid w:val="007B0BD8"/>
    <w:rsid w:val="007B19E7"/>
    <w:rsid w:val="007B1CC9"/>
    <w:rsid w:val="007B1D13"/>
    <w:rsid w:val="007B22C9"/>
    <w:rsid w:val="007B2630"/>
    <w:rsid w:val="007B2B23"/>
    <w:rsid w:val="007B2EDA"/>
    <w:rsid w:val="007B3952"/>
    <w:rsid w:val="007B3953"/>
    <w:rsid w:val="007B3FE5"/>
    <w:rsid w:val="007B47EA"/>
    <w:rsid w:val="007B5005"/>
    <w:rsid w:val="007B5ABF"/>
    <w:rsid w:val="007B5F58"/>
    <w:rsid w:val="007B6473"/>
    <w:rsid w:val="007B785A"/>
    <w:rsid w:val="007B7DE4"/>
    <w:rsid w:val="007C0344"/>
    <w:rsid w:val="007C03E6"/>
    <w:rsid w:val="007C0451"/>
    <w:rsid w:val="007C079F"/>
    <w:rsid w:val="007C0891"/>
    <w:rsid w:val="007C0B24"/>
    <w:rsid w:val="007C0B7B"/>
    <w:rsid w:val="007C0FA4"/>
    <w:rsid w:val="007C1372"/>
    <w:rsid w:val="007C13CE"/>
    <w:rsid w:val="007C1515"/>
    <w:rsid w:val="007C17EC"/>
    <w:rsid w:val="007C247A"/>
    <w:rsid w:val="007C2558"/>
    <w:rsid w:val="007C3520"/>
    <w:rsid w:val="007C36FE"/>
    <w:rsid w:val="007C376D"/>
    <w:rsid w:val="007C37C1"/>
    <w:rsid w:val="007C4215"/>
    <w:rsid w:val="007C4BB6"/>
    <w:rsid w:val="007C55D5"/>
    <w:rsid w:val="007C5908"/>
    <w:rsid w:val="007C6F87"/>
    <w:rsid w:val="007C7BA7"/>
    <w:rsid w:val="007C7FD7"/>
    <w:rsid w:val="007D0825"/>
    <w:rsid w:val="007D0B36"/>
    <w:rsid w:val="007D0E23"/>
    <w:rsid w:val="007D1E2E"/>
    <w:rsid w:val="007D2348"/>
    <w:rsid w:val="007D24E4"/>
    <w:rsid w:val="007D282D"/>
    <w:rsid w:val="007D2D81"/>
    <w:rsid w:val="007D2E8A"/>
    <w:rsid w:val="007D307F"/>
    <w:rsid w:val="007D35E3"/>
    <w:rsid w:val="007D3BFD"/>
    <w:rsid w:val="007D4567"/>
    <w:rsid w:val="007D4726"/>
    <w:rsid w:val="007D4AA2"/>
    <w:rsid w:val="007D4ACE"/>
    <w:rsid w:val="007D545B"/>
    <w:rsid w:val="007D5FF2"/>
    <w:rsid w:val="007D6199"/>
    <w:rsid w:val="007D67E2"/>
    <w:rsid w:val="007D6BAA"/>
    <w:rsid w:val="007D6E23"/>
    <w:rsid w:val="007D6FEC"/>
    <w:rsid w:val="007D7336"/>
    <w:rsid w:val="007D7A64"/>
    <w:rsid w:val="007D7AFC"/>
    <w:rsid w:val="007E04A0"/>
    <w:rsid w:val="007E0B43"/>
    <w:rsid w:val="007E1822"/>
    <w:rsid w:val="007E1C36"/>
    <w:rsid w:val="007E1F58"/>
    <w:rsid w:val="007E28C0"/>
    <w:rsid w:val="007E2B01"/>
    <w:rsid w:val="007E3DA0"/>
    <w:rsid w:val="007E4076"/>
    <w:rsid w:val="007E4357"/>
    <w:rsid w:val="007E43B2"/>
    <w:rsid w:val="007E45A5"/>
    <w:rsid w:val="007E4FE6"/>
    <w:rsid w:val="007E582D"/>
    <w:rsid w:val="007E5ECE"/>
    <w:rsid w:val="007E6071"/>
    <w:rsid w:val="007E6200"/>
    <w:rsid w:val="007E6D7B"/>
    <w:rsid w:val="007E7440"/>
    <w:rsid w:val="007E7EA4"/>
    <w:rsid w:val="007E7EE4"/>
    <w:rsid w:val="007F0681"/>
    <w:rsid w:val="007F069A"/>
    <w:rsid w:val="007F07DA"/>
    <w:rsid w:val="007F1013"/>
    <w:rsid w:val="007F104D"/>
    <w:rsid w:val="007F1C99"/>
    <w:rsid w:val="007F1CC6"/>
    <w:rsid w:val="007F1FD1"/>
    <w:rsid w:val="007F2426"/>
    <w:rsid w:val="007F25AA"/>
    <w:rsid w:val="007F2F59"/>
    <w:rsid w:val="007F37BD"/>
    <w:rsid w:val="007F3855"/>
    <w:rsid w:val="007F40CE"/>
    <w:rsid w:val="007F40DA"/>
    <w:rsid w:val="007F434E"/>
    <w:rsid w:val="007F47AE"/>
    <w:rsid w:val="007F520F"/>
    <w:rsid w:val="007F5265"/>
    <w:rsid w:val="007F5A5A"/>
    <w:rsid w:val="007F5DAB"/>
    <w:rsid w:val="007F5F5A"/>
    <w:rsid w:val="007F5F91"/>
    <w:rsid w:val="007F601D"/>
    <w:rsid w:val="007F6206"/>
    <w:rsid w:val="007F6FA9"/>
    <w:rsid w:val="007F7301"/>
    <w:rsid w:val="008005D4"/>
    <w:rsid w:val="008009CB"/>
    <w:rsid w:val="00800C20"/>
    <w:rsid w:val="008011A5"/>
    <w:rsid w:val="00801747"/>
    <w:rsid w:val="00801795"/>
    <w:rsid w:val="00801A3C"/>
    <w:rsid w:val="00801C30"/>
    <w:rsid w:val="00802073"/>
    <w:rsid w:val="0080275E"/>
    <w:rsid w:val="00802C77"/>
    <w:rsid w:val="00802E54"/>
    <w:rsid w:val="00804173"/>
    <w:rsid w:val="0080478A"/>
    <w:rsid w:val="00804A6A"/>
    <w:rsid w:val="00804DE9"/>
    <w:rsid w:val="0080598E"/>
    <w:rsid w:val="00806AA0"/>
    <w:rsid w:val="00806DAB"/>
    <w:rsid w:val="00806ECC"/>
    <w:rsid w:val="00807463"/>
    <w:rsid w:val="00807CD5"/>
    <w:rsid w:val="00807F57"/>
    <w:rsid w:val="0081015F"/>
    <w:rsid w:val="00810586"/>
    <w:rsid w:val="00810D56"/>
    <w:rsid w:val="00810F74"/>
    <w:rsid w:val="00811267"/>
    <w:rsid w:val="00811EDF"/>
    <w:rsid w:val="00812499"/>
    <w:rsid w:val="00813545"/>
    <w:rsid w:val="008135BA"/>
    <w:rsid w:val="00813636"/>
    <w:rsid w:val="00813F82"/>
    <w:rsid w:val="0081442E"/>
    <w:rsid w:val="008144F3"/>
    <w:rsid w:val="00814DB6"/>
    <w:rsid w:val="008152EC"/>
    <w:rsid w:val="00816446"/>
    <w:rsid w:val="00816BF0"/>
    <w:rsid w:val="00817544"/>
    <w:rsid w:val="00817E70"/>
    <w:rsid w:val="00820836"/>
    <w:rsid w:val="008213CC"/>
    <w:rsid w:val="0082160D"/>
    <w:rsid w:val="00821648"/>
    <w:rsid w:val="00821679"/>
    <w:rsid w:val="008220D9"/>
    <w:rsid w:val="008222F3"/>
    <w:rsid w:val="00822350"/>
    <w:rsid w:val="008229E4"/>
    <w:rsid w:val="00822D79"/>
    <w:rsid w:val="00822E6C"/>
    <w:rsid w:val="008231A5"/>
    <w:rsid w:val="008234AD"/>
    <w:rsid w:val="008235AB"/>
    <w:rsid w:val="0082399C"/>
    <w:rsid w:val="00823D60"/>
    <w:rsid w:val="00823D7D"/>
    <w:rsid w:val="008242A8"/>
    <w:rsid w:val="00824C59"/>
    <w:rsid w:val="00824CA3"/>
    <w:rsid w:val="00824DDE"/>
    <w:rsid w:val="00824F1C"/>
    <w:rsid w:val="00825D64"/>
    <w:rsid w:val="00826550"/>
    <w:rsid w:val="00826599"/>
    <w:rsid w:val="0082759D"/>
    <w:rsid w:val="00827920"/>
    <w:rsid w:val="00827A85"/>
    <w:rsid w:val="00827B8B"/>
    <w:rsid w:val="00827C60"/>
    <w:rsid w:val="008307B1"/>
    <w:rsid w:val="008308D8"/>
    <w:rsid w:val="00830A32"/>
    <w:rsid w:val="00830EF1"/>
    <w:rsid w:val="00830F7C"/>
    <w:rsid w:val="00831787"/>
    <w:rsid w:val="008318DA"/>
    <w:rsid w:val="0083217C"/>
    <w:rsid w:val="00832B7D"/>
    <w:rsid w:val="008332E2"/>
    <w:rsid w:val="00833502"/>
    <w:rsid w:val="008335A6"/>
    <w:rsid w:val="00833EF5"/>
    <w:rsid w:val="008344FB"/>
    <w:rsid w:val="008354EA"/>
    <w:rsid w:val="00835A8A"/>
    <w:rsid w:val="00835D3D"/>
    <w:rsid w:val="00836BDF"/>
    <w:rsid w:val="00837E3F"/>
    <w:rsid w:val="008406CD"/>
    <w:rsid w:val="0084077D"/>
    <w:rsid w:val="00840C47"/>
    <w:rsid w:val="00841744"/>
    <w:rsid w:val="00841ABC"/>
    <w:rsid w:val="00841B96"/>
    <w:rsid w:val="0084268B"/>
    <w:rsid w:val="008426EA"/>
    <w:rsid w:val="008437C1"/>
    <w:rsid w:val="00843BDA"/>
    <w:rsid w:val="00843D08"/>
    <w:rsid w:val="00843E95"/>
    <w:rsid w:val="0084476D"/>
    <w:rsid w:val="0084491A"/>
    <w:rsid w:val="00844F2D"/>
    <w:rsid w:val="0084536D"/>
    <w:rsid w:val="00845384"/>
    <w:rsid w:val="00845D63"/>
    <w:rsid w:val="00845DAC"/>
    <w:rsid w:val="00846142"/>
    <w:rsid w:val="0084647F"/>
    <w:rsid w:val="00846536"/>
    <w:rsid w:val="00846B42"/>
    <w:rsid w:val="00846D37"/>
    <w:rsid w:val="00847381"/>
    <w:rsid w:val="008473BD"/>
    <w:rsid w:val="00847718"/>
    <w:rsid w:val="00847CA6"/>
    <w:rsid w:val="008501A5"/>
    <w:rsid w:val="00850225"/>
    <w:rsid w:val="008504C4"/>
    <w:rsid w:val="008515EB"/>
    <w:rsid w:val="0085220D"/>
    <w:rsid w:val="00852997"/>
    <w:rsid w:val="00852AC9"/>
    <w:rsid w:val="00852AF4"/>
    <w:rsid w:val="00853F26"/>
    <w:rsid w:val="008548C8"/>
    <w:rsid w:val="00854941"/>
    <w:rsid w:val="00854E83"/>
    <w:rsid w:val="008554E1"/>
    <w:rsid w:val="0085605F"/>
    <w:rsid w:val="00856189"/>
    <w:rsid w:val="008568C1"/>
    <w:rsid w:val="00856914"/>
    <w:rsid w:val="00856D18"/>
    <w:rsid w:val="00857220"/>
    <w:rsid w:val="00860399"/>
    <w:rsid w:val="00860749"/>
    <w:rsid w:val="00861E4F"/>
    <w:rsid w:val="008627D9"/>
    <w:rsid w:val="00862CC0"/>
    <w:rsid w:val="00862F48"/>
    <w:rsid w:val="00863F7E"/>
    <w:rsid w:val="008643C4"/>
    <w:rsid w:val="00864EB6"/>
    <w:rsid w:val="00865143"/>
    <w:rsid w:val="008659C1"/>
    <w:rsid w:val="00865B63"/>
    <w:rsid w:val="00865BF3"/>
    <w:rsid w:val="008660F2"/>
    <w:rsid w:val="00870D88"/>
    <w:rsid w:val="0087109D"/>
    <w:rsid w:val="00871C43"/>
    <w:rsid w:val="00871CF1"/>
    <w:rsid w:val="00872070"/>
    <w:rsid w:val="0087423F"/>
    <w:rsid w:val="008745BF"/>
    <w:rsid w:val="0087476F"/>
    <w:rsid w:val="00874AA0"/>
    <w:rsid w:val="00874D8D"/>
    <w:rsid w:val="00875233"/>
    <w:rsid w:val="00875324"/>
    <w:rsid w:val="008754D0"/>
    <w:rsid w:val="008757EE"/>
    <w:rsid w:val="00875A7E"/>
    <w:rsid w:val="00875C7B"/>
    <w:rsid w:val="00875E18"/>
    <w:rsid w:val="00875F19"/>
    <w:rsid w:val="00876603"/>
    <w:rsid w:val="00876931"/>
    <w:rsid w:val="0087695B"/>
    <w:rsid w:val="008769C7"/>
    <w:rsid w:val="00876BB5"/>
    <w:rsid w:val="00876D37"/>
    <w:rsid w:val="0087709D"/>
    <w:rsid w:val="0087772E"/>
    <w:rsid w:val="0088072C"/>
    <w:rsid w:val="008815B2"/>
    <w:rsid w:val="008816DB"/>
    <w:rsid w:val="00882A15"/>
    <w:rsid w:val="00883646"/>
    <w:rsid w:val="00884B5A"/>
    <w:rsid w:val="008853DD"/>
    <w:rsid w:val="00885764"/>
    <w:rsid w:val="00885A5E"/>
    <w:rsid w:val="00885DA6"/>
    <w:rsid w:val="00886172"/>
    <w:rsid w:val="00886750"/>
    <w:rsid w:val="008868D4"/>
    <w:rsid w:val="008872C5"/>
    <w:rsid w:val="0088749B"/>
    <w:rsid w:val="0088760D"/>
    <w:rsid w:val="00887A02"/>
    <w:rsid w:val="00890EFB"/>
    <w:rsid w:val="008910C1"/>
    <w:rsid w:val="008912D0"/>
    <w:rsid w:val="00891CB8"/>
    <w:rsid w:val="0089206B"/>
    <w:rsid w:val="00892A53"/>
    <w:rsid w:val="00892C34"/>
    <w:rsid w:val="00892DD8"/>
    <w:rsid w:val="00892E9E"/>
    <w:rsid w:val="00893C88"/>
    <w:rsid w:val="00893E62"/>
    <w:rsid w:val="00894848"/>
    <w:rsid w:val="00894C7D"/>
    <w:rsid w:val="00894CBF"/>
    <w:rsid w:val="0089526C"/>
    <w:rsid w:val="008966FE"/>
    <w:rsid w:val="008969DF"/>
    <w:rsid w:val="00896C51"/>
    <w:rsid w:val="00897030"/>
    <w:rsid w:val="008971BD"/>
    <w:rsid w:val="008974D9"/>
    <w:rsid w:val="00897576"/>
    <w:rsid w:val="00897921"/>
    <w:rsid w:val="008A0D1B"/>
    <w:rsid w:val="008A13FC"/>
    <w:rsid w:val="008A14B2"/>
    <w:rsid w:val="008A26C2"/>
    <w:rsid w:val="008A27EA"/>
    <w:rsid w:val="008A2ECA"/>
    <w:rsid w:val="008A3533"/>
    <w:rsid w:val="008A3D05"/>
    <w:rsid w:val="008A4521"/>
    <w:rsid w:val="008A493A"/>
    <w:rsid w:val="008A5148"/>
    <w:rsid w:val="008A58AF"/>
    <w:rsid w:val="008A5AC0"/>
    <w:rsid w:val="008A5B2C"/>
    <w:rsid w:val="008A65CA"/>
    <w:rsid w:val="008A6EBB"/>
    <w:rsid w:val="008A7746"/>
    <w:rsid w:val="008A77A5"/>
    <w:rsid w:val="008A7A5D"/>
    <w:rsid w:val="008A7D7D"/>
    <w:rsid w:val="008B039C"/>
    <w:rsid w:val="008B04AA"/>
    <w:rsid w:val="008B0A10"/>
    <w:rsid w:val="008B0F24"/>
    <w:rsid w:val="008B11D7"/>
    <w:rsid w:val="008B1533"/>
    <w:rsid w:val="008B188F"/>
    <w:rsid w:val="008B1B13"/>
    <w:rsid w:val="008B1C23"/>
    <w:rsid w:val="008B1E34"/>
    <w:rsid w:val="008B248C"/>
    <w:rsid w:val="008B297E"/>
    <w:rsid w:val="008B2DAC"/>
    <w:rsid w:val="008B2ECB"/>
    <w:rsid w:val="008B300E"/>
    <w:rsid w:val="008B3B0E"/>
    <w:rsid w:val="008B3CBC"/>
    <w:rsid w:val="008B40D9"/>
    <w:rsid w:val="008B411D"/>
    <w:rsid w:val="008B41D6"/>
    <w:rsid w:val="008B4294"/>
    <w:rsid w:val="008B4365"/>
    <w:rsid w:val="008B480D"/>
    <w:rsid w:val="008B483B"/>
    <w:rsid w:val="008B48B7"/>
    <w:rsid w:val="008B4B14"/>
    <w:rsid w:val="008B5189"/>
    <w:rsid w:val="008B52FA"/>
    <w:rsid w:val="008B55DF"/>
    <w:rsid w:val="008B58A6"/>
    <w:rsid w:val="008B6A2B"/>
    <w:rsid w:val="008B6C6B"/>
    <w:rsid w:val="008B7142"/>
    <w:rsid w:val="008B7409"/>
    <w:rsid w:val="008B74F9"/>
    <w:rsid w:val="008B7DFC"/>
    <w:rsid w:val="008C004C"/>
    <w:rsid w:val="008C0D71"/>
    <w:rsid w:val="008C0DAA"/>
    <w:rsid w:val="008C1B00"/>
    <w:rsid w:val="008C1B16"/>
    <w:rsid w:val="008C1F19"/>
    <w:rsid w:val="008C2312"/>
    <w:rsid w:val="008C2835"/>
    <w:rsid w:val="008C3CC4"/>
    <w:rsid w:val="008C3DB3"/>
    <w:rsid w:val="008C40D1"/>
    <w:rsid w:val="008C48CE"/>
    <w:rsid w:val="008C4F6D"/>
    <w:rsid w:val="008C5506"/>
    <w:rsid w:val="008C5CFA"/>
    <w:rsid w:val="008C5D4B"/>
    <w:rsid w:val="008C6056"/>
    <w:rsid w:val="008C60C5"/>
    <w:rsid w:val="008C6B44"/>
    <w:rsid w:val="008C72B6"/>
    <w:rsid w:val="008C760D"/>
    <w:rsid w:val="008D0426"/>
    <w:rsid w:val="008D0C21"/>
    <w:rsid w:val="008D0CC2"/>
    <w:rsid w:val="008D0D22"/>
    <w:rsid w:val="008D0D5D"/>
    <w:rsid w:val="008D12B3"/>
    <w:rsid w:val="008D15DF"/>
    <w:rsid w:val="008D180E"/>
    <w:rsid w:val="008D1B15"/>
    <w:rsid w:val="008D1C0F"/>
    <w:rsid w:val="008D2898"/>
    <w:rsid w:val="008D3EAE"/>
    <w:rsid w:val="008D47BA"/>
    <w:rsid w:val="008D5026"/>
    <w:rsid w:val="008D51CA"/>
    <w:rsid w:val="008D564E"/>
    <w:rsid w:val="008D57AF"/>
    <w:rsid w:val="008D59B0"/>
    <w:rsid w:val="008D6049"/>
    <w:rsid w:val="008D645C"/>
    <w:rsid w:val="008D6DF2"/>
    <w:rsid w:val="008D6EA2"/>
    <w:rsid w:val="008D6EF5"/>
    <w:rsid w:val="008E06B1"/>
    <w:rsid w:val="008E07B1"/>
    <w:rsid w:val="008E1436"/>
    <w:rsid w:val="008E1E74"/>
    <w:rsid w:val="008E2877"/>
    <w:rsid w:val="008E3031"/>
    <w:rsid w:val="008E3217"/>
    <w:rsid w:val="008E3794"/>
    <w:rsid w:val="008E387E"/>
    <w:rsid w:val="008E3B37"/>
    <w:rsid w:val="008E4674"/>
    <w:rsid w:val="008E4918"/>
    <w:rsid w:val="008E4AD2"/>
    <w:rsid w:val="008E4D26"/>
    <w:rsid w:val="008E4F29"/>
    <w:rsid w:val="008E5720"/>
    <w:rsid w:val="008E5B7E"/>
    <w:rsid w:val="008E5F6E"/>
    <w:rsid w:val="008E630D"/>
    <w:rsid w:val="008E6639"/>
    <w:rsid w:val="008E70FE"/>
    <w:rsid w:val="008E7279"/>
    <w:rsid w:val="008E7487"/>
    <w:rsid w:val="008E76F1"/>
    <w:rsid w:val="008E795C"/>
    <w:rsid w:val="008E7D6C"/>
    <w:rsid w:val="008F01CB"/>
    <w:rsid w:val="008F0CA0"/>
    <w:rsid w:val="008F1211"/>
    <w:rsid w:val="008F127A"/>
    <w:rsid w:val="008F1B0F"/>
    <w:rsid w:val="008F1D84"/>
    <w:rsid w:val="008F26C4"/>
    <w:rsid w:val="008F282D"/>
    <w:rsid w:val="008F29C7"/>
    <w:rsid w:val="008F2A3E"/>
    <w:rsid w:val="008F2F49"/>
    <w:rsid w:val="008F30E7"/>
    <w:rsid w:val="008F36A2"/>
    <w:rsid w:val="008F3F07"/>
    <w:rsid w:val="008F465B"/>
    <w:rsid w:val="008F46B7"/>
    <w:rsid w:val="008F46E9"/>
    <w:rsid w:val="008F4DEF"/>
    <w:rsid w:val="008F51C9"/>
    <w:rsid w:val="008F5366"/>
    <w:rsid w:val="008F53BC"/>
    <w:rsid w:val="008F5845"/>
    <w:rsid w:val="008F5887"/>
    <w:rsid w:val="008F5A00"/>
    <w:rsid w:val="008F6342"/>
    <w:rsid w:val="008F6C38"/>
    <w:rsid w:val="008F722F"/>
    <w:rsid w:val="008F757F"/>
    <w:rsid w:val="008F7657"/>
    <w:rsid w:val="008F7C34"/>
    <w:rsid w:val="008F7DED"/>
    <w:rsid w:val="008F7E55"/>
    <w:rsid w:val="008F7F7B"/>
    <w:rsid w:val="009007DC"/>
    <w:rsid w:val="00900A1D"/>
    <w:rsid w:val="00900EEC"/>
    <w:rsid w:val="00901441"/>
    <w:rsid w:val="009015F3"/>
    <w:rsid w:val="00901E74"/>
    <w:rsid w:val="00902431"/>
    <w:rsid w:val="00902492"/>
    <w:rsid w:val="00902EBC"/>
    <w:rsid w:val="00903271"/>
    <w:rsid w:val="00903284"/>
    <w:rsid w:val="00903660"/>
    <w:rsid w:val="0090393C"/>
    <w:rsid w:val="00903BBD"/>
    <w:rsid w:val="0090448F"/>
    <w:rsid w:val="009045C5"/>
    <w:rsid w:val="009048F1"/>
    <w:rsid w:val="00904ACD"/>
    <w:rsid w:val="009061D3"/>
    <w:rsid w:val="009064DF"/>
    <w:rsid w:val="009065BC"/>
    <w:rsid w:val="009069B1"/>
    <w:rsid w:val="00906AAA"/>
    <w:rsid w:val="00906B21"/>
    <w:rsid w:val="0090763B"/>
    <w:rsid w:val="009103A1"/>
    <w:rsid w:val="00910402"/>
    <w:rsid w:val="00910AF2"/>
    <w:rsid w:val="00910F29"/>
    <w:rsid w:val="00911518"/>
    <w:rsid w:val="00911633"/>
    <w:rsid w:val="009118AC"/>
    <w:rsid w:val="009122A6"/>
    <w:rsid w:val="00912316"/>
    <w:rsid w:val="0091255B"/>
    <w:rsid w:val="009128AD"/>
    <w:rsid w:val="00913042"/>
    <w:rsid w:val="0091340D"/>
    <w:rsid w:val="009145E8"/>
    <w:rsid w:val="00914F55"/>
    <w:rsid w:val="0091583E"/>
    <w:rsid w:val="009158E3"/>
    <w:rsid w:val="00915C56"/>
    <w:rsid w:val="0091633E"/>
    <w:rsid w:val="00916586"/>
    <w:rsid w:val="00916B82"/>
    <w:rsid w:val="00916D02"/>
    <w:rsid w:val="009175E3"/>
    <w:rsid w:val="009176BB"/>
    <w:rsid w:val="00917CE9"/>
    <w:rsid w:val="00917EF7"/>
    <w:rsid w:val="0092026D"/>
    <w:rsid w:val="009204BA"/>
    <w:rsid w:val="00920771"/>
    <w:rsid w:val="00920821"/>
    <w:rsid w:val="00921132"/>
    <w:rsid w:val="0092147B"/>
    <w:rsid w:val="00921EB8"/>
    <w:rsid w:val="009226B2"/>
    <w:rsid w:val="00922949"/>
    <w:rsid w:val="00922A67"/>
    <w:rsid w:val="00922CC0"/>
    <w:rsid w:val="00922D6D"/>
    <w:rsid w:val="00922DF5"/>
    <w:rsid w:val="00923064"/>
    <w:rsid w:val="009231FB"/>
    <w:rsid w:val="00923F71"/>
    <w:rsid w:val="00924147"/>
    <w:rsid w:val="0092431F"/>
    <w:rsid w:val="00924E49"/>
    <w:rsid w:val="0092558A"/>
    <w:rsid w:val="00925F03"/>
    <w:rsid w:val="009267D5"/>
    <w:rsid w:val="00926BAF"/>
    <w:rsid w:val="009273DA"/>
    <w:rsid w:val="0092793C"/>
    <w:rsid w:val="00927AAE"/>
    <w:rsid w:val="00927EE1"/>
    <w:rsid w:val="0093018F"/>
    <w:rsid w:val="00930324"/>
    <w:rsid w:val="00930B45"/>
    <w:rsid w:val="00931ED6"/>
    <w:rsid w:val="00932099"/>
    <w:rsid w:val="009323E2"/>
    <w:rsid w:val="009333DA"/>
    <w:rsid w:val="0093448E"/>
    <w:rsid w:val="00935130"/>
    <w:rsid w:val="009353CE"/>
    <w:rsid w:val="009354C7"/>
    <w:rsid w:val="00935F78"/>
    <w:rsid w:val="009365BC"/>
    <w:rsid w:val="00936645"/>
    <w:rsid w:val="00936953"/>
    <w:rsid w:val="00936D20"/>
    <w:rsid w:val="0093754E"/>
    <w:rsid w:val="009378CF"/>
    <w:rsid w:val="00937F75"/>
    <w:rsid w:val="009419E7"/>
    <w:rsid w:val="0094232E"/>
    <w:rsid w:val="00942CDC"/>
    <w:rsid w:val="00942DCC"/>
    <w:rsid w:val="00942ED7"/>
    <w:rsid w:val="009443F4"/>
    <w:rsid w:val="00944A17"/>
    <w:rsid w:val="0094570A"/>
    <w:rsid w:val="00946745"/>
    <w:rsid w:val="009468ED"/>
    <w:rsid w:val="00947164"/>
    <w:rsid w:val="00947684"/>
    <w:rsid w:val="00947AF2"/>
    <w:rsid w:val="00947C43"/>
    <w:rsid w:val="00947EB3"/>
    <w:rsid w:val="00950791"/>
    <w:rsid w:val="00951442"/>
    <w:rsid w:val="009516BA"/>
    <w:rsid w:val="00951816"/>
    <w:rsid w:val="00951830"/>
    <w:rsid w:val="00951C14"/>
    <w:rsid w:val="0095232C"/>
    <w:rsid w:val="009526CF"/>
    <w:rsid w:val="009529C4"/>
    <w:rsid w:val="00952A20"/>
    <w:rsid w:val="00953672"/>
    <w:rsid w:val="00953B85"/>
    <w:rsid w:val="009541D6"/>
    <w:rsid w:val="0095441A"/>
    <w:rsid w:val="00954606"/>
    <w:rsid w:val="00955CA7"/>
    <w:rsid w:val="00955D4D"/>
    <w:rsid w:val="009560E9"/>
    <w:rsid w:val="0095617E"/>
    <w:rsid w:val="009561F8"/>
    <w:rsid w:val="0095671E"/>
    <w:rsid w:val="00957232"/>
    <w:rsid w:val="00957243"/>
    <w:rsid w:val="00957C70"/>
    <w:rsid w:val="0096054F"/>
    <w:rsid w:val="009606BE"/>
    <w:rsid w:val="00960A37"/>
    <w:rsid w:val="0096168B"/>
    <w:rsid w:val="00961B18"/>
    <w:rsid w:val="00961CDE"/>
    <w:rsid w:val="00961E37"/>
    <w:rsid w:val="00961FA3"/>
    <w:rsid w:val="00961FD4"/>
    <w:rsid w:val="0096223D"/>
    <w:rsid w:val="0096232A"/>
    <w:rsid w:val="00963278"/>
    <w:rsid w:val="009635AC"/>
    <w:rsid w:val="009640DB"/>
    <w:rsid w:val="00964924"/>
    <w:rsid w:val="00964F4B"/>
    <w:rsid w:val="00965525"/>
    <w:rsid w:val="00965542"/>
    <w:rsid w:val="00965B26"/>
    <w:rsid w:val="0096644F"/>
    <w:rsid w:val="009671D0"/>
    <w:rsid w:val="009676F6"/>
    <w:rsid w:val="00967746"/>
    <w:rsid w:val="00970012"/>
    <w:rsid w:val="0097001A"/>
    <w:rsid w:val="009705A7"/>
    <w:rsid w:val="009705CB"/>
    <w:rsid w:val="00970BE4"/>
    <w:rsid w:val="00971616"/>
    <w:rsid w:val="009717FA"/>
    <w:rsid w:val="00971A5F"/>
    <w:rsid w:val="00971EE3"/>
    <w:rsid w:val="009724F9"/>
    <w:rsid w:val="00972EF7"/>
    <w:rsid w:val="00973987"/>
    <w:rsid w:val="00974325"/>
    <w:rsid w:val="00974A7E"/>
    <w:rsid w:val="00974F65"/>
    <w:rsid w:val="00975976"/>
    <w:rsid w:val="00976156"/>
    <w:rsid w:val="00976351"/>
    <w:rsid w:val="009773A8"/>
    <w:rsid w:val="00977468"/>
    <w:rsid w:val="00977876"/>
    <w:rsid w:val="00977BC9"/>
    <w:rsid w:val="00977E62"/>
    <w:rsid w:val="00980A1E"/>
    <w:rsid w:val="0098110D"/>
    <w:rsid w:val="00982050"/>
    <w:rsid w:val="00982738"/>
    <w:rsid w:val="0098346F"/>
    <w:rsid w:val="00984198"/>
    <w:rsid w:val="00984BCD"/>
    <w:rsid w:val="00984EFD"/>
    <w:rsid w:val="0098518D"/>
    <w:rsid w:val="009853DF"/>
    <w:rsid w:val="00985841"/>
    <w:rsid w:val="00985931"/>
    <w:rsid w:val="00985A4C"/>
    <w:rsid w:val="00985CD1"/>
    <w:rsid w:val="00985D26"/>
    <w:rsid w:val="00985DF0"/>
    <w:rsid w:val="0098611A"/>
    <w:rsid w:val="00986565"/>
    <w:rsid w:val="009872AF"/>
    <w:rsid w:val="0098739E"/>
    <w:rsid w:val="0098772F"/>
    <w:rsid w:val="009879F5"/>
    <w:rsid w:val="0099040E"/>
    <w:rsid w:val="0099049D"/>
    <w:rsid w:val="009909CF"/>
    <w:rsid w:val="00990CA9"/>
    <w:rsid w:val="00990CFD"/>
    <w:rsid w:val="009912F7"/>
    <w:rsid w:val="00991721"/>
    <w:rsid w:val="00991B58"/>
    <w:rsid w:val="009920F7"/>
    <w:rsid w:val="0099241F"/>
    <w:rsid w:val="00992910"/>
    <w:rsid w:val="00993A8E"/>
    <w:rsid w:val="00994A21"/>
    <w:rsid w:val="00995768"/>
    <w:rsid w:val="009958E8"/>
    <w:rsid w:val="00995983"/>
    <w:rsid w:val="00995FCC"/>
    <w:rsid w:val="00996B24"/>
    <w:rsid w:val="00996D10"/>
    <w:rsid w:val="009978B5"/>
    <w:rsid w:val="00997CF4"/>
    <w:rsid w:val="00997F96"/>
    <w:rsid w:val="009A067C"/>
    <w:rsid w:val="009A1066"/>
    <w:rsid w:val="009A12C9"/>
    <w:rsid w:val="009A18E9"/>
    <w:rsid w:val="009A1C35"/>
    <w:rsid w:val="009A2109"/>
    <w:rsid w:val="009A28D8"/>
    <w:rsid w:val="009A2CB4"/>
    <w:rsid w:val="009A2DAF"/>
    <w:rsid w:val="009A305E"/>
    <w:rsid w:val="009A33A9"/>
    <w:rsid w:val="009A3CF0"/>
    <w:rsid w:val="009A3D4C"/>
    <w:rsid w:val="009A3DDB"/>
    <w:rsid w:val="009A4C22"/>
    <w:rsid w:val="009A5065"/>
    <w:rsid w:val="009A5433"/>
    <w:rsid w:val="009A5B83"/>
    <w:rsid w:val="009A7A28"/>
    <w:rsid w:val="009A7EB5"/>
    <w:rsid w:val="009B08AD"/>
    <w:rsid w:val="009B0FF8"/>
    <w:rsid w:val="009B147B"/>
    <w:rsid w:val="009B1E6E"/>
    <w:rsid w:val="009B22D6"/>
    <w:rsid w:val="009B264E"/>
    <w:rsid w:val="009B2651"/>
    <w:rsid w:val="009B29E8"/>
    <w:rsid w:val="009B2F66"/>
    <w:rsid w:val="009B3057"/>
    <w:rsid w:val="009B40EC"/>
    <w:rsid w:val="009B4919"/>
    <w:rsid w:val="009B4C96"/>
    <w:rsid w:val="009B5084"/>
    <w:rsid w:val="009B5689"/>
    <w:rsid w:val="009B76BE"/>
    <w:rsid w:val="009B7953"/>
    <w:rsid w:val="009B79AB"/>
    <w:rsid w:val="009B7E38"/>
    <w:rsid w:val="009C0A37"/>
    <w:rsid w:val="009C0B51"/>
    <w:rsid w:val="009C1466"/>
    <w:rsid w:val="009C2284"/>
    <w:rsid w:val="009C295A"/>
    <w:rsid w:val="009C2DF2"/>
    <w:rsid w:val="009C318F"/>
    <w:rsid w:val="009C3494"/>
    <w:rsid w:val="009C377B"/>
    <w:rsid w:val="009C3C10"/>
    <w:rsid w:val="009C3D78"/>
    <w:rsid w:val="009C4529"/>
    <w:rsid w:val="009C4FA0"/>
    <w:rsid w:val="009C609F"/>
    <w:rsid w:val="009C656B"/>
    <w:rsid w:val="009C6A92"/>
    <w:rsid w:val="009C6B08"/>
    <w:rsid w:val="009C7086"/>
    <w:rsid w:val="009C7B66"/>
    <w:rsid w:val="009C7D89"/>
    <w:rsid w:val="009C7D98"/>
    <w:rsid w:val="009C7E50"/>
    <w:rsid w:val="009D030C"/>
    <w:rsid w:val="009D0616"/>
    <w:rsid w:val="009D0619"/>
    <w:rsid w:val="009D069D"/>
    <w:rsid w:val="009D089B"/>
    <w:rsid w:val="009D0AE1"/>
    <w:rsid w:val="009D0EA0"/>
    <w:rsid w:val="009D1A9A"/>
    <w:rsid w:val="009D1B5C"/>
    <w:rsid w:val="009D25F7"/>
    <w:rsid w:val="009D2ECF"/>
    <w:rsid w:val="009D300B"/>
    <w:rsid w:val="009D37F6"/>
    <w:rsid w:val="009D3B78"/>
    <w:rsid w:val="009D3CF5"/>
    <w:rsid w:val="009D47D3"/>
    <w:rsid w:val="009D4EC9"/>
    <w:rsid w:val="009D507B"/>
    <w:rsid w:val="009D5741"/>
    <w:rsid w:val="009D590A"/>
    <w:rsid w:val="009D7297"/>
    <w:rsid w:val="009D745E"/>
    <w:rsid w:val="009D7625"/>
    <w:rsid w:val="009D76C3"/>
    <w:rsid w:val="009E003C"/>
    <w:rsid w:val="009E0261"/>
    <w:rsid w:val="009E0559"/>
    <w:rsid w:val="009E0ACF"/>
    <w:rsid w:val="009E10C1"/>
    <w:rsid w:val="009E2504"/>
    <w:rsid w:val="009E2947"/>
    <w:rsid w:val="009E2C07"/>
    <w:rsid w:val="009E3328"/>
    <w:rsid w:val="009E3613"/>
    <w:rsid w:val="009E3619"/>
    <w:rsid w:val="009E3718"/>
    <w:rsid w:val="009E38CA"/>
    <w:rsid w:val="009E3AE2"/>
    <w:rsid w:val="009E3D54"/>
    <w:rsid w:val="009E3DBE"/>
    <w:rsid w:val="009E434C"/>
    <w:rsid w:val="009E4A22"/>
    <w:rsid w:val="009E4B70"/>
    <w:rsid w:val="009E533F"/>
    <w:rsid w:val="009E54AE"/>
    <w:rsid w:val="009E59DD"/>
    <w:rsid w:val="009E5B23"/>
    <w:rsid w:val="009E6DCE"/>
    <w:rsid w:val="009E6F65"/>
    <w:rsid w:val="009E72E7"/>
    <w:rsid w:val="009F0287"/>
    <w:rsid w:val="009F032F"/>
    <w:rsid w:val="009F0499"/>
    <w:rsid w:val="009F07E6"/>
    <w:rsid w:val="009F08D9"/>
    <w:rsid w:val="009F14C9"/>
    <w:rsid w:val="009F160B"/>
    <w:rsid w:val="009F17FA"/>
    <w:rsid w:val="009F1C26"/>
    <w:rsid w:val="009F1E25"/>
    <w:rsid w:val="009F2F16"/>
    <w:rsid w:val="009F3566"/>
    <w:rsid w:val="009F3AE6"/>
    <w:rsid w:val="009F3DAA"/>
    <w:rsid w:val="009F3E86"/>
    <w:rsid w:val="009F44CB"/>
    <w:rsid w:val="009F476C"/>
    <w:rsid w:val="009F4C3F"/>
    <w:rsid w:val="009F556D"/>
    <w:rsid w:val="009F6142"/>
    <w:rsid w:val="009F65B9"/>
    <w:rsid w:val="009F6B18"/>
    <w:rsid w:val="009F7029"/>
    <w:rsid w:val="009F77C8"/>
    <w:rsid w:val="009F7999"/>
    <w:rsid w:val="00A000A0"/>
    <w:rsid w:val="00A00A8A"/>
    <w:rsid w:val="00A00F0F"/>
    <w:rsid w:val="00A00FCD"/>
    <w:rsid w:val="00A01345"/>
    <w:rsid w:val="00A01670"/>
    <w:rsid w:val="00A02319"/>
    <w:rsid w:val="00A0270F"/>
    <w:rsid w:val="00A028C0"/>
    <w:rsid w:val="00A03593"/>
    <w:rsid w:val="00A03DE7"/>
    <w:rsid w:val="00A04A59"/>
    <w:rsid w:val="00A04C1D"/>
    <w:rsid w:val="00A04E07"/>
    <w:rsid w:val="00A062B2"/>
    <w:rsid w:val="00A06AC9"/>
    <w:rsid w:val="00A06BAC"/>
    <w:rsid w:val="00A06D09"/>
    <w:rsid w:val="00A071A6"/>
    <w:rsid w:val="00A07435"/>
    <w:rsid w:val="00A07467"/>
    <w:rsid w:val="00A0765F"/>
    <w:rsid w:val="00A07E8C"/>
    <w:rsid w:val="00A10121"/>
    <w:rsid w:val="00A11189"/>
    <w:rsid w:val="00A11232"/>
    <w:rsid w:val="00A1180F"/>
    <w:rsid w:val="00A11CB8"/>
    <w:rsid w:val="00A11D69"/>
    <w:rsid w:val="00A12140"/>
    <w:rsid w:val="00A12549"/>
    <w:rsid w:val="00A13066"/>
    <w:rsid w:val="00A134A4"/>
    <w:rsid w:val="00A13746"/>
    <w:rsid w:val="00A137FB"/>
    <w:rsid w:val="00A14162"/>
    <w:rsid w:val="00A142C3"/>
    <w:rsid w:val="00A1603E"/>
    <w:rsid w:val="00A163B4"/>
    <w:rsid w:val="00A16614"/>
    <w:rsid w:val="00A167EE"/>
    <w:rsid w:val="00A16811"/>
    <w:rsid w:val="00A178BD"/>
    <w:rsid w:val="00A1790A"/>
    <w:rsid w:val="00A17C9A"/>
    <w:rsid w:val="00A20157"/>
    <w:rsid w:val="00A204B4"/>
    <w:rsid w:val="00A20AAE"/>
    <w:rsid w:val="00A20C19"/>
    <w:rsid w:val="00A21A4F"/>
    <w:rsid w:val="00A21DE9"/>
    <w:rsid w:val="00A22299"/>
    <w:rsid w:val="00A229C5"/>
    <w:rsid w:val="00A22BA2"/>
    <w:rsid w:val="00A22D0F"/>
    <w:rsid w:val="00A236DD"/>
    <w:rsid w:val="00A24790"/>
    <w:rsid w:val="00A24A39"/>
    <w:rsid w:val="00A24EA9"/>
    <w:rsid w:val="00A25125"/>
    <w:rsid w:val="00A25576"/>
    <w:rsid w:val="00A2592F"/>
    <w:rsid w:val="00A25A0C"/>
    <w:rsid w:val="00A25A33"/>
    <w:rsid w:val="00A26398"/>
    <w:rsid w:val="00A26708"/>
    <w:rsid w:val="00A27612"/>
    <w:rsid w:val="00A279AC"/>
    <w:rsid w:val="00A3053D"/>
    <w:rsid w:val="00A30645"/>
    <w:rsid w:val="00A306A5"/>
    <w:rsid w:val="00A308DB"/>
    <w:rsid w:val="00A30B2F"/>
    <w:rsid w:val="00A31308"/>
    <w:rsid w:val="00A320B1"/>
    <w:rsid w:val="00A323A1"/>
    <w:rsid w:val="00A328B9"/>
    <w:rsid w:val="00A338B7"/>
    <w:rsid w:val="00A3491A"/>
    <w:rsid w:val="00A35150"/>
    <w:rsid w:val="00A35226"/>
    <w:rsid w:val="00A35530"/>
    <w:rsid w:val="00A3642B"/>
    <w:rsid w:val="00A365EE"/>
    <w:rsid w:val="00A36ACC"/>
    <w:rsid w:val="00A36FBF"/>
    <w:rsid w:val="00A37038"/>
    <w:rsid w:val="00A373E3"/>
    <w:rsid w:val="00A40BB6"/>
    <w:rsid w:val="00A41396"/>
    <w:rsid w:val="00A418DB"/>
    <w:rsid w:val="00A41B47"/>
    <w:rsid w:val="00A41CFA"/>
    <w:rsid w:val="00A421DD"/>
    <w:rsid w:val="00A42BF6"/>
    <w:rsid w:val="00A42E30"/>
    <w:rsid w:val="00A42F77"/>
    <w:rsid w:val="00A43283"/>
    <w:rsid w:val="00A4345A"/>
    <w:rsid w:val="00A443E6"/>
    <w:rsid w:val="00A44576"/>
    <w:rsid w:val="00A448CC"/>
    <w:rsid w:val="00A44F17"/>
    <w:rsid w:val="00A451A9"/>
    <w:rsid w:val="00A4549E"/>
    <w:rsid w:val="00A45D00"/>
    <w:rsid w:val="00A45E29"/>
    <w:rsid w:val="00A467E8"/>
    <w:rsid w:val="00A4789F"/>
    <w:rsid w:val="00A47A73"/>
    <w:rsid w:val="00A5007A"/>
    <w:rsid w:val="00A50083"/>
    <w:rsid w:val="00A502C6"/>
    <w:rsid w:val="00A505CF"/>
    <w:rsid w:val="00A50922"/>
    <w:rsid w:val="00A520AB"/>
    <w:rsid w:val="00A521F4"/>
    <w:rsid w:val="00A52572"/>
    <w:rsid w:val="00A529CA"/>
    <w:rsid w:val="00A531E6"/>
    <w:rsid w:val="00A53531"/>
    <w:rsid w:val="00A538AD"/>
    <w:rsid w:val="00A53B5C"/>
    <w:rsid w:val="00A54038"/>
    <w:rsid w:val="00A54994"/>
    <w:rsid w:val="00A54E3B"/>
    <w:rsid w:val="00A5565A"/>
    <w:rsid w:val="00A56195"/>
    <w:rsid w:val="00A563AD"/>
    <w:rsid w:val="00A56564"/>
    <w:rsid w:val="00A5692D"/>
    <w:rsid w:val="00A56BA0"/>
    <w:rsid w:val="00A56D7E"/>
    <w:rsid w:val="00A57A76"/>
    <w:rsid w:val="00A60022"/>
    <w:rsid w:val="00A60301"/>
    <w:rsid w:val="00A603CB"/>
    <w:rsid w:val="00A6045F"/>
    <w:rsid w:val="00A60B4F"/>
    <w:rsid w:val="00A60E63"/>
    <w:rsid w:val="00A61717"/>
    <w:rsid w:val="00A61A82"/>
    <w:rsid w:val="00A61D59"/>
    <w:rsid w:val="00A625F4"/>
    <w:rsid w:val="00A62862"/>
    <w:rsid w:val="00A63366"/>
    <w:rsid w:val="00A635CC"/>
    <w:rsid w:val="00A63741"/>
    <w:rsid w:val="00A63D57"/>
    <w:rsid w:val="00A65054"/>
    <w:rsid w:val="00A652F6"/>
    <w:rsid w:val="00A6553E"/>
    <w:rsid w:val="00A659AE"/>
    <w:rsid w:val="00A65F84"/>
    <w:rsid w:val="00A6662D"/>
    <w:rsid w:val="00A66725"/>
    <w:rsid w:val="00A66D1D"/>
    <w:rsid w:val="00A66E56"/>
    <w:rsid w:val="00A67684"/>
    <w:rsid w:val="00A67759"/>
    <w:rsid w:val="00A67B80"/>
    <w:rsid w:val="00A67DB2"/>
    <w:rsid w:val="00A701C0"/>
    <w:rsid w:val="00A7062B"/>
    <w:rsid w:val="00A7081A"/>
    <w:rsid w:val="00A70E29"/>
    <w:rsid w:val="00A714F0"/>
    <w:rsid w:val="00A71523"/>
    <w:rsid w:val="00A71805"/>
    <w:rsid w:val="00A721CF"/>
    <w:rsid w:val="00A7235A"/>
    <w:rsid w:val="00A723C3"/>
    <w:rsid w:val="00A728E8"/>
    <w:rsid w:val="00A738F3"/>
    <w:rsid w:val="00A747B4"/>
    <w:rsid w:val="00A74BB1"/>
    <w:rsid w:val="00A74C50"/>
    <w:rsid w:val="00A74EC9"/>
    <w:rsid w:val="00A75EB4"/>
    <w:rsid w:val="00A76383"/>
    <w:rsid w:val="00A777B0"/>
    <w:rsid w:val="00A80665"/>
    <w:rsid w:val="00A806F6"/>
    <w:rsid w:val="00A808D3"/>
    <w:rsid w:val="00A80F63"/>
    <w:rsid w:val="00A8108E"/>
    <w:rsid w:val="00A813B7"/>
    <w:rsid w:val="00A81438"/>
    <w:rsid w:val="00A81F05"/>
    <w:rsid w:val="00A822E6"/>
    <w:rsid w:val="00A82890"/>
    <w:rsid w:val="00A83A02"/>
    <w:rsid w:val="00A83DC4"/>
    <w:rsid w:val="00A840AC"/>
    <w:rsid w:val="00A84212"/>
    <w:rsid w:val="00A842A9"/>
    <w:rsid w:val="00A84881"/>
    <w:rsid w:val="00A85452"/>
    <w:rsid w:val="00A8578F"/>
    <w:rsid w:val="00A859E2"/>
    <w:rsid w:val="00A85A42"/>
    <w:rsid w:val="00A85E97"/>
    <w:rsid w:val="00A85F3D"/>
    <w:rsid w:val="00A8679C"/>
    <w:rsid w:val="00A8687D"/>
    <w:rsid w:val="00A86B29"/>
    <w:rsid w:val="00A86E84"/>
    <w:rsid w:val="00A8708D"/>
    <w:rsid w:val="00A871B5"/>
    <w:rsid w:val="00A87A23"/>
    <w:rsid w:val="00A9046A"/>
    <w:rsid w:val="00A904F8"/>
    <w:rsid w:val="00A90B8F"/>
    <w:rsid w:val="00A90C10"/>
    <w:rsid w:val="00A910E8"/>
    <w:rsid w:val="00A91171"/>
    <w:rsid w:val="00A91210"/>
    <w:rsid w:val="00A91271"/>
    <w:rsid w:val="00A919CC"/>
    <w:rsid w:val="00A9209F"/>
    <w:rsid w:val="00A926AF"/>
    <w:rsid w:val="00A92A0F"/>
    <w:rsid w:val="00A92B7D"/>
    <w:rsid w:val="00A92FE7"/>
    <w:rsid w:val="00A92FF9"/>
    <w:rsid w:val="00A931E9"/>
    <w:rsid w:val="00A93274"/>
    <w:rsid w:val="00A933A3"/>
    <w:rsid w:val="00A9357B"/>
    <w:rsid w:val="00A9368D"/>
    <w:rsid w:val="00A93A4C"/>
    <w:rsid w:val="00A93A6A"/>
    <w:rsid w:val="00A94357"/>
    <w:rsid w:val="00A944DF"/>
    <w:rsid w:val="00A94575"/>
    <w:rsid w:val="00A9482A"/>
    <w:rsid w:val="00A94EEB"/>
    <w:rsid w:val="00A952CA"/>
    <w:rsid w:val="00A95B7D"/>
    <w:rsid w:val="00A95EFE"/>
    <w:rsid w:val="00A9710E"/>
    <w:rsid w:val="00A97199"/>
    <w:rsid w:val="00A974D8"/>
    <w:rsid w:val="00A97646"/>
    <w:rsid w:val="00A97685"/>
    <w:rsid w:val="00A979AE"/>
    <w:rsid w:val="00AA0360"/>
    <w:rsid w:val="00AA0A7A"/>
    <w:rsid w:val="00AA1796"/>
    <w:rsid w:val="00AA1AE3"/>
    <w:rsid w:val="00AA1FFD"/>
    <w:rsid w:val="00AA2115"/>
    <w:rsid w:val="00AA2165"/>
    <w:rsid w:val="00AA25B4"/>
    <w:rsid w:val="00AA2CA9"/>
    <w:rsid w:val="00AA2EF6"/>
    <w:rsid w:val="00AA363B"/>
    <w:rsid w:val="00AA4033"/>
    <w:rsid w:val="00AA4A36"/>
    <w:rsid w:val="00AA4CE8"/>
    <w:rsid w:val="00AA4EC3"/>
    <w:rsid w:val="00AA5491"/>
    <w:rsid w:val="00AA5A9D"/>
    <w:rsid w:val="00AA60AB"/>
    <w:rsid w:val="00AA68E3"/>
    <w:rsid w:val="00AA6BB7"/>
    <w:rsid w:val="00AA77B1"/>
    <w:rsid w:val="00AA7A0D"/>
    <w:rsid w:val="00AB0266"/>
    <w:rsid w:val="00AB08E1"/>
    <w:rsid w:val="00AB0A25"/>
    <w:rsid w:val="00AB1C25"/>
    <w:rsid w:val="00AB1C28"/>
    <w:rsid w:val="00AB1CD7"/>
    <w:rsid w:val="00AB21AF"/>
    <w:rsid w:val="00AB232F"/>
    <w:rsid w:val="00AB3614"/>
    <w:rsid w:val="00AB4479"/>
    <w:rsid w:val="00AB468D"/>
    <w:rsid w:val="00AB55E4"/>
    <w:rsid w:val="00AB5652"/>
    <w:rsid w:val="00AB5F71"/>
    <w:rsid w:val="00AB60BC"/>
    <w:rsid w:val="00AB6954"/>
    <w:rsid w:val="00AB77A7"/>
    <w:rsid w:val="00AB781F"/>
    <w:rsid w:val="00AB7E3A"/>
    <w:rsid w:val="00AC04A4"/>
    <w:rsid w:val="00AC0964"/>
    <w:rsid w:val="00AC0FD1"/>
    <w:rsid w:val="00AC1887"/>
    <w:rsid w:val="00AC20C3"/>
    <w:rsid w:val="00AC24FD"/>
    <w:rsid w:val="00AC278F"/>
    <w:rsid w:val="00AC2816"/>
    <w:rsid w:val="00AC2BAE"/>
    <w:rsid w:val="00AC343C"/>
    <w:rsid w:val="00AC3C7D"/>
    <w:rsid w:val="00AC451C"/>
    <w:rsid w:val="00AC5243"/>
    <w:rsid w:val="00AC5601"/>
    <w:rsid w:val="00AC5B46"/>
    <w:rsid w:val="00AC67D2"/>
    <w:rsid w:val="00AC7546"/>
    <w:rsid w:val="00AC7721"/>
    <w:rsid w:val="00AC787F"/>
    <w:rsid w:val="00AC79A5"/>
    <w:rsid w:val="00AC7D51"/>
    <w:rsid w:val="00AD0D2F"/>
    <w:rsid w:val="00AD0F1B"/>
    <w:rsid w:val="00AD1673"/>
    <w:rsid w:val="00AD1713"/>
    <w:rsid w:val="00AD24C0"/>
    <w:rsid w:val="00AD26B1"/>
    <w:rsid w:val="00AD2F4F"/>
    <w:rsid w:val="00AD30E3"/>
    <w:rsid w:val="00AD327F"/>
    <w:rsid w:val="00AD3417"/>
    <w:rsid w:val="00AD4090"/>
    <w:rsid w:val="00AD45AC"/>
    <w:rsid w:val="00AD53AF"/>
    <w:rsid w:val="00AD57AC"/>
    <w:rsid w:val="00AD5F45"/>
    <w:rsid w:val="00AD6CFE"/>
    <w:rsid w:val="00AD7006"/>
    <w:rsid w:val="00AD71A7"/>
    <w:rsid w:val="00AE02A8"/>
    <w:rsid w:val="00AE045A"/>
    <w:rsid w:val="00AE0B42"/>
    <w:rsid w:val="00AE1EAD"/>
    <w:rsid w:val="00AE2056"/>
    <w:rsid w:val="00AE2294"/>
    <w:rsid w:val="00AE265E"/>
    <w:rsid w:val="00AE3291"/>
    <w:rsid w:val="00AE33D8"/>
    <w:rsid w:val="00AE37E8"/>
    <w:rsid w:val="00AE3833"/>
    <w:rsid w:val="00AE39BA"/>
    <w:rsid w:val="00AE3F97"/>
    <w:rsid w:val="00AE45C4"/>
    <w:rsid w:val="00AE46AC"/>
    <w:rsid w:val="00AE4F86"/>
    <w:rsid w:val="00AE52F5"/>
    <w:rsid w:val="00AE539C"/>
    <w:rsid w:val="00AE585C"/>
    <w:rsid w:val="00AE5BEC"/>
    <w:rsid w:val="00AE6109"/>
    <w:rsid w:val="00AE637A"/>
    <w:rsid w:val="00AE73FD"/>
    <w:rsid w:val="00AE7543"/>
    <w:rsid w:val="00AE77AE"/>
    <w:rsid w:val="00AE793A"/>
    <w:rsid w:val="00AE7C2A"/>
    <w:rsid w:val="00AF0202"/>
    <w:rsid w:val="00AF0AF7"/>
    <w:rsid w:val="00AF0BDE"/>
    <w:rsid w:val="00AF0C42"/>
    <w:rsid w:val="00AF1FD4"/>
    <w:rsid w:val="00AF30D7"/>
    <w:rsid w:val="00AF373A"/>
    <w:rsid w:val="00AF3FDF"/>
    <w:rsid w:val="00AF408C"/>
    <w:rsid w:val="00AF4465"/>
    <w:rsid w:val="00AF4668"/>
    <w:rsid w:val="00AF474D"/>
    <w:rsid w:val="00AF5475"/>
    <w:rsid w:val="00AF5974"/>
    <w:rsid w:val="00AF5DA5"/>
    <w:rsid w:val="00AF6BAD"/>
    <w:rsid w:val="00AF77FA"/>
    <w:rsid w:val="00B0006F"/>
    <w:rsid w:val="00B0039D"/>
    <w:rsid w:val="00B01C9A"/>
    <w:rsid w:val="00B024C8"/>
    <w:rsid w:val="00B025DB"/>
    <w:rsid w:val="00B02EDD"/>
    <w:rsid w:val="00B030C5"/>
    <w:rsid w:val="00B03458"/>
    <w:rsid w:val="00B03BD8"/>
    <w:rsid w:val="00B03D6F"/>
    <w:rsid w:val="00B05CAC"/>
    <w:rsid w:val="00B05E4E"/>
    <w:rsid w:val="00B0609B"/>
    <w:rsid w:val="00B06A00"/>
    <w:rsid w:val="00B06CC4"/>
    <w:rsid w:val="00B07071"/>
    <w:rsid w:val="00B07084"/>
    <w:rsid w:val="00B07143"/>
    <w:rsid w:val="00B078A8"/>
    <w:rsid w:val="00B10A57"/>
    <w:rsid w:val="00B10ECA"/>
    <w:rsid w:val="00B10F58"/>
    <w:rsid w:val="00B115B4"/>
    <w:rsid w:val="00B11671"/>
    <w:rsid w:val="00B11AF8"/>
    <w:rsid w:val="00B11C00"/>
    <w:rsid w:val="00B11DA5"/>
    <w:rsid w:val="00B121A3"/>
    <w:rsid w:val="00B125F2"/>
    <w:rsid w:val="00B1272B"/>
    <w:rsid w:val="00B13281"/>
    <w:rsid w:val="00B13B24"/>
    <w:rsid w:val="00B14148"/>
    <w:rsid w:val="00B14470"/>
    <w:rsid w:val="00B1471A"/>
    <w:rsid w:val="00B14DB7"/>
    <w:rsid w:val="00B1564D"/>
    <w:rsid w:val="00B1571A"/>
    <w:rsid w:val="00B1635A"/>
    <w:rsid w:val="00B16986"/>
    <w:rsid w:val="00B16A59"/>
    <w:rsid w:val="00B16A5F"/>
    <w:rsid w:val="00B16C05"/>
    <w:rsid w:val="00B16D9F"/>
    <w:rsid w:val="00B17102"/>
    <w:rsid w:val="00B17163"/>
    <w:rsid w:val="00B17213"/>
    <w:rsid w:val="00B1742F"/>
    <w:rsid w:val="00B20D81"/>
    <w:rsid w:val="00B20FFB"/>
    <w:rsid w:val="00B21C1C"/>
    <w:rsid w:val="00B21FBF"/>
    <w:rsid w:val="00B226E4"/>
    <w:rsid w:val="00B22AD0"/>
    <w:rsid w:val="00B22D59"/>
    <w:rsid w:val="00B2397E"/>
    <w:rsid w:val="00B23D50"/>
    <w:rsid w:val="00B24C54"/>
    <w:rsid w:val="00B252B8"/>
    <w:rsid w:val="00B254E9"/>
    <w:rsid w:val="00B25D6E"/>
    <w:rsid w:val="00B25F63"/>
    <w:rsid w:val="00B26307"/>
    <w:rsid w:val="00B269F7"/>
    <w:rsid w:val="00B27BD3"/>
    <w:rsid w:val="00B27BE8"/>
    <w:rsid w:val="00B300B5"/>
    <w:rsid w:val="00B301E7"/>
    <w:rsid w:val="00B3146E"/>
    <w:rsid w:val="00B31706"/>
    <w:rsid w:val="00B31FE5"/>
    <w:rsid w:val="00B321F6"/>
    <w:rsid w:val="00B32662"/>
    <w:rsid w:val="00B32B57"/>
    <w:rsid w:val="00B32CCB"/>
    <w:rsid w:val="00B33062"/>
    <w:rsid w:val="00B3349D"/>
    <w:rsid w:val="00B34693"/>
    <w:rsid w:val="00B34897"/>
    <w:rsid w:val="00B349B4"/>
    <w:rsid w:val="00B35131"/>
    <w:rsid w:val="00B351AD"/>
    <w:rsid w:val="00B35912"/>
    <w:rsid w:val="00B36009"/>
    <w:rsid w:val="00B37763"/>
    <w:rsid w:val="00B40F72"/>
    <w:rsid w:val="00B40FB1"/>
    <w:rsid w:val="00B41367"/>
    <w:rsid w:val="00B41508"/>
    <w:rsid w:val="00B417A2"/>
    <w:rsid w:val="00B417B6"/>
    <w:rsid w:val="00B421CB"/>
    <w:rsid w:val="00B42552"/>
    <w:rsid w:val="00B42617"/>
    <w:rsid w:val="00B4271B"/>
    <w:rsid w:val="00B4343B"/>
    <w:rsid w:val="00B43B4D"/>
    <w:rsid w:val="00B44775"/>
    <w:rsid w:val="00B44D47"/>
    <w:rsid w:val="00B4547A"/>
    <w:rsid w:val="00B4560D"/>
    <w:rsid w:val="00B45B99"/>
    <w:rsid w:val="00B463F0"/>
    <w:rsid w:val="00B46674"/>
    <w:rsid w:val="00B46D6D"/>
    <w:rsid w:val="00B46E13"/>
    <w:rsid w:val="00B472A7"/>
    <w:rsid w:val="00B472D9"/>
    <w:rsid w:val="00B47E6A"/>
    <w:rsid w:val="00B47F08"/>
    <w:rsid w:val="00B500B9"/>
    <w:rsid w:val="00B50902"/>
    <w:rsid w:val="00B509AC"/>
    <w:rsid w:val="00B509B5"/>
    <w:rsid w:val="00B50A24"/>
    <w:rsid w:val="00B50E98"/>
    <w:rsid w:val="00B52A6F"/>
    <w:rsid w:val="00B52DC5"/>
    <w:rsid w:val="00B53019"/>
    <w:rsid w:val="00B5302B"/>
    <w:rsid w:val="00B53380"/>
    <w:rsid w:val="00B53459"/>
    <w:rsid w:val="00B53482"/>
    <w:rsid w:val="00B53935"/>
    <w:rsid w:val="00B53BE8"/>
    <w:rsid w:val="00B53DC9"/>
    <w:rsid w:val="00B53E38"/>
    <w:rsid w:val="00B54510"/>
    <w:rsid w:val="00B5451C"/>
    <w:rsid w:val="00B54EE8"/>
    <w:rsid w:val="00B555E1"/>
    <w:rsid w:val="00B557F5"/>
    <w:rsid w:val="00B55804"/>
    <w:rsid w:val="00B55B46"/>
    <w:rsid w:val="00B56A3A"/>
    <w:rsid w:val="00B56CAF"/>
    <w:rsid w:val="00B56E26"/>
    <w:rsid w:val="00B57B25"/>
    <w:rsid w:val="00B600A4"/>
    <w:rsid w:val="00B602C8"/>
    <w:rsid w:val="00B6036B"/>
    <w:rsid w:val="00B6073A"/>
    <w:rsid w:val="00B60DA2"/>
    <w:rsid w:val="00B60FB7"/>
    <w:rsid w:val="00B61511"/>
    <w:rsid w:val="00B61E3B"/>
    <w:rsid w:val="00B61F49"/>
    <w:rsid w:val="00B61F88"/>
    <w:rsid w:val="00B623AB"/>
    <w:rsid w:val="00B62788"/>
    <w:rsid w:val="00B6309A"/>
    <w:rsid w:val="00B631CA"/>
    <w:rsid w:val="00B63A5D"/>
    <w:rsid w:val="00B63C36"/>
    <w:rsid w:val="00B63C44"/>
    <w:rsid w:val="00B64994"/>
    <w:rsid w:val="00B6531A"/>
    <w:rsid w:val="00B6551E"/>
    <w:rsid w:val="00B65829"/>
    <w:rsid w:val="00B65B59"/>
    <w:rsid w:val="00B66C2F"/>
    <w:rsid w:val="00B66CA8"/>
    <w:rsid w:val="00B66F5C"/>
    <w:rsid w:val="00B66FE2"/>
    <w:rsid w:val="00B67641"/>
    <w:rsid w:val="00B678E7"/>
    <w:rsid w:val="00B6796A"/>
    <w:rsid w:val="00B67BD5"/>
    <w:rsid w:val="00B704CC"/>
    <w:rsid w:val="00B712B8"/>
    <w:rsid w:val="00B72ABE"/>
    <w:rsid w:val="00B73434"/>
    <w:rsid w:val="00B7354F"/>
    <w:rsid w:val="00B73787"/>
    <w:rsid w:val="00B737CB"/>
    <w:rsid w:val="00B73EA8"/>
    <w:rsid w:val="00B75EBF"/>
    <w:rsid w:val="00B7720D"/>
    <w:rsid w:val="00B775DD"/>
    <w:rsid w:val="00B77780"/>
    <w:rsid w:val="00B80A2E"/>
    <w:rsid w:val="00B8174D"/>
    <w:rsid w:val="00B81C46"/>
    <w:rsid w:val="00B821DA"/>
    <w:rsid w:val="00B823B0"/>
    <w:rsid w:val="00B82623"/>
    <w:rsid w:val="00B82D8C"/>
    <w:rsid w:val="00B83DC3"/>
    <w:rsid w:val="00B83FB5"/>
    <w:rsid w:val="00B8513D"/>
    <w:rsid w:val="00B85E15"/>
    <w:rsid w:val="00B85FBC"/>
    <w:rsid w:val="00B864A8"/>
    <w:rsid w:val="00B869B0"/>
    <w:rsid w:val="00B870B8"/>
    <w:rsid w:val="00B87288"/>
    <w:rsid w:val="00B87544"/>
    <w:rsid w:val="00B877F6"/>
    <w:rsid w:val="00B87E23"/>
    <w:rsid w:val="00B87E8A"/>
    <w:rsid w:val="00B87F8E"/>
    <w:rsid w:val="00B908CD"/>
    <w:rsid w:val="00B90E15"/>
    <w:rsid w:val="00B9142F"/>
    <w:rsid w:val="00B91575"/>
    <w:rsid w:val="00B91B38"/>
    <w:rsid w:val="00B92317"/>
    <w:rsid w:val="00B92689"/>
    <w:rsid w:val="00B92DA1"/>
    <w:rsid w:val="00B93EED"/>
    <w:rsid w:val="00B9469F"/>
    <w:rsid w:val="00B94B9E"/>
    <w:rsid w:val="00B95185"/>
    <w:rsid w:val="00B95BCD"/>
    <w:rsid w:val="00B96143"/>
    <w:rsid w:val="00B964B2"/>
    <w:rsid w:val="00B96BCA"/>
    <w:rsid w:val="00B97776"/>
    <w:rsid w:val="00BA03F4"/>
    <w:rsid w:val="00BA1429"/>
    <w:rsid w:val="00BA18E0"/>
    <w:rsid w:val="00BA1C70"/>
    <w:rsid w:val="00BA21E5"/>
    <w:rsid w:val="00BA2354"/>
    <w:rsid w:val="00BA24FF"/>
    <w:rsid w:val="00BA3A52"/>
    <w:rsid w:val="00BA41A3"/>
    <w:rsid w:val="00BA4202"/>
    <w:rsid w:val="00BA4C15"/>
    <w:rsid w:val="00BA59EC"/>
    <w:rsid w:val="00BA5BEC"/>
    <w:rsid w:val="00BA5C0C"/>
    <w:rsid w:val="00BA5C88"/>
    <w:rsid w:val="00BA5FE3"/>
    <w:rsid w:val="00BA5FEF"/>
    <w:rsid w:val="00BA65ED"/>
    <w:rsid w:val="00BA6612"/>
    <w:rsid w:val="00BA67BB"/>
    <w:rsid w:val="00BA68A0"/>
    <w:rsid w:val="00BA68D3"/>
    <w:rsid w:val="00BA6A18"/>
    <w:rsid w:val="00BA6D66"/>
    <w:rsid w:val="00BA7233"/>
    <w:rsid w:val="00BB0E56"/>
    <w:rsid w:val="00BB11FE"/>
    <w:rsid w:val="00BB175D"/>
    <w:rsid w:val="00BB2BEE"/>
    <w:rsid w:val="00BB2CCF"/>
    <w:rsid w:val="00BB2EF9"/>
    <w:rsid w:val="00BB30ED"/>
    <w:rsid w:val="00BB3159"/>
    <w:rsid w:val="00BB3300"/>
    <w:rsid w:val="00BB36A1"/>
    <w:rsid w:val="00BB3B45"/>
    <w:rsid w:val="00BB40C2"/>
    <w:rsid w:val="00BB44CA"/>
    <w:rsid w:val="00BB4DBE"/>
    <w:rsid w:val="00BB5921"/>
    <w:rsid w:val="00BB6339"/>
    <w:rsid w:val="00BB65DC"/>
    <w:rsid w:val="00BB75BC"/>
    <w:rsid w:val="00BB75CF"/>
    <w:rsid w:val="00BB7633"/>
    <w:rsid w:val="00BB7AC2"/>
    <w:rsid w:val="00BB7BD9"/>
    <w:rsid w:val="00BC032F"/>
    <w:rsid w:val="00BC0966"/>
    <w:rsid w:val="00BC131B"/>
    <w:rsid w:val="00BC177F"/>
    <w:rsid w:val="00BC1971"/>
    <w:rsid w:val="00BC25E0"/>
    <w:rsid w:val="00BC3609"/>
    <w:rsid w:val="00BC3950"/>
    <w:rsid w:val="00BC42C4"/>
    <w:rsid w:val="00BC474E"/>
    <w:rsid w:val="00BC50C5"/>
    <w:rsid w:val="00BC5B43"/>
    <w:rsid w:val="00BC5B66"/>
    <w:rsid w:val="00BC64E2"/>
    <w:rsid w:val="00BC6EE3"/>
    <w:rsid w:val="00BC6F15"/>
    <w:rsid w:val="00BC738F"/>
    <w:rsid w:val="00BC7554"/>
    <w:rsid w:val="00BC7BBB"/>
    <w:rsid w:val="00BC7DEB"/>
    <w:rsid w:val="00BD01B0"/>
    <w:rsid w:val="00BD0AE5"/>
    <w:rsid w:val="00BD12EF"/>
    <w:rsid w:val="00BD1D14"/>
    <w:rsid w:val="00BD1DEB"/>
    <w:rsid w:val="00BD2030"/>
    <w:rsid w:val="00BD290F"/>
    <w:rsid w:val="00BD3B75"/>
    <w:rsid w:val="00BD3DAE"/>
    <w:rsid w:val="00BD4237"/>
    <w:rsid w:val="00BD5213"/>
    <w:rsid w:val="00BD5A7F"/>
    <w:rsid w:val="00BD5CB5"/>
    <w:rsid w:val="00BD5D92"/>
    <w:rsid w:val="00BD72B5"/>
    <w:rsid w:val="00BD73CA"/>
    <w:rsid w:val="00BE035B"/>
    <w:rsid w:val="00BE092D"/>
    <w:rsid w:val="00BE12AC"/>
    <w:rsid w:val="00BE12B6"/>
    <w:rsid w:val="00BE1494"/>
    <w:rsid w:val="00BE2335"/>
    <w:rsid w:val="00BE240A"/>
    <w:rsid w:val="00BE2541"/>
    <w:rsid w:val="00BE2AA1"/>
    <w:rsid w:val="00BE2F98"/>
    <w:rsid w:val="00BE310C"/>
    <w:rsid w:val="00BE3C2A"/>
    <w:rsid w:val="00BE3C95"/>
    <w:rsid w:val="00BE3EBC"/>
    <w:rsid w:val="00BE42FF"/>
    <w:rsid w:val="00BE44CD"/>
    <w:rsid w:val="00BE4D7A"/>
    <w:rsid w:val="00BE4DEE"/>
    <w:rsid w:val="00BE5355"/>
    <w:rsid w:val="00BE54EF"/>
    <w:rsid w:val="00BE667D"/>
    <w:rsid w:val="00BE69B6"/>
    <w:rsid w:val="00BE6BCF"/>
    <w:rsid w:val="00BE6C4F"/>
    <w:rsid w:val="00BE6E82"/>
    <w:rsid w:val="00BE7266"/>
    <w:rsid w:val="00BE76B7"/>
    <w:rsid w:val="00BE76C1"/>
    <w:rsid w:val="00BE7780"/>
    <w:rsid w:val="00BE77D3"/>
    <w:rsid w:val="00BE785A"/>
    <w:rsid w:val="00BE7D67"/>
    <w:rsid w:val="00BF0539"/>
    <w:rsid w:val="00BF0789"/>
    <w:rsid w:val="00BF0CDC"/>
    <w:rsid w:val="00BF0D42"/>
    <w:rsid w:val="00BF0F1E"/>
    <w:rsid w:val="00BF2144"/>
    <w:rsid w:val="00BF3824"/>
    <w:rsid w:val="00BF385D"/>
    <w:rsid w:val="00BF3A75"/>
    <w:rsid w:val="00BF3ACF"/>
    <w:rsid w:val="00BF3ADD"/>
    <w:rsid w:val="00BF3C37"/>
    <w:rsid w:val="00BF40CA"/>
    <w:rsid w:val="00BF48A9"/>
    <w:rsid w:val="00BF50EE"/>
    <w:rsid w:val="00BF5405"/>
    <w:rsid w:val="00BF55F1"/>
    <w:rsid w:val="00BF6481"/>
    <w:rsid w:val="00BF6729"/>
    <w:rsid w:val="00BF67CD"/>
    <w:rsid w:val="00BF705B"/>
    <w:rsid w:val="00BF7167"/>
    <w:rsid w:val="00BF733D"/>
    <w:rsid w:val="00C00CAF"/>
    <w:rsid w:val="00C00F24"/>
    <w:rsid w:val="00C010E8"/>
    <w:rsid w:val="00C01AAF"/>
    <w:rsid w:val="00C01EA4"/>
    <w:rsid w:val="00C02855"/>
    <w:rsid w:val="00C028F3"/>
    <w:rsid w:val="00C02F48"/>
    <w:rsid w:val="00C0331D"/>
    <w:rsid w:val="00C036E0"/>
    <w:rsid w:val="00C03E9D"/>
    <w:rsid w:val="00C04167"/>
    <w:rsid w:val="00C04735"/>
    <w:rsid w:val="00C052CF"/>
    <w:rsid w:val="00C06E47"/>
    <w:rsid w:val="00C06FA5"/>
    <w:rsid w:val="00C0756E"/>
    <w:rsid w:val="00C07EA3"/>
    <w:rsid w:val="00C07F94"/>
    <w:rsid w:val="00C07FCE"/>
    <w:rsid w:val="00C1024B"/>
    <w:rsid w:val="00C103FA"/>
    <w:rsid w:val="00C10C83"/>
    <w:rsid w:val="00C10CB9"/>
    <w:rsid w:val="00C1138A"/>
    <w:rsid w:val="00C113E2"/>
    <w:rsid w:val="00C11B89"/>
    <w:rsid w:val="00C12A09"/>
    <w:rsid w:val="00C12C02"/>
    <w:rsid w:val="00C12D01"/>
    <w:rsid w:val="00C12DF2"/>
    <w:rsid w:val="00C130AB"/>
    <w:rsid w:val="00C13A38"/>
    <w:rsid w:val="00C1457B"/>
    <w:rsid w:val="00C1479D"/>
    <w:rsid w:val="00C14E15"/>
    <w:rsid w:val="00C15648"/>
    <w:rsid w:val="00C1580E"/>
    <w:rsid w:val="00C16291"/>
    <w:rsid w:val="00C1648E"/>
    <w:rsid w:val="00C169C4"/>
    <w:rsid w:val="00C17095"/>
    <w:rsid w:val="00C170BF"/>
    <w:rsid w:val="00C17396"/>
    <w:rsid w:val="00C174B1"/>
    <w:rsid w:val="00C175C6"/>
    <w:rsid w:val="00C17762"/>
    <w:rsid w:val="00C17959"/>
    <w:rsid w:val="00C2043D"/>
    <w:rsid w:val="00C207D8"/>
    <w:rsid w:val="00C20946"/>
    <w:rsid w:val="00C20A3F"/>
    <w:rsid w:val="00C20A73"/>
    <w:rsid w:val="00C20A79"/>
    <w:rsid w:val="00C20B28"/>
    <w:rsid w:val="00C2123E"/>
    <w:rsid w:val="00C212CF"/>
    <w:rsid w:val="00C21713"/>
    <w:rsid w:val="00C21AB0"/>
    <w:rsid w:val="00C21EC1"/>
    <w:rsid w:val="00C22778"/>
    <w:rsid w:val="00C22ECE"/>
    <w:rsid w:val="00C22F7C"/>
    <w:rsid w:val="00C231DC"/>
    <w:rsid w:val="00C23335"/>
    <w:rsid w:val="00C23707"/>
    <w:rsid w:val="00C23BED"/>
    <w:rsid w:val="00C243EA"/>
    <w:rsid w:val="00C24529"/>
    <w:rsid w:val="00C24C5B"/>
    <w:rsid w:val="00C24FCF"/>
    <w:rsid w:val="00C26010"/>
    <w:rsid w:val="00C26280"/>
    <w:rsid w:val="00C26945"/>
    <w:rsid w:val="00C26D3C"/>
    <w:rsid w:val="00C2793E"/>
    <w:rsid w:val="00C301FE"/>
    <w:rsid w:val="00C30C2B"/>
    <w:rsid w:val="00C30FCD"/>
    <w:rsid w:val="00C314CD"/>
    <w:rsid w:val="00C316D5"/>
    <w:rsid w:val="00C31D5C"/>
    <w:rsid w:val="00C31E79"/>
    <w:rsid w:val="00C325F8"/>
    <w:rsid w:val="00C333EE"/>
    <w:rsid w:val="00C333F6"/>
    <w:rsid w:val="00C341F5"/>
    <w:rsid w:val="00C3487B"/>
    <w:rsid w:val="00C34E6B"/>
    <w:rsid w:val="00C34F5E"/>
    <w:rsid w:val="00C353AD"/>
    <w:rsid w:val="00C353F0"/>
    <w:rsid w:val="00C35A61"/>
    <w:rsid w:val="00C35FF4"/>
    <w:rsid w:val="00C3615B"/>
    <w:rsid w:val="00C36876"/>
    <w:rsid w:val="00C36EB2"/>
    <w:rsid w:val="00C37E57"/>
    <w:rsid w:val="00C37EF2"/>
    <w:rsid w:val="00C401F3"/>
    <w:rsid w:val="00C40748"/>
    <w:rsid w:val="00C40D87"/>
    <w:rsid w:val="00C41232"/>
    <w:rsid w:val="00C41441"/>
    <w:rsid w:val="00C415B2"/>
    <w:rsid w:val="00C415D3"/>
    <w:rsid w:val="00C41F2F"/>
    <w:rsid w:val="00C427B9"/>
    <w:rsid w:val="00C42BF3"/>
    <w:rsid w:val="00C433A0"/>
    <w:rsid w:val="00C4449C"/>
    <w:rsid w:val="00C45021"/>
    <w:rsid w:val="00C450AE"/>
    <w:rsid w:val="00C45C18"/>
    <w:rsid w:val="00C45C61"/>
    <w:rsid w:val="00C4645E"/>
    <w:rsid w:val="00C46D72"/>
    <w:rsid w:val="00C47100"/>
    <w:rsid w:val="00C476FF"/>
    <w:rsid w:val="00C47D19"/>
    <w:rsid w:val="00C51616"/>
    <w:rsid w:val="00C519BD"/>
    <w:rsid w:val="00C51A8D"/>
    <w:rsid w:val="00C52A9C"/>
    <w:rsid w:val="00C52BDA"/>
    <w:rsid w:val="00C53518"/>
    <w:rsid w:val="00C5390D"/>
    <w:rsid w:val="00C53B67"/>
    <w:rsid w:val="00C5489C"/>
    <w:rsid w:val="00C54CFC"/>
    <w:rsid w:val="00C5564C"/>
    <w:rsid w:val="00C55910"/>
    <w:rsid w:val="00C55C7E"/>
    <w:rsid w:val="00C561D0"/>
    <w:rsid w:val="00C569B7"/>
    <w:rsid w:val="00C56BDF"/>
    <w:rsid w:val="00C56DAA"/>
    <w:rsid w:val="00C570B4"/>
    <w:rsid w:val="00C57C1D"/>
    <w:rsid w:val="00C60040"/>
    <w:rsid w:val="00C6044E"/>
    <w:rsid w:val="00C60728"/>
    <w:rsid w:val="00C60871"/>
    <w:rsid w:val="00C60992"/>
    <w:rsid w:val="00C60C86"/>
    <w:rsid w:val="00C6114B"/>
    <w:rsid w:val="00C6165D"/>
    <w:rsid w:val="00C616F2"/>
    <w:rsid w:val="00C61DA3"/>
    <w:rsid w:val="00C62023"/>
    <w:rsid w:val="00C625D3"/>
    <w:rsid w:val="00C626AD"/>
    <w:rsid w:val="00C62A3D"/>
    <w:rsid w:val="00C636FF"/>
    <w:rsid w:val="00C63B74"/>
    <w:rsid w:val="00C64A67"/>
    <w:rsid w:val="00C64C1D"/>
    <w:rsid w:val="00C65354"/>
    <w:rsid w:val="00C65777"/>
    <w:rsid w:val="00C65F32"/>
    <w:rsid w:val="00C663C8"/>
    <w:rsid w:val="00C669F7"/>
    <w:rsid w:val="00C66A2F"/>
    <w:rsid w:val="00C67C76"/>
    <w:rsid w:val="00C67EEF"/>
    <w:rsid w:val="00C7038A"/>
    <w:rsid w:val="00C704BF"/>
    <w:rsid w:val="00C70694"/>
    <w:rsid w:val="00C706AF"/>
    <w:rsid w:val="00C70C49"/>
    <w:rsid w:val="00C70EF4"/>
    <w:rsid w:val="00C7145F"/>
    <w:rsid w:val="00C71DB7"/>
    <w:rsid w:val="00C7224E"/>
    <w:rsid w:val="00C7234C"/>
    <w:rsid w:val="00C72816"/>
    <w:rsid w:val="00C72C5B"/>
    <w:rsid w:val="00C72D3C"/>
    <w:rsid w:val="00C73049"/>
    <w:rsid w:val="00C7321B"/>
    <w:rsid w:val="00C74BB1"/>
    <w:rsid w:val="00C750AF"/>
    <w:rsid w:val="00C7631D"/>
    <w:rsid w:val="00C77155"/>
    <w:rsid w:val="00C776D5"/>
    <w:rsid w:val="00C777A3"/>
    <w:rsid w:val="00C77B69"/>
    <w:rsid w:val="00C806BD"/>
    <w:rsid w:val="00C815B3"/>
    <w:rsid w:val="00C82517"/>
    <w:rsid w:val="00C82D04"/>
    <w:rsid w:val="00C83094"/>
    <w:rsid w:val="00C83741"/>
    <w:rsid w:val="00C837EB"/>
    <w:rsid w:val="00C838C6"/>
    <w:rsid w:val="00C83F64"/>
    <w:rsid w:val="00C84409"/>
    <w:rsid w:val="00C845F4"/>
    <w:rsid w:val="00C84AEE"/>
    <w:rsid w:val="00C86C72"/>
    <w:rsid w:val="00C86E2E"/>
    <w:rsid w:val="00C87463"/>
    <w:rsid w:val="00C876AB"/>
    <w:rsid w:val="00C8792C"/>
    <w:rsid w:val="00C87A29"/>
    <w:rsid w:val="00C87A96"/>
    <w:rsid w:val="00C9073E"/>
    <w:rsid w:val="00C90B40"/>
    <w:rsid w:val="00C90B64"/>
    <w:rsid w:val="00C90E4C"/>
    <w:rsid w:val="00C90E67"/>
    <w:rsid w:val="00C914A2"/>
    <w:rsid w:val="00C91964"/>
    <w:rsid w:val="00C922CE"/>
    <w:rsid w:val="00C923D2"/>
    <w:rsid w:val="00C926EE"/>
    <w:rsid w:val="00C93922"/>
    <w:rsid w:val="00C93A24"/>
    <w:rsid w:val="00C93B32"/>
    <w:rsid w:val="00C93E4C"/>
    <w:rsid w:val="00C93E50"/>
    <w:rsid w:val="00C93E5A"/>
    <w:rsid w:val="00C93F66"/>
    <w:rsid w:val="00C942B2"/>
    <w:rsid w:val="00C949FC"/>
    <w:rsid w:val="00C94AEC"/>
    <w:rsid w:val="00C94E07"/>
    <w:rsid w:val="00C951FD"/>
    <w:rsid w:val="00C95613"/>
    <w:rsid w:val="00C95E27"/>
    <w:rsid w:val="00C9616F"/>
    <w:rsid w:val="00C9655A"/>
    <w:rsid w:val="00C96586"/>
    <w:rsid w:val="00C96AF9"/>
    <w:rsid w:val="00C96E16"/>
    <w:rsid w:val="00CA09C9"/>
    <w:rsid w:val="00CA0B48"/>
    <w:rsid w:val="00CA0E6F"/>
    <w:rsid w:val="00CA18A8"/>
    <w:rsid w:val="00CA1A5A"/>
    <w:rsid w:val="00CA252D"/>
    <w:rsid w:val="00CA2774"/>
    <w:rsid w:val="00CA27FD"/>
    <w:rsid w:val="00CA2C0B"/>
    <w:rsid w:val="00CA2DA9"/>
    <w:rsid w:val="00CA3DA3"/>
    <w:rsid w:val="00CA40A9"/>
    <w:rsid w:val="00CA4308"/>
    <w:rsid w:val="00CA45F7"/>
    <w:rsid w:val="00CA4C7E"/>
    <w:rsid w:val="00CA4E7E"/>
    <w:rsid w:val="00CA5450"/>
    <w:rsid w:val="00CA5495"/>
    <w:rsid w:val="00CA5E3C"/>
    <w:rsid w:val="00CA6241"/>
    <w:rsid w:val="00CA6768"/>
    <w:rsid w:val="00CA69EF"/>
    <w:rsid w:val="00CA6E0F"/>
    <w:rsid w:val="00CA75B2"/>
    <w:rsid w:val="00CB00B6"/>
    <w:rsid w:val="00CB017C"/>
    <w:rsid w:val="00CB0312"/>
    <w:rsid w:val="00CB07BE"/>
    <w:rsid w:val="00CB07ED"/>
    <w:rsid w:val="00CB0BDD"/>
    <w:rsid w:val="00CB10A7"/>
    <w:rsid w:val="00CB25EA"/>
    <w:rsid w:val="00CB2FA2"/>
    <w:rsid w:val="00CB448E"/>
    <w:rsid w:val="00CB4941"/>
    <w:rsid w:val="00CB4F09"/>
    <w:rsid w:val="00CB53DF"/>
    <w:rsid w:val="00CB5530"/>
    <w:rsid w:val="00CB5771"/>
    <w:rsid w:val="00CB5BBC"/>
    <w:rsid w:val="00CB5E54"/>
    <w:rsid w:val="00CB6328"/>
    <w:rsid w:val="00CB64C3"/>
    <w:rsid w:val="00CB68C4"/>
    <w:rsid w:val="00CB6ADB"/>
    <w:rsid w:val="00CB703F"/>
    <w:rsid w:val="00CB7C8F"/>
    <w:rsid w:val="00CC01CD"/>
    <w:rsid w:val="00CC088A"/>
    <w:rsid w:val="00CC0C67"/>
    <w:rsid w:val="00CC0F9C"/>
    <w:rsid w:val="00CC14AE"/>
    <w:rsid w:val="00CC1679"/>
    <w:rsid w:val="00CC1684"/>
    <w:rsid w:val="00CC32A9"/>
    <w:rsid w:val="00CC32CD"/>
    <w:rsid w:val="00CC34D1"/>
    <w:rsid w:val="00CC35A1"/>
    <w:rsid w:val="00CC37AF"/>
    <w:rsid w:val="00CC384F"/>
    <w:rsid w:val="00CC3C9F"/>
    <w:rsid w:val="00CC4E85"/>
    <w:rsid w:val="00CC4EB1"/>
    <w:rsid w:val="00CC5857"/>
    <w:rsid w:val="00CC5956"/>
    <w:rsid w:val="00CC5A05"/>
    <w:rsid w:val="00CC5BB0"/>
    <w:rsid w:val="00CC632E"/>
    <w:rsid w:val="00CC64FE"/>
    <w:rsid w:val="00CC67C7"/>
    <w:rsid w:val="00CC6842"/>
    <w:rsid w:val="00CC69FD"/>
    <w:rsid w:val="00CC6A2B"/>
    <w:rsid w:val="00CC6AEB"/>
    <w:rsid w:val="00CC6DC4"/>
    <w:rsid w:val="00CC7095"/>
    <w:rsid w:val="00CC72B6"/>
    <w:rsid w:val="00CC768A"/>
    <w:rsid w:val="00CC7E0C"/>
    <w:rsid w:val="00CD05B9"/>
    <w:rsid w:val="00CD0627"/>
    <w:rsid w:val="00CD0A52"/>
    <w:rsid w:val="00CD176A"/>
    <w:rsid w:val="00CD3445"/>
    <w:rsid w:val="00CD3B87"/>
    <w:rsid w:val="00CD3CEC"/>
    <w:rsid w:val="00CD4324"/>
    <w:rsid w:val="00CD4B92"/>
    <w:rsid w:val="00CD4FEE"/>
    <w:rsid w:val="00CD505D"/>
    <w:rsid w:val="00CD51FC"/>
    <w:rsid w:val="00CD5691"/>
    <w:rsid w:val="00CD585F"/>
    <w:rsid w:val="00CD5A1D"/>
    <w:rsid w:val="00CD5A8B"/>
    <w:rsid w:val="00CD5C4B"/>
    <w:rsid w:val="00CD6097"/>
    <w:rsid w:val="00CD6743"/>
    <w:rsid w:val="00CD6914"/>
    <w:rsid w:val="00CD693E"/>
    <w:rsid w:val="00CD698C"/>
    <w:rsid w:val="00CD7AD1"/>
    <w:rsid w:val="00CD7B46"/>
    <w:rsid w:val="00CD7BD4"/>
    <w:rsid w:val="00CE0530"/>
    <w:rsid w:val="00CE072D"/>
    <w:rsid w:val="00CE0A0B"/>
    <w:rsid w:val="00CE0BD2"/>
    <w:rsid w:val="00CE1132"/>
    <w:rsid w:val="00CE16DC"/>
    <w:rsid w:val="00CE1C39"/>
    <w:rsid w:val="00CE1E4E"/>
    <w:rsid w:val="00CE24FB"/>
    <w:rsid w:val="00CE26CF"/>
    <w:rsid w:val="00CE29EE"/>
    <w:rsid w:val="00CE30EF"/>
    <w:rsid w:val="00CE386B"/>
    <w:rsid w:val="00CE3F35"/>
    <w:rsid w:val="00CE40B6"/>
    <w:rsid w:val="00CE45E1"/>
    <w:rsid w:val="00CE4E6E"/>
    <w:rsid w:val="00CE4F01"/>
    <w:rsid w:val="00CE5132"/>
    <w:rsid w:val="00CE55C4"/>
    <w:rsid w:val="00CE5725"/>
    <w:rsid w:val="00CE5EEE"/>
    <w:rsid w:val="00CE60AE"/>
    <w:rsid w:val="00CE72E0"/>
    <w:rsid w:val="00CE7FDE"/>
    <w:rsid w:val="00CF0610"/>
    <w:rsid w:val="00CF08AF"/>
    <w:rsid w:val="00CF101C"/>
    <w:rsid w:val="00CF15AE"/>
    <w:rsid w:val="00CF1AEF"/>
    <w:rsid w:val="00CF1D8B"/>
    <w:rsid w:val="00CF2418"/>
    <w:rsid w:val="00CF24C4"/>
    <w:rsid w:val="00CF25B6"/>
    <w:rsid w:val="00CF25C6"/>
    <w:rsid w:val="00CF26C4"/>
    <w:rsid w:val="00CF33A3"/>
    <w:rsid w:val="00CF3523"/>
    <w:rsid w:val="00CF3892"/>
    <w:rsid w:val="00CF3A2A"/>
    <w:rsid w:val="00CF3AAA"/>
    <w:rsid w:val="00CF3CA5"/>
    <w:rsid w:val="00CF43F8"/>
    <w:rsid w:val="00CF45E8"/>
    <w:rsid w:val="00CF4935"/>
    <w:rsid w:val="00CF5335"/>
    <w:rsid w:val="00CF6077"/>
    <w:rsid w:val="00CF70BE"/>
    <w:rsid w:val="00CF7301"/>
    <w:rsid w:val="00CF7872"/>
    <w:rsid w:val="00D00118"/>
    <w:rsid w:val="00D005BC"/>
    <w:rsid w:val="00D00B7A"/>
    <w:rsid w:val="00D01ED0"/>
    <w:rsid w:val="00D0323B"/>
    <w:rsid w:val="00D03317"/>
    <w:rsid w:val="00D035D5"/>
    <w:rsid w:val="00D03BF2"/>
    <w:rsid w:val="00D04D4E"/>
    <w:rsid w:val="00D050DC"/>
    <w:rsid w:val="00D057A5"/>
    <w:rsid w:val="00D05CDD"/>
    <w:rsid w:val="00D05FD0"/>
    <w:rsid w:val="00D0627F"/>
    <w:rsid w:val="00D06865"/>
    <w:rsid w:val="00D06A49"/>
    <w:rsid w:val="00D06A78"/>
    <w:rsid w:val="00D06AD3"/>
    <w:rsid w:val="00D075BB"/>
    <w:rsid w:val="00D078CA"/>
    <w:rsid w:val="00D07D83"/>
    <w:rsid w:val="00D105C0"/>
    <w:rsid w:val="00D10993"/>
    <w:rsid w:val="00D118D7"/>
    <w:rsid w:val="00D1234B"/>
    <w:rsid w:val="00D12C0F"/>
    <w:rsid w:val="00D13E9E"/>
    <w:rsid w:val="00D14761"/>
    <w:rsid w:val="00D14926"/>
    <w:rsid w:val="00D15173"/>
    <w:rsid w:val="00D161D4"/>
    <w:rsid w:val="00D1644D"/>
    <w:rsid w:val="00D16F23"/>
    <w:rsid w:val="00D1779F"/>
    <w:rsid w:val="00D177C0"/>
    <w:rsid w:val="00D17830"/>
    <w:rsid w:val="00D179F3"/>
    <w:rsid w:val="00D203A0"/>
    <w:rsid w:val="00D206A3"/>
    <w:rsid w:val="00D20E47"/>
    <w:rsid w:val="00D213BD"/>
    <w:rsid w:val="00D2152C"/>
    <w:rsid w:val="00D21B5F"/>
    <w:rsid w:val="00D22407"/>
    <w:rsid w:val="00D22CF4"/>
    <w:rsid w:val="00D242BF"/>
    <w:rsid w:val="00D24D5F"/>
    <w:rsid w:val="00D251F5"/>
    <w:rsid w:val="00D25905"/>
    <w:rsid w:val="00D25B68"/>
    <w:rsid w:val="00D26246"/>
    <w:rsid w:val="00D262BB"/>
    <w:rsid w:val="00D2665C"/>
    <w:rsid w:val="00D26BDB"/>
    <w:rsid w:val="00D26EF2"/>
    <w:rsid w:val="00D27005"/>
    <w:rsid w:val="00D27E8B"/>
    <w:rsid w:val="00D27FA0"/>
    <w:rsid w:val="00D30472"/>
    <w:rsid w:val="00D308FD"/>
    <w:rsid w:val="00D30B3E"/>
    <w:rsid w:val="00D30FF3"/>
    <w:rsid w:val="00D31512"/>
    <w:rsid w:val="00D31609"/>
    <w:rsid w:val="00D31654"/>
    <w:rsid w:val="00D31B53"/>
    <w:rsid w:val="00D31D79"/>
    <w:rsid w:val="00D320D5"/>
    <w:rsid w:val="00D32490"/>
    <w:rsid w:val="00D32E10"/>
    <w:rsid w:val="00D330F2"/>
    <w:rsid w:val="00D33FF6"/>
    <w:rsid w:val="00D34262"/>
    <w:rsid w:val="00D34C3A"/>
    <w:rsid w:val="00D35604"/>
    <w:rsid w:val="00D356FF"/>
    <w:rsid w:val="00D357BF"/>
    <w:rsid w:val="00D35870"/>
    <w:rsid w:val="00D36A4F"/>
    <w:rsid w:val="00D36B79"/>
    <w:rsid w:val="00D37436"/>
    <w:rsid w:val="00D37465"/>
    <w:rsid w:val="00D37CAA"/>
    <w:rsid w:val="00D40A77"/>
    <w:rsid w:val="00D41026"/>
    <w:rsid w:val="00D41772"/>
    <w:rsid w:val="00D41AD9"/>
    <w:rsid w:val="00D41FDB"/>
    <w:rsid w:val="00D42C99"/>
    <w:rsid w:val="00D42E0F"/>
    <w:rsid w:val="00D436A9"/>
    <w:rsid w:val="00D43E7D"/>
    <w:rsid w:val="00D44974"/>
    <w:rsid w:val="00D44EE0"/>
    <w:rsid w:val="00D4527C"/>
    <w:rsid w:val="00D46109"/>
    <w:rsid w:val="00D46F9F"/>
    <w:rsid w:val="00D47528"/>
    <w:rsid w:val="00D47625"/>
    <w:rsid w:val="00D47721"/>
    <w:rsid w:val="00D50408"/>
    <w:rsid w:val="00D50E80"/>
    <w:rsid w:val="00D50EB6"/>
    <w:rsid w:val="00D51248"/>
    <w:rsid w:val="00D51A18"/>
    <w:rsid w:val="00D5231C"/>
    <w:rsid w:val="00D52A40"/>
    <w:rsid w:val="00D535B8"/>
    <w:rsid w:val="00D53BE1"/>
    <w:rsid w:val="00D547A3"/>
    <w:rsid w:val="00D54908"/>
    <w:rsid w:val="00D5517A"/>
    <w:rsid w:val="00D55310"/>
    <w:rsid w:val="00D5535E"/>
    <w:rsid w:val="00D55A37"/>
    <w:rsid w:val="00D55D7A"/>
    <w:rsid w:val="00D55EE0"/>
    <w:rsid w:val="00D55F4C"/>
    <w:rsid w:val="00D55F72"/>
    <w:rsid w:val="00D56478"/>
    <w:rsid w:val="00D56B88"/>
    <w:rsid w:val="00D56DE1"/>
    <w:rsid w:val="00D5759C"/>
    <w:rsid w:val="00D608AD"/>
    <w:rsid w:val="00D60FD9"/>
    <w:rsid w:val="00D61F75"/>
    <w:rsid w:val="00D620A0"/>
    <w:rsid w:val="00D624EB"/>
    <w:rsid w:val="00D625A5"/>
    <w:rsid w:val="00D629A7"/>
    <w:rsid w:val="00D637D0"/>
    <w:rsid w:val="00D63E51"/>
    <w:rsid w:val="00D6485D"/>
    <w:rsid w:val="00D64D59"/>
    <w:rsid w:val="00D65450"/>
    <w:rsid w:val="00D6636F"/>
    <w:rsid w:val="00D66827"/>
    <w:rsid w:val="00D668C2"/>
    <w:rsid w:val="00D66B62"/>
    <w:rsid w:val="00D66C85"/>
    <w:rsid w:val="00D66D20"/>
    <w:rsid w:val="00D671C2"/>
    <w:rsid w:val="00D672AB"/>
    <w:rsid w:val="00D702BD"/>
    <w:rsid w:val="00D70403"/>
    <w:rsid w:val="00D708FF"/>
    <w:rsid w:val="00D70B5E"/>
    <w:rsid w:val="00D70C48"/>
    <w:rsid w:val="00D71494"/>
    <w:rsid w:val="00D715B0"/>
    <w:rsid w:val="00D7189F"/>
    <w:rsid w:val="00D721DF"/>
    <w:rsid w:val="00D72BD2"/>
    <w:rsid w:val="00D733B2"/>
    <w:rsid w:val="00D73CD3"/>
    <w:rsid w:val="00D73F9B"/>
    <w:rsid w:val="00D743C5"/>
    <w:rsid w:val="00D743E7"/>
    <w:rsid w:val="00D76667"/>
    <w:rsid w:val="00D76757"/>
    <w:rsid w:val="00D76E70"/>
    <w:rsid w:val="00D77344"/>
    <w:rsid w:val="00D77B91"/>
    <w:rsid w:val="00D77D93"/>
    <w:rsid w:val="00D77ED4"/>
    <w:rsid w:val="00D8049A"/>
    <w:rsid w:val="00D80D98"/>
    <w:rsid w:val="00D80F53"/>
    <w:rsid w:val="00D81926"/>
    <w:rsid w:val="00D81B03"/>
    <w:rsid w:val="00D81FBA"/>
    <w:rsid w:val="00D8214A"/>
    <w:rsid w:val="00D82994"/>
    <w:rsid w:val="00D82B49"/>
    <w:rsid w:val="00D83502"/>
    <w:rsid w:val="00D837F8"/>
    <w:rsid w:val="00D838D8"/>
    <w:rsid w:val="00D84564"/>
    <w:rsid w:val="00D8469A"/>
    <w:rsid w:val="00D84E18"/>
    <w:rsid w:val="00D863F0"/>
    <w:rsid w:val="00D86BDE"/>
    <w:rsid w:val="00D86D80"/>
    <w:rsid w:val="00D86E87"/>
    <w:rsid w:val="00D90AE1"/>
    <w:rsid w:val="00D90BB4"/>
    <w:rsid w:val="00D90BFE"/>
    <w:rsid w:val="00D90EF7"/>
    <w:rsid w:val="00D90F6F"/>
    <w:rsid w:val="00D912D9"/>
    <w:rsid w:val="00D917BB"/>
    <w:rsid w:val="00D92253"/>
    <w:rsid w:val="00D93357"/>
    <w:rsid w:val="00D941AD"/>
    <w:rsid w:val="00D9486D"/>
    <w:rsid w:val="00D94F34"/>
    <w:rsid w:val="00D94F51"/>
    <w:rsid w:val="00D951C3"/>
    <w:rsid w:val="00D954EA"/>
    <w:rsid w:val="00D955BD"/>
    <w:rsid w:val="00D957CF"/>
    <w:rsid w:val="00D95B03"/>
    <w:rsid w:val="00D95D9B"/>
    <w:rsid w:val="00D95FB8"/>
    <w:rsid w:val="00D9642C"/>
    <w:rsid w:val="00D96CCB"/>
    <w:rsid w:val="00D975BB"/>
    <w:rsid w:val="00DA0EA1"/>
    <w:rsid w:val="00DA0F93"/>
    <w:rsid w:val="00DA117C"/>
    <w:rsid w:val="00DA26C8"/>
    <w:rsid w:val="00DA2738"/>
    <w:rsid w:val="00DA3937"/>
    <w:rsid w:val="00DA3A0E"/>
    <w:rsid w:val="00DA3B1C"/>
    <w:rsid w:val="00DA3F39"/>
    <w:rsid w:val="00DA448F"/>
    <w:rsid w:val="00DA4877"/>
    <w:rsid w:val="00DA5456"/>
    <w:rsid w:val="00DA57AB"/>
    <w:rsid w:val="00DA6C25"/>
    <w:rsid w:val="00DA70E1"/>
    <w:rsid w:val="00DA7929"/>
    <w:rsid w:val="00DB0239"/>
    <w:rsid w:val="00DB0468"/>
    <w:rsid w:val="00DB0736"/>
    <w:rsid w:val="00DB0B03"/>
    <w:rsid w:val="00DB0D3F"/>
    <w:rsid w:val="00DB10C7"/>
    <w:rsid w:val="00DB12B3"/>
    <w:rsid w:val="00DB1704"/>
    <w:rsid w:val="00DB23FB"/>
    <w:rsid w:val="00DB2545"/>
    <w:rsid w:val="00DB29E4"/>
    <w:rsid w:val="00DB2EC3"/>
    <w:rsid w:val="00DB3F51"/>
    <w:rsid w:val="00DB444F"/>
    <w:rsid w:val="00DB474E"/>
    <w:rsid w:val="00DB4BB2"/>
    <w:rsid w:val="00DB54D5"/>
    <w:rsid w:val="00DB5F85"/>
    <w:rsid w:val="00DB639F"/>
    <w:rsid w:val="00DB656C"/>
    <w:rsid w:val="00DB6D57"/>
    <w:rsid w:val="00DB72A3"/>
    <w:rsid w:val="00DC03C8"/>
    <w:rsid w:val="00DC09ED"/>
    <w:rsid w:val="00DC1319"/>
    <w:rsid w:val="00DC1388"/>
    <w:rsid w:val="00DC14D8"/>
    <w:rsid w:val="00DC1728"/>
    <w:rsid w:val="00DC19A1"/>
    <w:rsid w:val="00DC1BCA"/>
    <w:rsid w:val="00DC1FF1"/>
    <w:rsid w:val="00DC25EE"/>
    <w:rsid w:val="00DC3960"/>
    <w:rsid w:val="00DC466A"/>
    <w:rsid w:val="00DC48F0"/>
    <w:rsid w:val="00DC49D7"/>
    <w:rsid w:val="00DC5814"/>
    <w:rsid w:val="00DC5A4E"/>
    <w:rsid w:val="00DC6282"/>
    <w:rsid w:val="00DC6786"/>
    <w:rsid w:val="00DC68E3"/>
    <w:rsid w:val="00DC6909"/>
    <w:rsid w:val="00DC7643"/>
    <w:rsid w:val="00DD059A"/>
    <w:rsid w:val="00DD0677"/>
    <w:rsid w:val="00DD0E51"/>
    <w:rsid w:val="00DD1343"/>
    <w:rsid w:val="00DD179E"/>
    <w:rsid w:val="00DD19BE"/>
    <w:rsid w:val="00DD1E3A"/>
    <w:rsid w:val="00DD2055"/>
    <w:rsid w:val="00DD2BCC"/>
    <w:rsid w:val="00DD2F63"/>
    <w:rsid w:val="00DD34BB"/>
    <w:rsid w:val="00DD3FC3"/>
    <w:rsid w:val="00DD4299"/>
    <w:rsid w:val="00DD45BB"/>
    <w:rsid w:val="00DD4F42"/>
    <w:rsid w:val="00DD4FA2"/>
    <w:rsid w:val="00DD60EB"/>
    <w:rsid w:val="00DD621A"/>
    <w:rsid w:val="00DD682C"/>
    <w:rsid w:val="00DD7B28"/>
    <w:rsid w:val="00DD7FDE"/>
    <w:rsid w:val="00DE0078"/>
    <w:rsid w:val="00DE0A1B"/>
    <w:rsid w:val="00DE1436"/>
    <w:rsid w:val="00DE1A31"/>
    <w:rsid w:val="00DE226B"/>
    <w:rsid w:val="00DE2723"/>
    <w:rsid w:val="00DE28A0"/>
    <w:rsid w:val="00DE2C9E"/>
    <w:rsid w:val="00DE301A"/>
    <w:rsid w:val="00DE3059"/>
    <w:rsid w:val="00DE366F"/>
    <w:rsid w:val="00DE3A40"/>
    <w:rsid w:val="00DE3A7D"/>
    <w:rsid w:val="00DE3E8C"/>
    <w:rsid w:val="00DE4739"/>
    <w:rsid w:val="00DE4A36"/>
    <w:rsid w:val="00DE4A98"/>
    <w:rsid w:val="00DE55FA"/>
    <w:rsid w:val="00DE56AB"/>
    <w:rsid w:val="00DE5C64"/>
    <w:rsid w:val="00DE5D01"/>
    <w:rsid w:val="00DE60F4"/>
    <w:rsid w:val="00DE64B2"/>
    <w:rsid w:val="00DE6582"/>
    <w:rsid w:val="00DE79EC"/>
    <w:rsid w:val="00DE7A75"/>
    <w:rsid w:val="00DF01E3"/>
    <w:rsid w:val="00DF0446"/>
    <w:rsid w:val="00DF1E9E"/>
    <w:rsid w:val="00DF22D9"/>
    <w:rsid w:val="00DF2CDB"/>
    <w:rsid w:val="00DF2D74"/>
    <w:rsid w:val="00DF2ECD"/>
    <w:rsid w:val="00DF2FAD"/>
    <w:rsid w:val="00DF3A6B"/>
    <w:rsid w:val="00DF3FB4"/>
    <w:rsid w:val="00DF41BF"/>
    <w:rsid w:val="00DF4A41"/>
    <w:rsid w:val="00DF4CE8"/>
    <w:rsid w:val="00DF5043"/>
    <w:rsid w:val="00DF512F"/>
    <w:rsid w:val="00DF53E1"/>
    <w:rsid w:val="00DF6208"/>
    <w:rsid w:val="00DF649B"/>
    <w:rsid w:val="00DF661C"/>
    <w:rsid w:val="00DF6914"/>
    <w:rsid w:val="00DF6C60"/>
    <w:rsid w:val="00DF6D51"/>
    <w:rsid w:val="00DF76AF"/>
    <w:rsid w:val="00DF7D47"/>
    <w:rsid w:val="00E009B8"/>
    <w:rsid w:val="00E00E27"/>
    <w:rsid w:val="00E014C0"/>
    <w:rsid w:val="00E015C1"/>
    <w:rsid w:val="00E018E2"/>
    <w:rsid w:val="00E01E85"/>
    <w:rsid w:val="00E0237D"/>
    <w:rsid w:val="00E024F9"/>
    <w:rsid w:val="00E0263E"/>
    <w:rsid w:val="00E02716"/>
    <w:rsid w:val="00E02951"/>
    <w:rsid w:val="00E02C33"/>
    <w:rsid w:val="00E02FE5"/>
    <w:rsid w:val="00E0320F"/>
    <w:rsid w:val="00E0357E"/>
    <w:rsid w:val="00E03CA7"/>
    <w:rsid w:val="00E03CF8"/>
    <w:rsid w:val="00E03D80"/>
    <w:rsid w:val="00E03F1F"/>
    <w:rsid w:val="00E05618"/>
    <w:rsid w:val="00E058FC"/>
    <w:rsid w:val="00E0624A"/>
    <w:rsid w:val="00E062CA"/>
    <w:rsid w:val="00E064F5"/>
    <w:rsid w:val="00E06B1F"/>
    <w:rsid w:val="00E06F77"/>
    <w:rsid w:val="00E07013"/>
    <w:rsid w:val="00E0706D"/>
    <w:rsid w:val="00E0769E"/>
    <w:rsid w:val="00E07829"/>
    <w:rsid w:val="00E07FA3"/>
    <w:rsid w:val="00E10AFA"/>
    <w:rsid w:val="00E10B6B"/>
    <w:rsid w:val="00E11BA8"/>
    <w:rsid w:val="00E12354"/>
    <w:rsid w:val="00E1307F"/>
    <w:rsid w:val="00E131E3"/>
    <w:rsid w:val="00E137AB"/>
    <w:rsid w:val="00E13828"/>
    <w:rsid w:val="00E13847"/>
    <w:rsid w:val="00E13EAE"/>
    <w:rsid w:val="00E13F63"/>
    <w:rsid w:val="00E14BAB"/>
    <w:rsid w:val="00E14C5C"/>
    <w:rsid w:val="00E14CDD"/>
    <w:rsid w:val="00E14CFF"/>
    <w:rsid w:val="00E14F7B"/>
    <w:rsid w:val="00E14FAB"/>
    <w:rsid w:val="00E152D0"/>
    <w:rsid w:val="00E15DD0"/>
    <w:rsid w:val="00E16253"/>
    <w:rsid w:val="00E1650A"/>
    <w:rsid w:val="00E16AC7"/>
    <w:rsid w:val="00E171AA"/>
    <w:rsid w:val="00E17FD0"/>
    <w:rsid w:val="00E206B9"/>
    <w:rsid w:val="00E2090F"/>
    <w:rsid w:val="00E20D03"/>
    <w:rsid w:val="00E215E8"/>
    <w:rsid w:val="00E2174F"/>
    <w:rsid w:val="00E221DA"/>
    <w:rsid w:val="00E224D9"/>
    <w:rsid w:val="00E224E1"/>
    <w:rsid w:val="00E22D76"/>
    <w:rsid w:val="00E22F5C"/>
    <w:rsid w:val="00E231B0"/>
    <w:rsid w:val="00E23328"/>
    <w:rsid w:val="00E23C86"/>
    <w:rsid w:val="00E23EEC"/>
    <w:rsid w:val="00E24614"/>
    <w:rsid w:val="00E24FAA"/>
    <w:rsid w:val="00E252F8"/>
    <w:rsid w:val="00E25941"/>
    <w:rsid w:val="00E25D4E"/>
    <w:rsid w:val="00E25F2D"/>
    <w:rsid w:val="00E267E4"/>
    <w:rsid w:val="00E26DB0"/>
    <w:rsid w:val="00E27356"/>
    <w:rsid w:val="00E300C4"/>
    <w:rsid w:val="00E30A60"/>
    <w:rsid w:val="00E313E8"/>
    <w:rsid w:val="00E31695"/>
    <w:rsid w:val="00E31810"/>
    <w:rsid w:val="00E32AA8"/>
    <w:rsid w:val="00E32E43"/>
    <w:rsid w:val="00E33278"/>
    <w:rsid w:val="00E33CAB"/>
    <w:rsid w:val="00E34892"/>
    <w:rsid w:val="00E3542D"/>
    <w:rsid w:val="00E3543F"/>
    <w:rsid w:val="00E355CE"/>
    <w:rsid w:val="00E35678"/>
    <w:rsid w:val="00E3637D"/>
    <w:rsid w:val="00E36598"/>
    <w:rsid w:val="00E37BC4"/>
    <w:rsid w:val="00E4006D"/>
    <w:rsid w:val="00E4006E"/>
    <w:rsid w:val="00E40497"/>
    <w:rsid w:val="00E40C94"/>
    <w:rsid w:val="00E40ED8"/>
    <w:rsid w:val="00E40F24"/>
    <w:rsid w:val="00E4181B"/>
    <w:rsid w:val="00E41B56"/>
    <w:rsid w:val="00E4239A"/>
    <w:rsid w:val="00E42C6D"/>
    <w:rsid w:val="00E42E2E"/>
    <w:rsid w:val="00E42E51"/>
    <w:rsid w:val="00E42F97"/>
    <w:rsid w:val="00E4333E"/>
    <w:rsid w:val="00E4358B"/>
    <w:rsid w:val="00E43AA3"/>
    <w:rsid w:val="00E443B4"/>
    <w:rsid w:val="00E44927"/>
    <w:rsid w:val="00E44BFA"/>
    <w:rsid w:val="00E45530"/>
    <w:rsid w:val="00E456E2"/>
    <w:rsid w:val="00E45ACB"/>
    <w:rsid w:val="00E45F4D"/>
    <w:rsid w:val="00E463FA"/>
    <w:rsid w:val="00E4654F"/>
    <w:rsid w:val="00E46BC2"/>
    <w:rsid w:val="00E47207"/>
    <w:rsid w:val="00E4726D"/>
    <w:rsid w:val="00E47843"/>
    <w:rsid w:val="00E4797F"/>
    <w:rsid w:val="00E47AAE"/>
    <w:rsid w:val="00E47F19"/>
    <w:rsid w:val="00E5031A"/>
    <w:rsid w:val="00E50802"/>
    <w:rsid w:val="00E509A5"/>
    <w:rsid w:val="00E51210"/>
    <w:rsid w:val="00E514F2"/>
    <w:rsid w:val="00E51759"/>
    <w:rsid w:val="00E51C57"/>
    <w:rsid w:val="00E5249E"/>
    <w:rsid w:val="00E52EAB"/>
    <w:rsid w:val="00E53201"/>
    <w:rsid w:val="00E532F3"/>
    <w:rsid w:val="00E534EF"/>
    <w:rsid w:val="00E546A4"/>
    <w:rsid w:val="00E54D87"/>
    <w:rsid w:val="00E54F66"/>
    <w:rsid w:val="00E551AD"/>
    <w:rsid w:val="00E5538F"/>
    <w:rsid w:val="00E55998"/>
    <w:rsid w:val="00E55B8C"/>
    <w:rsid w:val="00E55D08"/>
    <w:rsid w:val="00E55DB9"/>
    <w:rsid w:val="00E562C8"/>
    <w:rsid w:val="00E567A6"/>
    <w:rsid w:val="00E56D25"/>
    <w:rsid w:val="00E572BD"/>
    <w:rsid w:val="00E600E5"/>
    <w:rsid w:val="00E60468"/>
    <w:rsid w:val="00E61214"/>
    <w:rsid w:val="00E615AC"/>
    <w:rsid w:val="00E61975"/>
    <w:rsid w:val="00E619C5"/>
    <w:rsid w:val="00E61E12"/>
    <w:rsid w:val="00E61E68"/>
    <w:rsid w:val="00E61EF2"/>
    <w:rsid w:val="00E61F27"/>
    <w:rsid w:val="00E62557"/>
    <w:rsid w:val="00E62593"/>
    <w:rsid w:val="00E62A6D"/>
    <w:rsid w:val="00E6374B"/>
    <w:rsid w:val="00E63A23"/>
    <w:rsid w:val="00E63B83"/>
    <w:rsid w:val="00E6401C"/>
    <w:rsid w:val="00E6409C"/>
    <w:rsid w:val="00E6411C"/>
    <w:rsid w:val="00E6453D"/>
    <w:rsid w:val="00E64707"/>
    <w:rsid w:val="00E64806"/>
    <w:rsid w:val="00E64CE6"/>
    <w:rsid w:val="00E64F85"/>
    <w:rsid w:val="00E6559E"/>
    <w:rsid w:val="00E6591B"/>
    <w:rsid w:val="00E65C0C"/>
    <w:rsid w:val="00E6644A"/>
    <w:rsid w:val="00E70774"/>
    <w:rsid w:val="00E70982"/>
    <w:rsid w:val="00E70A74"/>
    <w:rsid w:val="00E70BE3"/>
    <w:rsid w:val="00E71011"/>
    <w:rsid w:val="00E71368"/>
    <w:rsid w:val="00E71511"/>
    <w:rsid w:val="00E7199F"/>
    <w:rsid w:val="00E71FD6"/>
    <w:rsid w:val="00E72648"/>
    <w:rsid w:val="00E72E48"/>
    <w:rsid w:val="00E733B7"/>
    <w:rsid w:val="00E73410"/>
    <w:rsid w:val="00E7398A"/>
    <w:rsid w:val="00E73CE1"/>
    <w:rsid w:val="00E73CE7"/>
    <w:rsid w:val="00E7454E"/>
    <w:rsid w:val="00E74A13"/>
    <w:rsid w:val="00E7522E"/>
    <w:rsid w:val="00E75322"/>
    <w:rsid w:val="00E75676"/>
    <w:rsid w:val="00E75A37"/>
    <w:rsid w:val="00E76402"/>
    <w:rsid w:val="00E773E1"/>
    <w:rsid w:val="00E77B84"/>
    <w:rsid w:val="00E8018E"/>
    <w:rsid w:val="00E80340"/>
    <w:rsid w:val="00E80613"/>
    <w:rsid w:val="00E80DD2"/>
    <w:rsid w:val="00E829AC"/>
    <w:rsid w:val="00E82B82"/>
    <w:rsid w:val="00E82DD3"/>
    <w:rsid w:val="00E82F19"/>
    <w:rsid w:val="00E8322F"/>
    <w:rsid w:val="00E83934"/>
    <w:rsid w:val="00E83B95"/>
    <w:rsid w:val="00E83C81"/>
    <w:rsid w:val="00E84C7F"/>
    <w:rsid w:val="00E84D21"/>
    <w:rsid w:val="00E84E61"/>
    <w:rsid w:val="00E855F2"/>
    <w:rsid w:val="00E856EE"/>
    <w:rsid w:val="00E869B0"/>
    <w:rsid w:val="00E86AC7"/>
    <w:rsid w:val="00E86E53"/>
    <w:rsid w:val="00E8707B"/>
    <w:rsid w:val="00E873AF"/>
    <w:rsid w:val="00E874F7"/>
    <w:rsid w:val="00E8773A"/>
    <w:rsid w:val="00E877BA"/>
    <w:rsid w:val="00E87D18"/>
    <w:rsid w:val="00E9006B"/>
    <w:rsid w:val="00E9008A"/>
    <w:rsid w:val="00E9028D"/>
    <w:rsid w:val="00E9082C"/>
    <w:rsid w:val="00E91501"/>
    <w:rsid w:val="00E918B2"/>
    <w:rsid w:val="00E91E68"/>
    <w:rsid w:val="00E93511"/>
    <w:rsid w:val="00E93C27"/>
    <w:rsid w:val="00E93D9D"/>
    <w:rsid w:val="00E94233"/>
    <w:rsid w:val="00E94374"/>
    <w:rsid w:val="00E944B9"/>
    <w:rsid w:val="00E9557C"/>
    <w:rsid w:val="00E955B5"/>
    <w:rsid w:val="00E95A24"/>
    <w:rsid w:val="00E95AF9"/>
    <w:rsid w:val="00E95CE5"/>
    <w:rsid w:val="00E95DD5"/>
    <w:rsid w:val="00E96063"/>
    <w:rsid w:val="00E96692"/>
    <w:rsid w:val="00E9670C"/>
    <w:rsid w:val="00E96CEE"/>
    <w:rsid w:val="00E9706E"/>
    <w:rsid w:val="00E97478"/>
    <w:rsid w:val="00E975A9"/>
    <w:rsid w:val="00E9766E"/>
    <w:rsid w:val="00E977C2"/>
    <w:rsid w:val="00E97D06"/>
    <w:rsid w:val="00E97FD5"/>
    <w:rsid w:val="00EA0386"/>
    <w:rsid w:val="00EA0652"/>
    <w:rsid w:val="00EA0BCB"/>
    <w:rsid w:val="00EA0DC7"/>
    <w:rsid w:val="00EA10D2"/>
    <w:rsid w:val="00EA16BB"/>
    <w:rsid w:val="00EA1AD6"/>
    <w:rsid w:val="00EA2032"/>
    <w:rsid w:val="00EA232B"/>
    <w:rsid w:val="00EA2402"/>
    <w:rsid w:val="00EA340F"/>
    <w:rsid w:val="00EA36BA"/>
    <w:rsid w:val="00EA3A45"/>
    <w:rsid w:val="00EA46D9"/>
    <w:rsid w:val="00EA4882"/>
    <w:rsid w:val="00EA4E59"/>
    <w:rsid w:val="00EA4E8F"/>
    <w:rsid w:val="00EA4EA9"/>
    <w:rsid w:val="00EA50BF"/>
    <w:rsid w:val="00EA5D68"/>
    <w:rsid w:val="00EA5EAF"/>
    <w:rsid w:val="00EA6820"/>
    <w:rsid w:val="00EA6CF3"/>
    <w:rsid w:val="00EA6FBF"/>
    <w:rsid w:val="00EA742D"/>
    <w:rsid w:val="00EA754D"/>
    <w:rsid w:val="00EA7A7E"/>
    <w:rsid w:val="00EA7DCF"/>
    <w:rsid w:val="00EB0138"/>
    <w:rsid w:val="00EB0826"/>
    <w:rsid w:val="00EB1500"/>
    <w:rsid w:val="00EB1757"/>
    <w:rsid w:val="00EB1A4B"/>
    <w:rsid w:val="00EB1EEA"/>
    <w:rsid w:val="00EB2965"/>
    <w:rsid w:val="00EB2C8B"/>
    <w:rsid w:val="00EB329D"/>
    <w:rsid w:val="00EB3396"/>
    <w:rsid w:val="00EB40A2"/>
    <w:rsid w:val="00EB43A7"/>
    <w:rsid w:val="00EB51E1"/>
    <w:rsid w:val="00EB6223"/>
    <w:rsid w:val="00EB6556"/>
    <w:rsid w:val="00EB693F"/>
    <w:rsid w:val="00EB6F98"/>
    <w:rsid w:val="00EB754F"/>
    <w:rsid w:val="00EB7950"/>
    <w:rsid w:val="00EB7C3C"/>
    <w:rsid w:val="00EB7C63"/>
    <w:rsid w:val="00EC0076"/>
    <w:rsid w:val="00EC084F"/>
    <w:rsid w:val="00EC0DF9"/>
    <w:rsid w:val="00EC1B71"/>
    <w:rsid w:val="00EC2470"/>
    <w:rsid w:val="00EC2ADA"/>
    <w:rsid w:val="00EC4A8A"/>
    <w:rsid w:val="00EC4EE4"/>
    <w:rsid w:val="00EC4FFC"/>
    <w:rsid w:val="00EC5363"/>
    <w:rsid w:val="00EC56A7"/>
    <w:rsid w:val="00EC5BE3"/>
    <w:rsid w:val="00EC5FE3"/>
    <w:rsid w:val="00EC678A"/>
    <w:rsid w:val="00EC713C"/>
    <w:rsid w:val="00EC7483"/>
    <w:rsid w:val="00EC77F6"/>
    <w:rsid w:val="00EC7865"/>
    <w:rsid w:val="00ED15E9"/>
    <w:rsid w:val="00ED19F0"/>
    <w:rsid w:val="00ED1AD9"/>
    <w:rsid w:val="00ED1B7C"/>
    <w:rsid w:val="00ED1CF2"/>
    <w:rsid w:val="00ED2333"/>
    <w:rsid w:val="00ED29BC"/>
    <w:rsid w:val="00ED378D"/>
    <w:rsid w:val="00ED39DC"/>
    <w:rsid w:val="00ED3C4A"/>
    <w:rsid w:val="00ED3E45"/>
    <w:rsid w:val="00ED453D"/>
    <w:rsid w:val="00ED507B"/>
    <w:rsid w:val="00ED5B2B"/>
    <w:rsid w:val="00ED5CBA"/>
    <w:rsid w:val="00ED68EF"/>
    <w:rsid w:val="00ED69FC"/>
    <w:rsid w:val="00ED6F3D"/>
    <w:rsid w:val="00ED7123"/>
    <w:rsid w:val="00ED7292"/>
    <w:rsid w:val="00ED7E2C"/>
    <w:rsid w:val="00ED7EA5"/>
    <w:rsid w:val="00EE01D9"/>
    <w:rsid w:val="00EE0B06"/>
    <w:rsid w:val="00EE1322"/>
    <w:rsid w:val="00EE1BB6"/>
    <w:rsid w:val="00EE1C33"/>
    <w:rsid w:val="00EE2324"/>
    <w:rsid w:val="00EE245C"/>
    <w:rsid w:val="00EE2665"/>
    <w:rsid w:val="00EE38B7"/>
    <w:rsid w:val="00EE38FC"/>
    <w:rsid w:val="00EE509B"/>
    <w:rsid w:val="00EE50BE"/>
    <w:rsid w:val="00EE5443"/>
    <w:rsid w:val="00EE5B56"/>
    <w:rsid w:val="00EE5D5E"/>
    <w:rsid w:val="00EE5F57"/>
    <w:rsid w:val="00EE62B1"/>
    <w:rsid w:val="00EE6816"/>
    <w:rsid w:val="00EE69EE"/>
    <w:rsid w:val="00EE6F00"/>
    <w:rsid w:val="00EE7B4E"/>
    <w:rsid w:val="00EE7D17"/>
    <w:rsid w:val="00EE7FA0"/>
    <w:rsid w:val="00EF0B3F"/>
    <w:rsid w:val="00EF1317"/>
    <w:rsid w:val="00EF14CA"/>
    <w:rsid w:val="00EF16B6"/>
    <w:rsid w:val="00EF19FD"/>
    <w:rsid w:val="00EF23B4"/>
    <w:rsid w:val="00EF2580"/>
    <w:rsid w:val="00EF2599"/>
    <w:rsid w:val="00EF29D1"/>
    <w:rsid w:val="00EF2A52"/>
    <w:rsid w:val="00EF2FA7"/>
    <w:rsid w:val="00EF406B"/>
    <w:rsid w:val="00EF444C"/>
    <w:rsid w:val="00EF4CEA"/>
    <w:rsid w:val="00EF4DF1"/>
    <w:rsid w:val="00EF553F"/>
    <w:rsid w:val="00EF5B22"/>
    <w:rsid w:val="00EF5B71"/>
    <w:rsid w:val="00EF753C"/>
    <w:rsid w:val="00EF7C10"/>
    <w:rsid w:val="00F00184"/>
    <w:rsid w:val="00F008A0"/>
    <w:rsid w:val="00F00E01"/>
    <w:rsid w:val="00F00E9C"/>
    <w:rsid w:val="00F01358"/>
    <w:rsid w:val="00F02220"/>
    <w:rsid w:val="00F02E62"/>
    <w:rsid w:val="00F0301F"/>
    <w:rsid w:val="00F03151"/>
    <w:rsid w:val="00F035CC"/>
    <w:rsid w:val="00F036D1"/>
    <w:rsid w:val="00F0388C"/>
    <w:rsid w:val="00F03B72"/>
    <w:rsid w:val="00F03D58"/>
    <w:rsid w:val="00F04770"/>
    <w:rsid w:val="00F04C5B"/>
    <w:rsid w:val="00F04F99"/>
    <w:rsid w:val="00F05913"/>
    <w:rsid w:val="00F0596C"/>
    <w:rsid w:val="00F05D61"/>
    <w:rsid w:val="00F05DBF"/>
    <w:rsid w:val="00F06A4B"/>
    <w:rsid w:val="00F06F19"/>
    <w:rsid w:val="00F07807"/>
    <w:rsid w:val="00F10680"/>
    <w:rsid w:val="00F11191"/>
    <w:rsid w:val="00F1197C"/>
    <w:rsid w:val="00F1197D"/>
    <w:rsid w:val="00F11AA6"/>
    <w:rsid w:val="00F12137"/>
    <w:rsid w:val="00F1221A"/>
    <w:rsid w:val="00F12BA2"/>
    <w:rsid w:val="00F1382C"/>
    <w:rsid w:val="00F13BD6"/>
    <w:rsid w:val="00F13CB0"/>
    <w:rsid w:val="00F14206"/>
    <w:rsid w:val="00F14A49"/>
    <w:rsid w:val="00F14BAC"/>
    <w:rsid w:val="00F14E5F"/>
    <w:rsid w:val="00F15A69"/>
    <w:rsid w:val="00F15C98"/>
    <w:rsid w:val="00F163F1"/>
    <w:rsid w:val="00F16594"/>
    <w:rsid w:val="00F16CCE"/>
    <w:rsid w:val="00F16D96"/>
    <w:rsid w:val="00F17E4D"/>
    <w:rsid w:val="00F17E83"/>
    <w:rsid w:val="00F20066"/>
    <w:rsid w:val="00F20F0A"/>
    <w:rsid w:val="00F22119"/>
    <w:rsid w:val="00F223B5"/>
    <w:rsid w:val="00F224CC"/>
    <w:rsid w:val="00F226D0"/>
    <w:rsid w:val="00F22BA2"/>
    <w:rsid w:val="00F23689"/>
    <w:rsid w:val="00F23C39"/>
    <w:rsid w:val="00F23F56"/>
    <w:rsid w:val="00F24AFF"/>
    <w:rsid w:val="00F24EA7"/>
    <w:rsid w:val="00F2525D"/>
    <w:rsid w:val="00F253B8"/>
    <w:rsid w:val="00F2542C"/>
    <w:rsid w:val="00F2547E"/>
    <w:rsid w:val="00F2559F"/>
    <w:rsid w:val="00F25C2F"/>
    <w:rsid w:val="00F2668C"/>
    <w:rsid w:val="00F26AB3"/>
    <w:rsid w:val="00F26E4D"/>
    <w:rsid w:val="00F26E67"/>
    <w:rsid w:val="00F27212"/>
    <w:rsid w:val="00F274AA"/>
    <w:rsid w:val="00F30D25"/>
    <w:rsid w:val="00F30E91"/>
    <w:rsid w:val="00F31727"/>
    <w:rsid w:val="00F32CA1"/>
    <w:rsid w:val="00F3328C"/>
    <w:rsid w:val="00F33C24"/>
    <w:rsid w:val="00F35E22"/>
    <w:rsid w:val="00F36289"/>
    <w:rsid w:val="00F3661B"/>
    <w:rsid w:val="00F368C9"/>
    <w:rsid w:val="00F3711A"/>
    <w:rsid w:val="00F371D3"/>
    <w:rsid w:val="00F376E1"/>
    <w:rsid w:val="00F401E4"/>
    <w:rsid w:val="00F405AF"/>
    <w:rsid w:val="00F40B70"/>
    <w:rsid w:val="00F411D2"/>
    <w:rsid w:val="00F4131B"/>
    <w:rsid w:val="00F414C3"/>
    <w:rsid w:val="00F4253E"/>
    <w:rsid w:val="00F426CD"/>
    <w:rsid w:val="00F430BA"/>
    <w:rsid w:val="00F432BD"/>
    <w:rsid w:val="00F437E6"/>
    <w:rsid w:val="00F43A41"/>
    <w:rsid w:val="00F43CA6"/>
    <w:rsid w:val="00F44361"/>
    <w:rsid w:val="00F44784"/>
    <w:rsid w:val="00F44850"/>
    <w:rsid w:val="00F44B71"/>
    <w:rsid w:val="00F44DCD"/>
    <w:rsid w:val="00F45D22"/>
    <w:rsid w:val="00F46049"/>
    <w:rsid w:val="00F461BB"/>
    <w:rsid w:val="00F4628B"/>
    <w:rsid w:val="00F46F0B"/>
    <w:rsid w:val="00F47399"/>
    <w:rsid w:val="00F47D25"/>
    <w:rsid w:val="00F47D9C"/>
    <w:rsid w:val="00F50896"/>
    <w:rsid w:val="00F51348"/>
    <w:rsid w:val="00F520D0"/>
    <w:rsid w:val="00F5278A"/>
    <w:rsid w:val="00F53727"/>
    <w:rsid w:val="00F53E2D"/>
    <w:rsid w:val="00F558E0"/>
    <w:rsid w:val="00F55EFE"/>
    <w:rsid w:val="00F55F36"/>
    <w:rsid w:val="00F56534"/>
    <w:rsid w:val="00F56B55"/>
    <w:rsid w:val="00F57461"/>
    <w:rsid w:val="00F57556"/>
    <w:rsid w:val="00F57D2C"/>
    <w:rsid w:val="00F57D86"/>
    <w:rsid w:val="00F57E01"/>
    <w:rsid w:val="00F6070E"/>
    <w:rsid w:val="00F60761"/>
    <w:rsid w:val="00F6078F"/>
    <w:rsid w:val="00F608AD"/>
    <w:rsid w:val="00F617E5"/>
    <w:rsid w:val="00F61E44"/>
    <w:rsid w:val="00F634E2"/>
    <w:rsid w:val="00F637A8"/>
    <w:rsid w:val="00F64055"/>
    <w:rsid w:val="00F6461A"/>
    <w:rsid w:val="00F646D2"/>
    <w:rsid w:val="00F64EDE"/>
    <w:rsid w:val="00F652ED"/>
    <w:rsid w:val="00F65B78"/>
    <w:rsid w:val="00F6723B"/>
    <w:rsid w:val="00F67A3E"/>
    <w:rsid w:val="00F707BC"/>
    <w:rsid w:val="00F709E1"/>
    <w:rsid w:val="00F70B71"/>
    <w:rsid w:val="00F710A1"/>
    <w:rsid w:val="00F7118B"/>
    <w:rsid w:val="00F712F1"/>
    <w:rsid w:val="00F7151F"/>
    <w:rsid w:val="00F716D4"/>
    <w:rsid w:val="00F71906"/>
    <w:rsid w:val="00F724F6"/>
    <w:rsid w:val="00F727B8"/>
    <w:rsid w:val="00F72AC8"/>
    <w:rsid w:val="00F72BF7"/>
    <w:rsid w:val="00F72F27"/>
    <w:rsid w:val="00F7352F"/>
    <w:rsid w:val="00F735D5"/>
    <w:rsid w:val="00F73651"/>
    <w:rsid w:val="00F739C9"/>
    <w:rsid w:val="00F73FEB"/>
    <w:rsid w:val="00F753EB"/>
    <w:rsid w:val="00F7570E"/>
    <w:rsid w:val="00F75DF7"/>
    <w:rsid w:val="00F76258"/>
    <w:rsid w:val="00F767EA"/>
    <w:rsid w:val="00F76BC2"/>
    <w:rsid w:val="00F7721A"/>
    <w:rsid w:val="00F7726C"/>
    <w:rsid w:val="00F776EA"/>
    <w:rsid w:val="00F77783"/>
    <w:rsid w:val="00F77794"/>
    <w:rsid w:val="00F77BC8"/>
    <w:rsid w:val="00F77DF5"/>
    <w:rsid w:val="00F81758"/>
    <w:rsid w:val="00F82CFE"/>
    <w:rsid w:val="00F83079"/>
    <w:rsid w:val="00F83623"/>
    <w:rsid w:val="00F83C40"/>
    <w:rsid w:val="00F83CA7"/>
    <w:rsid w:val="00F843AE"/>
    <w:rsid w:val="00F84901"/>
    <w:rsid w:val="00F84F90"/>
    <w:rsid w:val="00F850D2"/>
    <w:rsid w:val="00F853E8"/>
    <w:rsid w:val="00F858BC"/>
    <w:rsid w:val="00F85B6A"/>
    <w:rsid w:val="00F85B71"/>
    <w:rsid w:val="00F86C81"/>
    <w:rsid w:val="00F86D02"/>
    <w:rsid w:val="00F872EC"/>
    <w:rsid w:val="00F8755D"/>
    <w:rsid w:val="00F87644"/>
    <w:rsid w:val="00F87CB0"/>
    <w:rsid w:val="00F87D53"/>
    <w:rsid w:val="00F87D85"/>
    <w:rsid w:val="00F87DFD"/>
    <w:rsid w:val="00F87ED2"/>
    <w:rsid w:val="00F9054B"/>
    <w:rsid w:val="00F908A0"/>
    <w:rsid w:val="00F90BFB"/>
    <w:rsid w:val="00F90E4B"/>
    <w:rsid w:val="00F91287"/>
    <w:rsid w:val="00F91368"/>
    <w:rsid w:val="00F922B7"/>
    <w:rsid w:val="00F925DE"/>
    <w:rsid w:val="00F92606"/>
    <w:rsid w:val="00F92739"/>
    <w:rsid w:val="00F93281"/>
    <w:rsid w:val="00F93365"/>
    <w:rsid w:val="00F94326"/>
    <w:rsid w:val="00F94F26"/>
    <w:rsid w:val="00F951B2"/>
    <w:rsid w:val="00F95AB9"/>
    <w:rsid w:val="00F95EB8"/>
    <w:rsid w:val="00F979A0"/>
    <w:rsid w:val="00F97F43"/>
    <w:rsid w:val="00FA047F"/>
    <w:rsid w:val="00FA0668"/>
    <w:rsid w:val="00FA09E6"/>
    <w:rsid w:val="00FA14BD"/>
    <w:rsid w:val="00FA2724"/>
    <w:rsid w:val="00FA2DFF"/>
    <w:rsid w:val="00FA2EBC"/>
    <w:rsid w:val="00FA40C7"/>
    <w:rsid w:val="00FA40D9"/>
    <w:rsid w:val="00FA4122"/>
    <w:rsid w:val="00FA4D1B"/>
    <w:rsid w:val="00FA5811"/>
    <w:rsid w:val="00FA67C4"/>
    <w:rsid w:val="00FA697E"/>
    <w:rsid w:val="00FA6996"/>
    <w:rsid w:val="00FA6C9A"/>
    <w:rsid w:val="00FA6EA1"/>
    <w:rsid w:val="00FA74AF"/>
    <w:rsid w:val="00FA755E"/>
    <w:rsid w:val="00FA7BE5"/>
    <w:rsid w:val="00FB0F63"/>
    <w:rsid w:val="00FB0FAA"/>
    <w:rsid w:val="00FB126E"/>
    <w:rsid w:val="00FB14FC"/>
    <w:rsid w:val="00FB17D7"/>
    <w:rsid w:val="00FB195F"/>
    <w:rsid w:val="00FB2110"/>
    <w:rsid w:val="00FB2282"/>
    <w:rsid w:val="00FB2D0D"/>
    <w:rsid w:val="00FB4B3E"/>
    <w:rsid w:val="00FB4CE8"/>
    <w:rsid w:val="00FB4FE5"/>
    <w:rsid w:val="00FB5097"/>
    <w:rsid w:val="00FB5F7F"/>
    <w:rsid w:val="00FB6F75"/>
    <w:rsid w:val="00FB706A"/>
    <w:rsid w:val="00FB7384"/>
    <w:rsid w:val="00FB7D81"/>
    <w:rsid w:val="00FC04D5"/>
    <w:rsid w:val="00FC0C5F"/>
    <w:rsid w:val="00FC163C"/>
    <w:rsid w:val="00FC28D2"/>
    <w:rsid w:val="00FC32F8"/>
    <w:rsid w:val="00FC33E5"/>
    <w:rsid w:val="00FC3964"/>
    <w:rsid w:val="00FC4B17"/>
    <w:rsid w:val="00FC50D3"/>
    <w:rsid w:val="00FC5C09"/>
    <w:rsid w:val="00FC67E4"/>
    <w:rsid w:val="00FC680D"/>
    <w:rsid w:val="00FC6FC4"/>
    <w:rsid w:val="00FC7D02"/>
    <w:rsid w:val="00FD02B0"/>
    <w:rsid w:val="00FD0383"/>
    <w:rsid w:val="00FD1278"/>
    <w:rsid w:val="00FD14F9"/>
    <w:rsid w:val="00FD1B37"/>
    <w:rsid w:val="00FD1FFB"/>
    <w:rsid w:val="00FD2B7C"/>
    <w:rsid w:val="00FD3BFA"/>
    <w:rsid w:val="00FD3F06"/>
    <w:rsid w:val="00FD3F16"/>
    <w:rsid w:val="00FD46D0"/>
    <w:rsid w:val="00FD47F8"/>
    <w:rsid w:val="00FD48C9"/>
    <w:rsid w:val="00FD49AC"/>
    <w:rsid w:val="00FD49FD"/>
    <w:rsid w:val="00FD4A54"/>
    <w:rsid w:val="00FD52A2"/>
    <w:rsid w:val="00FD56FD"/>
    <w:rsid w:val="00FD5919"/>
    <w:rsid w:val="00FD5C5E"/>
    <w:rsid w:val="00FD62CE"/>
    <w:rsid w:val="00FD66AD"/>
    <w:rsid w:val="00FD6842"/>
    <w:rsid w:val="00FD6D86"/>
    <w:rsid w:val="00FD70CE"/>
    <w:rsid w:val="00FD757E"/>
    <w:rsid w:val="00FE0126"/>
    <w:rsid w:val="00FE083A"/>
    <w:rsid w:val="00FE0DAC"/>
    <w:rsid w:val="00FE1121"/>
    <w:rsid w:val="00FE1388"/>
    <w:rsid w:val="00FE1BFB"/>
    <w:rsid w:val="00FE3717"/>
    <w:rsid w:val="00FE48D2"/>
    <w:rsid w:val="00FE4E33"/>
    <w:rsid w:val="00FE4F88"/>
    <w:rsid w:val="00FE4FF3"/>
    <w:rsid w:val="00FE55BC"/>
    <w:rsid w:val="00FE6360"/>
    <w:rsid w:val="00FE6CAF"/>
    <w:rsid w:val="00FE6F99"/>
    <w:rsid w:val="00FE72E5"/>
    <w:rsid w:val="00FE7483"/>
    <w:rsid w:val="00FE74CD"/>
    <w:rsid w:val="00FE76E4"/>
    <w:rsid w:val="00FF008E"/>
    <w:rsid w:val="00FF05FA"/>
    <w:rsid w:val="00FF0965"/>
    <w:rsid w:val="00FF1232"/>
    <w:rsid w:val="00FF16D6"/>
    <w:rsid w:val="00FF186A"/>
    <w:rsid w:val="00FF18B9"/>
    <w:rsid w:val="00FF2FAB"/>
    <w:rsid w:val="00FF32AB"/>
    <w:rsid w:val="00FF338C"/>
    <w:rsid w:val="00FF3B01"/>
    <w:rsid w:val="00FF48FB"/>
    <w:rsid w:val="00FF5B4D"/>
    <w:rsid w:val="00FF6182"/>
    <w:rsid w:val="00FF62DB"/>
    <w:rsid w:val="00FF62DF"/>
    <w:rsid w:val="00FF66DF"/>
    <w:rsid w:val="00FF6C52"/>
    <w:rsid w:val="00FF72E5"/>
    <w:rsid w:val="00FF7B71"/>
    <w:rsid w:val="00FF7F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D7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22"/>
    <w:pPr>
      <w:spacing w:after="200" w:line="276" w:lineRule="auto"/>
    </w:pPr>
    <w:rPr>
      <w:sz w:val="22"/>
      <w:szCs w:val="22"/>
    </w:rPr>
  </w:style>
  <w:style w:type="paragraph" w:styleId="Heading1">
    <w:name w:val="heading 1"/>
    <w:basedOn w:val="Normal"/>
    <w:next w:val="Normal"/>
    <w:link w:val="Heading1Char"/>
    <w:uiPriority w:val="9"/>
    <w:qFormat/>
    <w:rsid w:val="004219E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219E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4219EE"/>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
    <w:semiHidden/>
    <w:unhideWhenUsed/>
    <w:qFormat/>
    <w:rsid w:val="004219EE"/>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
    <w:semiHidden/>
    <w:unhideWhenUsed/>
    <w:qFormat/>
    <w:rsid w:val="004219EE"/>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4219EE"/>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4219E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219E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19EE"/>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4219EE"/>
    <w:pPr>
      <w:outlineLvl w:val="9"/>
    </w:pPr>
  </w:style>
  <w:style w:type="paragraph" w:styleId="BalloonText">
    <w:name w:val="Balloon Text"/>
    <w:basedOn w:val="Normal"/>
    <w:link w:val="BalloonTextChar"/>
    <w:uiPriority w:val="99"/>
    <w:semiHidden/>
    <w:unhideWhenUsed/>
    <w:rsid w:val="008D6DF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6DF2"/>
    <w:rPr>
      <w:rFonts w:ascii="Tahoma" w:hAnsi="Tahoma" w:cs="Tahoma"/>
      <w:sz w:val="16"/>
      <w:szCs w:val="16"/>
    </w:rPr>
  </w:style>
  <w:style w:type="paragraph" w:styleId="TOC1">
    <w:name w:val="toc 1"/>
    <w:basedOn w:val="Normal"/>
    <w:next w:val="Normal"/>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TOC2">
    <w:name w:val="toc 2"/>
    <w:basedOn w:val="Normal"/>
    <w:next w:val="Normal"/>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TOC3">
    <w:name w:val="toc 3"/>
    <w:basedOn w:val="Normal"/>
    <w:next w:val="Normal"/>
    <w:autoRedefine/>
    <w:uiPriority w:val="39"/>
    <w:unhideWhenUsed/>
    <w:rsid w:val="00FE083A"/>
    <w:pPr>
      <w:spacing w:after="0"/>
      <w:ind w:left="440"/>
    </w:pPr>
    <w:rPr>
      <w:i/>
      <w:iCs/>
      <w:sz w:val="20"/>
      <w:szCs w:val="20"/>
    </w:rPr>
  </w:style>
  <w:style w:type="paragraph" w:styleId="TOC4">
    <w:name w:val="toc 4"/>
    <w:basedOn w:val="Normal"/>
    <w:next w:val="Normal"/>
    <w:autoRedefine/>
    <w:uiPriority w:val="39"/>
    <w:unhideWhenUsed/>
    <w:rsid w:val="00FE083A"/>
    <w:pPr>
      <w:spacing w:after="0"/>
      <w:ind w:left="660"/>
    </w:pPr>
    <w:rPr>
      <w:sz w:val="18"/>
      <w:szCs w:val="18"/>
    </w:rPr>
  </w:style>
  <w:style w:type="paragraph" w:styleId="TOC5">
    <w:name w:val="toc 5"/>
    <w:basedOn w:val="Normal"/>
    <w:next w:val="Normal"/>
    <w:autoRedefine/>
    <w:uiPriority w:val="39"/>
    <w:unhideWhenUsed/>
    <w:rsid w:val="00FE083A"/>
    <w:pPr>
      <w:spacing w:after="0"/>
      <w:ind w:left="880"/>
    </w:pPr>
    <w:rPr>
      <w:sz w:val="18"/>
      <w:szCs w:val="18"/>
    </w:rPr>
  </w:style>
  <w:style w:type="paragraph" w:styleId="TOC6">
    <w:name w:val="toc 6"/>
    <w:basedOn w:val="Normal"/>
    <w:next w:val="Normal"/>
    <w:autoRedefine/>
    <w:uiPriority w:val="39"/>
    <w:unhideWhenUsed/>
    <w:rsid w:val="00FE083A"/>
    <w:pPr>
      <w:spacing w:after="0"/>
      <w:ind w:left="1100"/>
    </w:pPr>
    <w:rPr>
      <w:sz w:val="18"/>
      <w:szCs w:val="18"/>
    </w:rPr>
  </w:style>
  <w:style w:type="paragraph" w:styleId="TOC7">
    <w:name w:val="toc 7"/>
    <w:basedOn w:val="Normal"/>
    <w:next w:val="Normal"/>
    <w:autoRedefine/>
    <w:uiPriority w:val="39"/>
    <w:unhideWhenUsed/>
    <w:rsid w:val="00FE083A"/>
    <w:pPr>
      <w:spacing w:after="0"/>
      <w:ind w:left="1320"/>
    </w:pPr>
    <w:rPr>
      <w:sz w:val="18"/>
      <w:szCs w:val="18"/>
    </w:rPr>
  </w:style>
  <w:style w:type="paragraph" w:styleId="TOC8">
    <w:name w:val="toc 8"/>
    <w:basedOn w:val="Normal"/>
    <w:next w:val="Normal"/>
    <w:autoRedefine/>
    <w:uiPriority w:val="39"/>
    <w:unhideWhenUsed/>
    <w:rsid w:val="00FE083A"/>
    <w:pPr>
      <w:spacing w:after="0"/>
      <w:ind w:left="1540"/>
    </w:pPr>
    <w:rPr>
      <w:sz w:val="18"/>
      <w:szCs w:val="18"/>
    </w:rPr>
  </w:style>
  <w:style w:type="paragraph" w:styleId="TOC9">
    <w:name w:val="toc 9"/>
    <w:basedOn w:val="Normal"/>
    <w:next w:val="Normal"/>
    <w:autoRedefine/>
    <w:uiPriority w:val="39"/>
    <w:unhideWhenUsed/>
    <w:rsid w:val="00FE083A"/>
    <w:pPr>
      <w:spacing w:after="0"/>
      <w:ind w:left="1760"/>
    </w:pPr>
    <w:rPr>
      <w:sz w:val="18"/>
      <w:szCs w:val="18"/>
    </w:rPr>
  </w:style>
  <w:style w:type="character" w:customStyle="1" w:styleId="Heading2Char">
    <w:name w:val="Heading 2 Char"/>
    <w:link w:val="Heading2"/>
    <w:uiPriority w:val="9"/>
    <w:rsid w:val="004219EE"/>
    <w:rPr>
      <w:rFonts w:ascii="Cambria" w:eastAsia="Times New Roman" w:hAnsi="Cambria" w:cs="Times New Roman"/>
      <w:b/>
      <w:bCs/>
      <w:sz w:val="26"/>
      <w:szCs w:val="26"/>
    </w:rPr>
  </w:style>
  <w:style w:type="character" w:styleId="Hyperlink">
    <w:name w:val="Hyperlink"/>
    <w:uiPriority w:val="99"/>
    <w:unhideWhenUsed/>
    <w:rsid w:val="00C052CF"/>
    <w:rPr>
      <w:color w:val="0000FF"/>
      <w:u w:val="single"/>
    </w:rPr>
  </w:style>
  <w:style w:type="paragraph" w:styleId="Title">
    <w:name w:val="Title"/>
    <w:basedOn w:val="Normal"/>
    <w:next w:val="Normal"/>
    <w:link w:val="TitleChar"/>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4219EE"/>
    <w:rPr>
      <w:rFonts w:ascii="Cambria" w:eastAsia="Times New Roman" w:hAnsi="Cambria" w:cs="Times New Roman"/>
      <w:spacing w:val="5"/>
      <w:sz w:val="52"/>
      <w:szCs w:val="52"/>
    </w:rPr>
  </w:style>
  <w:style w:type="character" w:customStyle="1" w:styleId="Heading3Char">
    <w:name w:val="Heading 3 Char"/>
    <w:link w:val="Heading3"/>
    <w:uiPriority w:val="9"/>
    <w:rsid w:val="004219EE"/>
    <w:rPr>
      <w:rFonts w:ascii="Cambria" w:eastAsia="Times New Roman" w:hAnsi="Cambria" w:cs="Times New Roman"/>
      <w:b/>
      <w:bCs/>
    </w:rPr>
  </w:style>
  <w:style w:type="character" w:customStyle="1" w:styleId="Heading4Char">
    <w:name w:val="Heading 4 Char"/>
    <w:link w:val="Heading4"/>
    <w:uiPriority w:val="9"/>
    <w:semiHidden/>
    <w:rsid w:val="004219EE"/>
    <w:rPr>
      <w:rFonts w:ascii="Cambria" w:eastAsia="Times New Roman" w:hAnsi="Cambria" w:cs="Times New Roman"/>
      <w:b/>
      <w:bCs/>
      <w:i/>
      <w:iCs/>
    </w:rPr>
  </w:style>
  <w:style w:type="character" w:customStyle="1" w:styleId="Heading5Char">
    <w:name w:val="Heading 5 Char"/>
    <w:link w:val="Heading5"/>
    <w:uiPriority w:val="9"/>
    <w:semiHidden/>
    <w:rsid w:val="004219EE"/>
    <w:rPr>
      <w:rFonts w:ascii="Cambria" w:eastAsia="Times New Roman" w:hAnsi="Cambria" w:cs="Times New Roman"/>
      <w:b/>
      <w:bCs/>
      <w:color w:val="7F7F7F"/>
    </w:rPr>
  </w:style>
  <w:style w:type="character" w:customStyle="1" w:styleId="Heading6Char">
    <w:name w:val="Heading 6 Char"/>
    <w:link w:val="Heading6"/>
    <w:uiPriority w:val="9"/>
    <w:semiHidden/>
    <w:rsid w:val="004219EE"/>
    <w:rPr>
      <w:rFonts w:ascii="Cambria" w:eastAsia="Times New Roman" w:hAnsi="Cambria" w:cs="Times New Roman"/>
      <w:b/>
      <w:bCs/>
      <w:i/>
      <w:iCs/>
      <w:color w:val="7F7F7F"/>
    </w:rPr>
  </w:style>
  <w:style w:type="character" w:customStyle="1" w:styleId="Heading7Char">
    <w:name w:val="Heading 7 Char"/>
    <w:link w:val="Heading7"/>
    <w:uiPriority w:val="9"/>
    <w:semiHidden/>
    <w:rsid w:val="004219EE"/>
    <w:rPr>
      <w:rFonts w:ascii="Cambria" w:eastAsia="Times New Roman" w:hAnsi="Cambria" w:cs="Times New Roman"/>
      <w:i/>
      <w:iCs/>
    </w:rPr>
  </w:style>
  <w:style w:type="character" w:customStyle="1" w:styleId="Heading8Char">
    <w:name w:val="Heading 8 Char"/>
    <w:link w:val="Heading8"/>
    <w:uiPriority w:val="9"/>
    <w:semiHidden/>
    <w:rsid w:val="004219EE"/>
    <w:rPr>
      <w:rFonts w:ascii="Cambria" w:eastAsia="Times New Roman" w:hAnsi="Cambria" w:cs="Times New Roman"/>
      <w:sz w:val="20"/>
      <w:szCs w:val="20"/>
    </w:rPr>
  </w:style>
  <w:style w:type="character" w:customStyle="1" w:styleId="Heading9Char">
    <w:name w:val="Heading 9 Char"/>
    <w:link w:val="Heading9"/>
    <w:uiPriority w:val="9"/>
    <w:semiHidden/>
    <w:rsid w:val="004219EE"/>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4219EE"/>
    <w:pPr>
      <w:spacing w:after="600"/>
    </w:pPr>
    <w:rPr>
      <w:rFonts w:ascii="Cambria" w:hAnsi="Cambria"/>
      <w:i/>
      <w:iCs/>
      <w:spacing w:val="13"/>
      <w:sz w:val="24"/>
      <w:szCs w:val="24"/>
    </w:rPr>
  </w:style>
  <w:style w:type="character" w:customStyle="1" w:styleId="SubtitleChar">
    <w:name w:val="Subtitle Char"/>
    <w:link w:val="Subtitle"/>
    <w:uiPriority w:val="11"/>
    <w:rsid w:val="004219EE"/>
    <w:rPr>
      <w:rFonts w:ascii="Cambria" w:eastAsia="Times New Roman" w:hAnsi="Cambria" w:cs="Times New Roman"/>
      <w:i/>
      <w:iCs/>
      <w:spacing w:val="13"/>
      <w:sz w:val="24"/>
      <w:szCs w:val="24"/>
    </w:rPr>
  </w:style>
  <w:style w:type="character" w:styleId="Strong">
    <w:name w:val="Strong"/>
    <w:uiPriority w:val="22"/>
    <w:qFormat/>
    <w:rsid w:val="004219EE"/>
    <w:rPr>
      <w:b/>
      <w:bCs/>
    </w:rPr>
  </w:style>
  <w:style w:type="character" w:styleId="Emphasis">
    <w:name w:val="Emphasis"/>
    <w:uiPriority w:val="20"/>
    <w:qFormat/>
    <w:rsid w:val="004219EE"/>
    <w:rPr>
      <w:b/>
      <w:bCs/>
      <w:i/>
      <w:iCs/>
      <w:spacing w:val="10"/>
      <w:bdr w:val="none" w:sz="0" w:space="0" w:color="auto"/>
      <w:shd w:val="clear" w:color="auto" w:fill="auto"/>
    </w:rPr>
  </w:style>
  <w:style w:type="paragraph" w:styleId="NoSpacing">
    <w:name w:val="No Spacing"/>
    <w:basedOn w:val="Normal"/>
    <w:uiPriority w:val="1"/>
    <w:qFormat/>
    <w:rsid w:val="004219EE"/>
    <w:pPr>
      <w:spacing w:after="0" w:line="240" w:lineRule="auto"/>
    </w:pPr>
  </w:style>
  <w:style w:type="paragraph" w:styleId="ListParagraph">
    <w:name w:val="List Paragraph"/>
    <w:aliases w:val="Numerowanie,Akapit z listą BS,Kolorowa lista — akcent 11"/>
    <w:basedOn w:val="Normal"/>
    <w:link w:val="ListParagraphChar"/>
    <w:uiPriority w:val="34"/>
    <w:qFormat/>
    <w:rsid w:val="004219EE"/>
    <w:pPr>
      <w:ind w:left="720"/>
      <w:contextualSpacing/>
    </w:pPr>
  </w:style>
  <w:style w:type="paragraph" w:styleId="Quote">
    <w:name w:val="Quote"/>
    <w:basedOn w:val="Normal"/>
    <w:next w:val="Normal"/>
    <w:link w:val="QuoteChar"/>
    <w:uiPriority w:val="29"/>
    <w:qFormat/>
    <w:rsid w:val="004219EE"/>
    <w:pPr>
      <w:spacing w:before="200" w:after="0"/>
      <w:ind w:left="360" w:right="360"/>
    </w:pPr>
    <w:rPr>
      <w:i/>
      <w:iCs/>
      <w:sz w:val="20"/>
      <w:szCs w:val="20"/>
    </w:rPr>
  </w:style>
  <w:style w:type="character" w:customStyle="1" w:styleId="QuoteChar">
    <w:name w:val="Quote Char"/>
    <w:link w:val="Quote"/>
    <w:uiPriority w:val="29"/>
    <w:rsid w:val="004219EE"/>
    <w:rPr>
      <w:i/>
      <w:iCs/>
    </w:rPr>
  </w:style>
  <w:style w:type="paragraph" w:styleId="IntenseQuote">
    <w:name w:val="Intense Quote"/>
    <w:basedOn w:val="Normal"/>
    <w:next w:val="Normal"/>
    <w:link w:val="IntenseQuoteChar"/>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4219EE"/>
    <w:rPr>
      <w:b/>
      <w:bCs/>
      <w:i/>
      <w:iCs/>
    </w:rPr>
  </w:style>
  <w:style w:type="character" w:styleId="SubtleEmphasis">
    <w:name w:val="Subtle Emphasis"/>
    <w:uiPriority w:val="19"/>
    <w:qFormat/>
    <w:rsid w:val="004219EE"/>
    <w:rPr>
      <w:i/>
      <w:iCs/>
    </w:rPr>
  </w:style>
  <w:style w:type="character" w:styleId="IntenseEmphasis">
    <w:name w:val="Intense Emphasis"/>
    <w:uiPriority w:val="21"/>
    <w:qFormat/>
    <w:rsid w:val="004219EE"/>
    <w:rPr>
      <w:b/>
      <w:bCs/>
    </w:rPr>
  </w:style>
  <w:style w:type="character" w:styleId="SubtleReference">
    <w:name w:val="Subtle Reference"/>
    <w:uiPriority w:val="31"/>
    <w:qFormat/>
    <w:rsid w:val="004219EE"/>
    <w:rPr>
      <w:smallCaps/>
    </w:rPr>
  </w:style>
  <w:style w:type="character" w:styleId="IntenseReference">
    <w:name w:val="Intense Reference"/>
    <w:uiPriority w:val="32"/>
    <w:qFormat/>
    <w:rsid w:val="004219EE"/>
    <w:rPr>
      <w:smallCaps/>
      <w:spacing w:val="5"/>
      <w:u w:val="single"/>
    </w:rPr>
  </w:style>
  <w:style w:type="character" w:styleId="BookTitle">
    <w:name w:val="Book Title"/>
    <w:uiPriority w:val="33"/>
    <w:qFormat/>
    <w:rsid w:val="004219EE"/>
    <w:rPr>
      <w:i/>
      <w:iCs/>
      <w:smallCaps/>
      <w:spacing w:val="5"/>
    </w:rPr>
  </w:style>
  <w:style w:type="paragraph" w:styleId="Header">
    <w:name w:val="header"/>
    <w:aliases w:val="Znak Znak"/>
    <w:basedOn w:val="Normal"/>
    <w:link w:val="HeaderChar"/>
    <w:unhideWhenUsed/>
    <w:rsid w:val="00FE74CD"/>
    <w:pPr>
      <w:tabs>
        <w:tab w:val="center" w:pos="4536"/>
        <w:tab w:val="right" w:pos="9072"/>
      </w:tabs>
      <w:spacing w:after="0" w:line="240" w:lineRule="auto"/>
    </w:pPr>
  </w:style>
  <w:style w:type="character" w:customStyle="1" w:styleId="HeaderChar">
    <w:name w:val="Header Char"/>
    <w:aliases w:val="Znak Znak Char"/>
    <w:basedOn w:val="DefaultParagraphFont"/>
    <w:link w:val="Header"/>
    <w:uiPriority w:val="99"/>
    <w:rsid w:val="00FE74CD"/>
  </w:style>
  <w:style w:type="paragraph" w:styleId="Footer">
    <w:name w:val="footer"/>
    <w:basedOn w:val="Normal"/>
    <w:link w:val="FooterChar"/>
    <w:uiPriority w:val="99"/>
    <w:unhideWhenUsed/>
    <w:rsid w:val="00FE74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ListParagraphChar">
    <w:name w:val="List Paragraph Char"/>
    <w:aliases w:val="Numerowanie Char,Akapit z listą BS Char,Kolorowa lista — akcent 11 Char"/>
    <w:link w:val="ListParagraph"/>
    <w:uiPriority w:val="99"/>
    <w:locked/>
    <w:rsid w:val="00955CA7"/>
  </w:style>
  <w:style w:type="table" w:styleId="TableGrid">
    <w:name w:val="Table Grid"/>
    <w:basedOn w:val="TableNormal"/>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951C3"/>
    <w:rPr>
      <w:sz w:val="16"/>
      <w:szCs w:val="16"/>
    </w:rPr>
  </w:style>
  <w:style w:type="paragraph" w:styleId="CommentText">
    <w:name w:val="annotation text"/>
    <w:basedOn w:val="Normal"/>
    <w:link w:val="CommentTextChar"/>
    <w:uiPriority w:val="99"/>
    <w:unhideWhenUsed/>
    <w:rsid w:val="00D951C3"/>
    <w:pPr>
      <w:spacing w:line="240" w:lineRule="auto"/>
    </w:pPr>
    <w:rPr>
      <w:sz w:val="20"/>
      <w:szCs w:val="20"/>
    </w:rPr>
  </w:style>
  <w:style w:type="character" w:customStyle="1" w:styleId="CommentTextChar">
    <w:name w:val="Comment Text Char"/>
    <w:link w:val="CommentText"/>
    <w:uiPriority w:val="99"/>
    <w:rsid w:val="00D951C3"/>
    <w:rPr>
      <w:rFonts w:ascii="Calibri" w:eastAsia="Times New Roman" w:hAnsi="Calibri" w:cs="Times New Roman"/>
      <w:sz w:val="20"/>
      <w:szCs w:val="20"/>
      <w:lang w:val="pl-PL" w:eastAsia="pl-PL" w:bidi="ar-SA"/>
    </w:rPr>
  </w:style>
  <w:style w:type="paragraph" w:styleId="BodyText">
    <w:name w:val="Body Text"/>
    <w:aliases w:val="wypunktowanie"/>
    <w:basedOn w:val="Normal"/>
    <w:link w:val="BodyTextChar"/>
    <w:uiPriority w:val="99"/>
    <w:rsid w:val="00AF30D7"/>
    <w:pPr>
      <w:spacing w:after="0" w:line="240" w:lineRule="auto"/>
      <w:jc w:val="both"/>
    </w:pPr>
    <w:rPr>
      <w:rFonts w:ascii="Times New Roman" w:hAnsi="Times New Roman"/>
      <w:sz w:val="24"/>
      <w:szCs w:val="24"/>
    </w:rPr>
  </w:style>
  <w:style w:type="character" w:customStyle="1" w:styleId="BodyTextChar">
    <w:name w:val="Body Text Char"/>
    <w:aliases w:val="wypunktowanie Char"/>
    <w:link w:val="BodyText"/>
    <w:uiPriority w:val="99"/>
    <w:rsid w:val="00AF30D7"/>
    <w:rPr>
      <w:rFonts w:ascii="Times New Roman" w:eastAsia="Times New Roman" w:hAnsi="Times New Roman" w:cs="Times New Roman"/>
      <w:sz w:val="24"/>
      <w:szCs w:val="24"/>
      <w:lang w:val="pl-PL" w:eastAsia="pl-PL" w:bidi="ar-SA"/>
    </w:rPr>
  </w:style>
  <w:style w:type="paragraph" w:styleId="BodyTextIndent2">
    <w:name w:val="Body Text Indent 2"/>
    <w:basedOn w:val="Normal"/>
    <w:link w:val="BodyTextIndent2Char"/>
    <w:uiPriority w:val="99"/>
    <w:semiHidden/>
    <w:unhideWhenUsed/>
    <w:rsid w:val="00000627"/>
    <w:pPr>
      <w:spacing w:after="120" w:line="480" w:lineRule="auto"/>
      <w:ind w:left="283"/>
    </w:pPr>
    <w:rPr>
      <w:sz w:val="20"/>
      <w:szCs w:val="20"/>
    </w:rPr>
  </w:style>
  <w:style w:type="character" w:customStyle="1" w:styleId="BodyTextIndent2Char">
    <w:name w:val="Body Text Indent 2 Char"/>
    <w:link w:val="BodyTextIndent2"/>
    <w:uiPriority w:val="99"/>
    <w:semiHidden/>
    <w:rsid w:val="00000627"/>
    <w:rPr>
      <w:lang w:val="pl-PL"/>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Znak,o,fn"/>
    <w:basedOn w:val="Normal"/>
    <w:link w:val="FootnoteTextChar"/>
    <w:uiPriority w:val="99"/>
    <w:unhideWhenUsed/>
    <w:qFormat/>
    <w:rsid w:val="004B0DA4"/>
    <w:pPr>
      <w:spacing w:after="0" w:line="240" w:lineRule="auto"/>
    </w:pPr>
    <w:rPr>
      <w:rFonts w:eastAsia="Calibri"/>
      <w:sz w:val="20"/>
      <w:szCs w:val="20"/>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link w:val="FootnoteText"/>
    <w:uiPriority w:val="99"/>
    <w:rsid w:val="004B0DA4"/>
    <w:rPr>
      <w:rFonts w:eastAsia="Calibri"/>
      <w:sz w:val="20"/>
      <w:szCs w:val="20"/>
      <w:lang w:val="pl-PL" w:bidi="ar-SA"/>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EndnoteText">
    <w:name w:val="endnote text"/>
    <w:basedOn w:val="Normal"/>
    <w:link w:val="EndnoteTextChar"/>
    <w:uiPriority w:val="99"/>
    <w:semiHidden/>
    <w:unhideWhenUsed/>
    <w:rsid w:val="00B87E23"/>
    <w:pPr>
      <w:spacing w:after="0" w:line="240" w:lineRule="auto"/>
    </w:pPr>
    <w:rPr>
      <w:sz w:val="20"/>
      <w:szCs w:val="20"/>
    </w:rPr>
  </w:style>
  <w:style w:type="character" w:customStyle="1" w:styleId="EndnoteTextChar">
    <w:name w:val="Endnote Text Char"/>
    <w:link w:val="EndnoteText"/>
    <w:uiPriority w:val="99"/>
    <w:semiHidden/>
    <w:rsid w:val="00B87E23"/>
    <w:rPr>
      <w:sz w:val="20"/>
      <w:szCs w:val="20"/>
      <w:lang w:val="pl-PL"/>
    </w:rPr>
  </w:style>
  <w:style w:type="character" w:styleId="EndnoteReference">
    <w:name w:val="endnote reference"/>
    <w:uiPriority w:val="99"/>
    <w:semiHidden/>
    <w:unhideWhenUsed/>
    <w:rsid w:val="00B87E23"/>
    <w:rPr>
      <w:vertAlign w:val="superscript"/>
    </w:rPr>
  </w:style>
  <w:style w:type="paragraph" w:styleId="NormalWeb">
    <w:name w:val="Normal (Web)"/>
    <w:basedOn w:val="Normal"/>
    <w:uiPriority w:val="99"/>
    <w:semiHidden/>
    <w:rsid w:val="00294456"/>
    <w:pPr>
      <w:spacing w:before="100" w:after="100"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F6B18"/>
    <w:rPr>
      <w:b/>
      <w:bCs/>
    </w:rPr>
  </w:style>
  <w:style w:type="character" w:customStyle="1" w:styleId="CommentSubjectChar">
    <w:name w:val="Comment Subject Char"/>
    <w:link w:val="CommentSubject"/>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TableNormal"/>
    <w:next w:val="TableGrid"/>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77C0"/>
    <w:rPr>
      <w:sz w:val="22"/>
      <w:szCs w:val="22"/>
    </w:rPr>
  </w:style>
  <w:style w:type="character" w:styleId="FollowedHyperlink">
    <w:name w:val="FollowedHyperlink"/>
    <w:uiPriority w:val="99"/>
    <w:semiHidden/>
    <w:unhideWhenUsed/>
    <w:rsid w:val="0038634F"/>
    <w:rPr>
      <w:color w:val="800080"/>
      <w:u w:val="single"/>
    </w:rPr>
  </w:style>
  <w:style w:type="character" w:customStyle="1" w:styleId="h1">
    <w:name w:val="h1"/>
    <w:basedOn w:val="DefaultParagraphFont"/>
    <w:rsid w:val="007E6D7B"/>
  </w:style>
  <w:style w:type="character" w:customStyle="1" w:styleId="tresctd">
    <w:name w:val="tresctd"/>
    <w:rsid w:val="00306DA7"/>
    <w:rPr>
      <w:rFonts w:cs="Times New Roman"/>
    </w:rPr>
  </w:style>
  <w:style w:type="paragraph" w:styleId="BodyText2">
    <w:name w:val="Body Text 2"/>
    <w:basedOn w:val="Normal"/>
    <w:link w:val="BodyText2Char"/>
    <w:semiHidden/>
    <w:rsid w:val="00306DA7"/>
    <w:pPr>
      <w:spacing w:after="120" w:line="480" w:lineRule="auto"/>
    </w:pPr>
    <w:rPr>
      <w:rFonts w:eastAsia="Calibri"/>
      <w:sz w:val="20"/>
      <w:szCs w:val="20"/>
      <w:lang w:eastAsia="en-US"/>
    </w:rPr>
  </w:style>
  <w:style w:type="character" w:customStyle="1" w:styleId="BodyText2Char">
    <w:name w:val="Body Text 2 Char"/>
    <w:link w:val="BodyText2"/>
    <w:semiHidden/>
    <w:rsid w:val="00306DA7"/>
    <w:rPr>
      <w:rFonts w:ascii="Calibri" w:eastAsia="Calibri" w:hAnsi="Calibri" w:cs="Times New Roman"/>
      <w:lang w:eastAsia="en-US"/>
    </w:rPr>
  </w:style>
  <w:style w:type="paragraph" w:styleId="BodyText3">
    <w:name w:val="Body Text 3"/>
    <w:basedOn w:val="Normal"/>
    <w:link w:val="BodyText3Char"/>
    <w:semiHidden/>
    <w:rsid w:val="00306DA7"/>
    <w:pPr>
      <w:spacing w:after="120"/>
    </w:pPr>
    <w:rPr>
      <w:rFonts w:eastAsia="Calibri"/>
      <w:sz w:val="16"/>
      <w:szCs w:val="16"/>
      <w:lang w:eastAsia="en-US"/>
    </w:rPr>
  </w:style>
  <w:style w:type="character" w:customStyle="1" w:styleId="BodyText3Char">
    <w:name w:val="Body Text 3 Char"/>
    <w:link w:val="BodyText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
    <w:rsid w:val="00306DA7"/>
    <w:rPr>
      <w:rFonts w:eastAsia="Calibri"/>
      <w:lang w:eastAsia="en-US"/>
    </w:rPr>
  </w:style>
  <w:style w:type="character" w:customStyle="1" w:styleId="z-label">
    <w:name w:val="z-label"/>
    <w:basedOn w:val="DefaultParagraphFont"/>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854941"/>
  </w:style>
  <w:style w:type="character" w:customStyle="1" w:styleId="highlight">
    <w:name w:val="highlight"/>
    <w:basedOn w:val="DefaultParagraphFont"/>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
    <w:rsid w:val="007B3953"/>
    <w:pPr>
      <w:spacing w:before="120" w:after="0" w:line="240" w:lineRule="auto"/>
      <w:jc w:val="both"/>
    </w:pPr>
    <w:rPr>
      <w:rFonts w:ascii="Times New Roman" w:eastAsia="Calibri" w:hAnsi="Times New Roman"/>
      <w:sz w:val="24"/>
      <w:szCs w:val="24"/>
    </w:rPr>
  </w:style>
  <w:style w:type="character" w:customStyle="1" w:styleId="footnote">
    <w:name w:val="footnote"/>
    <w:rsid w:val="00A451A9"/>
  </w:style>
  <w:style w:type="paragraph" w:customStyle="1" w:styleId="CM4">
    <w:name w:val="CM4"/>
    <w:basedOn w:val="Default"/>
    <w:next w:val="Default"/>
    <w:uiPriority w:val="99"/>
    <w:rsid w:val="00E171AA"/>
    <w:rPr>
      <w:rFonts w:ascii="EUAlbertina" w:eastAsia="Times New Roman" w:hAnsi="EUAlbertina" w:cs="Times New Roman"/>
      <w:color w:val="auto"/>
    </w:rPr>
  </w:style>
  <w:style w:type="paragraph" w:customStyle="1" w:styleId="AK1">
    <w:name w:val="AK1"/>
    <w:basedOn w:val="Normal"/>
    <w:qFormat/>
    <w:rsid w:val="000D7BA7"/>
    <w:pPr>
      <w:numPr>
        <w:numId w:val="5"/>
      </w:numPr>
      <w:spacing w:before="120" w:after="120"/>
      <w:jc w:val="center"/>
    </w:pPr>
    <w:rPr>
      <w:rFonts w:ascii="Times New Roman" w:hAnsi="Times New Roman"/>
      <w:b/>
    </w:rPr>
  </w:style>
  <w:style w:type="paragraph" w:customStyle="1" w:styleId="Ak2">
    <w:name w:val="Ak2"/>
    <w:basedOn w:val="Normal"/>
    <w:qFormat/>
    <w:rsid w:val="00602A75"/>
    <w:pPr>
      <w:numPr>
        <w:ilvl w:val="1"/>
        <w:numId w:val="5"/>
      </w:numPr>
      <w:spacing w:before="120" w:after="120"/>
      <w:jc w:val="both"/>
    </w:pPr>
    <w:rPr>
      <w:rFonts w:ascii="Times New Roman" w:hAnsi="Times New Roman"/>
    </w:rPr>
  </w:style>
  <w:style w:type="paragraph" w:customStyle="1" w:styleId="Ak3">
    <w:name w:val="Ak3"/>
    <w:basedOn w:val="Normal"/>
    <w:qFormat/>
    <w:rsid w:val="00015BA9"/>
    <w:pPr>
      <w:numPr>
        <w:ilvl w:val="2"/>
        <w:numId w:val="5"/>
      </w:numPr>
      <w:spacing w:before="120" w:after="120"/>
      <w:jc w:val="both"/>
    </w:pPr>
    <w:rPr>
      <w:rFonts w:ascii="Times New Roman" w:hAnsi="Times New Roman"/>
    </w:rPr>
  </w:style>
  <w:style w:type="paragraph" w:customStyle="1" w:styleId="AK4">
    <w:name w:val="AK4"/>
    <w:basedOn w:val="Ak3"/>
    <w:qFormat/>
    <w:rsid w:val="00015BA9"/>
    <w:pPr>
      <w:numPr>
        <w:ilvl w:val="3"/>
        <w:numId w:val="4"/>
      </w:numPr>
    </w:pPr>
  </w:style>
  <w:style w:type="character" w:customStyle="1" w:styleId="Nierozpoznanawzmianka1">
    <w:name w:val="Nierozpoznana wzmianka1"/>
    <w:basedOn w:val="DefaultParagraphFont"/>
    <w:uiPriority w:val="99"/>
    <w:semiHidden/>
    <w:unhideWhenUsed/>
    <w:rsid w:val="003A23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497">
      <w:bodyDiv w:val="1"/>
      <w:marLeft w:val="0"/>
      <w:marRight w:val="0"/>
      <w:marTop w:val="0"/>
      <w:marBottom w:val="0"/>
      <w:divBdr>
        <w:top w:val="none" w:sz="0" w:space="0" w:color="auto"/>
        <w:left w:val="none" w:sz="0" w:space="0" w:color="auto"/>
        <w:bottom w:val="none" w:sz="0" w:space="0" w:color="auto"/>
        <w:right w:val="none" w:sz="0" w:space="0" w:color="auto"/>
      </w:divBdr>
    </w:div>
    <w:div w:id="102068509">
      <w:bodyDiv w:val="1"/>
      <w:marLeft w:val="0"/>
      <w:marRight w:val="0"/>
      <w:marTop w:val="0"/>
      <w:marBottom w:val="0"/>
      <w:divBdr>
        <w:top w:val="none" w:sz="0" w:space="0" w:color="auto"/>
        <w:left w:val="none" w:sz="0" w:space="0" w:color="auto"/>
        <w:bottom w:val="none" w:sz="0" w:space="0" w:color="auto"/>
        <w:right w:val="none" w:sz="0" w:space="0" w:color="auto"/>
      </w:divBdr>
      <w:divsChild>
        <w:div w:id="75371694">
          <w:marLeft w:val="0"/>
          <w:marRight w:val="0"/>
          <w:marTop w:val="0"/>
          <w:marBottom w:val="0"/>
          <w:divBdr>
            <w:top w:val="none" w:sz="0" w:space="0" w:color="auto"/>
            <w:left w:val="none" w:sz="0" w:space="0" w:color="auto"/>
            <w:bottom w:val="none" w:sz="0" w:space="0" w:color="auto"/>
            <w:right w:val="none" w:sz="0" w:space="0" w:color="auto"/>
          </w:divBdr>
          <w:divsChild>
            <w:div w:id="1673950026">
              <w:marLeft w:val="0"/>
              <w:marRight w:val="0"/>
              <w:marTop w:val="0"/>
              <w:marBottom w:val="0"/>
              <w:divBdr>
                <w:top w:val="none" w:sz="0" w:space="0" w:color="auto"/>
                <w:left w:val="none" w:sz="0" w:space="0" w:color="auto"/>
                <w:bottom w:val="none" w:sz="0" w:space="0" w:color="auto"/>
                <w:right w:val="none" w:sz="0" w:space="0" w:color="auto"/>
              </w:divBdr>
              <w:divsChild>
                <w:div w:id="5203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881">
          <w:marLeft w:val="0"/>
          <w:marRight w:val="0"/>
          <w:marTop w:val="0"/>
          <w:marBottom w:val="0"/>
          <w:divBdr>
            <w:top w:val="none" w:sz="0" w:space="0" w:color="auto"/>
            <w:left w:val="none" w:sz="0" w:space="0" w:color="auto"/>
            <w:bottom w:val="none" w:sz="0" w:space="0" w:color="auto"/>
            <w:right w:val="none" w:sz="0" w:space="0" w:color="auto"/>
          </w:divBdr>
          <w:divsChild>
            <w:div w:id="1234268779">
              <w:marLeft w:val="0"/>
              <w:marRight w:val="0"/>
              <w:marTop w:val="0"/>
              <w:marBottom w:val="0"/>
              <w:divBdr>
                <w:top w:val="none" w:sz="0" w:space="0" w:color="auto"/>
                <w:left w:val="none" w:sz="0" w:space="0" w:color="auto"/>
                <w:bottom w:val="none" w:sz="0" w:space="0" w:color="auto"/>
                <w:right w:val="none" w:sz="0" w:space="0" w:color="auto"/>
              </w:divBdr>
              <w:divsChild>
                <w:div w:id="818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5667">
          <w:marLeft w:val="0"/>
          <w:marRight w:val="0"/>
          <w:marTop w:val="0"/>
          <w:marBottom w:val="0"/>
          <w:divBdr>
            <w:top w:val="none" w:sz="0" w:space="0" w:color="auto"/>
            <w:left w:val="none" w:sz="0" w:space="0" w:color="auto"/>
            <w:bottom w:val="none" w:sz="0" w:space="0" w:color="auto"/>
            <w:right w:val="none" w:sz="0" w:space="0" w:color="auto"/>
          </w:divBdr>
          <w:divsChild>
            <w:div w:id="796676890">
              <w:marLeft w:val="0"/>
              <w:marRight w:val="0"/>
              <w:marTop w:val="0"/>
              <w:marBottom w:val="0"/>
              <w:divBdr>
                <w:top w:val="none" w:sz="0" w:space="0" w:color="auto"/>
                <w:left w:val="none" w:sz="0" w:space="0" w:color="auto"/>
                <w:bottom w:val="none" w:sz="0" w:space="0" w:color="auto"/>
                <w:right w:val="none" w:sz="0" w:space="0" w:color="auto"/>
              </w:divBdr>
              <w:divsChild>
                <w:div w:id="3598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252">
          <w:marLeft w:val="0"/>
          <w:marRight w:val="0"/>
          <w:marTop w:val="0"/>
          <w:marBottom w:val="0"/>
          <w:divBdr>
            <w:top w:val="none" w:sz="0" w:space="0" w:color="auto"/>
            <w:left w:val="none" w:sz="0" w:space="0" w:color="auto"/>
            <w:bottom w:val="none" w:sz="0" w:space="0" w:color="auto"/>
            <w:right w:val="none" w:sz="0" w:space="0" w:color="auto"/>
          </w:divBdr>
          <w:divsChild>
            <w:div w:id="473067786">
              <w:marLeft w:val="0"/>
              <w:marRight w:val="0"/>
              <w:marTop w:val="0"/>
              <w:marBottom w:val="0"/>
              <w:divBdr>
                <w:top w:val="none" w:sz="0" w:space="0" w:color="auto"/>
                <w:left w:val="none" w:sz="0" w:space="0" w:color="auto"/>
                <w:bottom w:val="none" w:sz="0" w:space="0" w:color="auto"/>
                <w:right w:val="none" w:sz="0" w:space="0" w:color="auto"/>
              </w:divBdr>
              <w:divsChild>
                <w:div w:id="5877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05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sChild>
                <w:div w:id="851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952">
          <w:marLeft w:val="0"/>
          <w:marRight w:val="0"/>
          <w:marTop w:val="0"/>
          <w:marBottom w:val="0"/>
          <w:divBdr>
            <w:top w:val="none" w:sz="0" w:space="0" w:color="auto"/>
            <w:left w:val="none" w:sz="0" w:space="0" w:color="auto"/>
            <w:bottom w:val="none" w:sz="0" w:space="0" w:color="auto"/>
            <w:right w:val="none" w:sz="0" w:space="0" w:color="auto"/>
          </w:divBdr>
          <w:divsChild>
            <w:div w:id="1701395403">
              <w:marLeft w:val="0"/>
              <w:marRight w:val="0"/>
              <w:marTop w:val="0"/>
              <w:marBottom w:val="0"/>
              <w:divBdr>
                <w:top w:val="none" w:sz="0" w:space="0" w:color="auto"/>
                <w:left w:val="none" w:sz="0" w:space="0" w:color="auto"/>
                <w:bottom w:val="none" w:sz="0" w:space="0" w:color="auto"/>
                <w:right w:val="none" w:sz="0" w:space="0" w:color="auto"/>
              </w:divBdr>
              <w:divsChild>
                <w:div w:id="18008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1385">
          <w:marLeft w:val="0"/>
          <w:marRight w:val="0"/>
          <w:marTop w:val="0"/>
          <w:marBottom w:val="0"/>
          <w:divBdr>
            <w:top w:val="none" w:sz="0" w:space="0" w:color="auto"/>
            <w:left w:val="none" w:sz="0" w:space="0" w:color="auto"/>
            <w:bottom w:val="none" w:sz="0" w:space="0" w:color="auto"/>
            <w:right w:val="none" w:sz="0" w:space="0" w:color="auto"/>
          </w:divBdr>
        </w:div>
        <w:div w:id="1964456024">
          <w:marLeft w:val="0"/>
          <w:marRight w:val="0"/>
          <w:marTop w:val="0"/>
          <w:marBottom w:val="0"/>
          <w:divBdr>
            <w:top w:val="none" w:sz="0" w:space="0" w:color="auto"/>
            <w:left w:val="none" w:sz="0" w:space="0" w:color="auto"/>
            <w:bottom w:val="none" w:sz="0" w:space="0" w:color="auto"/>
            <w:right w:val="none" w:sz="0" w:space="0" w:color="auto"/>
          </w:divBdr>
          <w:divsChild>
            <w:div w:id="1891728062">
              <w:marLeft w:val="0"/>
              <w:marRight w:val="0"/>
              <w:marTop w:val="0"/>
              <w:marBottom w:val="0"/>
              <w:divBdr>
                <w:top w:val="none" w:sz="0" w:space="0" w:color="auto"/>
                <w:left w:val="none" w:sz="0" w:space="0" w:color="auto"/>
                <w:bottom w:val="none" w:sz="0" w:space="0" w:color="auto"/>
                <w:right w:val="none" w:sz="0" w:space="0" w:color="auto"/>
              </w:divBdr>
              <w:divsChild>
                <w:div w:id="18559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7820">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1778843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45850007">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34254771">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5076223">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3399921">
      <w:bodyDiv w:val="1"/>
      <w:marLeft w:val="0"/>
      <w:marRight w:val="0"/>
      <w:marTop w:val="0"/>
      <w:marBottom w:val="0"/>
      <w:divBdr>
        <w:top w:val="none" w:sz="0" w:space="0" w:color="auto"/>
        <w:left w:val="none" w:sz="0" w:space="0" w:color="auto"/>
        <w:bottom w:val="none" w:sz="0" w:space="0" w:color="auto"/>
        <w:right w:val="none" w:sz="0" w:space="0" w:color="auto"/>
      </w:divBdr>
    </w:div>
    <w:div w:id="527256268">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65061684">
      <w:bodyDiv w:val="1"/>
      <w:marLeft w:val="0"/>
      <w:marRight w:val="0"/>
      <w:marTop w:val="0"/>
      <w:marBottom w:val="0"/>
      <w:divBdr>
        <w:top w:val="none" w:sz="0" w:space="0" w:color="auto"/>
        <w:left w:val="none" w:sz="0" w:space="0" w:color="auto"/>
        <w:bottom w:val="none" w:sz="0" w:space="0" w:color="auto"/>
        <w:right w:val="none" w:sz="0" w:space="0" w:color="auto"/>
      </w:divBdr>
    </w:div>
    <w:div w:id="693966472">
      <w:bodyDiv w:val="1"/>
      <w:marLeft w:val="0"/>
      <w:marRight w:val="0"/>
      <w:marTop w:val="0"/>
      <w:marBottom w:val="0"/>
      <w:divBdr>
        <w:top w:val="none" w:sz="0" w:space="0" w:color="auto"/>
        <w:left w:val="none" w:sz="0" w:space="0" w:color="auto"/>
        <w:bottom w:val="none" w:sz="0" w:space="0" w:color="auto"/>
        <w:right w:val="none" w:sz="0" w:space="0" w:color="auto"/>
      </w:divBdr>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7427313">
      <w:bodyDiv w:val="1"/>
      <w:marLeft w:val="0"/>
      <w:marRight w:val="0"/>
      <w:marTop w:val="0"/>
      <w:marBottom w:val="0"/>
      <w:divBdr>
        <w:top w:val="none" w:sz="0" w:space="0" w:color="auto"/>
        <w:left w:val="none" w:sz="0" w:space="0" w:color="auto"/>
        <w:bottom w:val="none" w:sz="0" w:space="0" w:color="auto"/>
        <w:right w:val="none" w:sz="0" w:space="0" w:color="auto"/>
      </w:divBdr>
    </w:div>
    <w:div w:id="822895991">
      <w:bodyDiv w:val="1"/>
      <w:marLeft w:val="0"/>
      <w:marRight w:val="0"/>
      <w:marTop w:val="0"/>
      <w:marBottom w:val="0"/>
      <w:divBdr>
        <w:top w:val="none" w:sz="0" w:space="0" w:color="auto"/>
        <w:left w:val="none" w:sz="0" w:space="0" w:color="auto"/>
        <w:bottom w:val="none" w:sz="0" w:space="0" w:color="auto"/>
        <w:right w:val="none" w:sz="0" w:space="0" w:color="auto"/>
      </w:divBdr>
    </w:div>
    <w:div w:id="860557757">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444189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47077553">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9">
          <w:marLeft w:val="274"/>
          <w:marRight w:val="0"/>
          <w:marTop w:val="0"/>
          <w:marBottom w:val="0"/>
          <w:divBdr>
            <w:top w:val="none" w:sz="0" w:space="0" w:color="auto"/>
            <w:left w:val="none" w:sz="0" w:space="0" w:color="auto"/>
            <w:bottom w:val="none" w:sz="0" w:space="0" w:color="auto"/>
            <w:right w:val="none" w:sz="0" w:space="0" w:color="auto"/>
          </w:divBdr>
        </w:div>
        <w:div w:id="1873836399">
          <w:marLeft w:val="274"/>
          <w:marRight w:val="0"/>
          <w:marTop w:val="0"/>
          <w:marBottom w:val="0"/>
          <w:divBdr>
            <w:top w:val="none" w:sz="0" w:space="0" w:color="auto"/>
            <w:left w:val="none" w:sz="0" w:space="0" w:color="auto"/>
            <w:bottom w:val="none" w:sz="0" w:space="0" w:color="auto"/>
            <w:right w:val="none" w:sz="0" w:space="0" w:color="auto"/>
          </w:divBdr>
        </w:div>
      </w:divsChild>
    </w:div>
    <w:div w:id="947740796">
      <w:bodyDiv w:val="1"/>
      <w:marLeft w:val="0"/>
      <w:marRight w:val="0"/>
      <w:marTop w:val="0"/>
      <w:marBottom w:val="0"/>
      <w:divBdr>
        <w:top w:val="none" w:sz="0" w:space="0" w:color="auto"/>
        <w:left w:val="none" w:sz="0" w:space="0" w:color="auto"/>
        <w:bottom w:val="none" w:sz="0" w:space="0" w:color="auto"/>
        <w:right w:val="none" w:sz="0" w:space="0" w:color="auto"/>
      </w:divBdr>
    </w:div>
    <w:div w:id="955604685">
      <w:bodyDiv w:val="1"/>
      <w:marLeft w:val="0"/>
      <w:marRight w:val="0"/>
      <w:marTop w:val="0"/>
      <w:marBottom w:val="0"/>
      <w:divBdr>
        <w:top w:val="none" w:sz="0" w:space="0" w:color="auto"/>
        <w:left w:val="none" w:sz="0" w:space="0" w:color="auto"/>
        <w:bottom w:val="none" w:sz="0" w:space="0" w:color="auto"/>
        <w:right w:val="none" w:sz="0" w:space="0" w:color="auto"/>
      </w:divBdr>
    </w:div>
    <w:div w:id="1042679606">
      <w:bodyDiv w:val="1"/>
      <w:marLeft w:val="0"/>
      <w:marRight w:val="0"/>
      <w:marTop w:val="0"/>
      <w:marBottom w:val="0"/>
      <w:divBdr>
        <w:top w:val="none" w:sz="0" w:space="0" w:color="auto"/>
        <w:left w:val="none" w:sz="0" w:space="0" w:color="auto"/>
        <w:bottom w:val="none" w:sz="0" w:space="0" w:color="auto"/>
        <w:right w:val="none" w:sz="0" w:space="0" w:color="auto"/>
      </w:divBdr>
      <w:divsChild>
        <w:div w:id="1046756734">
          <w:marLeft w:val="1411"/>
          <w:marRight w:val="0"/>
          <w:marTop w:val="0"/>
          <w:marBottom w:val="180"/>
          <w:divBdr>
            <w:top w:val="none" w:sz="0" w:space="0" w:color="auto"/>
            <w:left w:val="none" w:sz="0" w:space="0" w:color="auto"/>
            <w:bottom w:val="none" w:sz="0" w:space="0" w:color="auto"/>
            <w:right w:val="none" w:sz="0" w:space="0" w:color="auto"/>
          </w:divBdr>
        </w:div>
        <w:div w:id="1833329105">
          <w:marLeft w:val="1411"/>
          <w:marRight w:val="0"/>
          <w:marTop w:val="0"/>
          <w:marBottom w:val="180"/>
          <w:divBdr>
            <w:top w:val="none" w:sz="0" w:space="0" w:color="auto"/>
            <w:left w:val="none" w:sz="0" w:space="0" w:color="auto"/>
            <w:bottom w:val="none" w:sz="0" w:space="0" w:color="auto"/>
            <w:right w:val="none" w:sz="0" w:space="0" w:color="auto"/>
          </w:divBdr>
        </w:div>
      </w:divsChild>
    </w:div>
    <w:div w:id="1069428716">
      <w:bodyDiv w:val="1"/>
      <w:marLeft w:val="0"/>
      <w:marRight w:val="0"/>
      <w:marTop w:val="0"/>
      <w:marBottom w:val="0"/>
      <w:divBdr>
        <w:top w:val="none" w:sz="0" w:space="0" w:color="auto"/>
        <w:left w:val="none" w:sz="0" w:space="0" w:color="auto"/>
        <w:bottom w:val="none" w:sz="0" w:space="0" w:color="auto"/>
        <w:right w:val="none" w:sz="0" w:space="0" w:color="auto"/>
      </w:divBdr>
    </w:div>
    <w:div w:id="1136096324">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73645074">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4932107">
      <w:bodyDiv w:val="1"/>
      <w:marLeft w:val="0"/>
      <w:marRight w:val="0"/>
      <w:marTop w:val="0"/>
      <w:marBottom w:val="0"/>
      <w:divBdr>
        <w:top w:val="none" w:sz="0" w:space="0" w:color="auto"/>
        <w:left w:val="none" w:sz="0" w:space="0" w:color="auto"/>
        <w:bottom w:val="none" w:sz="0" w:space="0" w:color="auto"/>
        <w:right w:val="none" w:sz="0" w:space="0" w:color="auto"/>
      </w:divBdr>
    </w:div>
    <w:div w:id="1462917468">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40573881">
      <w:bodyDiv w:val="1"/>
      <w:marLeft w:val="0"/>
      <w:marRight w:val="0"/>
      <w:marTop w:val="0"/>
      <w:marBottom w:val="0"/>
      <w:divBdr>
        <w:top w:val="none" w:sz="0" w:space="0" w:color="auto"/>
        <w:left w:val="none" w:sz="0" w:space="0" w:color="auto"/>
        <w:bottom w:val="none" w:sz="0" w:space="0" w:color="auto"/>
        <w:right w:val="none" w:sz="0" w:space="0" w:color="auto"/>
      </w:divBdr>
      <w:divsChild>
        <w:div w:id="137261982">
          <w:marLeft w:val="0"/>
          <w:marRight w:val="0"/>
          <w:marTop w:val="0"/>
          <w:marBottom w:val="0"/>
          <w:divBdr>
            <w:top w:val="none" w:sz="0" w:space="0" w:color="auto"/>
            <w:left w:val="none" w:sz="0" w:space="0" w:color="auto"/>
            <w:bottom w:val="none" w:sz="0" w:space="0" w:color="auto"/>
            <w:right w:val="none" w:sz="0" w:space="0" w:color="auto"/>
          </w:divBdr>
        </w:div>
        <w:div w:id="656348484">
          <w:marLeft w:val="0"/>
          <w:marRight w:val="0"/>
          <w:marTop w:val="0"/>
          <w:marBottom w:val="0"/>
          <w:divBdr>
            <w:top w:val="none" w:sz="0" w:space="0" w:color="auto"/>
            <w:left w:val="none" w:sz="0" w:space="0" w:color="auto"/>
            <w:bottom w:val="none" w:sz="0" w:space="0" w:color="auto"/>
            <w:right w:val="none" w:sz="0" w:space="0" w:color="auto"/>
          </w:divBdr>
        </w:div>
        <w:div w:id="797841426">
          <w:marLeft w:val="0"/>
          <w:marRight w:val="0"/>
          <w:marTop w:val="0"/>
          <w:marBottom w:val="0"/>
          <w:divBdr>
            <w:top w:val="none" w:sz="0" w:space="0" w:color="auto"/>
            <w:left w:val="none" w:sz="0" w:space="0" w:color="auto"/>
            <w:bottom w:val="none" w:sz="0" w:space="0" w:color="auto"/>
            <w:right w:val="none" w:sz="0" w:space="0" w:color="auto"/>
          </w:divBdr>
        </w:div>
        <w:div w:id="1337801958">
          <w:marLeft w:val="0"/>
          <w:marRight w:val="0"/>
          <w:marTop w:val="0"/>
          <w:marBottom w:val="0"/>
          <w:divBdr>
            <w:top w:val="none" w:sz="0" w:space="0" w:color="auto"/>
            <w:left w:val="none" w:sz="0" w:space="0" w:color="auto"/>
            <w:bottom w:val="none" w:sz="0" w:space="0" w:color="auto"/>
            <w:right w:val="none" w:sz="0" w:space="0" w:color="auto"/>
          </w:divBdr>
        </w:div>
        <w:div w:id="1353726199">
          <w:marLeft w:val="0"/>
          <w:marRight w:val="0"/>
          <w:marTop w:val="0"/>
          <w:marBottom w:val="0"/>
          <w:divBdr>
            <w:top w:val="none" w:sz="0" w:space="0" w:color="auto"/>
            <w:left w:val="none" w:sz="0" w:space="0" w:color="auto"/>
            <w:bottom w:val="none" w:sz="0" w:space="0" w:color="auto"/>
            <w:right w:val="none" w:sz="0" w:space="0" w:color="auto"/>
          </w:divBdr>
        </w:div>
        <w:div w:id="1400858980">
          <w:marLeft w:val="0"/>
          <w:marRight w:val="0"/>
          <w:marTop w:val="0"/>
          <w:marBottom w:val="0"/>
          <w:divBdr>
            <w:top w:val="none" w:sz="0" w:space="0" w:color="auto"/>
            <w:left w:val="none" w:sz="0" w:space="0" w:color="auto"/>
            <w:bottom w:val="none" w:sz="0" w:space="0" w:color="auto"/>
            <w:right w:val="none" w:sz="0" w:space="0" w:color="auto"/>
          </w:divBdr>
        </w:div>
        <w:div w:id="1425420728">
          <w:marLeft w:val="0"/>
          <w:marRight w:val="0"/>
          <w:marTop w:val="0"/>
          <w:marBottom w:val="0"/>
          <w:divBdr>
            <w:top w:val="none" w:sz="0" w:space="0" w:color="auto"/>
            <w:left w:val="none" w:sz="0" w:space="0" w:color="auto"/>
            <w:bottom w:val="none" w:sz="0" w:space="0" w:color="auto"/>
            <w:right w:val="none" w:sz="0" w:space="0" w:color="auto"/>
          </w:divBdr>
        </w:div>
        <w:div w:id="1651517062">
          <w:marLeft w:val="0"/>
          <w:marRight w:val="0"/>
          <w:marTop w:val="0"/>
          <w:marBottom w:val="0"/>
          <w:divBdr>
            <w:top w:val="none" w:sz="0" w:space="0" w:color="auto"/>
            <w:left w:val="none" w:sz="0" w:space="0" w:color="auto"/>
            <w:bottom w:val="none" w:sz="0" w:space="0" w:color="auto"/>
            <w:right w:val="none" w:sz="0" w:space="0" w:color="auto"/>
          </w:divBdr>
        </w:div>
        <w:div w:id="1693412348">
          <w:marLeft w:val="0"/>
          <w:marRight w:val="0"/>
          <w:marTop w:val="0"/>
          <w:marBottom w:val="0"/>
          <w:divBdr>
            <w:top w:val="none" w:sz="0" w:space="0" w:color="auto"/>
            <w:left w:val="none" w:sz="0" w:space="0" w:color="auto"/>
            <w:bottom w:val="none" w:sz="0" w:space="0" w:color="auto"/>
            <w:right w:val="none" w:sz="0" w:space="0" w:color="auto"/>
          </w:divBdr>
        </w:div>
        <w:div w:id="1828328382">
          <w:marLeft w:val="0"/>
          <w:marRight w:val="0"/>
          <w:marTop w:val="0"/>
          <w:marBottom w:val="0"/>
          <w:divBdr>
            <w:top w:val="none" w:sz="0" w:space="0" w:color="auto"/>
            <w:left w:val="none" w:sz="0" w:space="0" w:color="auto"/>
            <w:bottom w:val="none" w:sz="0" w:space="0" w:color="auto"/>
            <w:right w:val="none" w:sz="0" w:space="0" w:color="auto"/>
          </w:divBdr>
        </w:div>
        <w:div w:id="2027826269">
          <w:marLeft w:val="0"/>
          <w:marRight w:val="0"/>
          <w:marTop w:val="0"/>
          <w:marBottom w:val="0"/>
          <w:divBdr>
            <w:top w:val="none" w:sz="0" w:space="0" w:color="auto"/>
            <w:left w:val="none" w:sz="0" w:space="0" w:color="auto"/>
            <w:bottom w:val="none" w:sz="0" w:space="0" w:color="auto"/>
            <w:right w:val="none" w:sz="0" w:space="0" w:color="auto"/>
          </w:divBdr>
        </w:div>
        <w:div w:id="2036274957">
          <w:marLeft w:val="0"/>
          <w:marRight w:val="0"/>
          <w:marTop w:val="0"/>
          <w:marBottom w:val="0"/>
          <w:divBdr>
            <w:top w:val="none" w:sz="0" w:space="0" w:color="auto"/>
            <w:left w:val="none" w:sz="0" w:space="0" w:color="auto"/>
            <w:bottom w:val="none" w:sz="0" w:space="0" w:color="auto"/>
            <w:right w:val="none" w:sz="0" w:space="0" w:color="auto"/>
          </w:divBdr>
        </w:div>
      </w:divsChild>
    </w:div>
    <w:div w:id="1716731645">
      <w:bodyDiv w:val="1"/>
      <w:marLeft w:val="0"/>
      <w:marRight w:val="0"/>
      <w:marTop w:val="0"/>
      <w:marBottom w:val="0"/>
      <w:divBdr>
        <w:top w:val="none" w:sz="0" w:space="0" w:color="auto"/>
        <w:left w:val="none" w:sz="0" w:space="0" w:color="auto"/>
        <w:bottom w:val="none" w:sz="0" w:space="0" w:color="auto"/>
        <w:right w:val="none" w:sz="0" w:space="0" w:color="auto"/>
      </w:divBdr>
      <w:divsChild>
        <w:div w:id="88430721">
          <w:marLeft w:val="274"/>
          <w:marRight w:val="0"/>
          <w:marTop w:val="0"/>
          <w:marBottom w:val="0"/>
          <w:divBdr>
            <w:top w:val="none" w:sz="0" w:space="0" w:color="auto"/>
            <w:left w:val="none" w:sz="0" w:space="0" w:color="auto"/>
            <w:bottom w:val="none" w:sz="0" w:space="0" w:color="auto"/>
            <w:right w:val="none" w:sz="0" w:space="0" w:color="auto"/>
          </w:divBdr>
        </w:div>
        <w:div w:id="259412098">
          <w:marLeft w:val="274"/>
          <w:marRight w:val="0"/>
          <w:marTop w:val="0"/>
          <w:marBottom w:val="0"/>
          <w:divBdr>
            <w:top w:val="none" w:sz="0" w:space="0" w:color="auto"/>
            <w:left w:val="none" w:sz="0" w:space="0" w:color="auto"/>
            <w:bottom w:val="none" w:sz="0" w:space="0" w:color="auto"/>
            <w:right w:val="none" w:sz="0" w:space="0" w:color="auto"/>
          </w:divBdr>
        </w:div>
        <w:div w:id="484317064">
          <w:marLeft w:val="274"/>
          <w:marRight w:val="0"/>
          <w:marTop w:val="0"/>
          <w:marBottom w:val="0"/>
          <w:divBdr>
            <w:top w:val="none" w:sz="0" w:space="0" w:color="auto"/>
            <w:left w:val="none" w:sz="0" w:space="0" w:color="auto"/>
            <w:bottom w:val="none" w:sz="0" w:space="0" w:color="auto"/>
            <w:right w:val="none" w:sz="0" w:space="0" w:color="auto"/>
          </w:divBdr>
        </w:div>
        <w:div w:id="782264781">
          <w:marLeft w:val="274"/>
          <w:marRight w:val="0"/>
          <w:marTop w:val="0"/>
          <w:marBottom w:val="0"/>
          <w:divBdr>
            <w:top w:val="none" w:sz="0" w:space="0" w:color="auto"/>
            <w:left w:val="none" w:sz="0" w:space="0" w:color="auto"/>
            <w:bottom w:val="none" w:sz="0" w:space="0" w:color="auto"/>
            <w:right w:val="none" w:sz="0" w:space="0" w:color="auto"/>
          </w:divBdr>
        </w:div>
      </w:divsChild>
    </w:div>
    <w:div w:id="1772702337">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28281382">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129916">
      <w:bodyDiv w:val="1"/>
      <w:marLeft w:val="0"/>
      <w:marRight w:val="0"/>
      <w:marTop w:val="0"/>
      <w:marBottom w:val="0"/>
      <w:divBdr>
        <w:top w:val="none" w:sz="0" w:space="0" w:color="auto"/>
        <w:left w:val="none" w:sz="0" w:space="0" w:color="auto"/>
        <w:bottom w:val="none" w:sz="0" w:space="0" w:color="auto"/>
        <w:right w:val="none" w:sz="0" w:space="0" w:color="auto"/>
      </w:divBdr>
      <w:divsChild>
        <w:div w:id="509687088">
          <w:marLeft w:val="1310"/>
          <w:marRight w:val="0"/>
          <w:marTop w:val="0"/>
          <w:marBottom w:val="180"/>
          <w:divBdr>
            <w:top w:val="none" w:sz="0" w:space="0" w:color="auto"/>
            <w:left w:val="none" w:sz="0" w:space="0" w:color="auto"/>
            <w:bottom w:val="none" w:sz="0" w:space="0" w:color="auto"/>
            <w:right w:val="none" w:sz="0" w:space="0" w:color="auto"/>
          </w:divBdr>
        </w:div>
        <w:div w:id="1441874498">
          <w:marLeft w:val="1310"/>
          <w:marRight w:val="0"/>
          <w:marTop w:val="0"/>
          <w:marBottom w:val="180"/>
          <w:divBdr>
            <w:top w:val="none" w:sz="0" w:space="0" w:color="auto"/>
            <w:left w:val="none" w:sz="0" w:space="0" w:color="auto"/>
            <w:bottom w:val="none" w:sz="0" w:space="0" w:color="auto"/>
            <w:right w:val="none" w:sz="0" w:space="0" w:color="auto"/>
          </w:divBdr>
        </w:div>
      </w:divsChild>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86795264">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93430175">
      <w:bodyDiv w:val="1"/>
      <w:marLeft w:val="0"/>
      <w:marRight w:val="0"/>
      <w:marTop w:val="0"/>
      <w:marBottom w:val="0"/>
      <w:divBdr>
        <w:top w:val="none" w:sz="0" w:space="0" w:color="auto"/>
        <w:left w:val="none" w:sz="0" w:space="0" w:color="auto"/>
        <w:bottom w:val="none" w:sz="0" w:space="0" w:color="auto"/>
        <w:right w:val="none" w:sz="0" w:space="0" w:color="auto"/>
      </w:divBdr>
      <w:divsChild>
        <w:div w:id="745036324">
          <w:marLeft w:val="1411"/>
          <w:marRight w:val="0"/>
          <w:marTop w:val="0"/>
          <w:marBottom w:val="180"/>
          <w:divBdr>
            <w:top w:val="none" w:sz="0" w:space="0" w:color="auto"/>
            <w:left w:val="none" w:sz="0" w:space="0" w:color="auto"/>
            <w:bottom w:val="none" w:sz="0" w:space="0" w:color="auto"/>
            <w:right w:val="none" w:sz="0" w:space="0" w:color="auto"/>
          </w:divBdr>
        </w:div>
        <w:div w:id="803619374">
          <w:marLeft w:val="1411"/>
          <w:marRight w:val="0"/>
          <w:marTop w:val="0"/>
          <w:marBottom w:val="180"/>
          <w:divBdr>
            <w:top w:val="none" w:sz="0" w:space="0" w:color="auto"/>
            <w:left w:val="none" w:sz="0" w:space="0" w:color="auto"/>
            <w:bottom w:val="none" w:sz="0" w:space="0" w:color="auto"/>
            <w:right w:val="none" w:sz="0" w:space="0" w:color="auto"/>
          </w:divBdr>
        </w:div>
        <w:div w:id="1655186353">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ventures.pl/pl/" TargetMode="External"/><Relationship Id="rId13" Type="http://schemas.openxmlformats.org/officeDocument/2006/relationships/hyperlink" Target="https://pfrventures.pl/pl/fundusze/2/pfr-biznest-fi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frventures.pl/pl/fundusze/2/pfr-biznest-fi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frventures.pl/pl/fundusze/2/pfr-biznest-fiz/" TargetMode="External"/><Relationship Id="rId5" Type="http://schemas.openxmlformats.org/officeDocument/2006/relationships/webSettings" Target="webSettings.xml"/><Relationship Id="rId15" Type="http://schemas.openxmlformats.org/officeDocument/2006/relationships/hyperlink" Target="https://pfrventures.pl/pl/fundusze/2/pfr-biznest-fiz/" TargetMode="External"/><Relationship Id="rId10" Type="http://schemas.openxmlformats.org/officeDocument/2006/relationships/hyperlink" Target="https://pfrventures.pl/pl/fundusze/2/pfr-biznest-fi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rga2tgnbzg43do" TargetMode="External"/><Relationship Id="rId14" Type="http://schemas.openxmlformats.org/officeDocument/2006/relationships/hyperlink" Target="https://pfrventures.pl/pl/fundusze/2/pfr-biznest-fi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F0E7-439D-4E2D-B517-8751F303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064</Words>
  <Characters>68770</Characters>
  <Application>Microsoft Office Word</Application>
  <DocSecurity>0</DocSecurity>
  <Lines>573</Lines>
  <Paragraphs>16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0673</CharactersWithSpaces>
  <SharedDoc>false</SharedDoc>
  <HLinks>
    <vt:vector size="18" baseType="variant">
      <vt:variant>
        <vt:i4>1179684</vt:i4>
      </vt:variant>
      <vt:variant>
        <vt:i4>6</vt:i4>
      </vt:variant>
      <vt:variant>
        <vt:i4>0</vt:i4>
      </vt:variant>
      <vt:variant>
        <vt:i4>5</vt:i4>
      </vt:variant>
      <vt:variant>
        <vt:lpwstr>mailto:XYZ@xyz.pl</vt:lpwstr>
      </vt:variant>
      <vt:variant>
        <vt:lpwstr/>
      </vt:variant>
      <vt:variant>
        <vt:i4>1179684</vt:i4>
      </vt:variant>
      <vt:variant>
        <vt:i4>3</vt:i4>
      </vt:variant>
      <vt:variant>
        <vt:i4>0</vt:i4>
      </vt:variant>
      <vt:variant>
        <vt:i4>5</vt:i4>
      </vt:variant>
      <vt:variant>
        <vt:lpwstr>mailto:XYZ@xyz.pl</vt:lpwstr>
      </vt:variant>
      <vt:variant>
        <vt:lpwstr/>
      </vt:variant>
      <vt:variant>
        <vt:i4>6488119</vt:i4>
      </vt:variant>
      <vt:variant>
        <vt:i4>0</vt:i4>
      </vt:variant>
      <vt:variant>
        <vt:i4>0</vt:i4>
      </vt:variant>
      <vt:variant>
        <vt:i4>5</vt:i4>
      </vt:variant>
      <vt:variant>
        <vt:lpwstr>https://sip.legalis.pl/document-view.seam?documentId=mfrxilrrga2tgnbzg43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4T10:28:00Z</dcterms:created>
  <dcterms:modified xsi:type="dcterms:W3CDTF">2021-06-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ichal.bas@pfrventures.pl</vt:lpwstr>
  </property>
  <property fmtid="{D5CDD505-2E9C-101B-9397-08002B2CF9AE}" pid="6" name="MSIP_Label_6a7e4972-a3b7-4d51-a933-10309688c2b7_SetDate">
    <vt:lpwstr>2018-02-16T16:58:38.3440414+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